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68A" w:rsidRPr="00207ECD" w:rsidRDefault="0021551C" w:rsidP="0021551C">
      <w:pPr>
        <w:spacing w:after="0" w:line="240" w:lineRule="auto"/>
        <w:ind w:left="120"/>
        <w:jc w:val="center"/>
      </w:pPr>
      <w:bookmarkStart w:id="0" w:name="block-27277956"/>
      <w:r>
        <w:rPr>
          <w:rFonts w:ascii="Times New Roman" w:hAnsi="Times New Roman"/>
          <w:b/>
          <w:noProof/>
          <w:color w:val="000000"/>
          <w:sz w:val="28"/>
        </w:rPr>
        <w:drawing>
          <wp:inline distT="0" distB="0" distL="0" distR="0">
            <wp:extent cx="5940425" cy="8512333"/>
            <wp:effectExtent l="19050" t="0" r="3175" b="0"/>
            <wp:docPr id="1" name="Рисунок 1" descr="C:\Documents and Settings\Учительская\Мои документы\Загрузки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ская\Мои документы\Загрузки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68A" w:rsidRPr="00207ECD" w:rsidRDefault="000F668A">
      <w:pPr>
        <w:spacing w:after="0"/>
        <w:ind w:left="120"/>
      </w:pPr>
    </w:p>
    <w:p w:rsidR="0021551C" w:rsidRDefault="0021551C" w:rsidP="007A74C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block-27277959"/>
      <w:bookmarkEnd w:id="0"/>
    </w:p>
    <w:p w:rsidR="000F668A" w:rsidRPr="007A74CF" w:rsidRDefault="00D85504" w:rsidP="007A7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0F668A" w:rsidRPr="007A74CF" w:rsidRDefault="000F668A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74CF">
        <w:rPr>
          <w:rFonts w:ascii="Times New Roman" w:hAnsi="Times New Roman" w:cs="Times New Roman"/>
          <w:color w:val="000000"/>
          <w:sz w:val="24"/>
          <w:szCs w:val="24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  <w:proofErr w:type="gramEnd"/>
    </w:p>
    <w:p w:rsidR="005149AF" w:rsidRPr="007A74CF" w:rsidRDefault="005149AF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ограмма по технологии конкретизирует содержание, предметные, метапредметные и личностные результаты.</w:t>
      </w:r>
    </w:p>
    <w:p w:rsidR="005149AF" w:rsidRPr="007A74CF" w:rsidRDefault="005149AF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технологии </w:t>
      </w:r>
      <w:r w:rsidRPr="007A74C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знакомит </w:t>
      </w:r>
      <w:proofErr w:type="gramStart"/>
      <w:r w:rsidRPr="007A74CF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учающихся</w:t>
      </w:r>
      <w:proofErr w:type="gramEnd"/>
      <w:r w:rsidRPr="007A74C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5624F3" w:rsidRPr="007A74CF" w:rsidRDefault="005624F3" w:rsidP="007A74C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5624F3" w:rsidRPr="007A74CF" w:rsidRDefault="005624F3" w:rsidP="007A74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74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БЩАЯ ХАРАКТЕРИСТИКА УЧЕБНОГО ПРЕДМЕТА «ТЕХНОЛОГИЯ»</w:t>
      </w:r>
    </w:p>
    <w:p w:rsidR="005149AF" w:rsidRPr="007A74CF" w:rsidRDefault="005149AF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74CF">
        <w:rPr>
          <w:rFonts w:ascii="Times New Roman" w:hAnsi="Times New Roman" w:cs="Times New Roman"/>
          <w:color w:val="000000"/>
          <w:sz w:val="24"/>
          <w:szCs w:val="24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  <w:proofErr w:type="gramEnd"/>
    </w:p>
    <w:p w:rsidR="002077DB" w:rsidRPr="007A74CF" w:rsidRDefault="002077DB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7A74CF">
        <w:rPr>
          <w:rFonts w:ascii="Times New Roman" w:hAnsi="Times New Roman" w:cs="Times New Roman"/>
          <w:color w:val="000000"/>
          <w:spacing w:val="-2"/>
          <w:sz w:val="24"/>
          <w:szCs w:val="24"/>
        </w:rPr>
        <w:t>эстетической, правовой, экологической, технологической и других ее проявлениях),</w:t>
      </w: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 труда и готовности принимать нестандартные решения.</w:t>
      </w:r>
    </w:p>
    <w:p w:rsidR="002077DB" w:rsidRPr="007A74CF" w:rsidRDefault="002077DB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сновной</w:t>
      </w:r>
      <w:r w:rsidRPr="007A74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 связано с освоением процесса познания – построения и анализа разнообразных моделей. </w:t>
      </w:r>
    </w:p>
    <w:p w:rsidR="002077DB" w:rsidRPr="007A74CF" w:rsidRDefault="002077DB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ограмма по технологии построена по модульному принципу.</w:t>
      </w:r>
    </w:p>
    <w:p w:rsidR="002077DB" w:rsidRPr="007A74CF" w:rsidRDefault="002077DB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2077DB" w:rsidRPr="007A74CF" w:rsidRDefault="002077DB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Модульная программа включает инвариантные (обязательные) модули и вариативные. </w:t>
      </w:r>
    </w:p>
    <w:p w:rsidR="002077DB" w:rsidRPr="007A74CF" w:rsidRDefault="002077DB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2077DB" w:rsidRPr="007A74CF" w:rsidRDefault="002077DB" w:rsidP="007A7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ИНВАРИАНТНЫЕ МОДУЛИ ПРОГРАММЫ ПО ТЕХНОЛОГИИ</w:t>
      </w:r>
    </w:p>
    <w:p w:rsidR="002077DB" w:rsidRPr="007A74CF" w:rsidRDefault="002077DB" w:rsidP="007A74CF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Модуль «Производство и технологии»</w:t>
      </w:r>
    </w:p>
    <w:p w:rsidR="002077DB" w:rsidRPr="007A74CF" w:rsidRDefault="002077DB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2077DB" w:rsidRPr="007A74CF" w:rsidRDefault="002077DB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2077DB" w:rsidRPr="007A74CF" w:rsidRDefault="002077DB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7A74C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2077DB" w:rsidRPr="007A74CF" w:rsidRDefault="002077DB" w:rsidP="007A74CF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Модуль «Технологии обработки материалов и пищевых продуктов»</w:t>
      </w:r>
    </w:p>
    <w:p w:rsidR="002077DB" w:rsidRPr="007A74CF" w:rsidRDefault="002077DB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4CF">
        <w:rPr>
          <w:rFonts w:ascii="Times New Roman" w:hAnsi="Times New Roman" w:cs="Times New Roman"/>
          <w:color w:val="000000"/>
          <w:sz w:val="24"/>
          <w:szCs w:val="24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2077DB" w:rsidRPr="007A74CF" w:rsidRDefault="002077DB" w:rsidP="007A74CF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Модуль «Компьютерная графика. Черчение»</w:t>
      </w:r>
    </w:p>
    <w:p w:rsidR="002077DB" w:rsidRPr="007A74CF" w:rsidRDefault="002077DB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4CF">
        <w:rPr>
          <w:rFonts w:ascii="Times New Roman" w:hAnsi="Times New Roman" w:cs="Times New Roman"/>
          <w:color w:val="000000"/>
          <w:sz w:val="24"/>
          <w:szCs w:val="24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2077DB" w:rsidRPr="007A74CF" w:rsidRDefault="002077DB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2077DB" w:rsidRPr="007A74CF" w:rsidRDefault="002077DB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2077DB" w:rsidRPr="007A74CF" w:rsidRDefault="002077DB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Модуль «Робототехника»</w:t>
      </w:r>
    </w:p>
    <w:p w:rsidR="002077DB" w:rsidRPr="007A74CF" w:rsidRDefault="002077DB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2077DB" w:rsidRPr="007A74CF" w:rsidRDefault="002077DB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Модуль «Робототехника» позволяет в процессе конструирования, создания действующих моделей роботов интегрировать знания о технике и технических </w:t>
      </w:r>
      <w:r w:rsidRPr="007A74CF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2077DB" w:rsidRPr="007A74CF" w:rsidRDefault="002077DB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Модуль «3D-моделирование, прототипирование, макетирование»</w:t>
      </w:r>
    </w:p>
    <w:p w:rsidR="002077DB" w:rsidRPr="007A74CF" w:rsidRDefault="002077DB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2077DB" w:rsidRPr="007A74CF" w:rsidRDefault="002077DB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ВАРИАТИВНЫЕ МОДУЛИ ПРОГРАММЫ ПО ТЕХНОЛОГИИ</w:t>
      </w:r>
    </w:p>
    <w:p w:rsidR="002077DB" w:rsidRPr="007A74CF" w:rsidRDefault="002077DB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Модуль «Автоматизированные системы»</w:t>
      </w:r>
    </w:p>
    <w:p w:rsidR="002077DB" w:rsidRPr="007A74CF" w:rsidRDefault="002077DB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2077DB" w:rsidRPr="007A74CF" w:rsidRDefault="002077DB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Модули «Животноводство» и «Растениеводство»</w:t>
      </w:r>
    </w:p>
    <w:p w:rsidR="002077DB" w:rsidRPr="007A74CF" w:rsidRDefault="002077DB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Модули знакомят </w:t>
      </w:r>
      <w:proofErr w:type="gramStart"/>
      <w:r w:rsidRPr="007A74C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2077DB" w:rsidRPr="007A74CF" w:rsidRDefault="002077DB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В курсе технологии осуществляется реализация </w:t>
      </w:r>
      <w:proofErr w:type="spellStart"/>
      <w:r w:rsidRPr="007A74CF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 связей:</w:t>
      </w:r>
    </w:p>
    <w:p w:rsidR="002077DB" w:rsidRPr="007A74CF" w:rsidRDefault="002077DB" w:rsidP="007A74CF">
      <w:pPr>
        <w:pStyle w:val="ae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 алгеброй и геометрией при изучении модулей «Компьютерная графика. Черчение», «3D-моделирование, прототипирование, макетирование», «Технологии обработки материалов и пищевых продуктов»;</w:t>
      </w:r>
    </w:p>
    <w:p w:rsidR="002077DB" w:rsidRPr="007A74CF" w:rsidRDefault="002077DB" w:rsidP="007A74CF">
      <w:pPr>
        <w:pStyle w:val="ae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2077DB" w:rsidRPr="007A74CF" w:rsidRDefault="002077DB" w:rsidP="007A74CF">
      <w:pPr>
        <w:pStyle w:val="ae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2077DB" w:rsidRPr="007A74CF" w:rsidRDefault="002077DB" w:rsidP="007A74CF">
      <w:pPr>
        <w:pStyle w:val="ae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 физикой при освоении моделей машин и механизмов, модуля «Робототехника», «3D-моделирование, прототипирование, макетирование», «Технологии обработки материалов и пищевых продуктов»;</w:t>
      </w:r>
    </w:p>
    <w:p w:rsidR="002077DB" w:rsidRPr="007A74CF" w:rsidRDefault="002077DB" w:rsidP="007A74CF">
      <w:pPr>
        <w:pStyle w:val="ae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2077DB" w:rsidRPr="007A74CF" w:rsidRDefault="002077DB" w:rsidP="007A74CF">
      <w:pPr>
        <w:pStyle w:val="ae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2077DB" w:rsidRPr="007A74CF" w:rsidRDefault="002077DB" w:rsidP="007A74CF">
      <w:pPr>
        <w:pStyle w:val="ae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с обществознанием при освоении темы «Технология и мир. </w:t>
      </w:r>
      <w:proofErr w:type="spellStart"/>
      <w:r w:rsidRPr="007A74CF">
        <w:rPr>
          <w:rFonts w:ascii="Times New Roman" w:hAnsi="Times New Roman" w:cs="Times New Roman"/>
          <w:color w:val="000000"/>
          <w:sz w:val="24"/>
          <w:szCs w:val="24"/>
        </w:rPr>
        <w:t>Современнаятехносфера</w:t>
      </w:r>
      <w:proofErr w:type="spellEnd"/>
      <w:r w:rsidRPr="007A74CF">
        <w:rPr>
          <w:rFonts w:ascii="Times New Roman" w:hAnsi="Times New Roman" w:cs="Times New Roman"/>
          <w:color w:val="000000"/>
          <w:sz w:val="24"/>
          <w:szCs w:val="24"/>
        </w:rPr>
        <w:t>» в инвариантном модуле «Производство и технологии».</w:t>
      </w:r>
    </w:p>
    <w:p w:rsidR="00E45A50" w:rsidRPr="007A74CF" w:rsidRDefault="00E45A50" w:rsidP="007A74C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E45A50" w:rsidRPr="007A74CF" w:rsidRDefault="00E45A50" w:rsidP="007A74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74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ЦЕЛИ И ЗАДАЧИ ИЗУЧЕНИЯ </w:t>
      </w:r>
      <w:r w:rsidRPr="007A74CF">
        <w:rPr>
          <w:rFonts w:ascii="Times New Roman" w:eastAsia="Calibri" w:hAnsi="Times New Roman" w:cs="Times New Roman"/>
          <w:b/>
          <w:color w:val="333333"/>
          <w:sz w:val="24"/>
          <w:szCs w:val="24"/>
          <w:lang w:eastAsia="en-US"/>
        </w:rPr>
        <w:t>УЧЕБНОГО ПРЕДМЕТА</w:t>
      </w:r>
      <w:r w:rsidRPr="007A74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«ТЕХНОЛОГИЯ»</w:t>
      </w:r>
    </w:p>
    <w:p w:rsidR="000F668A" w:rsidRPr="007A74CF" w:rsidRDefault="00D85504" w:rsidP="007A74CF">
      <w:pPr>
        <w:spacing w:after="0" w:line="240" w:lineRule="auto"/>
        <w:ind w:firstLine="44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Задачами курса технологии являются:</w:t>
      </w:r>
    </w:p>
    <w:p w:rsidR="000F668A" w:rsidRPr="007A74CF" w:rsidRDefault="00D85504" w:rsidP="007A74CF">
      <w:pPr>
        <w:pStyle w:val="a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владение знаниями, умениями и опытом деятельности в предметной области «Технология»;</w:t>
      </w:r>
    </w:p>
    <w:p w:rsidR="000F668A" w:rsidRPr="007A74CF" w:rsidRDefault="00D85504" w:rsidP="007A74CF">
      <w:pPr>
        <w:pStyle w:val="a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0F668A" w:rsidRPr="007A74CF" w:rsidRDefault="00D85504" w:rsidP="007A74CF">
      <w:pPr>
        <w:pStyle w:val="a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0F668A" w:rsidRPr="007A74CF" w:rsidRDefault="00D85504" w:rsidP="007A74CF">
      <w:pPr>
        <w:pStyle w:val="a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0F668A" w:rsidRPr="007A74CF" w:rsidRDefault="00D85504" w:rsidP="007A74CF">
      <w:pPr>
        <w:pStyle w:val="a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2077DB" w:rsidRPr="007A74CF" w:rsidRDefault="002077DB" w:rsidP="007A74CF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5A50" w:rsidRPr="007A74CF" w:rsidRDefault="002077DB" w:rsidP="007A74CF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ПРЕДМЕТА «ТЕХНОЛОГИЯ» В УЧЕБНОМ ПЛАНЕ</w:t>
      </w:r>
    </w:p>
    <w:p w:rsidR="00E45A50" w:rsidRPr="007A74CF" w:rsidRDefault="00E45A50" w:rsidP="007A74CF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514A01" w:rsidP="007A74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Учебным планом на изучение </w:t>
      </w:r>
      <w:r w:rsidR="001B34E8" w:rsidRPr="007A74CF">
        <w:rPr>
          <w:rFonts w:ascii="Times New Roman" w:hAnsi="Times New Roman" w:cs="Times New Roman"/>
          <w:color w:val="000000"/>
          <w:sz w:val="24"/>
          <w:szCs w:val="24"/>
        </w:rPr>
        <w:t>технологии отводится: 153</w:t>
      </w: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 часа: в 5 классе – 34 часа (1 час</w:t>
      </w:r>
      <w:r w:rsidR="006307BC"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 в неделю), в 6 классе – 34 часа (1 час</w:t>
      </w:r>
      <w:r w:rsidR="00D85504"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 в неделю), в 7 </w:t>
      </w:r>
      <w:r w:rsidR="006307BC" w:rsidRPr="007A74CF">
        <w:rPr>
          <w:rFonts w:ascii="Times New Roman" w:hAnsi="Times New Roman" w:cs="Times New Roman"/>
          <w:color w:val="000000"/>
          <w:sz w:val="24"/>
          <w:szCs w:val="24"/>
        </w:rPr>
        <w:t>классе – 34 часа (1 час</w:t>
      </w:r>
      <w:r w:rsidR="00D85504"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 в неделю), в 8 классе – 34 часа (</w:t>
      </w:r>
      <w:r w:rsidR="006307BC" w:rsidRPr="007A74CF">
        <w:rPr>
          <w:rFonts w:ascii="Times New Roman" w:hAnsi="Times New Roman" w:cs="Times New Roman"/>
          <w:color w:val="000000"/>
          <w:sz w:val="24"/>
          <w:szCs w:val="24"/>
        </w:rPr>
        <w:t>1 час в неделю), в 9 классе – 17 часов (0,5</w:t>
      </w:r>
      <w:r w:rsidR="00D85504"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 час в неделю). </w:t>
      </w:r>
      <w:proofErr w:type="gramEnd"/>
    </w:p>
    <w:p w:rsidR="000F668A" w:rsidRPr="007A74CF" w:rsidRDefault="000F668A" w:rsidP="007A7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65B9" w:rsidRPr="007A74CF" w:rsidRDefault="007365B9" w:rsidP="007A74C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365B9" w:rsidRPr="007A74CF">
          <w:pgSz w:w="11906" w:h="16383"/>
          <w:pgMar w:top="1134" w:right="850" w:bottom="1134" w:left="1701" w:header="720" w:footer="720" w:gutter="0"/>
          <w:cols w:space="720"/>
        </w:sectPr>
      </w:pPr>
    </w:p>
    <w:p w:rsidR="000F668A" w:rsidRPr="007A74CF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lock-27277955"/>
      <w:bookmarkEnd w:id="1"/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ОДЕРЖАНИЕ </w:t>
      </w:r>
      <w:r w:rsidR="007A74CF">
        <w:rPr>
          <w:rFonts w:ascii="Times New Roman" w:hAnsi="Times New Roman" w:cs="Times New Roman"/>
          <w:b/>
          <w:color w:val="000000"/>
          <w:sz w:val="24"/>
          <w:szCs w:val="24"/>
        </w:rPr>
        <w:t>УЧЕБНОГО ПРЕДМЕТА</w:t>
      </w:r>
    </w:p>
    <w:p w:rsid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_Toc141791714"/>
      <w:bookmarkEnd w:id="3"/>
    </w:p>
    <w:p w:rsidR="000F668A" w:rsidRPr="007A74CF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ИНВАРИАНТНЫЕ МОДУЛИ</w:t>
      </w:r>
    </w:p>
    <w:p w:rsidR="00E5159A" w:rsidRPr="007A74CF" w:rsidRDefault="00E5159A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_Toc141791715"/>
      <w:bookmarkEnd w:id="4"/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Модуль «Производство и технологии»</w:t>
      </w:r>
    </w:p>
    <w:p w:rsidR="00E5159A" w:rsidRPr="007A74CF" w:rsidRDefault="00E5159A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7A74CF" w:rsidRP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Материальный мир и потребности человека. Свойства вещей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Материалы и сырьё. Естественные (природные) и искусственные материалы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Материальные технологии. Технологический процесс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оизводство и техника. Роль техники в производственной деятельности человека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Когнитивные технологии: мозговой штурм, метод </w:t>
      </w:r>
      <w:proofErr w:type="gramStart"/>
      <w:r w:rsidRPr="007A74CF">
        <w:rPr>
          <w:rFonts w:ascii="Times New Roman" w:hAnsi="Times New Roman" w:cs="Times New Roman"/>
          <w:color w:val="000000"/>
          <w:sz w:val="24"/>
          <w:szCs w:val="24"/>
        </w:rPr>
        <w:t>интеллект-карт</w:t>
      </w:r>
      <w:proofErr w:type="gramEnd"/>
      <w:r w:rsidRPr="007A74CF">
        <w:rPr>
          <w:rFonts w:ascii="Times New Roman" w:hAnsi="Times New Roman" w:cs="Times New Roman"/>
          <w:color w:val="000000"/>
          <w:sz w:val="24"/>
          <w:szCs w:val="24"/>
        </w:rPr>
        <w:t>, метод фокальных объектов и другие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Какие бывают профессии.</w:t>
      </w:r>
    </w:p>
    <w:p w:rsid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" w:name="_Toc141791717"/>
      <w:bookmarkEnd w:id="5"/>
    </w:p>
    <w:p w:rsidR="000F668A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7A74CF" w:rsidRP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оизводственно-технологические задачи и способы их решения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Информационные технологии. Перспективные технологии.</w:t>
      </w:r>
    </w:p>
    <w:p w:rsid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6" w:name="_Toc141791718"/>
      <w:bookmarkEnd w:id="6"/>
    </w:p>
    <w:p w:rsidR="000F668A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7A74CF" w:rsidRP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оздание технологий как основная задача современной науки. История развития технологий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Эстетическая ценность результатов труда. Промышленная эстетика. Дизайн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родные ремёсла. Народные ремёсла и промыслы Росси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4CF">
        <w:rPr>
          <w:rFonts w:ascii="Times New Roman" w:hAnsi="Times New Roman" w:cs="Times New Roman"/>
          <w:color w:val="000000"/>
          <w:sz w:val="24"/>
          <w:szCs w:val="24"/>
        </w:rPr>
        <w:t>Цифровизация</w:t>
      </w:r>
      <w:proofErr w:type="spellEnd"/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ства. Цифровые технологии и способы обработки информаци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онятие высокотехнологичных отраслей. «Высокие технологии» двойного назначения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ая </w:t>
      </w:r>
      <w:proofErr w:type="spellStart"/>
      <w:r w:rsidRPr="007A74CF">
        <w:rPr>
          <w:rFonts w:ascii="Times New Roman" w:hAnsi="Times New Roman" w:cs="Times New Roman"/>
          <w:color w:val="000000"/>
          <w:sz w:val="24"/>
          <w:szCs w:val="24"/>
        </w:rPr>
        <w:t>техносфера</w:t>
      </w:r>
      <w:proofErr w:type="spellEnd"/>
      <w:r w:rsidRPr="007A74CF">
        <w:rPr>
          <w:rFonts w:ascii="Times New Roman" w:hAnsi="Times New Roman" w:cs="Times New Roman"/>
          <w:color w:val="000000"/>
          <w:sz w:val="24"/>
          <w:szCs w:val="24"/>
        </w:rPr>
        <w:t>. Проблема взаимодействия природы и техносферы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овременный транспорт и перспективы его развития.</w:t>
      </w:r>
    </w:p>
    <w:p w:rsid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7" w:name="_Toc141791719"/>
      <w:bookmarkEnd w:id="7"/>
    </w:p>
    <w:p w:rsidR="000F668A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8 КЛАСС</w:t>
      </w:r>
    </w:p>
    <w:p w:rsidR="007A74CF" w:rsidRP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оизводство и его виды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pacing w:val="-3"/>
          <w:sz w:val="24"/>
          <w:szCs w:val="24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феры применения современных технологий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Рынок труда. Функции рынка труда. Трудовые ресурсы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Мир профессий. Профессия, квалификация и компетенци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ыбор профессии в зависимости от интересов и способностей человека.</w:t>
      </w:r>
    </w:p>
    <w:p w:rsid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" w:name="_Toc141791720"/>
      <w:bookmarkEnd w:id="8"/>
    </w:p>
    <w:p w:rsidR="000F668A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7A74CF" w:rsidRP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gramStart"/>
      <w:r w:rsidRPr="007A74CF">
        <w:rPr>
          <w:rFonts w:ascii="Times New Roman" w:hAnsi="Times New Roman" w:cs="Times New Roman"/>
          <w:color w:val="000000"/>
          <w:sz w:val="24"/>
          <w:szCs w:val="24"/>
        </w:rPr>
        <w:t>бизнес-идеи</w:t>
      </w:r>
      <w:proofErr w:type="gramEnd"/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. Этапы разработки </w:t>
      </w:r>
      <w:proofErr w:type="gramStart"/>
      <w:r w:rsidRPr="007A74CF">
        <w:rPr>
          <w:rFonts w:ascii="Times New Roman" w:hAnsi="Times New Roman" w:cs="Times New Roman"/>
          <w:color w:val="000000"/>
          <w:sz w:val="24"/>
          <w:szCs w:val="24"/>
        </w:rPr>
        <w:t>бизнес-проекта</w:t>
      </w:r>
      <w:proofErr w:type="gramEnd"/>
      <w:r w:rsidRPr="007A74CF">
        <w:rPr>
          <w:rFonts w:ascii="Times New Roman" w:hAnsi="Times New Roman" w:cs="Times New Roman"/>
          <w:color w:val="000000"/>
          <w:sz w:val="24"/>
          <w:szCs w:val="24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E5159A" w:rsidRPr="007A74CF" w:rsidRDefault="00E5159A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9" w:name="_Toc141791721"/>
      <w:bookmarkEnd w:id="9"/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Модуль «Технологии обработки материалов и пищевых продуктов»</w:t>
      </w:r>
    </w:p>
    <w:p w:rsidR="00E5159A" w:rsidRPr="007A74CF" w:rsidRDefault="00E5159A" w:rsidP="007A74CF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0F668A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7A74CF" w:rsidRP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хнологии обработки конструкционных материалов</w:t>
      </w:r>
      <w:r w:rsidRPr="007A74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Бумага и её свойства. Производство бумаги, история и современные технологи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Ручной и электрифицированный инструмент для обработки древесины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перации (основные): разметка, пиление, сверление, зачистка, декорирование древесины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родные промыслы по обработке древесины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офессии, связанные с производством и обработкой древесины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Индивидуальный творческий (учебный) проект «Изделие из древесины»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Технологии обработки пищевых продуктов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ие сведения о питании и технологиях приготовления пищ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Рациональное, здоровое питание, режим питания, пищевая пирамида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авила этикета за столом. Условия хранения продуктов питания. Утилизация бытовых и пищевых отходов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офессии, связанные с производством и обработкой пищевых продуктов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pacing w:val="-1"/>
          <w:sz w:val="24"/>
          <w:szCs w:val="24"/>
        </w:rPr>
        <w:t>Групповой проект по теме «Питание и здоровье человека»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Технологии обработки текстильных материалов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овременные технологии производства тканей с разными свойствам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сновы технологии изготовления изделий из текстильных материалов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оследовательность изготовления швейного изделия. Контроль качества готового изделия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Устройство швейной машины: виды приводов швейной машины, регуляторы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иды стежков, швов. Виды ручных и машинных швов (стачные, краевые)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офессии, связанные со швейным производством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Индивидуальный творческий (учебный) проект «Изделие из текстильных материалов»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ыполнение технологических операций по пошиву проектного изделия, отделке изделия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ценка качества изготовления проектного швейного изделия.</w:t>
      </w:r>
    </w:p>
    <w:p w:rsidR="00E5159A" w:rsidRPr="007A74CF" w:rsidRDefault="00E5159A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0" w:name="_Toc141791723"/>
      <w:bookmarkEnd w:id="10"/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7A74CF" w:rsidRP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хнологии обработки конструкционных материалов</w:t>
      </w:r>
      <w:r w:rsidRPr="007A74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родные промыслы по обработке металла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пособы обработки тонколистового металла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лесарный верстак. Инструменты для разметки, правки, резания тонколистового металла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перации (основные): правка, разметка, резание, гибка тонколистового металла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офессии, связанные с производством и обработкой металлов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Индивидуальный творческий (учебный) проект «Изделие из металла»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ыполнение проектного изделия по технологической карте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отребительские и технические требования к качеству готового изделия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ценка качества проектного изделия из тонколистового металла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Технологии обработки пищевых продуктов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пределение качества молочных продуктов, правила хранения продуктов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офессии, связанные с пищевым производством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Групповой проект по теме «Технологии обработки пищевых продуктов»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Технологии обработки текстильных материалов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временные текстильные материалы, получение и свойства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равнение свой</w:t>
      </w:r>
      <w:proofErr w:type="gramStart"/>
      <w:r w:rsidRPr="007A74CF">
        <w:rPr>
          <w:rFonts w:ascii="Times New Roman" w:hAnsi="Times New Roman" w:cs="Times New Roman"/>
          <w:color w:val="000000"/>
          <w:sz w:val="24"/>
          <w:szCs w:val="24"/>
        </w:rPr>
        <w:t>ств тк</w:t>
      </w:r>
      <w:proofErr w:type="gramEnd"/>
      <w:r w:rsidRPr="007A74CF">
        <w:rPr>
          <w:rFonts w:ascii="Times New Roman" w:hAnsi="Times New Roman" w:cs="Times New Roman"/>
          <w:color w:val="000000"/>
          <w:sz w:val="24"/>
          <w:szCs w:val="24"/>
        </w:rPr>
        <w:t>аней, выбор ткани с учётом эксплуатации изделия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дежда, виды одежды. Мода и стиль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Индивидуальный творческий (учебный) проект «Изделие из текстильных материалов»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ыполнение технологических операций по раскрою и пошиву проектного изделия, отделке изделия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pacing w:val="-2"/>
          <w:sz w:val="24"/>
          <w:szCs w:val="24"/>
        </w:rPr>
        <w:t>Оценка качества изготовления проектного швейного изделия.</w:t>
      </w:r>
    </w:p>
    <w:p w:rsidR="00E5159A" w:rsidRPr="007A74CF" w:rsidRDefault="00E5159A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1" w:name="_Toc141791724"/>
      <w:bookmarkEnd w:id="11"/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7A74CF" w:rsidRP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хнологии обработки конструкционных материалов</w:t>
      </w:r>
      <w:r w:rsidRPr="007A74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ластмасса и другие современные материалы: свойства, получение и использование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Индивидуальный творческий (учебный) проект «Изделие из конструкционных и поделочных материалов»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Технологии обработки пищевых продуктов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Блюда национальной кухни из мяса, рыбы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Групповой проект по теме «Технологии обработки пищевых продуктов».</w:t>
      </w:r>
    </w:p>
    <w:p w:rsidR="00D035F7" w:rsidRPr="007A74CF" w:rsidRDefault="00D035F7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2" w:name="_Toc141791725"/>
      <w:bookmarkEnd w:id="12"/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Модуль «Робототехника»</w:t>
      </w:r>
    </w:p>
    <w:p w:rsidR="00E5159A" w:rsidRPr="007A74CF" w:rsidRDefault="00E5159A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7A74CF" w:rsidRP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Автоматизация и роботизация. Принципы работы робота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Классификация современных роботов. Виды роботов, их функции и назначение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заимосвязь конструкции робота и выполняемой им функци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Робототехнический конструктор и </w:t>
      </w:r>
      <w:proofErr w:type="gramStart"/>
      <w:r w:rsidRPr="007A74CF">
        <w:rPr>
          <w:rFonts w:ascii="Times New Roman" w:hAnsi="Times New Roman" w:cs="Times New Roman"/>
          <w:color w:val="000000"/>
          <w:sz w:val="24"/>
          <w:szCs w:val="24"/>
        </w:rPr>
        <w:t>комплектующие</w:t>
      </w:r>
      <w:proofErr w:type="gramEnd"/>
      <w:r w:rsidRPr="007A74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Чтение схем. Сборка роботизированной конструкции по готовой схеме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азовые принципы программирования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изуальный язык для программирования простых робототехнических систем.</w:t>
      </w:r>
    </w:p>
    <w:p w:rsid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3" w:name="_Toc141791727"/>
      <w:bookmarkEnd w:id="13"/>
    </w:p>
    <w:p w:rsidR="000F668A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7A74CF" w:rsidRP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Мобильная робототехника. Организация перемещения робототехнических устройств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Транспортные роботы. Назначение, особенност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Знакомство с контроллером, моторами, датчикам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борка мобильного робота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инципы программирования мобильных роботов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Учебный проект по робототехнике.</w:t>
      </w:r>
    </w:p>
    <w:p w:rsidR="00E5159A" w:rsidRPr="007A74CF" w:rsidRDefault="00E5159A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4" w:name="_Toc141791728"/>
      <w:bookmarkEnd w:id="14"/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7A74CF" w:rsidRP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омышленные и бытовые роботы, их классификация, назначение, использование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Реализация алгоритмов управления отдельными компонентами и роботизированными системам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Анализ и проверка на работоспособность, усовершенствование конструкции робота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Учебный проект по робототехнике.</w:t>
      </w:r>
    </w:p>
    <w:p w:rsid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5" w:name="_Toc141791729"/>
      <w:bookmarkEnd w:id="15"/>
    </w:p>
    <w:p w:rsidR="000F668A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7A74CF" w:rsidRP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История развития беспилотного авиастроения, применение беспилотных воздушных судов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сновные принципы теории автоматического управления и регулирования. Обратная связь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Датчики, принципы и режимы работы, параметры, применение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тладка роботизированных конструкций в соответствии с поставленными задачам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Беспроводное управление роботом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Учебный проект по робототехнике (одна из предложенных тем на выбор).</w:t>
      </w:r>
    </w:p>
    <w:p w:rsidR="00E5159A" w:rsidRPr="007A74CF" w:rsidRDefault="00E5159A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6" w:name="_Toc141791730"/>
      <w:bookmarkEnd w:id="16"/>
    </w:p>
    <w:p w:rsidR="000F668A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7A74CF" w:rsidRP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Робототехнические системы. Автоматизированные и роботи</w:t>
      </w:r>
      <w:r w:rsidRPr="007A74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ированные производственные линии. 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pacing w:val="-2"/>
          <w:sz w:val="24"/>
          <w:szCs w:val="24"/>
        </w:rPr>
        <w:t>Система интернет вещей. Промышленный интернет вещей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требительский интернет вещей. Элементы «Умного дома»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Конструирование и моделирование с использованием автоматизированных систем с обратной связью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оставление алгоритмов и программ по управлению беспроводными роботизированными системам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токолы связ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ерспективы автоматизации и роботизации: возможности и ограничения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офессии в области робототехник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учно-практический проект по робототехнике.</w:t>
      </w:r>
    </w:p>
    <w:p w:rsidR="00D035F7" w:rsidRPr="007A74CF" w:rsidRDefault="00D035F7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Модуль «3D-моделирование, прототипирование, макетирование»</w:t>
      </w:r>
    </w:p>
    <w:p w:rsidR="00D035F7" w:rsidRPr="007A74CF" w:rsidRDefault="00D035F7" w:rsidP="007A74CF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0F668A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7A74CF" w:rsidRP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иды и свойства, назначение моделей. Адекватность модели моделируемому объекту и целям моделирования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оздание объёмных моделей с помощью компьютерных программ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E5159A" w:rsidRPr="007A74CF" w:rsidRDefault="00E5159A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7" w:name="_Toc141791733"/>
      <w:bookmarkEnd w:id="17"/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7A74CF" w:rsidRP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3D-моделирование как технология создания визуальных моделей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Графические примитивы в 3D-моделировании. Куб и кубоид. Шар и многогранник. Цилиндр, призма, пирамида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онятие «прототипирование». Создание цифровой объёмной модел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Инструменты для создания цифровой объёмной модели.</w:t>
      </w:r>
    </w:p>
    <w:p w:rsidR="00E5159A" w:rsidRPr="007A74CF" w:rsidRDefault="00E5159A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8" w:name="_Toc141791734"/>
      <w:bookmarkEnd w:id="18"/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7A74CF" w:rsidRP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Моделирование сложных объектов. Рендеринг. Полигональная сетка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онятие «аддитивные технологии»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Технологическое оборудование для аддитивных технологий: 3D-принтеры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бласти применения трёхмерной печати. Сырьё для трёхмерной печат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Этапы аддитивного производства. Правила безопасного пользования 3D-принтером. Основные настройки для выполнения печати на 3D-принтере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одготовка к печати. Печать 3D-модел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офессии, связанные с 3D-печатью.</w:t>
      </w:r>
    </w:p>
    <w:p w:rsidR="00D035F7" w:rsidRPr="007A74CF" w:rsidRDefault="00D035F7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9" w:name="_Toc141791735"/>
      <w:bookmarkEnd w:id="19"/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Модуль «Компьютерная графика. Черчение»</w:t>
      </w:r>
    </w:p>
    <w:p w:rsidR="00E5159A" w:rsidRPr="007A74CF" w:rsidRDefault="00E5159A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7A74CF" w:rsidRP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сновы графической грамоты. Графические материалы и инструменты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4CF">
        <w:rPr>
          <w:rFonts w:ascii="Times New Roman" w:hAnsi="Times New Roman" w:cs="Times New Roman"/>
          <w:color w:val="000000"/>
          <w:sz w:val="24"/>
          <w:szCs w:val="24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ые элементы графических изображений (точка, линия, контур, буквы и цифры, условные знаки)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авила построения чертежей (рамка, основная надпись, масштаб, виды, нанесение размеров)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Чтение чертежа.</w:t>
      </w:r>
    </w:p>
    <w:p w:rsid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0" w:name="_Toc141791737"/>
      <w:bookmarkEnd w:id="20"/>
    </w:p>
    <w:p w:rsidR="000F668A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7A74CF" w:rsidRP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оздание проектной документаци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сновы выполнения чертежей с использованием чертёжных инструментов и приспособлений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тандарты оформления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онятие о графическом редакторе, компьютерной графике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Инструменты графического редактора. Создание эскиза в графическом редакторе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Инструменты для создания и редактирования текста в графическом редакторе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оздание печатной продукции в графическом редакторе.</w:t>
      </w:r>
    </w:p>
    <w:p w:rsidR="00E5159A" w:rsidRPr="007A74CF" w:rsidRDefault="00E5159A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1" w:name="_Toc141791738"/>
      <w:bookmarkEnd w:id="21"/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7A74CF" w:rsidRP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бщие сведения о сборочных чертежах. Оформление сборочного чертежа. Правила чтения сборочных чертежей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онятие графической модел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Математические, физические и информационные модел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Графические модели. Виды графических моделей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Количественная и качественная оценка модели.</w:t>
      </w:r>
    </w:p>
    <w:p w:rsidR="00E5159A" w:rsidRPr="007A74CF" w:rsidRDefault="00E5159A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2" w:name="_Toc141791739"/>
      <w:bookmarkEnd w:id="22"/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7A74CF" w:rsidRP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оздание документов, виды документов. Основная надпись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Геометрические примитивы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оздание, редактирование и трансформация графических объектов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ложные 3D-модели и сборочные чертеж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Изделия и их модели. Анализ формы объекта и синтез модел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лан создания 3D-модел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Дерево модели. Формообразование детали. Способы редактирования операции формообразования и эскиза.</w:t>
      </w:r>
    </w:p>
    <w:p w:rsidR="000F668A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3" w:name="_Toc141791740"/>
      <w:bookmarkEnd w:id="23"/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7A74CF" w:rsidRP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4" w:name="_Toc141791741"/>
      <w:bookmarkEnd w:id="24"/>
    </w:p>
    <w:p w:rsidR="000F668A" w:rsidRPr="007A74CF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ВАРИАТИВНЫЕ МОДУЛИ</w:t>
      </w:r>
    </w:p>
    <w:p w:rsidR="00E5159A" w:rsidRPr="007A74CF" w:rsidRDefault="00E5159A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Модуль «Автоматизированные системы»</w:t>
      </w:r>
    </w:p>
    <w:p w:rsidR="00E5159A" w:rsidRPr="007A74CF" w:rsidRDefault="00E5159A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8–9 КЛАССЫ</w:t>
      </w:r>
    </w:p>
    <w:p w:rsidR="007A74CF" w:rsidRP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ведение в автоматизированные системы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Виды автоматизированных систем, их применение на производстве. 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Элементная база автоматизированных систем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7A74CF">
        <w:rPr>
          <w:rFonts w:ascii="Times New Roman" w:hAnsi="Times New Roman" w:cs="Times New Roman"/>
          <w:color w:val="000000"/>
          <w:sz w:val="24"/>
          <w:szCs w:val="24"/>
        </w:rPr>
        <w:t>кабеленесущие</w:t>
      </w:r>
      <w:proofErr w:type="spellEnd"/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Управление техническими системам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D035F7" w:rsidRPr="007A74CF" w:rsidRDefault="00D035F7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_Toc141791744"/>
      <w:bookmarkEnd w:id="25"/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Модуль «Животноводство»</w:t>
      </w:r>
    </w:p>
    <w:p w:rsid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668A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7–8 КЛАССЫ</w:t>
      </w:r>
    </w:p>
    <w:p w:rsidR="007A74CF" w:rsidRP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Элементы технологий выращивания сельскохозяйственных животных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Домашние животные. Сельскохозяйственные животные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одержание сельскохозяйственных животных: помещение, оборудование, уход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Разведение животных. Породы животных, их создание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Лечение животных. Понятие о ветеринари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Заготовка кормов. Кормление животных. Питательность корма. Рацион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Животные у нас дома. Забота о домашних и бездомных животных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облема клонирования живых организмов. Социальные и этические проблемы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оизводство животноводческих продуктов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Использование цифровых технологий в животноводстве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Цифровая ферма: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автоматическое кормление животных;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втоматическая дойка;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уборка помещения и </w:t>
      </w:r>
      <w:proofErr w:type="gramStart"/>
      <w:r w:rsidRPr="007A74CF">
        <w:rPr>
          <w:rFonts w:ascii="Times New Roman" w:hAnsi="Times New Roman" w:cs="Times New Roman"/>
          <w:color w:val="000000"/>
          <w:sz w:val="24"/>
          <w:szCs w:val="24"/>
        </w:rPr>
        <w:t>другое</w:t>
      </w:r>
      <w:proofErr w:type="gramEnd"/>
      <w:r w:rsidRPr="007A74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Цифровая «умная» ферма — перспективное направление роботизации в животноводстве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офессии, связанные с деятельностью животновода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Зоотехник, </w:t>
      </w:r>
      <w:proofErr w:type="spellStart"/>
      <w:r w:rsidRPr="007A74CF">
        <w:rPr>
          <w:rFonts w:ascii="Times New Roman" w:hAnsi="Times New Roman" w:cs="Times New Roman"/>
          <w:color w:val="000000"/>
          <w:sz w:val="24"/>
          <w:szCs w:val="24"/>
        </w:rPr>
        <w:t>зооинженер</w:t>
      </w:r>
      <w:proofErr w:type="spellEnd"/>
      <w:r w:rsidRPr="007A74CF">
        <w:rPr>
          <w:rFonts w:ascii="Times New Roman" w:hAnsi="Times New Roman" w:cs="Times New Roman"/>
          <w:color w:val="000000"/>
          <w:sz w:val="24"/>
          <w:szCs w:val="24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E5159A" w:rsidRPr="007A74CF" w:rsidRDefault="00E5159A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6" w:name="_Toc141791746"/>
      <w:bookmarkEnd w:id="26"/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Модуль «Растениеводство»</w:t>
      </w:r>
    </w:p>
    <w:p w:rsidR="00E5159A" w:rsidRPr="007A74CF" w:rsidRDefault="00E5159A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7–8 КЛАССЫ</w:t>
      </w:r>
    </w:p>
    <w:p w:rsidR="007A74CF" w:rsidRP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Элементы технологий выращивания сельскохозяйственных культур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очвы, виды почв. Плодородие почв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Инструменты обработки почвы: ручные и механизированные. Сельскохозяйственная техника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Культурные растения и их классификация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ращивание растений на школьном/приусадебном участке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олезные для человека дикорастущие растения и их классификация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охранение природной среды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ельскохозяйственное производство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Автоматизация и роботизация сельскохозяйственного производства: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анализаторы почвы c использованием спутниковой системы навигации;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автоматизация тепличного хозяйства;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именение роботов-манипуляторов для уборки урожая;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несение удобрения на основе данных от азотно-спектральных датчиков;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пределение критических точек полей с помощью спутниковых снимков;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использование БПЛА и другое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Генно-модифицированные растения: положительные и отрицательные аспекты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ельскохозяйственные профессии.</w:t>
      </w:r>
    </w:p>
    <w:p w:rsidR="000F668A" w:rsidRPr="007A74CF" w:rsidRDefault="00D85504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и в сельском хозяйстве: агроном, агрохимик, </w:t>
      </w:r>
      <w:proofErr w:type="spellStart"/>
      <w:r w:rsidRPr="007A74CF">
        <w:rPr>
          <w:rFonts w:ascii="Times New Roman" w:hAnsi="Times New Roman" w:cs="Times New Roman"/>
          <w:color w:val="000000"/>
          <w:sz w:val="24"/>
          <w:szCs w:val="24"/>
        </w:rPr>
        <w:t>агроинженер</w:t>
      </w:r>
      <w:proofErr w:type="spellEnd"/>
      <w:r w:rsidRPr="007A74CF">
        <w:rPr>
          <w:rFonts w:ascii="Times New Roman" w:hAnsi="Times New Roman" w:cs="Times New Roman"/>
          <w:color w:val="000000"/>
          <w:sz w:val="24"/>
          <w:szCs w:val="24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0F668A" w:rsidRPr="007A74CF" w:rsidRDefault="000F668A" w:rsidP="007A74C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F668A" w:rsidRPr="007A74CF">
          <w:pgSz w:w="11906" w:h="16383"/>
          <w:pgMar w:top="1134" w:right="850" w:bottom="1134" w:left="1701" w:header="720" w:footer="720" w:gutter="0"/>
          <w:cols w:space="720"/>
        </w:sectPr>
      </w:pPr>
    </w:p>
    <w:p w:rsidR="00E25E27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7" w:name="block-27277957"/>
      <w:bookmarkEnd w:id="2"/>
      <w:r w:rsidRPr="009B674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ИРУЕМЫЕ РЕЗУЛЬТАТЫ ОСВОЕНИЯ УЧЕБНОГО ПРЕДМЕТА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ТЕХНОЛОГИЯ</w:t>
      </w:r>
      <w:r w:rsidRPr="009B6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НА УРОВН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СНОВНОГО</w:t>
      </w:r>
      <w:r w:rsidRPr="009B6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ЩЕГО ОБРАЗОВАНИЯ</w:t>
      </w: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A74CF" w:rsidRP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E25E27" w:rsidRPr="007A74CF" w:rsidRDefault="00E25E27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технологии на уровне основного общего образования </w:t>
      </w:r>
      <w:proofErr w:type="gramStart"/>
      <w:r w:rsidRPr="007A74CF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 будут сформированы следующие личностные результаты в части:</w:t>
      </w:r>
    </w:p>
    <w:p w:rsidR="000F668A" w:rsidRPr="007A74CF" w:rsidRDefault="00D85504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1) патриотического воспитания</w:t>
      </w:r>
      <w:r w:rsidRPr="007A74C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F668A" w:rsidRPr="007A74CF" w:rsidRDefault="00D85504" w:rsidP="007A74CF">
      <w:pPr>
        <w:pStyle w:val="a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оявление интереса к истории и современному состоянию российской науки и технологии;</w:t>
      </w:r>
    </w:p>
    <w:p w:rsidR="000F668A" w:rsidRPr="007A74CF" w:rsidRDefault="00D85504" w:rsidP="007A74CF">
      <w:pPr>
        <w:pStyle w:val="a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достижениям российских инженеров и учёных.</w:t>
      </w:r>
    </w:p>
    <w:p w:rsidR="000F668A" w:rsidRPr="007A74CF" w:rsidRDefault="00D85504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2)гражданского и духовно-нравственного воспитания</w:t>
      </w:r>
      <w:r w:rsidRPr="007A74C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F668A" w:rsidRPr="007A74CF" w:rsidRDefault="00D85504" w:rsidP="007A74CF">
      <w:pPr>
        <w:pStyle w:val="ae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0F668A" w:rsidRPr="007A74CF" w:rsidRDefault="00D85504" w:rsidP="007A74CF">
      <w:pPr>
        <w:pStyle w:val="ae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сознание важности морально-этических принципов в деятельности, связанной с реализацией технологий;</w:t>
      </w:r>
    </w:p>
    <w:p w:rsidR="000F668A" w:rsidRPr="007A74CF" w:rsidRDefault="00D85504" w:rsidP="007A74CF">
      <w:pPr>
        <w:pStyle w:val="ae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0F668A" w:rsidRPr="007A74CF" w:rsidRDefault="00D85504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3)эстетического воспитания</w:t>
      </w:r>
      <w:r w:rsidRPr="007A74C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F668A" w:rsidRPr="007A74CF" w:rsidRDefault="00D85504" w:rsidP="007A74CF">
      <w:pPr>
        <w:pStyle w:val="ae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осприятие эстетических каче</w:t>
      </w:r>
      <w:proofErr w:type="gramStart"/>
      <w:r w:rsidRPr="007A74CF">
        <w:rPr>
          <w:rFonts w:ascii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7A74CF">
        <w:rPr>
          <w:rFonts w:ascii="Times New Roman" w:hAnsi="Times New Roman" w:cs="Times New Roman"/>
          <w:color w:val="000000"/>
          <w:sz w:val="24"/>
          <w:szCs w:val="24"/>
        </w:rPr>
        <w:t>едметов труда;</w:t>
      </w:r>
    </w:p>
    <w:p w:rsidR="000F668A" w:rsidRPr="007A74CF" w:rsidRDefault="00D85504" w:rsidP="007A74CF">
      <w:pPr>
        <w:pStyle w:val="ae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умение создавать эстетически значимые изделия из различных материалов;</w:t>
      </w:r>
    </w:p>
    <w:p w:rsidR="000F668A" w:rsidRPr="007A74CF" w:rsidRDefault="00D85504" w:rsidP="007A74CF">
      <w:pPr>
        <w:pStyle w:val="ae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0F668A" w:rsidRPr="007A74CF" w:rsidRDefault="00D85504" w:rsidP="007A74CF">
      <w:pPr>
        <w:pStyle w:val="ae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0F668A" w:rsidRPr="007A74CF" w:rsidRDefault="00D85504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4) ценности научного познания и практической деятельности</w:t>
      </w:r>
      <w:r w:rsidRPr="007A74C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F668A" w:rsidRPr="007A74CF" w:rsidRDefault="00D85504" w:rsidP="007A74CF">
      <w:pPr>
        <w:pStyle w:val="ae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сознание ценности науки как фундамента технологий;</w:t>
      </w:r>
    </w:p>
    <w:p w:rsidR="000F668A" w:rsidRPr="007A74CF" w:rsidRDefault="00D85504" w:rsidP="007A74CF">
      <w:pPr>
        <w:pStyle w:val="ae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развитие интереса к исследовательской деятельности, реализации на практике достижений науки.</w:t>
      </w:r>
    </w:p>
    <w:p w:rsidR="000F668A" w:rsidRPr="007A74CF" w:rsidRDefault="00D85504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5) формирования культуры здоровья и эмоционального благополучия</w:t>
      </w:r>
      <w:r w:rsidRPr="007A74C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F668A" w:rsidRPr="007A74CF" w:rsidRDefault="00D85504" w:rsidP="007A74CF">
      <w:pPr>
        <w:pStyle w:val="ae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0F668A" w:rsidRPr="007A74CF" w:rsidRDefault="00D85504" w:rsidP="007A74CF">
      <w:pPr>
        <w:pStyle w:val="ae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умение распознавать информационные угрозы и осуществлять защиту личности от этих угроз.</w:t>
      </w:r>
    </w:p>
    <w:p w:rsidR="000F668A" w:rsidRPr="007A74CF" w:rsidRDefault="00D85504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6)трудового воспитания</w:t>
      </w:r>
      <w:r w:rsidRPr="007A74C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F668A" w:rsidRPr="007A74CF" w:rsidRDefault="00D85504" w:rsidP="007A74CF">
      <w:pPr>
        <w:pStyle w:val="ae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уважение к труду, трудящимся, результатам труда (своего и других людей);</w:t>
      </w:r>
    </w:p>
    <w:p w:rsidR="000F668A" w:rsidRPr="007A74CF" w:rsidRDefault="00D85504" w:rsidP="007A74CF">
      <w:pPr>
        <w:pStyle w:val="ae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0F668A" w:rsidRPr="007A74CF" w:rsidRDefault="00D85504" w:rsidP="007A74CF">
      <w:pPr>
        <w:pStyle w:val="ae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F668A" w:rsidRPr="007A74CF" w:rsidRDefault="00D85504" w:rsidP="007A74CF">
      <w:pPr>
        <w:pStyle w:val="ae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умение ориентироваться в мире современных профессий;</w:t>
      </w:r>
    </w:p>
    <w:p w:rsidR="000F668A" w:rsidRPr="007A74CF" w:rsidRDefault="00D85504" w:rsidP="007A74CF">
      <w:pPr>
        <w:pStyle w:val="ae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pacing w:val="-4"/>
          <w:sz w:val="24"/>
          <w:szCs w:val="24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0F668A" w:rsidRPr="007A74CF" w:rsidRDefault="00D85504" w:rsidP="007A74CF">
      <w:pPr>
        <w:pStyle w:val="ae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риентация на достижение выдающихся результатов в профессиональной деятельности.</w:t>
      </w:r>
    </w:p>
    <w:p w:rsidR="000F668A" w:rsidRPr="007A74CF" w:rsidRDefault="00D85504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7)экологического воспитания</w:t>
      </w:r>
      <w:r w:rsidRPr="007A74C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F668A" w:rsidRPr="007A74CF" w:rsidRDefault="00D85504" w:rsidP="007A74CF">
      <w:pPr>
        <w:pStyle w:val="ae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7A74CF">
        <w:rPr>
          <w:rFonts w:ascii="Times New Roman" w:hAnsi="Times New Roman" w:cs="Times New Roman"/>
          <w:color w:val="000000"/>
          <w:sz w:val="24"/>
          <w:szCs w:val="24"/>
        </w:rPr>
        <w:t>техносферой</w:t>
      </w:r>
      <w:proofErr w:type="spellEnd"/>
      <w:r w:rsidRPr="007A74C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F668A" w:rsidRPr="007A74CF" w:rsidRDefault="00D85504" w:rsidP="007A74CF">
      <w:pPr>
        <w:pStyle w:val="ae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сознание пределов преобразо</w:t>
      </w:r>
      <w:r w:rsidR="00DF027F" w:rsidRPr="007A74CF">
        <w:rPr>
          <w:rFonts w:ascii="Times New Roman" w:hAnsi="Times New Roman" w:cs="Times New Roman"/>
          <w:color w:val="000000"/>
          <w:sz w:val="24"/>
          <w:szCs w:val="24"/>
        </w:rPr>
        <w:t>вательной деятельности человека</w:t>
      </w:r>
    </w:p>
    <w:p w:rsidR="00DF027F" w:rsidRPr="007A74CF" w:rsidRDefault="00DF027F" w:rsidP="007A74CF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8" w:name="_Toc141791750"/>
      <w:bookmarkEnd w:id="28"/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7A74CF" w:rsidRP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673D9C" w:rsidRPr="007A74CF" w:rsidRDefault="00673D9C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 познавательные учебные действия</w:t>
      </w:r>
    </w:p>
    <w:p w:rsidR="000F668A" w:rsidRPr="007A74CF" w:rsidRDefault="000F668A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:rsidR="000F668A" w:rsidRPr="007A74CF" w:rsidRDefault="00D85504" w:rsidP="007A74CF">
      <w:pPr>
        <w:pStyle w:val="ae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природных и рукотворных объектов;</w:t>
      </w:r>
    </w:p>
    <w:p w:rsidR="000F668A" w:rsidRPr="007A74CF" w:rsidRDefault="00D85504" w:rsidP="007A74CF">
      <w:pPr>
        <w:pStyle w:val="ae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, основание для обобщения и сравнения;</w:t>
      </w:r>
    </w:p>
    <w:p w:rsidR="000F668A" w:rsidRPr="007A74CF" w:rsidRDefault="00D85504" w:rsidP="007A74CF">
      <w:pPr>
        <w:pStyle w:val="ae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0F668A" w:rsidRPr="007A74CF" w:rsidRDefault="00D85504" w:rsidP="007A74CF">
      <w:pPr>
        <w:pStyle w:val="ae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7A74CF">
        <w:rPr>
          <w:rFonts w:ascii="Times New Roman" w:hAnsi="Times New Roman" w:cs="Times New Roman"/>
          <w:color w:val="000000"/>
          <w:sz w:val="24"/>
          <w:szCs w:val="24"/>
        </w:rPr>
        <w:t>техносфере</w:t>
      </w:r>
      <w:proofErr w:type="spellEnd"/>
      <w:r w:rsidRPr="007A74C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F668A" w:rsidRPr="007A74CF" w:rsidRDefault="00D85504" w:rsidP="007A74CF">
      <w:pPr>
        <w:pStyle w:val="ae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  <w:r w:rsidRPr="007A74C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F668A" w:rsidRPr="007A74CF" w:rsidRDefault="00D85504" w:rsidP="007A74CF">
      <w:pPr>
        <w:pStyle w:val="ae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;</w:t>
      </w:r>
    </w:p>
    <w:p w:rsidR="000F668A" w:rsidRPr="007A74CF" w:rsidRDefault="00D85504" w:rsidP="007A74CF">
      <w:pPr>
        <w:pStyle w:val="ae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формировать запросы к информационной системе с целью получения необходимой информации;</w:t>
      </w:r>
    </w:p>
    <w:p w:rsidR="000F668A" w:rsidRPr="007A74CF" w:rsidRDefault="00D85504" w:rsidP="007A74CF">
      <w:pPr>
        <w:pStyle w:val="ae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ценивать полноту, достоверность и актуальность полученной информации;</w:t>
      </w:r>
    </w:p>
    <w:p w:rsidR="000F668A" w:rsidRPr="007A74CF" w:rsidRDefault="00D85504" w:rsidP="007A74CF">
      <w:pPr>
        <w:pStyle w:val="ae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пытным путём изучать свойства различных материалов;</w:t>
      </w:r>
    </w:p>
    <w:p w:rsidR="000F668A" w:rsidRPr="007A74CF" w:rsidRDefault="00D85504" w:rsidP="007A74CF">
      <w:pPr>
        <w:pStyle w:val="ae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0F668A" w:rsidRPr="007A74CF" w:rsidRDefault="00D85504" w:rsidP="007A74CF">
      <w:pPr>
        <w:pStyle w:val="ae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троить и оценивать модели объектов, явлений и процессов;</w:t>
      </w:r>
    </w:p>
    <w:p w:rsidR="000F668A" w:rsidRPr="007A74CF" w:rsidRDefault="00D85504" w:rsidP="007A74CF">
      <w:pPr>
        <w:pStyle w:val="ae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0F668A" w:rsidRPr="007A74CF" w:rsidRDefault="00D85504" w:rsidP="007A74CF">
      <w:pPr>
        <w:pStyle w:val="ae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уметь оценивать правильность выполнения учебной задачи, собственные возможности её решения;</w:t>
      </w:r>
    </w:p>
    <w:p w:rsidR="000F668A" w:rsidRPr="007A74CF" w:rsidRDefault="00D85504" w:rsidP="007A74CF">
      <w:pPr>
        <w:pStyle w:val="ae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огнозировать поведение технической системы, в том числе с учётом синергетических эффектов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</w:t>
      </w:r>
      <w:r w:rsidRPr="007A74C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F668A" w:rsidRPr="007A74CF" w:rsidRDefault="00D85504" w:rsidP="007A74CF">
      <w:pPr>
        <w:pStyle w:val="ae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ыбирать форму представления информации в зависимости от поставленной задачи;</w:t>
      </w:r>
    </w:p>
    <w:p w:rsidR="000F668A" w:rsidRPr="007A74CF" w:rsidRDefault="00D85504" w:rsidP="007A74CF">
      <w:pPr>
        <w:pStyle w:val="ae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онимать различие между данными, информацией и знаниями;</w:t>
      </w:r>
    </w:p>
    <w:p w:rsidR="000F668A" w:rsidRPr="007A74CF" w:rsidRDefault="00D85504" w:rsidP="007A74CF">
      <w:pPr>
        <w:pStyle w:val="ae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pacing w:val="-2"/>
          <w:sz w:val="24"/>
          <w:szCs w:val="24"/>
        </w:rPr>
        <w:t>владеть начальными навыками работы с «большими данными»;</w:t>
      </w:r>
    </w:p>
    <w:p w:rsidR="000F668A" w:rsidRPr="007A74CF" w:rsidRDefault="00D85504" w:rsidP="007A74CF">
      <w:pPr>
        <w:pStyle w:val="ae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ладеть технологией трансформации данных в информацию, информации в знания.</w:t>
      </w:r>
    </w:p>
    <w:p w:rsidR="00673D9C" w:rsidRPr="007A74CF" w:rsidRDefault="00673D9C" w:rsidP="007A74CF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0F668A" w:rsidRPr="007A74CF" w:rsidRDefault="000F668A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амоорганизация:</w:t>
      </w:r>
    </w:p>
    <w:p w:rsidR="000F668A" w:rsidRPr="007A74CF" w:rsidRDefault="00D85504" w:rsidP="007A74CF">
      <w:pPr>
        <w:pStyle w:val="ae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0F668A" w:rsidRPr="007A74CF" w:rsidRDefault="00D85504" w:rsidP="007A74CF">
      <w:pPr>
        <w:pStyle w:val="ae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F668A" w:rsidRPr="007A74CF" w:rsidRDefault="00D85504" w:rsidP="007A74CF">
      <w:pPr>
        <w:pStyle w:val="ae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делать выбор и брать ответственность за решение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 (рефлексия):</w:t>
      </w:r>
    </w:p>
    <w:p w:rsidR="000F668A" w:rsidRPr="007A74CF" w:rsidRDefault="00D85504" w:rsidP="007A74CF">
      <w:pPr>
        <w:pStyle w:val="ae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давать адекватную оценку ситуации и предлагать план её изменения;</w:t>
      </w:r>
    </w:p>
    <w:p w:rsidR="000F668A" w:rsidRPr="007A74CF" w:rsidRDefault="00D85504" w:rsidP="007A74CF">
      <w:pPr>
        <w:pStyle w:val="ae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бъяснять причины достижения (недостижения) результатов преобразовательной деятельности;</w:t>
      </w:r>
    </w:p>
    <w:p w:rsidR="000F668A" w:rsidRPr="007A74CF" w:rsidRDefault="00D85504" w:rsidP="007A74CF">
      <w:pPr>
        <w:pStyle w:val="ae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носить необходимые коррективы в деятельность по решению задачи или по осуществлению проекта;</w:t>
      </w:r>
    </w:p>
    <w:p w:rsidR="000F668A" w:rsidRPr="007A74CF" w:rsidRDefault="00D85504" w:rsidP="007A74CF">
      <w:pPr>
        <w:pStyle w:val="ae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Умения принятия себя и других: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AC6497" w:rsidRPr="007A74CF" w:rsidRDefault="00AC6497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0F668A" w:rsidRPr="007A74CF" w:rsidRDefault="000F668A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умения 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щения</w:t>
      </w: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 как часть коммуникативных универсальных учебных действий:</w:t>
      </w:r>
    </w:p>
    <w:p w:rsidR="000F668A" w:rsidRPr="007A74CF" w:rsidRDefault="00D85504" w:rsidP="007A74CF">
      <w:pPr>
        <w:pStyle w:val="ae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 ходе обсуждения учебного материала, планирования и осуществления учебного проекта;</w:t>
      </w:r>
    </w:p>
    <w:p w:rsidR="000F668A" w:rsidRPr="007A74CF" w:rsidRDefault="00D85504" w:rsidP="007A74CF">
      <w:pPr>
        <w:pStyle w:val="ae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 рамках публичного представления результатов проектной деятельности;</w:t>
      </w:r>
    </w:p>
    <w:p w:rsidR="000F668A" w:rsidRPr="007A74CF" w:rsidRDefault="00D85504" w:rsidP="007A74CF">
      <w:pPr>
        <w:pStyle w:val="ae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 ходе совместного решения задачи с использованием облачных сервисов;</w:t>
      </w:r>
    </w:p>
    <w:p w:rsidR="000F668A" w:rsidRPr="007A74CF" w:rsidRDefault="00D85504" w:rsidP="007A74CF">
      <w:pPr>
        <w:pStyle w:val="ae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 ходе общения с представителями других культур, в частности в социальных сетях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:</w:t>
      </w:r>
    </w:p>
    <w:p w:rsidR="000F668A" w:rsidRPr="007A74CF" w:rsidRDefault="00D85504" w:rsidP="007A74CF">
      <w:pPr>
        <w:pStyle w:val="ae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онимать и использовать преимущества командной работы при реализации учебного проекта;</w:t>
      </w:r>
    </w:p>
    <w:p w:rsidR="000F668A" w:rsidRPr="007A74CF" w:rsidRDefault="00D85504" w:rsidP="007A74CF">
      <w:pPr>
        <w:pStyle w:val="ae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0F668A" w:rsidRPr="007A74CF" w:rsidRDefault="00D85504" w:rsidP="007A74CF">
      <w:pPr>
        <w:pStyle w:val="ae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уметь адекватно интерпретировать высказывания собеседника – участника совместной деятельности;</w:t>
      </w:r>
    </w:p>
    <w:p w:rsidR="000F668A" w:rsidRPr="007A74CF" w:rsidRDefault="00D85504" w:rsidP="007A74CF">
      <w:pPr>
        <w:pStyle w:val="ae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ладеть навыками отстаивания своей точки зрения, используя при этом законы логики;</w:t>
      </w:r>
    </w:p>
    <w:p w:rsidR="000F668A" w:rsidRPr="007A74CF" w:rsidRDefault="00D85504" w:rsidP="007A74CF">
      <w:pPr>
        <w:pStyle w:val="ae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уметь распознавать некорректную аргументацию.</w:t>
      </w:r>
    </w:p>
    <w:p w:rsidR="00673D9C" w:rsidRPr="007A74CF" w:rsidRDefault="00673D9C" w:rsidP="007A74CF">
      <w:pPr>
        <w:pStyle w:val="ae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Default="00D85504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9" w:name="_Toc141791751"/>
      <w:bookmarkEnd w:id="29"/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7A74CF" w:rsidRPr="007A74CF" w:rsidRDefault="007A74CF" w:rsidP="007A74C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Для всех модулей обязательные предметные результаты:</w:t>
      </w:r>
    </w:p>
    <w:p w:rsidR="000F668A" w:rsidRPr="007A74CF" w:rsidRDefault="00D85504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 организовывать рабочее место в соответствии с изучаемой технологией;</w:t>
      </w:r>
    </w:p>
    <w:p w:rsidR="000F668A" w:rsidRPr="007A74CF" w:rsidRDefault="00D85504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 соблюдать правила безопасного использования ручных и электрифицированных инструментов и оборудования;</w:t>
      </w:r>
    </w:p>
    <w:p w:rsidR="000F668A" w:rsidRPr="007A74CF" w:rsidRDefault="00D85504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 грамотно и осознанно выполнять технологические операции в соответствии с изучаемой технологией.</w:t>
      </w:r>
    </w:p>
    <w:p w:rsidR="000F668A" w:rsidRPr="007A74CF" w:rsidRDefault="000F668A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</w:rPr>
        <w:t>модуля «Производство и технологии»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</w:rPr>
        <w:t>в 5 классе: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технологии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потребности человека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естественные (природные) и искусственные материалы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равнивать и анализировать свойства материалов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классифицировать технику, описывать назначение техники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предметы труда в различных видах материального производства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метод мозгового штурма, метод </w:t>
      </w:r>
      <w:proofErr w:type="gramStart"/>
      <w:r w:rsidRPr="007A74CF">
        <w:rPr>
          <w:rFonts w:ascii="Times New Roman" w:hAnsi="Times New Roman" w:cs="Times New Roman"/>
          <w:color w:val="000000"/>
          <w:sz w:val="24"/>
          <w:szCs w:val="24"/>
        </w:rPr>
        <w:t>интеллект-карт</w:t>
      </w:r>
      <w:proofErr w:type="gramEnd"/>
      <w:r w:rsidRPr="007A74CF">
        <w:rPr>
          <w:rFonts w:ascii="Times New Roman" w:hAnsi="Times New Roman" w:cs="Times New Roman"/>
          <w:color w:val="000000"/>
          <w:sz w:val="24"/>
          <w:szCs w:val="24"/>
        </w:rPr>
        <w:t>, метод фокальных объектов и другие методы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использовать метод учебного проектирования, выполнять учебные проекты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вать и характеризовать профессии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</w:rPr>
        <w:t>в</w:t>
      </w:r>
      <w:proofErr w:type="gramStart"/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</w:rPr>
        <w:t>6</w:t>
      </w:r>
      <w:proofErr w:type="gramEnd"/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классе: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машины и механизмы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конструировать, оценивать и использовать модели в познавательной и практической деятельности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зрабатывать несложную технологическую, конструкторскую </w:t>
      </w:r>
      <w:r w:rsidRPr="007A74CF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кументацию для выполнения творческих проектных задач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едлагать варианты усовершенствования конструкций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предметы труда в различных видах материального производства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виды современных технологий и определять перспективы их развития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</w:rPr>
        <w:t>в 7 классе: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иводить примеры развития технологий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иводить примеры эстетичных промышленных изделий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народные промыслы и ремёсла России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производства и производственные процессы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современные и перспективные технологии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ценивать области применения технологий, понимать их возможности и ограничения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ценивать условия и риски применимости технологий с позиций экологических последствий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ыявлять экологические проблемы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виды транспорта, оценивать перспективы развития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технологии на транспорте, транспортную логистику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</w:rPr>
        <w:t>в 8 классе</w:t>
      </w:r>
      <w:r w:rsidRPr="007A74C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общие принципы управления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анализировать возможности и сферу применения современных технологий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технологии получения, преобразования и использования энергии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биотехнологии, их применение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направления развития и особенности перспективных технологий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едлагать предпринимательские идеи, обосновывать их решение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определять проблему, анализировать потребности в продукте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изучаемыми технологиями, их востребованность на рынке труда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</w:rPr>
        <w:t>в 9 классе: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еречислять и характеризовать виды современных информационно-когнитивных технологий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культуру предпринимательства, виды предпринимательской деятельности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оздавать модели экономической деятельности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разрабатывать бизнес-проект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pacing w:val="-4"/>
          <w:sz w:val="24"/>
          <w:szCs w:val="24"/>
        </w:rPr>
        <w:t>оценивать эффективность предпринимательской деятельности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закономерности технологического развития цивилизации;</w:t>
      </w:r>
    </w:p>
    <w:p w:rsidR="000F668A" w:rsidRPr="007A74CF" w:rsidRDefault="00D85504" w:rsidP="007A74CF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ланировать своё профессиональное образование и профессиональную карьеру.</w:t>
      </w:r>
    </w:p>
    <w:p w:rsidR="000F668A" w:rsidRPr="007A74CF" w:rsidRDefault="000F668A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</w:rPr>
        <w:t>модуля «Технологии обработки материалов и пищевых продуктов»</w:t>
      </w:r>
    </w:p>
    <w:p w:rsidR="000F668A" w:rsidRPr="007A74CF" w:rsidRDefault="000F668A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 концу обучения 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 5 классе</w:t>
      </w:r>
      <w:r w:rsidRPr="007A74C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: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виды бумаги, её свойства, получение и применение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народные промыслы по обработке древесины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свойства конструкционных материалов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виды древесины, пиломатериалов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исследовать, анализировать и сравнивать свойства древесины разных пород деревьев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знать и называть пищевую ценность яиц, круп, овощей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иводить примеры обработки пищевых продуктов, позволяющие максимально сохранять их пищевую ценность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и выполнять технологии первичной обработки овощей, круп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и выполнять технологии приготовления блюд из яиц, овощей, круп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виды планировки кухни; способы рационального размещения мебели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ализировать и сравнивать свойства текстильных материалов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ыбирать материалы, инструменты и оборудование для выполнения швейных работ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использовать ручные инструменты для выполнения швейных работ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ыполнять последовательность изготовления швейных изделий, осуществлять контроль качества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7A74CF" w:rsidRDefault="007A74CF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 концу </w:t>
      </w:r>
      <w:proofErr w:type="spellStart"/>
      <w:r w:rsidRPr="007A74CF">
        <w:rPr>
          <w:rFonts w:ascii="Times New Roman" w:hAnsi="Times New Roman" w:cs="Times New Roman"/>
          <w:color w:val="000000"/>
          <w:sz w:val="24"/>
          <w:szCs w:val="24"/>
          <w:u w:val="single"/>
        </w:rPr>
        <w:t>обучения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</w:t>
      </w:r>
      <w:proofErr w:type="spellEnd"/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6 </w:t>
      </w:r>
      <w:proofErr w:type="gramStart"/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классе</w:t>
      </w:r>
      <w:proofErr w:type="gramEnd"/>
      <w:r w:rsidRPr="007A74C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: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свойства конструкционных материалов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народные промыслы по обработке металла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виды металлов и их сплавов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исследовать, анализировать и сравнивать свойства металлов и их сплавов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классифицировать и характеризовать инструменты, приспособления и технологическое оборудование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брабатывать металлы и их сплавы слесарным инструментом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знать и называть пищевую ценность молока и молочных продуктов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пределять качество молочных продуктов, называть правила хранения продуктов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и выполнять технологии приготовления блюд из молока и молочных продуктов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виды теста, технологии приготовления разных видов теста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национальные блюда из разных видов теста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виды одежды, характеризовать стили одежды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современные текстильные материалы, их получение и свойства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ыбирать текстильные материалы для изделий с учётом их свойств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амостоятельно выполнять чертёж выкроек швейного изделия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облюдать последовательность технологических операций по раскрою, пошиву и отделке изделия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ыполнять учебные проекты, соблюдая этапы и технологии изготовления проектных изделий.</w:t>
      </w:r>
    </w:p>
    <w:p w:rsidR="007A74CF" w:rsidRDefault="007A74CF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 концу обучения 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 7 классе</w:t>
      </w:r>
      <w:r w:rsidRPr="007A74CF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исследовать и анализировать свойства конструкционных материалов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именять технологии механической обработки конструкционных материалов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ыполнять художественное оформление изделий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ть изготовление субъективно нового продукта, опираясь на общую технологическую схему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ценивать пределы применимости данной технологии, в том числе с экономических и экологических позиций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знать и называть пищевую ценность рыбы, морепродуктов продуктов; определять качество рыбы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знать и называть пищевую ценность мяса животных, мяса птицы, определять качество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и выполнять технологии приготовления блюд из рыбы,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технологии приготовления из мяса животных, мяса птицы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блюда национальной кухни из рыбы, мяса;</w:t>
      </w:r>
    </w:p>
    <w:p w:rsidR="000F668A" w:rsidRPr="007A74CF" w:rsidRDefault="00D85504" w:rsidP="007A74CF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изучаемыми технологиями, их востребованность на рынке труда.</w:t>
      </w:r>
    </w:p>
    <w:p w:rsidR="000F668A" w:rsidRPr="007A74CF" w:rsidRDefault="000F668A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</w:rPr>
        <w:t>модуля «Робототехника»</w:t>
      </w:r>
    </w:p>
    <w:p w:rsidR="000F668A" w:rsidRPr="007A74CF" w:rsidRDefault="000F668A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 концу обучения 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 5 классе</w:t>
      </w:r>
      <w:r w:rsidRPr="007A74C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: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классифицировать и характеризовать роботов по видам и назначению;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знать основные законы робототехники;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назначение деталей робототехнического конструктора;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составные части роботов, датчики в современных робототехнических системах;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олучить опыт моделирования машин и механизмов с помощью робототехнического конструктора;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именять навыки моделирования машин и механизмов с помощью робототехнического конструктора;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7A74CF" w:rsidRDefault="007A74CF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 концу обучения 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 6 классе</w:t>
      </w:r>
      <w:r w:rsidRPr="007A74CF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виды транспортных роботов, описывать их назначение;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конструировать мобильного робота по схеме; усовершенствовать конструкцию;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ограммировать мобильного робота;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управлять мобильными роботами в компьютерно-управляемых средах;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датчики, использованные при проектировании мобильного робота;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уметь осуществлять робототехнические проекты;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езентовать изделие.</w:t>
      </w:r>
    </w:p>
    <w:p w:rsidR="007A74CF" w:rsidRDefault="007A74CF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 концу обучения 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 7 классе</w:t>
      </w:r>
      <w:r w:rsidRPr="007A74CF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виды промышленных роботов, описывать их назначение и функции;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вать виды бытовых роботов, описывать их назначение и функции;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использовать датчики и программировать действие учебного робота в зависимости от задач проекта;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робототехнические проекты, совершенствовать </w:t>
      </w:r>
      <w:r w:rsidRPr="007A74CF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струкцию, испытывать и презентовать результат проекта.</w:t>
      </w:r>
    </w:p>
    <w:p w:rsidR="007A74CF" w:rsidRDefault="007A74CF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 концу обучения 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 8 классе</w:t>
      </w:r>
      <w:r w:rsidRPr="007A74CF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реализовывать полный цикл создания робота;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конструировать и моделировать робототехнические системы;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иводить примеры применения роботов из различных областей материального мира;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конструкцию беспилотных воздушных судов; описывать сферы их применения;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овать возможности роботов, </w:t>
      </w:r>
      <w:proofErr w:type="spellStart"/>
      <w:r w:rsidRPr="007A74CF">
        <w:rPr>
          <w:rFonts w:ascii="Times New Roman" w:hAnsi="Times New Roman" w:cs="Times New Roman"/>
          <w:color w:val="000000"/>
          <w:sz w:val="24"/>
          <w:szCs w:val="24"/>
        </w:rPr>
        <w:t>роботехнических</w:t>
      </w:r>
      <w:proofErr w:type="spellEnd"/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 систем и направления их применения.</w:t>
      </w:r>
    </w:p>
    <w:p w:rsidR="007A74CF" w:rsidRDefault="007A74CF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 концу обучения 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 9 классе</w:t>
      </w:r>
      <w:r w:rsidRPr="007A74CF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автоматизированные и роботизированные производственные линии;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анализировать перспективы развития робототехники;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робототехникой, их востребованность на рынке труда;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реализовывать полный цикл создания робота;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использовать визуальный язык для программирования простых робототехнических систем;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оставлять алгоритмы и программы по управлению робототехническими системами;</w:t>
      </w:r>
    </w:p>
    <w:p w:rsidR="000F668A" w:rsidRPr="007A74CF" w:rsidRDefault="00D85504" w:rsidP="007A74CF">
      <w:pPr>
        <w:pStyle w:val="ae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амостоятельно осуществлять робототехнические проекты.</w:t>
      </w:r>
    </w:p>
    <w:p w:rsidR="000F668A" w:rsidRPr="007A74CF" w:rsidRDefault="000F668A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</w:rPr>
        <w:t>модуля «Компьютерная графика. Черчение»</w:t>
      </w:r>
    </w:p>
    <w:p w:rsidR="000F668A" w:rsidRPr="007A74CF" w:rsidRDefault="000F668A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 концу обучения 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 5 классе</w:t>
      </w:r>
      <w:r w:rsidRPr="007A74C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:</w:t>
      </w:r>
    </w:p>
    <w:p w:rsidR="000F668A" w:rsidRPr="007A74CF" w:rsidRDefault="00D85504" w:rsidP="007A74CF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виды и области применения графической информации;</w:t>
      </w:r>
    </w:p>
    <w:p w:rsidR="000F668A" w:rsidRPr="007A74CF" w:rsidRDefault="00D85504" w:rsidP="007A74CF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0F668A" w:rsidRPr="007A74CF" w:rsidRDefault="00D85504" w:rsidP="007A74CF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основные элементы графических изображений (точка, линия, контур, буквы и цифры, условные знаки);</w:t>
      </w:r>
    </w:p>
    <w:p w:rsidR="000F668A" w:rsidRPr="007A74CF" w:rsidRDefault="00D85504" w:rsidP="007A74CF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и применять чертёжные инструменты;</w:t>
      </w:r>
    </w:p>
    <w:p w:rsidR="000F668A" w:rsidRPr="007A74CF" w:rsidRDefault="00D85504" w:rsidP="007A74CF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читать и выполнять чертежи на листе А</w:t>
      </w:r>
      <w:proofErr w:type="gramStart"/>
      <w:r w:rsidRPr="007A74CF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 (рамка, основная надпись, масштаб, виды, нанесение размеров).</w:t>
      </w:r>
    </w:p>
    <w:p w:rsidR="007A74CF" w:rsidRDefault="007A74CF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 концу обучения 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 6 классе</w:t>
      </w:r>
      <w:r w:rsidRPr="007A74C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:</w:t>
      </w:r>
    </w:p>
    <w:p w:rsidR="000F668A" w:rsidRPr="007A74CF" w:rsidRDefault="00D85504" w:rsidP="007A74CF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знать и выполнять основные правила выполнения чертежей с использованием чертёжных инструментов;</w:t>
      </w:r>
    </w:p>
    <w:p w:rsidR="000F668A" w:rsidRPr="007A74CF" w:rsidRDefault="00D85504" w:rsidP="007A74CF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знать и использовать для выполнения чертежей инструменты графического редактора;</w:t>
      </w:r>
    </w:p>
    <w:p w:rsidR="000F668A" w:rsidRPr="007A74CF" w:rsidRDefault="00D85504" w:rsidP="007A74CF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онимать смысл условных графических обозначений, создавать с их помощью графические тексты;</w:t>
      </w:r>
    </w:p>
    <w:p w:rsidR="000F668A" w:rsidRPr="007A74CF" w:rsidRDefault="00D85504" w:rsidP="007A74CF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оздавать тексты, рисунки в графическом редакторе.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К концу обучения 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 7 классе</w:t>
      </w:r>
      <w:r w:rsidRPr="007A74CF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виды конструкторской документации;</w:t>
      </w:r>
    </w:p>
    <w:p w:rsidR="000F668A" w:rsidRPr="007A74CF" w:rsidRDefault="00D85504" w:rsidP="007A74CF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виды графических моделей;</w:t>
      </w:r>
    </w:p>
    <w:p w:rsidR="000F668A" w:rsidRPr="007A74CF" w:rsidRDefault="00D85504" w:rsidP="007A74CF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ыполнять и оформлять сборочный чертёж;</w:t>
      </w:r>
    </w:p>
    <w:p w:rsidR="000F668A" w:rsidRPr="007A74CF" w:rsidRDefault="00D85504" w:rsidP="007A74CF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ладеть ручными способами вычерчивания чертежей, эскизов и технических рисунков деталей;</w:t>
      </w:r>
    </w:p>
    <w:p w:rsidR="000F668A" w:rsidRPr="007A74CF" w:rsidRDefault="00D85504" w:rsidP="007A74CF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ладеть автоматизированными способами вычерчивания чертежей, эскизов и технических рисунков;</w:t>
      </w:r>
    </w:p>
    <w:p w:rsidR="000F668A" w:rsidRPr="007A74CF" w:rsidRDefault="00D85504" w:rsidP="007A74CF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уметь читать чертежи деталей и осуществлять расчёты по чертежам.</w:t>
      </w:r>
    </w:p>
    <w:p w:rsidR="007A74CF" w:rsidRDefault="007A74CF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 концу обучения 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 8 классе</w:t>
      </w:r>
      <w:r w:rsidRPr="007A74C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:</w:t>
      </w:r>
    </w:p>
    <w:p w:rsidR="000F668A" w:rsidRPr="007A74CF" w:rsidRDefault="00D85504" w:rsidP="007A74CF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использовать программное обеспечение для создания проектной документации;</w:t>
      </w:r>
    </w:p>
    <w:p w:rsidR="000F668A" w:rsidRPr="007A74CF" w:rsidRDefault="00D85504" w:rsidP="007A74CF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оздавать различные виды документов;</w:t>
      </w:r>
    </w:p>
    <w:p w:rsidR="000F668A" w:rsidRPr="007A74CF" w:rsidRDefault="00D85504" w:rsidP="007A74CF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ладеть способами создания, редактирования и трансформации графических объектов;</w:t>
      </w:r>
    </w:p>
    <w:p w:rsidR="000F668A" w:rsidRPr="007A74CF" w:rsidRDefault="00D85504" w:rsidP="007A74CF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полнять эскизы, схемы, чертежи с использованием чертёж</w:t>
      </w:r>
      <w:r w:rsidRPr="007A74CF">
        <w:rPr>
          <w:rFonts w:ascii="Times New Roman" w:hAnsi="Times New Roman" w:cs="Times New Roman"/>
          <w:color w:val="000000"/>
          <w:sz w:val="24"/>
          <w:szCs w:val="24"/>
        </w:rPr>
        <w:t>ных инструментов и приспособлений и (или) с использованием программного обеспечения;</w:t>
      </w:r>
    </w:p>
    <w:p w:rsidR="000F668A" w:rsidRPr="007A74CF" w:rsidRDefault="00D85504" w:rsidP="007A74CF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оздавать и редактировать сложные 3D-модели и сборочные чертежи.</w:t>
      </w:r>
    </w:p>
    <w:p w:rsidR="007A74CF" w:rsidRDefault="007A74CF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 концу обучения 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 9 классе</w:t>
      </w:r>
      <w:r w:rsidRPr="007A74C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:</w:t>
      </w:r>
    </w:p>
    <w:p w:rsidR="000F668A" w:rsidRPr="007A74CF" w:rsidRDefault="00D85504" w:rsidP="007A74CF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полнять эскизы, схемы, чертежи с использованием чертёж</w:t>
      </w:r>
      <w:r w:rsidRPr="007A74CF">
        <w:rPr>
          <w:rFonts w:ascii="Times New Roman" w:hAnsi="Times New Roman" w:cs="Times New Roman"/>
          <w:color w:val="000000"/>
          <w:sz w:val="24"/>
          <w:szCs w:val="24"/>
        </w:rPr>
        <w:t>ных инструментов и приспособлений и (или) в системе автоматизированного проектирования (САПР);</w:t>
      </w:r>
    </w:p>
    <w:p w:rsidR="000F668A" w:rsidRPr="007A74CF" w:rsidRDefault="00D85504" w:rsidP="007A74CF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оздавать 3D-модели в системе автоматизированного проектирования (САПР);</w:t>
      </w:r>
    </w:p>
    <w:p w:rsidR="000F668A" w:rsidRPr="007A74CF" w:rsidRDefault="00D85504" w:rsidP="007A74CF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0F668A" w:rsidRPr="007A74CF" w:rsidRDefault="00D85504" w:rsidP="007A74CF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изучаемыми технологиями, их востребованность на рынке труда.</w:t>
      </w:r>
    </w:p>
    <w:p w:rsidR="000F668A" w:rsidRPr="007A74CF" w:rsidRDefault="000F668A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</w:rPr>
        <w:t>модуля «3D-моделирование, прототипирование, макетирование»</w:t>
      </w:r>
    </w:p>
    <w:p w:rsidR="000F668A" w:rsidRPr="007A74CF" w:rsidRDefault="000F668A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 концу обучения 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 7 классе</w:t>
      </w:r>
      <w:r w:rsidRPr="007A74C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:</w:t>
      </w:r>
    </w:p>
    <w:p w:rsidR="000F668A" w:rsidRPr="007A74CF" w:rsidRDefault="00D85504" w:rsidP="007A74CF">
      <w:pPr>
        <w:pStyle w:val="ae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виды, свойства и назначение моделей;</w:t>
      </w:r>
    </w:p>
    <w:p w:rsidR="000F668A" w:rsidRPr="007A74CF" w:rsidRDefault="00D85504" w:rsidP="007A74CF">
      <w:pPr>
        <w:pStyle w:val="ae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виды макетов и их назначение;</w:t>
      </w:r>
    </w:p>
    <w:p w:rsidR="000F668A" w:rsidRPr="007A74CF" w:rsidRDefault="00D85504" w:rsidP="007A74CF">
      <w:pPr>
        <w:pStyle w:val="ae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оздавать макеты различных видов, в том числе с использованием программного обеспечения;</w:t>
      </w:r>
    </w:p>
    <w:p w:rsidR="000F668A" w:rsidRPr="007A74CF" w:rsidRDefault="00D85504" w:rsidP="007A74CF">
      <w:pPr>
        <w:pStyle w:val="ae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ыполнять развёртку и соединять фрагменты макета;</w:t>
      </w:r>
    </w:p>
    <w:p w:rsidR="000F668A" w:rsidRPr="007A74CF" w:rsidRDefault="00D85504" w:rsidP="007A74CF">
      <w:pPr>
        <w:pStyle w:val="ae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ыполнять сборку деталей макета;</w:t>
      </w:r>
    </w:p>
    <w:p w:rsidR="000F668A" w:rsidRPr="007A74CF" w:rsidRDefault="00D85504" w:rsidP="007A74CF">
      <w:pPr>
        <w:pStyle w:val="ae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разрабатывать графическую документацию;</w:t>
      </w:r>
    </w:p>
    <w:p w:rsidR="000F668A" w:rsidRPr="007A74CF" w:rsidRDefault="00D85504" w:rsidP="007A74CF">
      <w:pPr>
        <w:pStyle w:val="ae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7A74CF" w:rsidRDefault="007A74CF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 концу обучения 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 8 классе</w:t>
      </w:r>
      <w:r w:rsidRPr="007A74C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:</w:t>
      </w:r>
    </w:p>
    <w:p w:rsidR="000F668A" w:rsidRPr="007A74CF" w:rsidRDefault="00D85504" w:rsidP="007A74CF">
      <w:pPr>
        <w:pStyle w:val="ae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разрабатывать оригинальные конструкции с использованием 3D-моделей, проводить их испытание, анализ, способы модернизации в зависимости от результатов испытания;</w:t>
      </w:r>
    </w:p>
    <w:p w:rsidR="000F668A" w:rsidRPr="007A74CF" w:rsidRDefault="00D85504" w:rsidP="007A74CF">
      <w:pPr>
        <w:pStyle w:val="ae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создавать 3D-модели, используя программное обеспечение;</w:t>
      </w:r>
    </w:p>
    <w:p w:rsidR="000F668A" w:rsidRPr="007A74CF" w:rsidRDefault="00D85504" w:rsidP="007A74CF">
      <w:pPr>
        <w:pStyle w:val="ae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устанавливать адекватность модели объекту и целям моделирования;</w:t>
      </w:r>
    </w:p>
    <w:p w:rsidR="000F668A" w:rsidRPr="007A74CF" w:rsidRDefault="00D85504" w:rsidP="007A74CF">
      <w:pPr>
        <w:pStyle w:val="ae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оводить анализ и модернизацию компьютерной модели;</w:t>
      </w:r>
    </w:p>
    <w:p w:rsidR="000F668A" w:rsidRPr="007A74CF" w:rsidRDefault="00D85504" w:rsidP="007A74CF">
      <w:pPr>
        <w:pStyle w:val="ae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готавливать прототипы с использованием технологического оборудования (3D-принтер, лазерный гравёр и другие);</w:t>
      </w:r>
    </w:p>
    <w:p w:rsidR="000F668A" w:rsidRPr="007A74CF" w:rsidRDefault="00D85504" w:rsidP="007A74CF">
      <w:pPr>
        <w:pStyle w:val="ae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модернизировать прототип в соответствии с поставленной задачей;</w:t>
      </w:r>
    </w:p>
    <w:p w:rsidR="000F668A" w:rsidRPr="007A74CF" w:rsidRDefault="00D85504" w:rsidP="007A74CF">
      <w:pPr>
        <w:pStyle w:val="ae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резентовать изделие.</w:t>
      </w:r>
    </w:p>
    <w:p w:rsidR="007A74CF" w:rsidRDefault="007A74CF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 концу обучения 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 9 классе</w:t>
      </w:r>
      <w:r w:rsidRPr="007A74CF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0F668A" w:rsidRPr="007A74CF" w:rsidRDefault="00D85504" w:rsidP="007A74CF">
      <w:pPr>
        <w:pStyle w:val="ae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использовать редактор компьютерного трёхмерного проектирования для создания моделей сложных объектов;</w:t>
      </w:r>
    </w:p>
    <w:p w:rsidR="000F668A" w:rsidRPr="007A74CF" w:rsidRDefault="00D85504" w:rsidP="007A74CF">
      <w:pPr>
        <w:pStyle w:val="ae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изготавливать прототипы с использованием технологического оборудования (3D-принтер, лазерный гравёр и другие);</w:t>
      </w:r>
    </w:p>
    <w:p w:rsidR="000F668A" w:rsidRPr="007A74CF" w:rsidRDefault="00D85504" w:rsidP="007A74CF">
      <w:pPr>
        <w:pStyle w:val="ae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и выполнять этапы аддитивного производства;</w:t>
      </w:r>
    </w:p>
    <w:p w:rsidR="000F668A" w:rsidRPr="007A74CF" w:rsidRDefault="00D85504" w:rsidP="007A74CF">
      <w:pPr>
        <w:pStyle w:val="ae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модернизировать прототип в соответствии с поставленной задачей;</w:t>
      </w:r>
    </w:p>
    <w:p w:rsidR="000F668A" w:rsidRPr="007A74CF" w:rsidRDefault="00D85504" w:rsidP="007A74CF">
      <w:pPr>
        <w:pStyle w:val="ae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области применения 3D-моделирования;</w:t>
      </w:r>
    </w:p>
    <w:p w:rsidR="000F668A" w:rsidRPr="007A74CF" w:rsidRDefault="00D85504" w:rsidP="007A74CF">
      <w:pPr>
        <w:pStyle w:val="ae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изучаемыми технологиями 3D-моделирования, их востребованность на рынке труда.</w:t>
      </w:r>
    </w:p>
    <w:p w:rsidR="00673D9C" w:rsidRPr="007A74CF" w:rsidRDefault="00673D9C" w:rsidP="007A74C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вариативного 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</w:rPr>
        <w:t>модуля «Автоматизированные системы»</w:t>
      </w:r>
    </w:p>
    <w:p w:rsidR="000F668A" w:rsidRPr="007A74CF" w:rsidRDefault="000F668A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</w:rPr>
        <w:t>в 8–9 классах:</w:t>
      </w:r>
    </w:p>
    <w:p w:rsidR="000F668A" w:rsidRPr="007A74CF" w:rsidRDefault="00D85504" w:rsidP="007A74CF">
      <w:pPr>
        <w:pStyle w:val="ae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признаки автоматизированных систем, их виды;</w:t>
      </w:r>
    </w:p>
    <w:p w:rsidR="000F668A" w:rsidRPr="007A74CF" w:rsidRDefault="00D85504" w:rsidP="007A74CF">
      <w:pPr>
        <w:pStyle w:val="ae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принципы управления технологическими процессами;</w:t>
      </w:r>
    </w:p>
    <w:p w:rsidR="000F668A" w:rsidRPr="007A74CF" w:rsidRDefault="00D85504" w:rsidP="007A74CF">
      <w:pPr>
        <w:pStyle w:val="ae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управляющие и управляемые системы, функции обратной связи;</w:t>
      </w:r>
    </w:p>
    <w:p w:rsidR="000F668A" w:rsidRPr="007A74CF" w:rsidRDefault="00D85504" w:rsidP="007A74CF">
      <w:pPr>
        <w:pStyle w:val="ae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уществлять управление учебными техническими системами;</w:t>
      </w:r>
    </w:p>
    <w:p w:rsidR="000F668A" w:rsidRPr="007A74CF" w:rsidRDefault="00D85504" w:rsidP="007A74CF">
      <w:pPr>
        <w:pStyle w:val="ae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конструировать автоматизированные системы;</w:t>
      </w:r>
    </w:p>
    <w:p w:rsidR="000F668A" w:rsidRPr="007A74CF" w:rsidRDefault="00D85504" w:rsidP="007A74CF">
      <w:pPr>
        <w:pStyle w:val="ae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основные электрические устройства и их функции для создания автоматизированных систем;</w:t>
      </w:r>
    </w:p>
    <w:p w:rsidR="000F668A" w:rsidRPr="007A74CF" w:rsidRDefault="00D85504" w:rsidP="007A74CF">
      <w:pPr>
        <w:pStyle w:val="ae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бъяснять принцип сборки электрических схем;</w:t>
      </w:r>
    </w:p>
    <w:p w:rsidR="000F668A" w:rsidRPr="007A74CF" w:rsidRDefault="00D85504" w:rsidP="007A74CF">
      <w:pPr>
        <w:pStyle w:val="ae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ыполнять сборку электрических схем с использованием электрических устройств и систем;</w:t>
      </w:r>
    </w:p>
    <w:p w:rsidR="000F668A" w:rsidRPr="007A74CF" w:rsidRDefault="00D85504" w:rsidP="007A74CF">
      <w:pPr>
        <w:pStyle w:val="ae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пределять результат работы электрической схемы при использовании различных элементов;</w:t>
      </w:r>
    </w:p>
    <w:p w:rsidR="000F668A" w:rsidRPr="007A74CF" w:rsidRDefault="00D85504" w:rsidP="007A74CF">
      <w:pPr>
        <w:pStyle w:val="ae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0F668A" w:rsidRPr="007A74CF" w:rsidRDefault="00D85504" w:rsidP="007A74CF">
      <w:pPr>
        <w:pStyle w:val="ae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0F668A" w:rsidRPr="007A74CF" w:rsidRDefault="00D85504" w:rsidP="007A74CF">
      <w:pPr>
        <w:pStyle w:val="ae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0F668A" w:rsidRPr="007A74CF" w:rsidRDefault="000F668A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</w:rPr>
        <w:t>модуля «Животноводство»</w:t>
      </w:r>
    </w:p>
    <w:p w:rsidR="000F668A" w:rsidRPr="007A74CF" w:rsidRDefault="000F668A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 концу обучения 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 7–8 классах:</w:t>
      </w:r>
    </w:p>
    <w:p w:rsidR="000F668A" w:rsidRPr="007A74CF" w:rsidRDefault="00D85504" w:rsidP="007A74CF">
      <w:pPr>
        <w:pStyle w:val="ae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основные направления животноводства;</w:t>
      </w:r>
    </w:p>
    <w:p w:rsidR="000F668A" w:rsidRPr="007A74CF" w:rsidRDefault="00D85504" w:rsidP="007A74CF">
      <w:pPr>
        <w:pStyle w:val="ae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особенности основных видов сельскохозяйственных животных своего региона;</w:t>
      </w:r>
    </w:p>
    <w:p w:rsidR="000F668A" w:rsidRPr="007A74CF" w:rsidRDefault="00D85504" w:rsidP="007A74CF">
      <w:pPr>
        <w:pStyle w:val="ae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писывать полный технологический цикл получения продукции животноводства своего региона;</w:t>
      </w:r>
    </w:p>
    <w:p w:rsidR="000F668A" w:rsidRPr="007A74CF" w:rsidRDefault="00D85504" w:rsidP="007A74CF">
      <w:pPr>
        <w:pStyle w:val="ae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виды сельскохозяйственных животных, характерных для данного региона;</w:t>
      </w:r>
    </w:p>
    <w:p w:rsidR="000F668A" w:rsidRPr="007A74CF" w:rsidRDefault="00D85504" w:rsidP="007A74CF">
      <w:pPr>
        <w:pStyle w:val="ae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ценивать условия содержания животных в различных условиях;</w:t>
      </w:r>
    </w:p>
    <w:p w:rsidR="000F668A" w:rsidRPr="007A74CF" w:rsidRDefault="00D85504" w:rsidP="007A74CF">
      <w:pPr>
        <w:pStyle w:val="ae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ладеть навыками оказания первой помощи заболевшим или пораненным животным;</w:t>
      </w:r>
    </w:p>
    <w:p w:rsidR="000F668A" w:rsidRPr="007A74CF" w:rsidRDefault="00D85504" w:rsidP="007A74CF">
      <w:pPr>
        <w:pStyle w:val="ae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способы переработки и хранения продукции животноводства;</w:t>
      </w:r>
    </w:p>
    <w:p w:rsidR="000F668A" w:rsidRPr="007A74CF" w:rsidRDefault="00D85504" w:rsidP="007A74CF">
      <w:pPr>
        <w:pStyle w:val="ae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пути цифровизации животноводческого производства;</w:t>
      </w:r>
    </w:p>
    <w:p w:rsidR="000F668A" w:rsidRPr="007A74CF" w:rsidRDefault="00D85504" w:rsidP="007A74CF">
      <w:pPr>
        <w:pStyle w:val="ae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бъяснять особенности сельскохозяйственного производства своего региона;</w:t>
      </w:r>
    </w:p>
    <w:p w:rsidR="000F668A" w:rsidRPr="007A74CF" w:rsidRDefault="00D85504" w:rsidP="007A74CF">
      <w:pPr>
        <w:pStyle w:val="ae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0F668A" w:rsidRPr="007A74CF" w:rsidRDefault="000F668A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</w:rPr>
        <w:t>модуля «Растениеводство»</w:t>
      </w:r>
    </w:p>
    <w:p w:rsidR="000F668A" w:rsidRPr="007A74CF" w:rsidRDefault="000F668A" w:rsidP="007A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68A" w:rsidRPr="007A74CF" w:rsidRDefault="00D85504" w:rsidP="007A74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 концу обучения </w:t>
      </w:r>
      <w:r w:rsidRPr="007A74C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 7–8 классах</w:t>
      </w:r>
      <w:r w:rsidRPr="007A74C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0F668A" w:rsidRPr="007A74CF" w:rsidRDefault="00D85504" w:rsidP="007A74CF">
      <w:pPr>
        <w:pStyle w:val="ae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основные направления растениеводства;</w:t>
      </w:r>
    </w:p>
    <w:p w:rsidR="000F668A" w:rsidRPr="007A74CF" w:rsidRDefault="00D85504" w:rsidP="007A74CF">
      <w:pPr>
        <w:pStyle w:val="ae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0F668A" w:rsidRPr="007A74CF" w:rsidRDefault="00D85504" w:rsidP="007A74CF">
      <w:pPr>
        <w:pStyle w:val="ae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виды и свойства почв данного региона;</w:t>
      </w:r>
    </w:p>
    <w:p w:rsidR="000F668A" w:rsidRPr="007A74CF" w:rsidRDefault="00D85504" w:rsidP="007A74CF">
      <w:pPr>
        <w:pStyle w:val="ae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ручные и механизированные инструменты обработки почвы;</w:t>
      </w:r>
    </w:p>
    <w:p w:rsidR="000F668A" w:rsidRPr="007A74CF" w:rsidRDefault="00D85504" w:rsidP="007A74CF">
      <w:pPr>
        <w:pStyle w:val="ae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классифицировать культурные растения по различным основаниям;</w:t>
      </w:r>
    </w:p>
    <w:p w:rsidR="000F668A" w:rsidRPr="007A74CF" w:rsidRDefault="00D85504" w:rsidP="007A74CF">
      <w:pPr>
        <w:pStyle w:val="ae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полезные дикорастущие растения и знать их свойства;</w:t>
      </w:r>
    </w:p>
    <w:p w:rsidR="000F668A" w:rsidRPr="007A74CF" w:rsidRDefault="00D85504" w:rsidP="007A74CF">
      <w:pPr>
        <w:pStyle w:val="ae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вать опасные для человека дикорастущие растения;</w:t>
      </w:r>
    </w:p>
    <w:p w:rsidR="000F668A" w:rsidRPr="007A74CF" w:rsidRDefault="00D85504" w:rsidP="007A74CF">
      <w:pPr>
        <w:pStyle w:val="ae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полезные для человека грибы;</w:t>
      </w:r>
    </w:p>
    <w:p w:rsidR="000F668A" w:rsidRPr="007A74CF" w:rsidRDefault="00D85504" w:rsidP="007A74CF">
      <w:pPr>
        <w:pStyle w:val="ae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называть опасные для человека грибы;</w:t>
      </w:r>
    </w:p>
    <w:p w:rsidR="000F668A" w:rsidRPr="007A74CF" w:rsidRDefault="00D85504" w:rsidP="007A74CF">
      <w:pPr>
        <w:pStyle w:val="ae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владеть методами сбора, переработки и хранения полезных дикорастущих растений и их плодов;</w:t>
      </w:r>
    </w:p>
    <w:p w:rsidR="000F668A" w:rsidRPr="007A74CF" w:rsidRDefault="00D85504" w:rsidP="007A74CF">
      <w:pPr>
        <w:pStyle w:val="ae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владеть методами сбора, переработки и </w:t>
      </w:r>
      <w:proofErr w:type="gramStart"/>
      <w:r w:rsidRPr="007A74CF">
        <w:rPr>
          <w:rFonts w:ascii="Times New Roman" w:hAnsi="Times New Roman" w:cs="Times New Roman"/>
          <w:color w:val="000000"/>
          <w:sz w:val="24"/>
          <w:szCs w:val="24"/>
        </w:rPr>
        <w:t>хранения</w:t>
      </w:r>
      <w:proofErr w:type="gramEnd"/>
      <w:r w:rsidRPr="007A74CF">
        <w:rPr>
          <w:rFonts w:ascii="Times New Roman" w:hAnsi="Times New Roman" w:cs="Times New Roman"/>
          <w:color w:val="000000"/>
          <w:sz w:val="24"/>
          <w:szCs w:val="24"/>
        </w:rPr>
        <w:t xml:space="preserve"> полезных для человека грибов;</w:t>
      </w:r>
    </w:p>
    <w:p w:rsidR="000F668A" w:rsidRPr="007A74CF" w:rsidRDefault="00D85504" w:rsidP="007A74CF">
      <w:pPr>
        <w:pStyle w:val="ae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основные направления цифровизации и роботизации в растениеводстве;</w:t>
      </w:r>
    </w:p>
    <w:p w:rsidR="000F668A" w:rsidRPr="007A74CF" w:rsidRDefault="00D85504" w:rsidP="007A74CF">
      <w:pPr>
        <w:pStyle w:val="ae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получить опыт использования цифровых устройств и программных сервисов в технологии растениеводства;</w:t>
      </w:r>
    </w:p>
    <w:p w:rsidR="000F668A" w:rsidRPr="007A74CF" w:rsidRDefault="00D85504" w:rsidP="007A74CF">
      <w:pPr>
        <w:pStyle w:val="ae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CF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0F668A" w:rsidRPr="00207ECD" w:rsidRDefault="000F668A">
      <w:pPr>
        <w:sectPr w:rsidR="000F668A" w:rsidRPr="00207ECD">
          <w:pgSz w:w="11906" w:h="16383"/>
          <w:pgMar w:top="1134" w:right="850" w:bottom="1134" w:left="1701" w:header="720" w:footer="720" w:gutter="0"/>
          <w:cols w:space="720"/>
        </w:sectPr>
      </w:pPr>
    </w:p>
    <w:p w:rsidR="000F668A" w:rsidRPr="007A74CF" w:rsidRDefault="00D85504" w:rsidP="00DF41CA">
      <w:pPr>
        <w:spacing w:after="0"/>
        <w:ind w:left="120"/>
        <w:jc w:val="center"/>
        <w:rPr>
          <w:sz w:val="20"/>
        </w:rPr>
      </w:pPr>
      <w:bookmarkStart w:id="30" w:name="block-27277958"/>
      <w:bookmarkEnd w:id="27"/>
      <w:r w:rsidRPr="007A74CF">
        <w:rPr>
          <w:rFonts w:ascii="Times New Roman" w:hAnsi="Times New Roman"/>
          <w:b/>
          <w:color w:val="000000"/>
          <w:sz w:val="24"/>
        </w:rPr>
        <w:lastRenderedPageBreak/>
        <w:t>ТЕМАТИЧЕСКОЕ ПЛАНИРОВАНИЕ</w:t>
      </w:r>
    </w:p>
    <w:p w:rsidR="007A74CF" w:rsidRDefault="007A74CF" w:rsidP="00DF41CA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</w:rPr>
      </w:pPr>
    </w:p>
    <w:p w:rsidR="000F668A" w:rsidRPr="007A74CF" w:rsidRDefault="00D85504" w:rsidP="00DF41CA">
      <w:pPr>
        <w:spacing w:after="0"/>
        <w:ind w:left="120"/>
        <w:jc w:val="center"/>
        <w:rPr>
          <w:sz w:val="20"/>
        </w:rPr>
      </w:pPr>
      <w:r w:rsidRPr="007A74CF">
        <w:rPr>
          <w:rFonts w:ascii="Times New Roman" w:hAnsi="Times New Roman"/>
          <w:b/>
          <w:color w:val="000000"/>
          <w:sz w:val="24"/>
        </w:rPr>
        <w:t>5 КЛАСС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3247"/>
        <w:gridCol w:w="1417"/>
        <w:gridCol w:w="1843"/>
        <w:gridCol w:w="1984"/>
        <w:gridCol w:w="4868"/>
      </w:tblGrid>
      <w:tr w:rsidR="00170D1E" w:rsidRPr="00EB5507" w:rsidTr="007A74CF">
        <w:trPr>
          <w:trHeight w:val="144"/>
          <w:tblCellSpacing w:w="20" w:type="nil"/>
        </w:trPr>
        <w:tc>
          <w:tcPr>
            <w:tcW w:w="6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C94" w:rsidRPr="00EB5507" w:rsidTr="007A74CF">
        <w:trPr>
          <w:trHeight w:val="144"/>
          <w:tblCellSpacing w:w="20" w:type="nil"/>
        </w:trPr>
        <w:tc>
          <w:tcPr>
            <w:tcW w:w="681" w:type="dxa"/>
            <w:vMerge/>
            <w:tcMar>
              <w:top w:w="50" w:type="dxa"/>
              <w:left w:w="100" w:type="dxa"/>
            </w:tcMar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Merge/>
            <w:tcMar>
              <w:top w:w="50" w:type="dxa"/>
              <w:left w:w="100" w:type="dxa"/>
            </w:tcMar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vMerge/>
            <w:tcMar>
              <w:top w:w="50" w:type="dxa"/>
              <w:left w:w="100" w:type="dxa"/>
            </w:tcMar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CD" w:rsidRPr="00EB5507" w:rsidTr="007A74CF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Производство и технологии</w:t>
            </w:r>
          </w:p>
        </w:tc>
      </w:tr>
      <w:tr w:rsidR="00052C94" w:rsidRPr="00EB5507" w:rsidTr="007A74CF">
        <w:trPr>
          <w:trHeight w:val="144"/>
          <w:tblCellSpacing w:w="20" w:type="nil"/>
        </w:trPr>
        <w:tc>
          <w:tcPr>
            <w:tcW w:w="6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4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вокруг нас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514A01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282D31" w:rsidRPr="00EB5507" w:rsidRDefault="00282D31" w:rsidP="00EB550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Урок «Учебный предмет </w:t>
            </w:r>
          </w:p>
          <w:p w:rsidR="00282D31" w:rsidRPr="00EB5507" w:rsidRDefault="00282D31" w:rsidP="00EB550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"Технология", потребности </w:t>
            </w:r>
          </w:p>
          <w:p w:rsidR="00282D31" w:rsidRPr="00EB5507" w:rsidRDefault="00282D31" w:rsidP="00EB550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и цели </w:t>
            </w:r>
          </w:p>
          <w:p w:rsidR="00282D31" w:rsidRPr="00EB5507" w:rsidRDefault="00282D31" w:rsidP="00EB550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</w:t>
            </w:r>
          </w:p>
          <w:p w:rsidR="00282D31" w:rsidRPr="00EB5507" w:rsidRDefault="00282D31" w:rsidP="00EB550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деятельности» (РЭШ)</w:t>
            </w:r>
          </w:p>
          <w:p w:rsidR="000F668A" w:rsidRPr="00EB5507" w:rsidRDefault="005C2A0B" w:rsidP="00EB550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82D31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</w:t>
              </w:r>
            </w:hyperlink>
          </w:p>
        </w:tc>
      </w:tr>
      <w:tr w:rsidR="00052C94" w:rsidRPr="00EB5507" w:rsidTr="007A74CF">
        <w:trPr>
          <w:trHeight w:val="144"/>
          <w:tblCellSpacing w:w="20" w:type="nil"/>
        </w:trPr>
        <w:tc>
          <w:tcPr>
            <w:tcW w:w="6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4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и сырье в трудовой деятельности человек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514A01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3132A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F814A0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Урок «Преобразующая деятельность человека и мир технологий» (РЭШ) </w:t>
            </w:r>
            <w:hyperlink r:id="rId8" w:history="1"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https://resh.edu.ru/subject/les 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on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663/</w:t>
              </w:r>
            </w:hyperlink>
          </w:p>
        </w:tc>
      </w:tr>
      <w:tr w:rsidR="00052C94" w:rsidRPr="00EB5507" w:rsidTr="007A74CF">
        <w:trPr>
          <w:trHeight w:val="144"/>
          <w:tblCellSpacing w:w="20" w:type="nil"/>
        </w:trPr>
        <w:tc>
          <w:tcPr>
            <w:tcW w:w="6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4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проект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514A01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3132A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170D1E" w:rsidRPr="00EB5507" w:rsidRDefault="00170D1E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Урок «Технология. История </w:t>
            </w:r>
          </w:p>
          <w:p w:rsidR="00170D1E" w:rsidRPr="00EB5507" w:rsidRDefault="00170D1E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технологий» </w:t>
            </w:r>
          </w:p>
          <w:p w:rsidR="00170D1E" w:rsidRPr="00EB5507" w:rsidRDefault="00170D1E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(РЭШ)</w:t>
            </w:r>
          </w:p>
          <w:p w:rsidR="000F668A" w:rsidRPr="00EB5507" w:rsidRDefault="005C2A0B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70D1E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557/start/289223/</w:t>
              </w:r>
            </w:hyperlink>
          </w:p>
        </w:tc>
      </w:tr>
      <w:tr w:rsidR="00170D1E" w:rsidRPr="00EB5507" w:rsidTr="007A74CF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514A01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8695" w:type="dxa"/>
            <w:gridSpan w:val="3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CD" w:rsidRPr="00EB5507" w:rsidTr="007A74CF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Компьютерная графика. Черчение</w:t>
            </w:r>
          </w:p>
        </w:tc>
      </w:tr>
      <w:tr w:rsidR="00052C94" w:rsidRPr="00EB5507" w:rsidTr="007A74CF">
        <w:trPr>
          <w:trHeight w:val="144"/>
          <w:tblCellSpacing w:w="20" w:type="nil"/>
        </w:trPr>
        <w:tc>
          <w:tcPr>
            <w:tcW w:w="6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4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графику и черче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514A01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3132A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52C9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Урок «Основы графической грамоты» (МЭШ) </w:t>
            </w:r>
          </w:p>
          <w:p w:rsidR="00052C94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52C94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mater</w:t>
              </w:r>
            </w:hyperlink>
          </w:p>
        </w:tc>
      </w:tr>
      <w:tr w:rsidR="00052C94" w:rsidRPr="00EB5507" w:rsidTr="007A74CF">
        <w:trPr>
          <w:trHeight w:val="144"/>
          <w:tblCellSpacing w:w="20" w:type="nil"/>
        </w:trPr>
        <w:tc>
          <w:tcPr>
            <w:tcW w:w="6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24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лементы графических изображений и их построе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514A01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3132A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6D45A1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Урок «Графическиеизображения» (МЭШ) </w:t>
            </w:r>
          </w:p>
          <w:p w:rsidR="006D45A1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D45A1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mater</w:t>
              </w:r>
            </w:hyperlink>
          </w:p>
          <w:p w:rsidR="006D45A1" w:rsidRPr="00EB5507" w:rsidRDefault="00DB3B19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Урок «Графическое изображение» (РЭШ) </w:t>
            </w:r>
            <w:hyperlink r:id="rId12" w:history="1"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https://resh.edu.ru/subject/les 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son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7572/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296640/</w:t>
              </w:r>
            </w:hyperlink>
          </w:p>
        </w:tc>
      </w:tr>
      <w:tr w:rsidR="00170D1E" w:rsidRPr="00EB5507" w:rsidTr="007A74CF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514A01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8695" w:type="dxa"/>
            <w:gridSpan w:val="3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CD" w:rsidRPr="00EB5507" w:rsidTr="007A74CF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Технологии обработки материалов и пищевых продуктов</w:t>
            </w:r>
          </w:p>
        </w:tc>
      </w:tr>
      <w:tr w:rsidR="00052C94" w:rsidRPr="00EB5507" w:rsidTr="007A74CF">
        <w:trPr>
          <w:trHeight w:val="144"/>
          <w:tblCellSpacing w:w="20" w:type="nil"/>
        </w:trPr>
        <w:tc>
          <w:tcPr>
            <w:tcW w:w="6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4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514A01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3132A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660D8A" w:rsidRPr="00EB5507" w:rsidRDefault="00660D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Урок «Конструкционные материалы и их </w:t>
            </w:r>
          </w:p>
          <w:p w:rsidR="00660D8A" w:rsidRPr="00EB5507" w:rsidRDefault="00660D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Урок «Материалы для переплетных работ» (МЭШ) </w:t>
            </w:r>
          </w:p>
          <w:p w:rsidR="00660D8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60D8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60D8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60D8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uchebnik</w:t>
              </w:r>
              <w:proofErr w:type="spellEnd"/>
              <w:r w:rsidR="00660D8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60D8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os</w:t>
              </w:r>
              <w:proofErr w:type="spellEnd"/>
              <w:r w:rsidR="00660D8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60D8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60D8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60D8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ter</w:t>
              </w:r>
            </w:hyperlink>
          </w:p>
        </w:tc>
      </w:tr>
      <w:tr w:rsidR="00052C94" w:rsidRPr="00EB5507" w:rsidTr="007A74CF">
        <w:trPr>
          <w:trHeight w:val="144"/>
          <w:tblCellSpacing w:w="20" w:type="nil"/>
        </w:trPr>
        <w:tc>
          <w:tcPr>
            <w:tcW w:w="6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24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онные материалы и их свойств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514A01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3132A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8225B0" w:rsidRPr="00EB5507" w:rsidRDefault="008225B0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Урок «Конструкционные материалы и их использование» (РЭШ) </w:t>
            </w:r>
            <w:hyperlink r:id="rId14" w:history="1"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https://resh.edu.ru/subject/les 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on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7563/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314362/</w:t>
              </w:r>
            </w:hyperlink>
          </w:p>
          <w:p w:rsidR="000F668A" w:rsidRPr="00EB5507" w:rsidRDefault="008225B0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Урок «Свойства конструкционных материалов» (РЭШ) </w:t>
            </w:r>
            <w:hyperlink r:id="rId15" w:history="1"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</w:t>
              </w:r>
            </w:hyperlink>
          </w:p>
        </w:tc>
      </w:tr>
      <w:tr w:rsidR="00052C94" w:rsidRPr="00EB5507" w:rsidTr="007A74CF">
        <w:trPr>
          <w:trHeight w:val="144"/>
          <w:tblCellSpacing w:w="20" w:type="nil"/>
        </w:trPr>
        <w:tc>
          <w:tcPr>
            <w:tcW w:w="6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24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514A01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3132A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117D3B" w:rsidRPr="00EB5507" w:rsidRDefault="00117D3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Урок «Технологии получения и обработки древесины и древесных материалов» (РЭШ) </w:t>
            </w:r>
            <w:hyperlink r:id="rId16" w:history="1"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https://resh.edu.ru/subject/les 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on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676/</w:t>
              </w:r>
            </w:hyperlink>
          </w:p>
          <w:p w:rsidR="00117D3B" w:rsidRPr="00EB5507" w:rsidRDefault="00117D3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Урок «Древесина. Пиломатериалы и древесные материалы» (МЭШ) </w:t>
            </w:r>
          </w:p>
          <w:p w:rsidR="00117D3B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17D3B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materь</w:t>
              </w:r>
            </w:hyperlink>
          </w:p>
          <w:p w:rsidR="000F668A" w:rsidRPr="00EB5507" w:rsidRDefault="00117D3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Урок «Видыпиломатериалов» (МЭШ)</w:t>
            </w:r>
          </w:p>
          <w:p w:rsidR="00117D3B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17D3B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mater</w:t>
              </w:r>
            </w:hyperlink>
          </w:p>
        </w:tc>
      </w:tr>
      <w:tr w:rsidR="00052C94" w:rsidRPr="00EB5507" w:rsidTr="007A74CF">
        <w:trPr>
          <w:trHeight w:val="144"/>
          <w:tblCellSpacing w:w="20" w:type="nil"/>
        </w:trPr>
        <w:tc>
          <w:tcPr>
            <w:tcW w:w="6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24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ы </w:t>
            </w:r>
            <w:proofErr w:type="spellStart"/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ирования</w:t>
            </w:r>
            <w:proofErr w:type="spellEnd"/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акирования изделий из древесины. Декорирование древесин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514A01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301A4A" w:rsidRPr="00EB5507" w:rsidRDefault="00301A4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Урок «Технологии нанесения защитных и декоративных покрытий на детали и изделия из различных материалов» (РЭШ) </w:t>
            </w:r>
            <w:hyperlink r:id="rId19" w:history="1"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 son/7094/conspect/257119/</w:t>
              </w:r>
            </w:hyperlink>
          </w:p>
          <w:p w:rsidR="000F668A" w:rsidRPr="00EB5507" w:rsidRDefault="00301A4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 Урок «Технологии получения и обработки древесины и древесных материалов» (РЭШ) </w:t>
            </w:r>
            <w:hyperlink r:id="rId20" w:history="1"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https://resh.edu.ru/subject/les 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on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676/</w:t>
              </w:r>
            </w:hyperlink>
          </w:p>
        </w:tc>
      </w:tr>
      <w:tr w:rsidR="00052C94" w:rsidRPr="00EB5507" w:rsidTr="007A74CF">
        <w:trPr>
          <w:trHeight w:val="144"/>
          <w:tblCellSpacing w:w="20" w:type="nil"/>
        </w:trPr>
        <w:tc>
          <w:tcPr>
            <w:tcW w:w="6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24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о изделия. Подходы к оценке качества изделия </w:t>
            </w: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 древесины. Мир професс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514A01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6859B3" w:rsidRPr="00EB5507" w:rsidRDefault="006859B3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Урок «Продукт труда и контроль качества производства» </w:t>
            </w:r>
          </w:p>
          <w:p w:rsidR="006859B3" w:rsidRPr="00EB5507" w:rsidRDefault="006859B3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EB5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5C2A0B">
              <w:fldChar w:fldCharType="begin"/>
            </w:r>
            <w:r w:rsidR="005C2A0B" w:rsidRPr="0021551C">
              <w:rPr>
                <w:lang w:val="en-US"/>
              </w:rPr>
              <w:instrText>HYPERLINK "https://resh.edu.ru/subject/les%20son/3287/main/"</w:instrText>
            </w:r>
            <w:r w:rsidR="005C2A0B">
              <w:fldChar w:fldCharType="separate"/>
            </w:r>
            <w:r w:rsidRPr="00EB5507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https://resh.edu.ru/subject/les son/3287/main/</w:t>
            </w:r>
            <w:r w:rsidR="005C2A0B">
              <w:fldChar w:fldCharType="end"/>
            </w:r>
          </w:p>
          <w:p w:rsidR="000F668A" w:rsidRPr="00EB5507" w:rsidRDefault="006859B3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Урок «Проектная документация» (РЭШ) </w:t>
            </w:r>
            <w:hyperlink r:id="rId21" w:history="1"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https://resh.edu.ru/subject/les 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on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3159/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in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052C94" w:rsidRPr="00EB5507" w:rsidTr="007A74CF">
        <w:trPr>
          <w:trHeight w:val="144"/>
          <w:tblCellSpacing w:w="20" w:type="nil"/>
        </w:trPr>
        <w:tc>
          <w:tcPr>
            <w:tcW w:w="6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24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бработки пищевых продукт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514A01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3132A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302163" w:rsidRPr="00EB5507" w:rsidRDefault="00302163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Урок «Кухня. Правила санитарии и гигиены на кухне» (РЭШ) </w:t>
            </w:r>
            <w:hyperlink r:id="rId22" w:history="1"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 son/7573/start/296671/</w:t>
              </w:r>
            </w:hyperlink>
          </w:p>
          <w:p w:rsidR="000F668A" w:rsidRPr="00EB5507" w:rsidRDefault="00302163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Видео «Кухня. Правила санитарии и гигиены на кухне» (МЭШ) </w:t>
            </w:r>
            <w:hyperlink r:id="rId23" w:history="1"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https://uchebnik.mos.ru/mater 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al_view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tomic_objects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957</w:t>
              </w:r>
            </w:hyperlink>
          </w:p>
          <w:p w:rsidR="00302163" w:rsidRPr="00EB5507" w:rsidRDefault="00302163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Видео «Дизайн кухни с маленьким пространством» (МЭШ) </w:t>
            </w:r>
            <w:hyperlink r:id="rId24" w:history="1"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mater ial_view/atomic_objects/885</w:t>
              </w:r>
            </w:hyperlink>
          </w:p>
          <w:p w:rsidR="00302163" w:rsidRPr="00EB5507" w:rsidRDefault="00302163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Видео «Интерьер и планировка </w:t>
            </w:r>
            <w:proofErr w:type="spellStart"/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кухнистоловой</w:t>
            </w:r>
            <w:proofErr w:type="spellEnd"/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» (МЭШ) </w:t>
            </w:r>
            <w:hyperlink r:id="rId25" w:history="1"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https://uchebnik.mos.ru/mater 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al_view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tomic_objects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783</w:t>
              </w:r>
            </w:hyperlink>
          </w:p>
          <w:p w:rsidR="00302163" w:rsidRPr="00EB5507" w:rsidRDefault="00302163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«Безопасность на кухне» (МЭШ) </w:t>
            </w:r>
            <w:hyperlink r:id="rId26" w:history="1"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https://uchebnik.mos.ru/mater 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al_view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tomic_objects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223236</w:t>
              </w:r>
            </w:hyperlink>
          </w:p>
        </w:tc>
      </w:tr>
      <w:tr w:rsidR="00052C94" w:rsidRPr="00EB5507" w:rsidTr="007A74CF">
        <w:trPr>
          <w:trHeight w:val="144"/>
          <w:tblCellSpacing w:w="20" w:type="nil"/>
        </w:trPr>
        <w:tc>
          <w:tcPr>
            <w:tcW w:w="6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24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бработки текстильных материал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514A01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32427D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Урок «Текстильные материалы. Классификация. Технологии производства ткани» (РЭШ) </w:t>
            </w:r>
            <w:hyperlink r:id="rId27" w:history="1"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https://resh.edu.ru/subject/les 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on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7565/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314393/</w:t>
              </w:r>
            </w:hyperlink>
          </w:p>
          <w:p w:rsidR="0032427D" w:rsidRPr="00EB5507" w:rsidRDefault="0032427D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Урок «Свойства текстильных материалов» (РЭШ) </w:t>
            </w:r>
            <w:hyperlink r:id="rId28" w:history="1"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https://resh.edu.ru/subject/les 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on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7568/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nspect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256122/</w:t>
              </w:r>
            </w:hyperlink>
          </w:p>
        </w:tc>
      </w:tr>
      <w:tr w:rsidR="00052C94" w:rsidRPr="00EB5507" w:rsidTr="007A74CF">
        <w:trPr>
          <w:trHeight w:val="144"/>
          <w:tblCellSpacing w:w="20" w:type="nil"/>
        </w:trPr>
        <w:tc>
          <w:tcPr>
            <w:tcW w:w="6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324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йная машина как основное технологическое оборудование для изготовления швейных </w:t>
            </w: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дел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514A01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3132A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777C8D" w:rsidRPr="00EB5507" w:rsidRDefault="00777C8D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EB5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Машинныешвы</w:t>
            </w:r>
            <w:r w:rsidRPr="00EB5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(</w:t>
            </w: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МЭШ</w:t>
            </w:r>
            <w:r w:rsidRPr="00EB5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5C2A0B">
              <w:fldChar w:fldCharType="begin"/>
            </w:r>
            <w:r w:rsidR="005C2A0B" w:rsidRPr="0021551C">
              <w:rPr>
                <w:lang w:val="en-US"/>
              </w:rPr>
              <w:instrText>HYPERLINK "https://uchebnik.mos.ru/mater%20ial_view/lesson_templates/73"</w:instrText>
            </w:r>
            <w:r w:rsidR="005C2A0B">
              <w:fldChar w:fldCharType="separate"/>
            </w:r>
            <w:r w:rsidRPr="00EB5507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uchebnik.mos.ru/mater </w:t>
            </w:r>
            <w:proofErr w:type="spellStart"/>
            <w:r w:rsidRPr="00EB5507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ial_view</w:t>
            </w:r>
            <w:proofErr w:type="spellEnd"/>
            <w:r w:rsidRPr="00EB5507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B5507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lesson_templates</w:t>
            </w:r>
            <w:proofErr w:type="spellEnd"/>
            <w:r w:rsidRPr="00EB5507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/73</w:t>
            </w:r>
            <w:r w:rsidR="005C2A0B">
              <w:fldChar w:fldCharType="end"/>
            </w:r>
          </w:p>
          <w:p w:rsidR="000F668A" w:rsidRPr="00EB5507" w:rsidRDefault="00777C8D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Видео «Правила безопасной работы на </w:t>
            </w:r>
            <w:r w:rsidRPr="00EB5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вейной машине» (МЭШ) </w:t>
            </w:r>
            <w:hyperlink r:id="rId29" w:history="1"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os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terial</w:t>
              </w:r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tomic</w:t>
              </w:r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bjects</w:t>
              </w:r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841</w:t>
              </w:r>
            </w:hyperlink>
          </w:p>
          <w:p w:rsidR="00777C8D" w:rsidRPr="00EB5507" w:rsidRDefault="00777C8D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Видео «Швейная машина. Заправка нижней и верхней нитки» (МЭШ) </w:t>
            </w:r>
            <w:hyperlink r:id="rId30" w:history="1"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</w:t>
              </w:r>
            </w:hyperlink>
          </w:p>
        </w:tc>
      </w:tr>
      <w:tr w:rsidR="00052C94" w:rsidRPr="00EB5507" w:rsidTr="007A74CF">
        <w:trPr>
          <w:trHeight w:val="144"/>
          <w:tblCellSpacing w:w="20" w:type="nil"/>
        </w:trPr>
        <w:tc>
          <w:tcPr>
            <w:tcW w:w="6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9</w:t>
            </w:r>
          </w:p>
        </w:tc>
        <w:tc>
          <w:tcPr>
            <w:tcW w:w="324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514A01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3132A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CC28D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Урок «Технологии изготовления швейных изделий» (РЭШ) </w:t>
            </w:r>
            <w:hyperlink r:id="rId31" w:history="1"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https://resh.edu.ru/subject/les 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on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667/</w:t>
              </w:r>
            </w:hyperlink>
          </w:p>
          <w:p w:rsidR="00CC28D4" w:rsidRPr="00EB5507" w:rsidRDefault="00CC28D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Урок «Технология изготовления швейного изделия» (РЭШ) </w:t>
            </w:r>
            <w:hyperlink r:id="rId32" w:history="1"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https://resh.edu.ru/subject/les 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on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667/</w:t>
              </w:r>
            </w:hyperlink>
          </w:p>
        </w:tc>
      </w:tr>
      <w:tr w:rsidR="00052C94" w:rsidRPr="00EB5507" w:rsidTr="007A74CF">
        <w:trPr>
          <w:trHeight w:val="144"/>
          <w:tblCellSpacing w:w="20" w:type="nil"/>
        </w:trPr>
        <w:tc>
          <w:tcPr>
            <w:tcW w:w="6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324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е операции по пошиву изделия. Оценка качества швейного издел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514A01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556FB0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Урок «Ручные швы» (МЭШ) </w:t>
            </w:r>
            <w:hyperlink r:id="rId33" w:history="1"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os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170D1E" w:rsidRPr="00EB5507" w:rsidTr="007A74CF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514A01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95" w:type="dxa"/>
            <w:gridSpan w:val="3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CD" w:rsidRPr="00EB5507" w:rsidTr="007A74CF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Робототехника</w:t>
            </w:r>
          </w:p>
        </w:tc>
      </w:tr>
      <w:tr w:rsidR="00052C94" w:rsidRPr="00EB5507" w:rsidTr="007A74CF">
        <w:trPr>
          <w:trHeight w:val="144"/>
          <w:tblCellSpacing w:w="20" w:type="nil"/>
        </w:trPr>
        <w:tc>
          <w:tcPr>
            <w:tcW w:w="6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24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робототехнику. Робототехнический конструктор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514A01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3132A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AD7B33" w:rsidRPr="00EB5507" w:rsidRDefault="00AD7B33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EB5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обокласс</w:t>
            </w:r>
            <w:proofErr w:type="spellEnd"/>
            <w:r w:rsidRPr="00EB5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EB5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(</w:t>
            </w: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МЭШ</w:t>
            </w:r>
            <w:r w:rsidRPr="00EB5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5C2A0B">
              <w:fldChar w:fldCharType="begin"/>
            </w:r>
            <w:r w:rsidR="005C2A0B" w:rsidRPr="0021551C">
              <w:rPr>
                <w:lang w:val="en-US"/>
              </w:rPr>
              <w:instrText>HYPERLINK "https://uchebnik.mos.ru/mater%20ial_view/lesson_templates/18"</w:instrText>
            </w:r>
            <w:r w:rsidR="005C2A0B">
              <w:fldChar w:fldCharType="separate"/>
            </w:r>
            <w:r w:rsidRPr="00EB5507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uchebnik.mos.ru/mater </w:t>
            </w:r>
            <w:proofErr w:type="spellStart"/>
            <w:r w:rsidRPr="00EB5507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ial_view</w:t>
            </w:r>
            <w:proofErr w:type="spellEnd"/>
            <w:r w:rsidRPr="00EB5507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B5507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lesson_templates</w:t>
            </w:r>
            <w:proofErr w:type="spellEnd"/>
            <w:r w:rsidRPr="00EB5507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/18</w:t>
            </w:r>
            <w:r w:rsidR="005C2A0B">
              <w:fldChar w:fldCharType="end"/>
            </w:r>
          </w:p>
          <w:p w:rsidR="00AD7B33" w:rsidRPr="00EB5507" w:rsidRDefault="00AD7B33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Урок «Введение в робототехнику» (МЭШ) </w:t>
            </w:r>
            <w:hyperlink r:id="rId34" w:history="1"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https://uchebnik.mos.ru/mater 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al_view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_templates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17</w:t>
              </w:r>
            </w:hyperlink>
          </w:p>
          <w:p w:rsidR="000F668A" w:rsidRPr="00EB5507" w:rsidRDefault="00AD7B33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Урок «Знакомство с роботами» (МЭШ) </w:t>
            </w:r>
            <w:hyperlink r:id="rId35" w:history="1"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os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ter</w:t>
              </w:r>
            </w:hyperlink>
          </w:p>
        </w:tc>
      </w:tr>
      <w:tr w:rsidR="00052C94" w:rsidRPr="00EB5507" w:rsidTr="007A74CF">
        <w:trPr>
          <w:trHeight w:val="144"/>
          <w:tblCellSpacing w:w="20" w:type="nil"/>
        </w:trPr>
        <w:tc>
          <w:tcPr>
            <w:tcW w:w="6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24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514A01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A65102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EB5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  <w:r w:rsidRPr="00EB5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(</w:t>
            </w: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МЭШ</w:t>
            </w:r>
            <w:r w:rsidRPr="00EB5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5C2A0B">
              <w:fldChar w:fldCharType="begin"/>
            </w:r>
            <w:r w:rsidR="005C2A0B" w:rsidRPr="0021551C">
              <w:rPr>
                <w:lang w:val="en-US"/>
              </w:rPr>
              <w:instrText>HYPERLINK "https://uchebnik.mos.ru/mater%20ial_view/lesson_templates/46"</w:instrText>
            </w:r>
            <w:r w:rsidR="005C2A0B">
              <w:fldChar w:fldCharType="separate"/>
            </w:r>
            <w:r w:rsidRPr="00EB5507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uchebnik.mos.ru/mater </w:t>
            </w:r>
            <w:proofErr w:type="spellStart"/>
            <w:r w:rsidRPr="00EB5507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ial_view</w:t>
            </w:r>
            <w:proofErr w:type="spellEnd"/>
            <w:r w:rsidRPr="00EB5507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B5507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lesson_templates</w:t>
            </w:r>
            <w:proofErr w:type="spellEnd"/>
            <w:r w:rsidRPr="00EB5507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/46</w:t>
            </w:r>
            <w:r w:rsidR="005C2A0B">
              <w:fldChar w:fldCharType="end"/>
            </w:r>
          </w:p>
          <w:p w:rsidR="00A65102" w:rsidRPr="00EB5507" w:rsidRDefault="00A65102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Урок «Робототехника. </w:t>
            </w:r>
            <w:proofErr w:type="spellStart"/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Классификацияроботов</w:t>
            </w:r>
            <w:proofErr w:type="spellEnd"/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» (МЭШ) </w:t>
            </w:r>
            <w:hyperlink r:id="rId36" w:history="1"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os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terial</w:t>
              </w:r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templates</w:t>
              </w:r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38</w:t>
              </w:r>
            </w:hyperlink>
          </w:p>
        </w:tc>
      </w:tr>
      <w:tr w:rsidR="00052C94" w:rsidRPr="00EB5507" w:rsidTr="007A74CF">
        <w:trPr>
          <w:trHeight w:val="144"/>
          <w:tblCellSpacing w:w="20" w:type="nil"/>
        </w:trPr>
        <w:tc>
          <w:tcPr>
            <w:tcW w:w="6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24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514A01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3132A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940BE1" w:rsidRPr="00EB5507" w:rsidRDefault="00940BE1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Урок «Исполнители вокруг нас» (МЭШ) </w:t>
            </w:r>
            <w:hyperlink r:id="rId37" w:history="1"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os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ter</w:t>
              </w:r>
            </w:hyperlink>
          </w:p>
          <w:p w:rsidR="000F668A" w:rsidRPr="00EB5507" w:rsidRDefault="00940BE1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Видео «Обобщение и систематизация основных понятий темы «Робототехника» (МЭШ) </w:t>
            </w:r>
            <w:hyperlink r:id="rId38" w:history="1"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https://uchebnik.mos.ru/mater 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al_view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tomic_objects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881</w:t>
              </w:r>
            </w:hyperlink>
          </w:p>
        </w:tc>
      </w:tr>
      <w:tr w:rsidR="00052C94" w:rsidRPr="00EB5507" w:rsidTr="007A74CF">
        <w:trPr>
          <w:trHeight w:val="144"/>
          <w:tblCellSpacing w:w="20" w:type="nil"/>
        </w:trPr>
        <w:tc>
          <w:tcPr>
            <w:tcW w:w="6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24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робо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514A01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2C7ADA" w:rsidRPr="00EB5507" w:rsidRDefault="002C7AD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gramStart"/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  <w:proofErr w:type="gramEnd"/>
          </w:p>
          <w:p w:rsidR="002C7ADA" w:rsidRPr="00EB5507" w:rsidRDefault="002C7AD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роботов» </w:t>
            </w:r>
          </w:p>
          <w:p w:rsidR="002C7ADA" w:rsidRPr="00EB5507" w:rsidRDefault="002C7AD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(РЭШ) </w:t>
            </w:r>
          </w:p>
          <w:p w:rsidR="000F668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C7AD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1107/</w:t>
              </w:r>
            </w:hyperlink>
          </w:p>
        </w:tc>
      </w:tr>
      <w:tr w:rsidR="00052C94" w:rsidRPr="00EB5507" w:rsidTr="007A74CF">
        <w:trPr>
          <w:trHeight w:val="144"/>
          <w:tblCellSpacing w:w="20" w:type="nil"/>
        </w:trPr>
        <w:tc>
          <w:tcPr>
            <w:tcW w:w="6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24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и, их функции и принцип работы</w:t>
            </w:r>
            <w:r w:rsidR="00907AB8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сновы проектной деятельност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514A01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048E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Урок «Робототехника. </w:t>
            </w:r>
            <w:proofErr w:type="spellStart"/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Классификацияроботов</w:t>
            </w:r>
            <w:proofErr w:type="spellEnd"/>
            <w:r w:rsidRPr="00EB5507">
              <w:rPr>
                <w:rFonts w:ascii="Times New Roman" w:hAnsi="Times New Roman" w:cs="Times New Roman"/>
                <w:sz w:val="24"/>
                <w:szCs w:val="24"/>
              </w:rPr>
              <w:t xml:space="preserve">» (МЭШ) </w:t>
            </w:r>
            <w:hyperlink r:id="rId40" w:history="1"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os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terial</w:t>
              </w:r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templates</w:t>
              </w:r>
              <w:r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38</w:t>
              </w:r>
            </w:hyperlink>
          </w:p>
        </w:tc>
      </w:tr>
      <w:tr w:rsidR="00052C94" w:rsidRPr="00EB5507" w:rsidTr="007A74CF">
        <w:trPr>
          <w:trHeight w:val="144"/>
          <w:tblCellSpacing w:w="20" w:type="nil"/>
        </w:trPr>
        <w:tc>
          <w:tcPr>
            <w:tcW w:w="6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324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907AB8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907AB8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7A74CF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D1E" w:rsidRPr="00EB5507" w:rsidTr="007A74CF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514A01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95" w:type="dxa"/>
            <w:gridSpan w:val="3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D1E" w:rsidRPr="00EB5507" w:rsidTr="007A74CF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BA240D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A74CF"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4C1C56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7A74CF"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4CF" w:rsidRDefault="007A74CF" w:rsidP="0070365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0F668A" w:rsidRPr="007A74CF" w:rsidRDefault="00D85504" w:rsidP="0070365A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</w:rPr>
      </w:pPr>
      <w:r w:rsidRPr="007A74CF">
        <w:rPr>
          <w:rFonts w:ascii="Times New Roman" w:hAnsi="Times New Roman"/>
          <w:b/>
          <w:color w:val="000000"/>
          <w:sz w:val="24"/>
        </w:rPr>
        <w:t>6 КЛАСС</w:t>
      </w:r>
    </w:p>
    <w:p w:rsidR="007A74CF" w:rsidRDefault="007A74CF" w:rsidP="0070365A">
      <w:pPr>
        <w:spacing w:after="0"/>
        <w:ind w:left="120"/>
        <w:jc w:val="center"/>
      </w:pPr>
    </w:p>
    <w:tbl>
      <w:tblPr>
        <w:tblW w:w="13992" w:type="dxa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"/>
        <w:gridCol w:w="3307"/>
        <w:gridCol w:w="1417"/>
        <w:gridCol w:w="1843"/>
        <w:gridCol w:w="1984"/>
        <w:gridCol w:w="4820"/>
      </w:tblGrid>
      <w:tr w:rsidR="00207ECD" w:rsidRPr="007A74CF" w:rsidTr="007A74CF">
        <w:trPr>
          <w:trHeight w:val="144"/>
          <w:tblCellSpacing w:w="20" w:type="nil"/>
        </w:trPr>
        <w:tc>
          <w:tcPr>
            <w:tcW w:w="6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74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A74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7A74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8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7ECD" w:rsidRPr="007A74CF" w:rsidTr="007A74CF">
        <w:trPr>
          <w:trHeight w:val="144"/>
          <w:tblCellSpacing w:w="20" w:type="nil"/>
        </w:trPr>
        <w:tc>
          <w:tcPr>
            <w:tcW w:w="621" w:type="dxa"/>
            <w:vMerge/>
            <w:tcMar>
              <w:top w:w="50" w:type="dxa"/>
              <w:left w:w="100" w:type="dxa"/>
            </w:tcMar>
          </w:tcPr>
          <w:p w:rsidR="000F668A" w:rsidRPr="007A74CF" w:rsidRDefault="000F668A" w:rsidP="007A74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07" w:type="dxa"/>
            <w:vMerge/>
            <w:tcMar>
              <w:top w:w="50" w:type="dxa"/>
              <w:left w:w="100" w:type="dxa"/>
            </w:tcMar>
          </w:tcPr>
          <w:p w:rsidR="000F668A" w:rsidRPr="007A74CF" w:rsidRDefault="000F668A" w:rsidP="007A74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Mar>
              <w:top w:w="50" w:type="dxa"/>
              <w:left w:w="100" w:type="dxa"/>
            </w:tcMar>
          </w:tcPr>
          <w:p w:rsidR="000F668A" w:rsidRPr="007A74CF" w:rsidRDefault="000F668A" w:rsidP="007A74C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07ECD" w:rsidRPr="007A74CF" w:rsidTr="007A74CF">
        <w:trPr>
          <w:trHeight w:val="144"/>
          <w:tblCellSpacing w:w="20" w:type="nil"/>
        </w:trPr>
        <w:tc>
          <w:tcPr>
            <w:tcW w:w="13992" w:type="dxa"/>
            <w:gridSpan w:val="6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Производство и технологии</w:t>
            </w:r>
          </w:p>
        </w:tc>
      </w:tr>
      <w:tr w:rsidR="00207ECD" w:rsidRPr="007A74CF" w:rsidTr="007A74CF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Модели и моделирова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742B7D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C26938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6B7DE8" w:rsidRPr="007A74CF" w:rsidRDefault="006B7DE8" w:rsidP="007A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7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идео «Понятие модели»</w:t>
            </w:r>
          </w:p>
          <w:p w:rsidR="006B7DE8" w:rsidRPr="007A74CF" w:rsidRDefault="005C2A0B" w:rsidP="007A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41" w:history="1">
              <w:r w:rsidR="006B7DE8" w:rsidRPr="007A74CF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eastAsia="en-US"/>
                </w:rPr>
                <w:t>https://resh.edu.ru/subject/lesson/3317/main/</w:t>
              </w:r>
            </w:hyperlink>
          </w:p>
          <w:p w:rsidR="006B7DE8" w:rsidRPr="007A74CF" w:rsidRDefault="006B7DE8" w:rsidP="007A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7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ренировочные задания:</w:t>
            </w:r>
          </w:p>
          <w:p w:rsidR="006B7DE8" w:rsidRPr="007A74CF" w:rsidRDefault="005C2A0B" w:rsidP="007A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42" w:anchor="171139" w:history="1">
              <w:r w:rsidR="006B7DE8" w:rsidRPr="007A74CF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eastAsia="en-US"/>
                </w:rPr>
                <w:t>https://resh.edu.ru/subject/lesson/2726/train/#171139</w:t>
              </w:r>
            </w:hyperlink>
          </w:p>
          <w:p w:rsidR="006B7DE8" w:rsidRPr="007A74CF" w:rsidRDefault="006B7DE8" w:rsidP="007A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7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езентация 6 класс «Модель и ее значение»</w:t>
            </w:r>
          </w:p>
          <w:p w:rsidR="000F668A" w:rsidRPr="007A74CF" w:rsidRDefault="005C2A0B" w:rsidP="007A74C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3" w:history="1">
              <w:r w:rsidR="006B7DE8" w:rsidRPr="007A74CF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eastAsia="en-US"/>
                </w:rPr>
                <w:t>https://studfile.net/preview/3962162/page:14/</w:t>
              </w:r>
            </w:hyperlink>
          </w:p>
        </w:tc>
      </w:tr>
      <w:tr w:rsidR="00207ECD" w:rsidRPr="007A74CF" w:rsidTr="007A74CF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Машины дома и на производстве. Кинематические схем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742B7D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C26938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6B7DE8" w:rsidRPr="007A74CF" w:rsidRDefault="006B7DE8" w:rsidP="007A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7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идео «Устройства машины»</w:t>
            </w:r>
          </w:p>
          <w:p w:rsidR="006B7DE8" w:rsidRPr="007A74CF" w:rsidRDefault="005C2A0B" w:rsidP="007A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44" w:history="1">
              <w:r w:rsidR="006B7DE8" w:rsidRPr="007A74CF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eastAsia="en-US"/>
                </w:rPr>
                <w:t>https://resh.edu.ru/subject/lesson/2725/main/</w:t>
              </w:r>
            </w:hyperlink>
          </w:p>
          <w:p w:rsidR="006B7DE8" w:rsidRPr="007A74CF" w:rsidRDefault="006B7DE8" w:rsidP="007A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7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ренировочные задания:</w:t>
            </w:r>
          </w:p>
          <w:p w:rsidR="006B7DE8" w:rsidRPr="007A74CF" w:rsidRDefault="005C2A0B" w:rsidP="007A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45" w:anchor="171125" w:history="1">
              <w:r w:rsidR="006B7DE8" w:rsidRPr="007A74CF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eastAsia="en-US"/>
                </w:rPr>
                <w:t>https://resh.edu.ru/subject/lesson/2725/train/#171125</w:t>
              </w:r>
            </w:hyperlink>
          </w:p>
          <w:p w:rsidR="006B7DE8" w:rsidRPr="007A74CF" w:rsidRDefault="00303857" w:rsidP="007A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7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зентация 6</w:t>
            </w:r>
            <w:r w:rsidR="006B7DE8" w:rsidRPr="007A7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ласс «Как устроены машины»</w:t>
            </w:r>
          </w:p>
          <w:p w:rsidR="000F668A" w:rsidRPr="007A74CF" w:rsidRDefault="005C2A0B" w:rsidP="007A74C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6" w:history="1">
              <w:r w:rsidR="006B7DE8" w:rsidRPr="007A74CF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eastAsia="en-US"/>
                </w:rPr>
                <w:t>https://nsportal.ru/detskiy-sad/konstruirovanie-ruchnoy-trud/2020/12/08/master-klass-dlya-roditeley-po-lego</w:t>
              </w:r>
            </w:hyperlink>
          </w:p>
        </w:tc>
      </w:tr>
      <w:tr w:rsidR="00207ECD" w:rsidRPr="007A74CF" w:rsidTr="007A74CF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конструирова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742B7D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C26938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6B7DE8" w:rsidRPr="007A74CF" w:rsidRDefault="006B7DE8" w:rsidP="007A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7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идео «Машина как совокупность механизмов».</w:t>
            </w:r>
          </w:p>
          <w:p w:rsidR="006B7DE8" w:rsidRPr="007A74CF" w:rsidRDefault="005C2A0B" w:rsidP="007A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47" w:history="1">
              <w:r w:rsidR="006B7DE8" w:rsidRPr="007A74CF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eastAsia="en-US"/>
                </w:rPr>
                <w:t>https://resh.edu.ru/subject/lesson/3315/main/</w:t>
              </w:r>
            </w:hyperlink>
          </w:p>
          <w:p w:rsidR="006B7DE8" w:rsidRPr="007A74CF" w:rsidRDefault="006B7DE8" w:rsidP="007A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7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ренировочные задания:</w:t>
            </w:r>
          </w:p>
          <w:p w:rsidR="000F668A" w:rsidRPr="007A74CF" w:rsidRDefault="005C2A0B" w:rsidP="007A74C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8" w:anchor="193187" w:history="1">
              <w:r w:rsidR="006B7DE8" w:rsidRPr="007A74CF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eastAsia="en-US"/>
                </w:rPr>
                <w:t>https://resh.edu.ru/subject/lesson/3315/train/#193187</w:t>
              </w:r>
            </w:hyperlink>
          </w:p>
        </w:tc>
      </w:tr>
      <w:tr w:rsidR="00207ECD" w:rsidRPr="007A74CF" w:rsidTr="007A74CF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Перспективы развития технолог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742B7D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C26938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6B7DE8" w:rsidRPr="007A74CF" w:rsidRDefault="006B7DE8" w:rsidP="007A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7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идео «Модели механизмов и эксперименты с этими механизмами».</w:t>
            </w:r>
          </w:p>
          <w:p w:rsidR="000F668A" w:rsidRPr="007A74CF" w:rsidRDefault="005C2A0B" w:rsidP="007A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49" w:history="1">
              <w:r w:rsidR="006B7DE8" w:rsidRPr="007A74CF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eastAsia="en-US"/>
                </w:rPr>
                <w:t>https://resh.edu.ru/subject/lesson/3316/main/</w:t>
              </w:r>
            </w:hyperlink>
          </w:p>
        </w:tc>
      </w:tr>
      <w:tr w:rsidR="00207ECD" w:rsidRPr="007A74CF" w:rsidTr="007A74CF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742B7D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8647" w:type="dxa"/>
            <w:gridSpan w:val="3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07ECD" w:rsidRPr="007A74CF" w:rsidTr="007A74CF">
        <w:trPr>
          <w:trHeight w:val="144"/>
          <w:tblCellSpacing w:w="20" w:type="nil"/>
        </w:trPr>
        <w:tc>
          <w:tcPr>
            <w:tcW w:w="13992" w:type="dxa"/>
            <w:gridSpan w:val="6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Компьютерная графика. Черчение</w:t>
            </w:r>
          </w:p>
        </w:tc>
      </w:tr>
      <w:tr w:rsidR="00207ECD" w:rsidRPr="007A74CF" w:rsidTr="007A74CF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ая графика. Мир изображен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742B7D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623E8F" w:rsidP="007A74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74CF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</w:p>
          <w:p w:rsidR="00623E8F" w:rsidRPr="007A74CF" w:rsidRDefault="005C2A0B" w:rsidP="007A74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623E8F" w:rsidRPr="007A74C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348/conspect/15185/</w:t>
              </w:r>
            </w:hyperlink>
          </w:p>
        </w:tc>
      </w:tr>
      <w:tr w:rsidR="00207ECD" w:rsidRPr="007A74CF" w:rsidTr="007A74CF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методы представления графической информации. Графический редактор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742B7D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C26938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623E8F" w:rsidRPr="007A74CF" w:rsidRDefault="00623E8F" w:rsidP="007A74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74CF">
              <w:rPr>
                <w:rFonts w:ascii="Times New Roman" w:hAnsi="Times New Roman" w:cs="Times New Roman"/>
                <w:sz w:val="24"/>
                <w:szCs w:val="24"/>
              </w:rPr>
              <w:t xml:space="preserve">Инфоурок </w:t>
            </w:r>
          </w:p>
          <w:p w:rsidR="000F668A" w:rsidRPr="007A74CF" w:rsidRDefault="005C2A0B" w:rsidP="007A74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623E8F" w:rsidRPr="007A74C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prezentaciya-kompyuternaya-grafika-graficheskie-redaktory-</w:t>
              </w:r>
              <w:r w:rsidR="00623E8F" w:rsidRPr="007A74C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6138874.html?ysclid=lng0qox9t0928515246</w:t>
              </w:r>
            </w:hyperlink>
          </w:p>
        </w:tc>
      </w:tr>
      <w:tr w:rsidR="00207ECD" w:rsidRPr="007A74CF" w:rsidTr="007A74CF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ечатной продукции в графическом редактор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742B7D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C26938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623E8F" w:rsidRPr="007A74CF" w:rsidRDefault="00623E8F" w:rsidP="007A74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74C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0F668A" w:rsidRPr="007A74CF" w:rsidRDefault="005C2A0B" w:rsidP="007A74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623E8F" w:rsidRPr="007A74C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aneuch.ru/cat_22/razrabotka-i-sozdanie-pechatnoj-produkcii/276461.2285877.page1.html</w:t>
              </w:r>
            </w:hyperlink>
          </w:p>
        </w:tc>
      </w:tr>
      <w:tr w:rsidR="00207ECD" w:rsidRPr="007A74CF" w:rsidTr="007A74CF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742B7D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8647" w:type="dxa"/>
            <w:gridSpan w:val="3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CD" w:rsidRPr="007A74CF" w:rsidTr="007A74CF">
        <w:trPr>
          <w:trHeight w:val="144"/>
          <w:tblCellSpacing w:w="20" w:type="nil"/>
        </w:trPr>
        <w:tc>
          <w:tcPr>
            <w:tcW w:w="13992" w:type="dxa"/>
            <w:gridSpan w:val="6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7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Технологии обработки материалов и пищевых продуктов</w:t>
            </w:r>
          </w:p>
        </w:tc>
      </w:tr>
      <w:tr w:rsidR="00207ECD" w:rsidRPr="007A74CF" w:rsidTr="007A74CF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обработки конструкционных материал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39167B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3510FF" w:rsidP="007A74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74CF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</w:p>
          <w:p w:rsidR="003510FF" w:rsidRPr="007A74CF" w:rsidRDefault="005C2A0B" w:rsidP="007A74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3510FF" w:rsidRPr="007A74C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413/start/?ysclid=lng0vztog367703342</w:t>
              </w:r>
            </w:hyperlink>
          </w:p>
        </w:tc>
      </w:tr>
      <w:tr w:rsidR="00207ECD" w:rsidRPr="007A74CF" w:rsidTr="007A74CF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Способы обработки тонколистового металл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39167B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C26938" w:rsidP="007A74C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A25B0F" w:rsidP="007A74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74CF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</w:p>
          <w:p w:rsidR="00A25B0F" w:rsidRPr="007A74CF" w:rsidRDefault="005C2A0B" w:rsidP="007A74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A25B0F" w:rsidRPr="007A74C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089/start/</w:t>
              </w:r>
            </w:hyperlink>
          </w:p>
        </w:tc>
      </w:tr>
      <w:tr w:rsidR="00207ECD" w:rsidRPr="007A74CF" w:rsidTr="007A74CF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изготовления изделий из металл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39167B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E91F6A" w:rsidRPr="007A74CF" w:rsidRDefault="00E91F6A" w:rsidP="007A74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74CF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</w:p>
          <w:p w:rsidR="000F668A" w:rsidRPr="007A74CF" w:rsidRDefault="005C2A0B" w:rsidP="007A74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E91F6A" w:rsidRPr="007A74C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089/start/</w:t>
              </w:r>
            </w:hyperlink>
          </w:p>
        </w:tc>
      </w:tr>
      <w:tr w:rsidR="00207ECD" w:rsidRPr="007A74CF" w:rsidTr="007A74CF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Контроль и оценка качества изделий из металла. Мир професс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39167B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C26938" w:rsidP="007A74C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E91F6A" w:rsidRPr="007A74CF" w:rsidRDefault="00E91F6A" w:rsidP="007A74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74CF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</w:p>
          <w:p w:rsidR="000F668A" w:rsidRPr="007A74CF" w:rsidRDefault="005C2A0B" w:rsidP="007A74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E91F6A" w:rsidRPr="007A74C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089/start/</w:t>
              </w:r>
            </w:hyperlink>
          </w:p>
          <w:p w:rsidR="005F6848" w:rsidRPr="007A74CF" w:rsidRDefault="005F6848" w:rsidP="007A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7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идео "В мире профессий"</w:t>
            </w:r>
          </w:p>
          <w:p w:rsidR="005F6848" w:rsidRPr="007A74CF" w:rsidRDefault="005C2A0B" w:rsidP="007A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57" w:history="1">
              <w:r w:rsidR="005F6848" w:rsidRPr="007A74CF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eastAsia="en-US"/>
                </w:rPr>
                <w:t>https://infourok.ru/videourok-v-mire-professiy-526526.html</w:t>
              </w:r>
            </w:hyperlink>
            <w:r w:rsidR="005F6848" w:rsidRPr="007A7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? </w:t>
            </w:r>
          </w:p>
          <w:p w:rsidR="005F6848" w:rsidRPr="007A74CF" w:rsidRDefault="005F6848" w:rsidP="007A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7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ренировочные задания:</w:t>
            </w:r>
          </w:p>
          <w:p w:rsidR="005F6848" w:rsidRPr="007A74CF" w:rsidRDefault="005C2A0B" w:rsidP="007A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58" w:history="1">
              <w:r w:rsidR="005F6848" w:rsidRPr="007A74CF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eastAsia="en-US"/>
                </w:rPr>
                <w:t>https://resh.edu.ru/subject/lesson/7077/train/257658/</w:t>
              </w:r>
            </w:hyperlink>
          </w:p>
          <w:p w:rsidR="005F6848" w:rsidRPr="007A74CF" w:rsidRDefault="005F6848" w:rsidP="007A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7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зентация «Мир профессий»</w:t>
            </w:r>
            <w:r w:rsidR="00303857" w:rsidRPr="007A7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6</w:t>
            </w:r>
            <w:r w:rsidRPr="007A7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ласс</w:t>
            </w:r>
          </w:p>
          <w:p w:rsidR="005F6848" w:rsidRPr="007A74CF" w:rsidRDefault="005C2A0B" w:rsidP="007A74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5F6848" w:rsidRPr="007A74CF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eastAsia="en-US"/>
                </w:rPr>
                <w:t>http://www.myshared.ru/slide/1399375/</w:t>
              </w:r>
            </w:hyperlink>
          </w:p>
        </w:tc>
      </w:tr>
      <w:tr w:rsidR="00207ECD" w:rsidRPr="007A74CF" w:rsidTr="007A74CF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обработки пищевых продукт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39167B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C26938" w:rsidP="007A74C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102C73" w:rsidRPr="007A74CF" w:rsidRDefault="00102C73" w:rsidP="007A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7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идео «Требования к посуде»</w:t>
            </w:r>
          </w:p>
          <w:p w:rsidR="00102C73" w:rsidRPr="007A74CF" w:rsidRDefault="005C2A0B" w:rsidP="007A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60" w:history="1">
              <w:r w:rsidR="00102C73" w:rsidRPr="007A74CF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eastAsia="en-US"/>
                </w:rPr>
                <w:t>https://resh.edu.ru/subject/lesson/7092/main/257187/</w:t>
              </w:r>
            </w:hyperlink>
          </w:p>
          <w:p w:rsidR="00102C73" w:rsidRPr="007A74CF" w:rsidRDefault="00102C73" w:rsidP="007A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7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ренировочные задания:</w:t>
            </w:r>
          </w:p>
          <w:p w:rsidR="00102C73" w:rsidRPr="007A74CF" w:rsidRDefault="005C2A0B" w:rsidP="007A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61" w:history="1">
              <w:r w:rsidR="00102C73" w:rsidRPr="007A74CF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eastAsia="en-US"/>
                </w:rPr>
                <w:t>https://resh.edu.ru/subject/lesson/7092/train/257188/</w:t>
              </w:r>
            </w:hyperlink>
          </w:p>
          <w:p w:rsidR="00102C73" w:rsidRPr="007A74CF" w:rsidRDefault="00102C73" w:rsidP="007A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7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зентация «Организация и оборудование кухни</w:t>
            </w:r>
            <w:proofErr w:type="gramStart"/>
            <w:r w:rsidRPr="007A7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»</w:t>
            </w:r>
            <w:proofErr w:type="gramEnd"/>
          </w:p>
          <w:p w:rsidR="000F668A" w:rsidRPr="007A74CF" w:rsidRDefault="005C2A0B" w:rsidP="007A74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102C73" w:rsidRPr="007A74CF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eastAsia="en-US"/>
                </w:rPr>
                <w:t>https://nsportal.ru/shkola/tekhnologiya/library/2015/02/28/prezentatsiya-razmetka-zagotovok-iz-drevesiny</w:t>
              </w:r>
            </w:hyperlink>
          </w:p>
        </w:tc>
      </w:tr>
      <w:tr w:rsidR="00207ECD" w:rsidRPr="007A74CF" w:rsidTr="007A74CF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обработки текстильных материалов. Мир професс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39167B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102C73" w:rsidRPr="007A74CF" w:rsidRDefault="00102C73" w:rsidP="007A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7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идео «Организация работы в швейной мастерской»</w:t>
            </w:r>
          </w:p>
          <w:p w:rsidR="00102C73" w:rsidRPr="007A74CF" w:rsidRDefault="005C2A0B" w:rsidP="007A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63" w:history="1">
              <w:r w:rsidR="00102C73" w:rsidRPr="007A74CF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eastAsia="en-US"/>
                </w:rPr>
                <w:t>https://resh.edu.ru/subject/lesson/7092/main/257187/</w:t>
              </w:r>
            </w:hyperlink>
          </w:p>
          <w:p w:rsidR="00102C73" w:rsidRPr="007A74CF" w:rsidRDefault="00102C73" w:rsidP="007A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7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ренировочные задания:</w:t>
            </w:r>
          </w:p>
          <w:p w:rsidR="00102C73" w:rsidRPr="007A74CF" w:rsidRDefault="005C2A0B" w:rsidP="007A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64" w:history="1">
              <w:r w:rsidR="00102C73" w:rsidRPr="007A74CF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eastAsia="en-US"/>
                </w:rPr>
                <w:t>https://resh.edu.ru/subject/lesson/7092/train/257188/</w:t>
              </w:r>
            </w:hyperlink>
          </w:p>
          <w:p w:rsidR="00102C73" w:rsidRPr="007A74CF" w:rsidRDefault="00102C73" w:rsidP="007A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7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зентация «Основное швейное оборудование, инструменты, приспособления</w:t>
            </w:r>
            <w:proofErr w:type="gramStart"/>
            <w:r w:rsidRPr="007A7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»</w:t>
            </w:r>
            <w:proofErr w:type="gramEnd"/>
          </w:p>
          <w:p w:rsidR="000F668A" w:rsidRPr="007A74CF" w:rsidRDefault="005C2A0B" w:rsidP="007A74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102C73" w:rsidRPr="007A74CF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eastAsia="en-US"/>
                </w:rPr>
                <w:t>https://nsportal.ru/shkola/tekhnologiya/library/2015/02/28/prezentatsiya-razmetka-zagotovok-iz-drevesiny</w:t>
              </w:r>
            </w:hyperlink>
          </w:p>
        </w:tc>
      </w:tr>
      <w:tr w:rsidR="00207ECD" w:rsidRPr="007A74CF" w:rsidTr="007A74CF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текстильные материалы, получение и свойств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39167B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AC47F9" w:rsidP="007A7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4CF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</w:p>
          <w:p w:rsidR="00AC47F9" w:rsidRPr="007A74CF" w:rsidRDefault="005C2A0B" w:rsidP="007A7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AC47F9" w:rsidRPr="007A74C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lab.sereygcv.beget.tech/subject/lesson/3415/</w:t>
              </w:r>
            </w:hyperlink>
          </w:p>
        </w:tc>
      </w:tr>
      <w:tr w:rsidR="00207ECD" w:rsidRPr="007A74CF" w:rsidTr="007A74CF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39167B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C26938" w:rsidP="007A74C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AC47F9" w:rsidRPr="007A74CF" w:rsidRDefault="00AC47F9" w:rsidP="007A7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4CF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</w:p>
          <w:p w:rsidR="000F668A" w:rsidRPr="007A74CF" w:rsidRDefault="005C2A0B" w:rsidP="007A74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AC47F9" w:rsidRPr="007A74C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lab.sereygcv.beget.tech/subject/lesson/3415/</w:t>
              </w:r>
            </w:hyperlink>
          </w:p>
        </w:tc>
      </w:tr>
      <w:tr w:rsidR="00207ECD" w:rsidRPr="007A74CF" w:rsidTr="007A74CF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39167B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8647" w:type="dxa"/>
            <w:gridSpan w:val="3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CD" w:rsidRPr="007A74CF" w:rsidTr="007A74CF">
        <w:trPr>
          <w:trHeight w:val="144"/>
          <w:tblCellSpacing w:w="20" w:type="nil"/>
        </w:trPr>
        <w:tc>
          <w:tcPr>
            <w:tcW w:w="13992" w:type="dxa"/>
            <w:gridSpan w:val="6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7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Робототехника</w:t>
            </w:r>
          </w:p>
        </w:tc>
      </w:tr>
      <w:tr w:rsidR="00207ECD" w:rsidRPr="007A74CF" w:rsidTr="007A74CF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Мобильная робототехник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39167B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C26938" w:rsidP="007A74C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A36792" w:rsidP="007A74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74CF">
              <w:rPr>
                <w:rFonts w:ascii="Times New Roman" w:hAnsi="Times New Roman" w:cs="Times New Roman"/>
                <w:sz w:val="24"/>
                <w:szCs w:val="24"/>
              </w:rPr>
              <w:t xml:space="preserve">Инфоурок </w:t>
            </w:r>
          </w:p>
          <w:p w:rsidR="00A36792" w:rsidRPr="007A74CF" w:rsidRDefault="005C2A0B" w:rsidP="007A74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A36792" w:rsidRPr="007A74C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tlectorium.com/lesson/Dexarm/modul-robototekhnika-tema-uroka-mobilnaya-robototekhnika-urok-1?ysclid=lng2aicaqi858666152</w:t>
              </w:r>
            </w:hyperlink>
          </w:p>
        </w:tc>
      </w:tr>
      <w:tr w:rsidR="00207ECD" w:rsidRPr="007A74CF" w:rsidTr="007A74CF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Роботы: конструирование и управле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39167B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A36792" w:rsidRPr="007A74CF" w:rsidRDefault="00A36792" w:rsidP="007A74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74CF">
              <w:rPr>
                <w:rFonts w:ascii="Times New Roman" w:hAnsi="Times New Roman" w:cs="Times New Roman"/>
                <w:sz w:val="24"/>
                <w:szCs w:val="24"/>
              </w:rPr>
              <w:t>РФ Урок</w:t>
            </w:r>
          </w:p>
          <w:p w:rsidR="000F668A" w:rsidRPr="007A74CF" w:rsidRDefault="005C2A0B" w:rsidP="007A74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A36792" w:rsidRPr="007A74C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xn--j1ahfl.xn--</w:t>
              </w:r>
              <w:r w:rsidR="00A36792" w:rsidRPr="007A74C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p1ai/library/konstruirovanie_modeli_robota_075735.html?ysclid=lng2bvazwa759315998</w:t>
              </w:r>
            </w:hyperlink>
          </w:p>
        </w:tc>
      </w:tr>
      <w:tr w:rsidR="00207ECD" w:rsidRPr="007A74CF" w:rsidTr="007A74CF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Датчики. Назначение и функции различных датчик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39167B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C26938" w:rsidP="007A74C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903F62" w:rsidP="007A74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74CF">
              <w:rPr>
                <w:rFonts w:ascii="Times New Roman" w:hAnsi="Times New Roman" w:cs="Times New Roman"/>
                <w:sz w:val="24"/>
                <w:szCs w:val="24"/>
              </w:rPr>
              <w:t xml:space="preserve">Инфоурок </w:t>
            </w:r>
          </w:p>
          <w:p w:rsidR="00903F62" w:rsidRPr="007A74CF" w:rsidRDefault="005C2A0B" w:rsidP="007A74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903F62" w:rsidRPr="007A74C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prezentaciya-k-uroku-vidy-datchikov-6505048.html?ysclid=lng2d2t9l2595023964</w:t>
              </w:r>
            </w:hyperlink>
          </w:p>
        </w:tc>
      </w:tr>
      <w:tr w:rsidR="00207ECD" w:rsidRPr="007A74CF" w:rsidTr="007A74CF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39167B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C26938" w:rsidP="007A74C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903F62" w:rsidRPr="007A74CF" w:rsidRDefault="00903F62" w:rsidP="007A74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74CF">
              <w:rPr>
                <w:rFonts w:ascii="Times New Roman" w:hAnsi="Times New Roman" w:cs="Times New Roman"/>
                <w:sz w:val="24"/>
                <w:szCs w:val="24"/>
              </w:rPr>
              <w:t xml:space="preserve">Инфоурок </w:t>
            </w:r>
          </w:p>
          <w:p w:rsidR="000F668A" w:rsidRPr="007A74CF" w:rsidRDefault="005C2A0B" w:rsidP="007A74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903F62" w:rsidRPr="007A74C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ultiurok.ru/index.php/files/priezientatsiia-ispolnitiel-robot-upravlieniie-robotom.html?ysclid=lng2ecbkm9506532291</w:t>
              </w:r>
            </w:hyperlink>
          </w:p>
        </w:tc>
      </w:tr>
      <w:tr w:rsidR="00207ECD" w:rsidRPr="007A74CF" w:rsidTr="007A74CF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Программирование управления одним сервомотором</w:t>
            </w:r>
            <w:r w:rsidR="0070365A"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. Основы проектной деятельност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BA240D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903F62" w:rsidP="007A74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74CF">
              <w:rPr>
                <w:rFonts w:ascii="Times New Roman" w:hAnsi="Times New Roman" w:cs="Times New Roman"/>
                <w:sz w:val="24"/>
                <w:szCs w:val="24"/>
              </w:rPr>
              <w:t xml:space="preserve">Инфоурок </w:t>
            </w:r>
          </w:p>
          <w:p w:rsidR="00903F62" w:rsidRPr="007A74CF" w:rsidRDefault="005C2A0B" w:rsidP="007A74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3B62B5" w:rsidRPr="007A74C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wall-208361006_940?ysclid=lng2g3d3iy667971793</w:t>
              </w:r>
            </w:hyperlink>
          </w:p>
        </w:tc>
      </w:tr>
      <w:tr w:rsidR="00207ECD" w:rsidRPr="007A74CF" w:rsidTr="007A74CF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70365A" w:rsidP="007A74C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70365A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7A74CF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CD" w:rsidRPr="007A74CF" w:rsidTr="007A74CF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BA240D" w:rsidP="007A74C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A74C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7" w:type="dxa"/>
            <w:gridSpan w:val="3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07ECD" w:rsidRPr="007A74CF" w:rsidTr="007A74CF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rPr>
                <w:b/>
                <w:sz w:val="24"/>
                <w:szCs w:val="24"/>
              </w:rPr>
            </w:pPr>
            <w:r w:rsidRPr="007A74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74237D" w:rsidP="007A74CF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</w:rPr>
            </w:pPr>
            <w:r w:rsidRPr="007A74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D85504" w:rsidP="007A74CF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</w:rPr>
            </w:pPr>
            <w:r w:rsidRPr="007A74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A74CF" w:rsidRPr="007A74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147FE4" w:rsidP="007A74CF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</w:rPr>
            </w:pPr>
            <w:r w:rsidRPr="007A74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7A74CF" w:rsidRPr="007A74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F668A" w:rsidRPr="007A74CF" w:rsidRDefault="000F668A" w:rsidP="007A74CF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7A74CF" w:rsidRDefault="007A74CF" w:rsidP="006312F6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bookmarkStart w:id="31" w:name="block-27277961"/>
      <w:bookmarkEnd w:id="30"/>
    </w:p>
    <w:p w:rsidR="000F668A" w:rsidRPr="007A74CF" w:rsidRDefault="006312F6" w:rsidP="006312F6">
      <w:pPr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7A74CF">
        <w:rPr>
          <w:rFonts w:ascii="Times New Roman" w:hAnsi="Times New Roman"/>
          <w:b/>
          <w:color w:val="000000"/>
          <w:sz w:val="24"/>
        </w:rPr>
        <w:t>7 КЛАСС</w:t>
      </w:r>
    </w:p>
    <w:p w:rsidR="007A74CF" w:rsidRDefault="007A74CF" w:rsidP="006312F6">
      <w:pPr>
        <w:spacing w:after="0"/>
        <w:jc w:val="center"/>
      </w:pPr>
    </w:p>
    <w:tbl>
      <w:tblPr>
        <w:tblW w:w="14040" w:type="dxa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3"/>
        <w:gridCol w:w="3285"/>
        <w:gridCol w:w="1417"/>
        <w:gridCol w:w="142"/>
        <w:gridCol w:w="1843"/>
        <w:gridCol w:w="1842"/>
        <w:gridCol w:w="4820"/>
        <w:gridCol w:w="48"/>
      </w:tblGrid>
      <w:tr w:rsidR="00207ECD" w:rsidTr="00EB5507">
        <w:trPr>
          <w:trHeight w:val="144"/>
          <w:tblCellSpacing w:w="20" w:type="nil"/>
        </w:trPr>
        <w:tc>
          <w:tcPr>
            <w:tcW w:w="6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Default="00D85504" w:rsidP="007A74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</w:p>
          <w:p w:rsidR="000F668A" w:rsidRDefault="000F668A" w:rsidP="007A74CF">
            <w:pPr>
              <w:spacing w:after="0"/>
              <w:ind w:left="135"/>
              <w:jc w:val="center"/>
            </w:pPr>
          </w:p>
        </w:tc>
        <w:tc>
          <w:tcPr>
            <w:tcW w:w="32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Default="00D85504" w:rsidP="007A74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0F668A" w:rsidRDefault="000F668A" w:rsidP="007A74CF">
            <w:pPr>
              <w:spacing w:after="0"/>
              <w:ind w:left="135"/>
              <w:jc w:val="center"/>
            </w:pPr>
          </w:p>
        </w:tc>
        <w:tc>
          <w:tcPr>
            <w:tcW w:w="5244" w:type="dxa"/>
            <w:gridSpan w:val="4"/>
            <w:tcMar>
              <w:top w:w="50" w:type="dxa"/>
              <w:left w:w="100" w:type="dxa"/>
            </w:tcMar>
            <w:vAlign w:val="center"/>
          </w:tcPr>
          <w:p w:rsidR="000F668A" w:rsidRDefault="00D85504" w:rsidP="007A74CF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868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Default="00D85504" w:rsidP="007A74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0F668A" w:rsidRDefault="000F668A" w:rsidP="007A74CF">
            <w:pPr>
              <w:spacing w:after="0"/>
              <w:ind w:left="135"/>
              <w:jc w:val="center"/>
            </w:pPr>
          </w:p>
        </w:tc>
      </w:tr>
      <w:tr w:rsidR="00207ECD" w:rsidTr="00EB5507">
        <w:trPr>
          <w:trHeight w:val="144"/>
          <w:tblCellSpacing w:w="20" w:type="nil"/>
        </w:trPr>
        <w:tc>
          <w:tcPr>
            <w:tcW w:w="643" w:type="dxa"/>
            <w:vMerge/>
            <w:tcMar>
              <w:top w:w="50" w:type="dxa"/>
              <w:left w:w="100" w:type="dxa"/>
            </w:tcMar>
          </w:tcPr>
          <w:p w:rsidR="000F668A" w:rsidRDefault="000F668A"/>
        </w:tc>
        <w:tc>
          <w:tcPr>
            <w:tcW w:w="3285" w:type="dxa"/>
            <w:vMerge/>
            <w:tcMar>
              <w:top w:w="50" w:type="dxa"/>
              <w:left w:w="100" w:type="dxa"/>
            </w:tcMar>
          </w:tcPr>
          <w:p w:rsidR="000F668A" w:rsidRDefault="000F668A"/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7A74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0F668A" w:rsidRDefault="000F668A" w:rsidP="007A74C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Default="00D85504" w:rsidP="007A74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0F668A" w:rsidRDefault="000F668A" w:rsidP="007A74CF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7A74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0F668A" w:rsidRDefault="000F668A" w:rsidP="007A74CF">
            <w:pPr>
              <w:spacing w:after="0"/>
              <w:ind w:left="135"/>
              <w:jc w:val="center"/>
            </w:pPr>
          </w:p>
        </w:tc>
        <w:tc>
          <w:tcPr>
            <w:tcW w:w="4868" w:type="dxa"/>
            <w:gridSpan w:val="2"/>
            <w:vMerge/>
            <w:tcMar>
              <w:top w:w="50" w:type="dxa"/>
              <w:left w:w="100" w:type="dxa"/>
            </w:tcMar>
          </w:tcPr>
          <w:p w:rsidR="000F668A" w:rsidRDefault="000F668A"/>
        </w:tc>
      </w:tr>
      <w:tr w:rsidR="00207ECD" w:rsidTr="007A74CF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207ECD" w:rsidTr="00EB5507">
        <w:trPr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0F668A" w:rsidRPr="00207ECD" w:rsidRDefault="00D85504">
            <w:pPr>
              <w:spacing w:after="0"/>
              <w:ind w:left="135"/>
            </w:pPr>
            <w:r w:rsidRPr="00207ECD">
              <w:rPr>
                <w:rFonts w:ascii="Times New Roman" w:hAnsi="Times New Roman"/>
                <w:color w:val="000000"/>
                <w:sz w:val="24"/>
              </w:rPr>
              <w:t>Современные сферы развития производства и технолог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Default="00960C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7605D1" w:rsidRDefault="000F668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0F668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7605D1" w:rsidRDefault="00B84B0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605D1">
              <w:rPr>
                <w:rFonts w:ascii="Times New Roman" w:hAnsi="Times New Roman" w:cs="Times New Roman"/>
              </w:rPr>
              <w:t xml:space="preserve">Инфоурок </w:t>
            </w:r>
          </w:p>
          <w:p w:rsidR="00B84B02" w:rsidRPr="007605D1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73" w:history="1">
              <w:r w:rsidR="00B84B02" w:rsidRPr="007605D1">
                <w:rPr>
                  <w:rStyle w:val="ab"/>
                  <w:rFonts w:ascii="Times New Roman" w:hAnsi="Times New Roman" w:cs="Times New Roman"/>
                </w:rPr>
                <w:t>https://multiurok.ru/index.php/files/sfery-sovremennogo-proizvodstva.html?ysclid=lng2ry654381461705</w:t>
              </w:r>
            </w:hyperlink>
          </w:p>
        </w:tc>
      </w:tr>
      <w:tr w:rsidR="00207ECD" w:rsidTr="00EB5507">
        <w:trPr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оизводств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Default="00960C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7605D1" w:rsidRDefault="000F668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6A02E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7605D1" w:rsidRDefault="00951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605D1">
              <w:rPr>
                <w:rFonts w:ascii="Times New Roman" w:hAnsi="Times New Roman" w:cs="Times New Roman"/>
              </w:rPr>
              <w:t xml:space="preserve">Инфоурок </w:t>
            </w:r>
          </w:p>
          <w:p w:rsidR="009511D6" w:rsidRPr="007605D1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74" w:history="1">
              <w:r w:rsidR="009511D6" w:rsidRPr="007605D1">
                <w:rPr>
                  <w:rStyle w:val="ab"/>
                  <w:rFonts w:ascii="Times New Roman" w:hAnsi="Times New Roman" w:cs="Times New Roman"/>
                </w:rPr>
                <w:t>https://infourok.ru/prezentaciya-po-tehnologii-dlya-7-klassa-cifrovizaciya-proizvodstva-6748896.html?ysclid=lng2tzd9hz951327477</w:t>
              </w:r>
            </w:hyperlink>
          </w:p>
        </w:tc>
      </w:tr>
      <w:tr w:rsidR="00207ECD" w:rsidTr="00EB5507">
        <w:trPr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Default="00960C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7605D1" w:rsidRDefault="000F668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6A02E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7605D1" w:rsidRDefault="0030385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605D1">
              <w:rPr>
                <w:rFonts w:ascii="Times New Roman" w:hAnsi="Times New Roman" w:cs="Times New Roman"/>
              </w:rPr>
              <w:t xml:space="preserve">РЭШ </w:t>
            </w:r>
          </w:p>
          <w:p w:rsidR="00303857" w:rsidRPr="007605D1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75" w:history="1">
              <w:r w:rsidR="00303857" w:rsidRPr="007605D1">
                <w:rPr>
                  <w:rStyle w:val="ab"/>
                  <w:rFonts w:ascii="Times New Roman" w:hAnsi="Times New Roman" w:cs="Times New Roman"/>
                </w:rPr>
                <w:t>https://resh.edu.ru/subject/lesson/3160/start/</w:t>
              </w:r>
            </w:hyperlink>
          </w:p>
        </w:tc>
      </w:tr>
      <w:tr w:rsidR="00207ECD" w:rsidTr="00EB5507">
        <w:trPr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0F668A" w:rsidRPr="00207ECD" w:rsidRDefault="00D85504">
            <w:pPr>
              <w:spacing w:after="0"/>
              <w:ind w:left="135"/>
            </w:pPr>
            <w:r w:rsidRPr="00207ECD">
              <w:rPr>
                <w:rFonts w:ascii="Times New Roman" w:hAnsi="Times New Roman"/>
                <w:color w:val="000000"/>
                <w:sz w:val="24"/>
              </w:rPr>
              <w:t>Современный транспорт. История развития транспор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Default="00960C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7605D1" w:rsidRDefault="000F668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6A02E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7605D1" w:rsidRDefault="0030385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605D1">
              <w:rPr>
                <w:rFonts w:ascii="Times New Roman" w:hAnsi="Times New Roman" w:cs="Times New Roman"/>
              </w:rPr>
              <w:t xml:space="preserve">Инфоурок </w:t>
            </w:r>
          </w:p>
          <w:p w:rsidR="00303857" w:rsidRPr="007605D1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76" w:history="1">
              <w:r w:rsidR="00303857" w:rsidRPr="007605D1">
                <w:rPr>
                  <w:rStyle w:val="ab"/>
                  <w:rFonts w:ascii="Times New Roman" w:hAnsi="Times New Roman" w:cs="Times New Roman"/>
                </w:rPr>
                <w:t>https://infourok.ru/prezentaciya-po-tehnologii-na-temu-vidy-transporta-istoriya-razvitiya-transporta-7-klass-6240503.html?ysclid=lng2wggz76595456338</w:t>
              </w:r>
            </w:hyperlink>
          </w:p>
        </w:tc>
      </w:tr>
      <w:tr w:rsidR="00207ECD" w:rsidTr="00EB5507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668A" w:rsidRDefault="00960C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8695" w:type="dxa"/>
            <w:gridSpan w:val="5"/>
            <w:tcMar>
              <w:top w:w="50" w:type="dxa"/>
              <w:left w:w="100" w:type="dxa"/>
            </w:tcMar>
            <w:vAlign w:val="center"/>
          </w:tcPr>
          <w:p w:rsidR="000F668A" w:rsidRPr="007605D1" w:rsidRDefault="000F668A">
            <w:pPr>
              <w:rPr>
                <w:rFonts w:ascii="Times New Roman" w:hAnsi="Times New Roman" w:cs="Times New Roman"/>
              </w:rPr>
            </w:pPr>
          </w:p>
        </w:tc>
      </w:tr>
      <w:tr w:rsidR="00207ECD" w:rsidTr="007A74CF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0F668A" w:rsidRPr="007605D1" w:rsidRDefault="00D855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605D1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207ECD" w:rsidTr="00EB5507">
        <w:trPr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Default="00960C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0F668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0F668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7605D1" w:rsidRDefault="0030385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605D1">
              <w:rPr>
                <w:rFonts w:ascii="Times New Roman" w:hAnsi="Times New Roman" w:cs="Times New Roman"/>
              </w:rPr>
              <w:t xml:space="preserve">РЭШ </w:t>
            </w:r>
          </w:p>
          <w:p w:rsidR="00303857" w:rsidRPr="007605D1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77" w:history="1">
              <w:r w:rsidR="00303857" w:rsidRPr="007605D1">
                <w:rPr>
                  <w:rStyle w:val="ab"/>
                  <w:rFonts w:ascii="Times New Roman" w:hAnsi="Times New Roman" w:cs="Times New Roman"/>
                </w:rPr>
                <w:t>https://resh.edu.ru/subject/lesson/3306/main/?ysclid=lng2zykuzl884033947</w:t>
              </w:r>
            </w:hyperlink>
          </w:p>
        </w:tc>
      </w:tr>
      <w:tr w:rsidR="00207ECD" w:rsidTr="00EB5507">
        <w:trPr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0F668A" w:rsidRPr="00207ECD" w:rsidRDefault="00D85504">
            <w:pPr>
              <w:spacing w:after="0"/>
              <w:ind w:left="135"/>
            </w:pPr>
            <w:r w:rsidRPr="00207ECD"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Default="00FE6B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0F668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6A02E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7605D1" w:rsidRDefault="0030385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605D1">
              <w:rPr>
                <w:rFonts w:ascii="Times New Roman" w:hAnsi="Times New Roman" w:cs="Times New Roman"/>
              </w:rPr>
              <w:t xml:space="preserve">РЭШ </w:t>
            </w:r>
          </w:p>
          <w:p w:rsidR="00303857" w:rsidRPr="007605D1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78" w:history="1">
              <w:r w:rsidR="00303857" w:rsidRPr="007605D1">
                <w:rPr>
                  <w:rStyle w:val="ab"/>
                  <w:rFonts w:ascii="Times New Roman" w:hAnsi="Times New Roman" w:cs="Times New Roman"/>
                </w:rPr>
                <w:t>https://resh.edu.ru/subject/lesson/3144/start/</w:t>
              </w:r>
            </w:hyperlink>
          </w:p>
        </w:tc>
      </w:tr>
      <w:tr w:rsidR="00207ECD" w:rsidTr="00EB5507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Default="00FE6B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8553" w:type="dxa"/>
            <w:gridSpan w:val="4"/>
            <w:tcMar>
              <w:top w:w="50" w:type="dxa"/>
              <w:left w:w="100" w:type="dxa"/>
            </w:tcMar>
            <w:vAlign w:val="center"/>
          </w:tcPr>
          <w:p w:rsidR="000F668A" w:rsidRPr="007605D1" w:rsidRDefault="000F668A">
            <w:pPr>
              <w:rPr>
                <w:rFonts w:ascii="Times New Roman" w:hAnsi="Times New Roman" w:cs="Times New Roman"/>
              </w:rPr>
            </w:pPr>
          </w:p>
        </w:tc>
      </w:tr>
      <w:tr w:rsidR="00207ECD" w:rsidRPr="00207ECD" w:rsidTr="007A74CF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0F668A" w:rsidRPr="007605D1" w:rsidRDefault="00D855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605D1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3.3D-моделирование, прототипирование, макетирование</w:t>
            </w:r>
          </w:p>
        </w:tc>
      </w:tr>
      <w:tr w:rsidR="00207ECD" w:rsidTr="00EB5507">
        <w:trPr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Default="00960C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0F668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6A02E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7605D1" w:rsidRDefault="0030385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605D1">
              <w:rPr>
                <w:rFonts w:ascii="Times New Roman" w:hAnsi="Times New Roman" w:cs="Times New Roman"/>
              </w:rPr>
              <w:t>Инфоурок</w:t>
            </w:r>
          </w:p>
          <w:p w:rsidR="00303857" w:rsidRPr="007605D1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79" w:history="1">
              <w:r w:rsidR="00303857" w:rsidRPr="007605D1">
                <w:rPr>
                  <w:rStyle w:val="ab"/>
                  <w:rFonts w:ascii="Times New Roman" w:hAnsi="Times New Roman" w:cs="Times New Roman"/>
                </w:rPr>
                <w:t>https://multiurok.ru/files/maketirovanie-tipy-maketov-razviortka-maketa-razra.html?ysclid=lng33krfac377236279</w:t>
              </w:r>
            </w:hyperlink>
          </w:p>
        </w:tc>
      </w:tr>
      <w:tr w:rsidR="00207ECD" w:rsidTr="00EB5507">
        <w:trPr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0F668A" w:rsidRPr="00207ECD" w:rsidRDefault="00D85504">
            <w:pPr>
              <w:spacing w:after="0"/>
              <w:ind w:left="135"/>
            </w:pPr>
            <w:r w:rsidRPr="00207ECD">
              <w:rPr>
                <w:rFonts w:ascii="Times New Roman" w:hAnsi="Times New Roman"/>
                <w:color w:val="000000"/>
                <w:sz w:val="24"/>
              </w:rPr>
              <w:t xml:space="preserve">Создание объёмных </w:t>
            </w:r>
            <w:r w:rsidRPr="00207ECD">
              <w:rPr>
                <w:rFonts w:ascii="Times New Roman" w:hAnsi="Times New Roman"/>
                <w:color w:val="000000"/>
                <w:sz w:val="24"/>
              </w:rPr>
              <w:lastRenderedPageBreak/>
              <w:t>моделей с помощью компьютерных программ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Default="00FE6B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0F668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0F668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7605D1" w:rsidRDefault="0030385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605D1">
              <w:rPr>
                <w:rFonts w:ascii="Times New Roman" w:hAnsi="Times New Roman" w:cs="Times New Roman"/>
              </w:rPr>
              <w:t>Инфоурок</w:t>
            </w:r>
          </w:p>
          <w:p w:rsidR="00303857" w:rsidRPr="007605D1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80" w:history="1">
              <w:r w:rsidR="00303857" w:rsidRPr="007605D1">
                <w:rPr>
                  <w:rStyle w:val="ab"/>
                  <w:rFonts w:ascii="Times New Roman" w:hAnsi="Times New Roman" w:cs="Times New Roman"/>
                </w:rPr>
                <w:t>https://infourok.ru/urok-po-tehnologii-sozdanie-obemnyh-modelej-s-pomoshyu-kompyuternyh-programm-7-klass-6465935.html?ysclid=lng35y8rdu2887466</w:t>
              </w:r>
            </w:hyperlink>
          </w:p>
        </w:tc>
      </w:tr>
      <w:tr w:rsidR="00207ECD" w:rsidTr="00EB5507">
        <w:trPr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0F668A" w:rsidRPr="00207ECD" w:rsidRDefault="00D85504">
            <w:pPr>
              <w:spacing w:after="0"/>
              <w:ind w:left="135"/>
            </w:pPr>
            <w:r w:rsidRPr="00207ECD">
              <w:rPr>
                <w:rFonts w:ascii="Times New Roman" w:hAnsi="Times New Roman"/>
                <w:color w:val="000000"/>
                <w:sz w:val="24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Default="00FE6B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0F668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6A02E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7605D1" w:rsidRDefault="0030385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605D1">
              <w:rPr>
                <w:rFonts w:ascii="Times New Roman" w:hAnsi="Times New Roman" w:cs="Times New Roman"/>
              </w:rPr>
              <w:t>Инфоурок</w:t>
            </w:r>
          </w:p>
          <w:p w:rsidR="00285A9C" w:rsidRPr="007605D1" w:rsidRDefault="00285A9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  <w:p w:rsidR="00303857" w:rsidRPr="007605D1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81" w:history="1">
              <w:r w:rsidR="00285A9C" w:rsidRPr="007605D1">
                <w:rPr>
                  <w:rStyle w:val="ab"/>
                  <w:rFonts w:ascii="Times New Roman" w:hAnsi="Times New Roman" w:cs="Times New Roman"/>
                </w:rPr>
                <w:t>https://multiurok.ru/files/tekhnologiia-7-klass-tema-redaktirovanie-modeli-vy.html?ysclid=lng3810v61910414632</w:t>
              </w:r>
            </w:hyperlink>
          </w:p>
        </w:tc>
      </w:tr>
      <w:tr w:rsidR="00207ECD" w:rsidTr="00EB5507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Default="00FE6B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8553" w:type="dxa"/>
            <w:gridSpan w:val="4"/>
            <w:tcMar>
              <w:top w:w="50" w:type="dxa"/>
              <w:left w:w="100" w:type="dxa"/>
            </w:tcMar>
            <w:vAlign w:val="center"/>
          </w:tcPr>
          <w:p w:rsidR="000F668A" w:rsidRPr="007605D1" w:rsidRDefault="000F668A">
            <w:pPr>
              <w:rPr>
                <w:rFonts w:ascii="Times New Roman" w:hAnsi="Times New Roman" w:cs="Times New Roman"/>
              </w:rPr>
            </w:pPr>
          </w:p>
        </w:tc>
      </w:tr>
      <w:tr w:rsidR="00207ECD" w:rsidRPr="00207ECD" w:rsidTr="007A74CF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0F668A" w:rsidRPr="007605D1" w:rsidRDefault="00D855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605D1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4.Технологии обработки материалов и пищевых продуктов</w:t>
            </w:r>
          </w:p>
        </w:tc>
      </w:tr>
      <w:tr w:rsidR="00207ECD" w:rsidTr="00EB5507">
        <w:trPr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Default="00960C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0F668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6A02E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7605D1" w:rsidRDefault="009F74C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605D1">
              <w:rPr>
                <w:rFonts w:ascii="Times New Roman" w:hAnsi="Times New Roman" w:cs="Times New Roman"/>
              </w:rPr>
              <w:t xml:space="preserve">РЭШ </w:t>
            </w:r>
          </w:p>
          <w:p w:rsidR="009F74C0" w:rsidRPr="007605D1" w:rsidRDefault="005C2A0B" w:rsidP="009F74C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82" w:history="1">
              <w:r w:rsidR="009F74C0" w:rsidRPr="007605D1">
                <w:rPr>
                  <w:rStyle w:val="ab"/>
                  <w:rFonts w:ascii="Times New Roman" w:hAnsi="Times New Roman" w:cs="Times New Roman"/>
                </w:rPr>
                <w:t>https://resh.edu.ru/subject/lesson/3413/main/?ysclid=lng3bepmyv521990255</w:t>
              </w:r>
            </w:hyperlink>
          </w:p>
        </w:tc>
      </w:tr>
      <w:tr w:rsidR="00207ECD" w:rsidTr="00EB5507">
        <w:trPr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0F668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0F668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7605D1" w:rsidRDefault="009F74C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605D1">
              <w:rPr>
                <w:rFonts w:ascii="Times New Roman" w:hAnsi="Times New Roman" w:cs="Times New Roman"/>
              </w:rPr>
              <w:t>РЭШ</w:t>
            </w:r>
          </w:p>
          <w:p w:rsidR="009F74C0" w:rsidRPr="007605D1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83" w:history="1">
              <w:r w:rsidR="009F74C0" w:rsidRPr="007605D1">
                <w:rPr>
                  <w:rStyle w:val="ab"/>
                  <w:rFonts w:ascii="Times New Roman" w:hAnsi="Times New Roman" w:cs="Times New Roman"/>
                </w:rPr>
                <w:t>https://resh.edu.ru/subject/lesson/3298/start/</w:t>
              </w:r>
            </w:hyperlink>
          </w:p>
        </w:tc>
      </w:tr>
      <w:tr w:rsidR="00207ECD" w:rsidTr="00EB5507">
        <w:trPr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0F668A" w:rsidRPr="00207ECD" w:rsidRDefault="00D85504">
            <w:pPr>
              <w:spacing w:after="0"/>
              <w:ind w:left="135"/>
            </w:pPr>
            <w:r w:rsidRPr="00207ECD">
              <w:rPr>
                <w:rFonts w:ascii="Times New Roman" w:hAnsi="Times New Roman"/>
                <w:color w:val="000000"/>
                <w:sz w:val="24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Default="00960C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0F668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6A02E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7605D1" w:rsidRDefault="009F74C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605D1">
              <w:rPr>
                <w:rFonts w:ascii="Times New Roman" w:hAnsi="Times New Roman" w:cs="Times New Roman"/>
              </w:rPr>
              <w:t>РЭШ</w:t>
            </w:r>
          </w:p>
          <w:p w:rsidR="009F74C0" w:rsidRPr="007605D1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84" w:history="1">
              <w:r w:rsidR="009F74C0" w:rsidRPr="007605D1">
                <w:rPr>
                  <w:rStyle w:val="ab"/>
                  <w:rFonts w:ascii="Times New Roman" w:hAnsi="Times New Roman" w:cs="Times New Roman"/>
                </w:rPr>
                <w:t>https://resh.edu.ru/subject/lesson/3297/start/</w:t>
              </w:r>
            </w:hyperlink>
          </w:p>
        </w:tc>
      </w:tr>
      <w:tr w:rsidR="00207ECD" w:rsidTr="00EB5507">
        <w:trPr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0F668A" w:rsidRPr="00207ECD" w:rsidRDefault="00D85504">
            <w:pPr>
              <w:spacing w:after="0"/>
              <w:ind w:left="135"/>
            </w:pPr>
            <w:r w:rsidRPr="00207ECD">
              <w:rPr>
                <w:rFonts w:ascii="Times New Roman" w:hAnsi="Times New Roman"/>
                <w:color w:val="000000"/>
                <w:sz w:val="24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Default="00960C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0F668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0F668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gridSpan w:val="2"/>
            <w:tcMar>
              <w:top w:w="50" w:type="dxa"/>
              <w:left w:w="100" w:type="dxa"/>
            </w:tcMar>
            <w:vAlign w:val="center"/>
          </w:tcPr>
          <w:p w:rsidR="009F74C0" w:rsidRPr="007605D1" w:rsidRDefault="009F74C0" w:rsidP="009F74C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605D1">
              <w:rPr>
                <w:rFonts w:ascii="Times New Roman" w:hAnsi="Times New Roman" w:cs="Times New Roman"/>
              </w:rPr>
              <w:t>РЭШ</w:t>
            </w:r>
          </w:p>
          <w:p w:rsidR="000F668A" w:rsidRPr="007605D1" w:rsidRDefault="005C2A0B" w:rsidP="009F74C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85" w:history="1">
              <w:r w:rsidR="009F74C0" w:rsidRPr="007605D1">
                <w:rPr>
                  <w:rStyle w:val="ab"/>
                  <w:rFonts w:ascii="Times New Roman" w:hAnsi="Times New Roman" w:cs="Times New Roman"/>
                </w:rPr>
                <w:t>https://resh.edu.ru/subject/lesson/3297/start/</w:t>
              </w:r>
            </w:hyperlink>
          </w:p>
        </w:tc>
      </w:tr>
      <w:tr w:rsidR="00207ECD" w:rsidTr="00EB5507">
        <w:trPr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0F668A" w:rsidRPr="00207ECD" w:rsidRDefault="00D85504">
            <w:pPr>
              <w:spacing w:after="0"/>
              <w:ind w:left="135"/>
            </w:pPr>
            <w:r w:rsidRPr="00207ECD"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Default="00960C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0F668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6A02E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7605D1" w:rsidRDefault="009F74C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605D1">
              <w:rPr>
                <w:rFonts w:ascii="Times New Roman" w:hAnsi="Times New Roman" w:cs="Times New Roman"/>
              </w:rPr>
              <w:t>РЭШ</w:t>
            </w:r>
          </w:p>
          <w:p w:rsidR="009F74C0" w:rsidRPr="007605D1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86" w:history="1">
              <w:r w:rsidR="009F74C0" w:rsidRPr="007605D1">
                <w:rPr>
                  <w:rStyle w:val="ab"/>
                  <w:rFonts w:ascii="Times New Roman" w:hAnsi="Times New Roman" w:cs="Times New Roman"/>
                </w:rPr>
                <w:t>https://resh.edu.ru/subject/lesson/1494/start/</w:t>
              </w:r>
            </w:hyperlink>
          </w:p>
        </w:tc>
      </w:tr>
      <w:tr w:rsidR="00207ECD" w:rsidTr="00EB5507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Default="00960C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</w:p>
        </w:tc>
        <w:tc>
          <w:tcPr>
            <w:tcW w:w="8553" w:type="dxa"/>
            <w:gridSpan w:val="4"/>
            <w:tcMar>
              <w:top w:w="50" w:type="dxa"/>
              <w:left w:w="100" w:type="dxa"/>
            </w:tcMar>
            <w:vAlign w:val="center"/>
          </w:tcPr>
          <w:p w:rsidR="000F668A" w:rsidRPr="007605D1" w:rsidRDefault="000F668A">
            <w:pPr>
              <w:rPr>
                <w:rFonts w:ascii="Times New Roman" w:hAnsi="Times New Roman" w:cs="Times New Roman"/>
              </w:rPr>
            </w:pPr>
          </w:p>
        </w:tc>
      </w:tr>
      <w:tr w:rsidR="00207ECD" w:rsidTr="007A74CF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0F668A" w:rsidRPr="007605D1" w:rsidRDefault="00D855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605D1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5.Робототехника</w:t>
            </w:r>
          </w:p>
        </w:tc>
      </w:tr>
      <w:tr w:rsidR="00207ECD" w:rsidTr="00EB5507">
        <w:trPr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Default="00FE6B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0F668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6A02E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7605D1" w:rsidRDefault="00827BE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605D1">
              <w:rPr>
                <w:rFonts w:ascii="Times New Roman" w:hAnsi="Times New Roman" w:cs="Times New Roman"/>
              </w:rPr>
              <w:t>РЭШ</w:t>
            </w:r>
          </w:p>
          <w:p w:rsidR="00827BEC" w:rsidRPr="007605D1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87" w:history="1">
              <w:r w:rsidR="00827BEC" w:rsidRPr="007605D1">
                <w:rPr>
                  <w:rStyle w:val="ab"/>
                  <w:rFonts w:ascii="Times New Roman" w:hAnsi="Times New Roman" w:cs="Times New Roman"/>
                </w:rPr>
                <w:t>https://resh.edu.ru/subject/lesson/1107/?ysclid=lng3h6bnxg997328455</w:t>
              </w:r>
            </w:hyperlink>
          </w:p>
        </w:tc>
      </w:tr>
      <w:tr w:rsidR="00207ECD" w:rsidTr="00EB5507">
        <w:trPr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Default="00FE6B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0F668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6A02E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7605D1" w:rsidRDefault="00827BE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605D1">
              <w:rPr>
                <w:rFonts w:ascii="Times New Roman" w:hAnsi="Times New Roman" w:cs="Times New Roman"/>
              </w:rPr>
              <w:t>Инфоурок</w:t>
            </w:r>
          </w:p>
          <w:p w:rsidR="00827BEC" w:rsidRPr="007605D1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88" w:history="1">
              <w:r w:rsidR="00827BEC" w:rsidRPr="007605D1">
                <w:rPr>
                  <w:rStyle w:val="ab"/>
                  <w:rFonts w:ascii="Times New Roman" w:hAnsi="Times New Roman" w:cs="Times New Roman"/>
                </w:rPr>
                <w:t>https://infourok.ru/prezentaciya-na-temu-robototehnika-sistemy-avtomaticheskogo-upravleniya-ustrojstv-programmirovanie-raboty-ustrojstv-fgos-7-klass-4588160.html?ysclid=lng3i8iiq8920486045</w:t>
              </w:r>
            </w:hyperlink>
          </w:p>
        </w:tc>
      </w:tr>
      <w:tr w:rsidR="00207ECD" w:rsidTr="00EB5507">
        <w:trPr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Default="00FE6B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0F668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6A02E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7605D1" w:rsidRDefault="00827BE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605D1">
              <w:rPr>
                <w:rFonts w:ascii="Times New Roman" w:hAnsi="Times New Roman" w:cs="Times New Roman"/>
              </w:rPr>
              <w:t>Инфоурок</w:t>
            </w:r>
          </w:p>
          <w:p w:rsidR="00827BEC" w:rsidRPr="007605D1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89" w:history="1">
              <w:r w:rsidR="00827BEC" w:rsidRPr="007605D1">
                <w:rPr>
                  <w:rStyle w:val="ab"/>
                  <w:rFonts w:ascii="Times New Roman" w:hAnsi="Times New Roman" w:cs="Times New Roman"/>
                </w:rPr>
                <w:t>https://infourok.ru/urok-po-teme-programmirovanie-i-algoritmizaciya-turnir-robotov-4032571.html?ysclid=lng3ja2bke19646636</w:t>
              </w:r>
            </w:hyperlink>
          </w:p>
        </w:tc>
      </w:tr>
      <w:tr w:rsidR="00207ECD" w:rsidTr="00EB5507">
        <w:trPr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  <w:r w:rsidR="006312F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6312F6" w:rsidRPr="00207ECD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Default="00FE6B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0F668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6A02E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7605D1" w:rsidRDefault="00827BEC" w:rsidP="0072225C">
            <w:pPr>
              <w:spacing w:after="0"/>
              <w:rPr>
                <w:rFonts w:ascii="Times New Roman" w:hAnsi="Times New Roman" w:cs="Times New Roman"/>
              </w:rPr>
            </w:pPr>
            <w:r w:rsidRPr="007605D1">
              <w:rPr>
                <w:rFonts w:ascii="Times New Roman" w:hAnsi="Times New Roman" w:cs="Times New Roman"/>
              </w:rPr>
              <w:t>Инфоурок</w:t>
            </w:r>
          </w:p>
          <w:p w:rsidR="00827BEC" w:rsidRPr="007605D1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90" w:history="1">
              <w:r w:rsidR="00827BEC" w:rsidRPr="007605D1">
                <w:rPr>
                  <w:rStyle w:val="ab"/>
                  <w:rFonts w:ascii="Times New Roman" w:hAnsi="Times New Roman" w:cs="Times New Roman"/>
                </w:rPr>
                <w:t>https://infourok.ru/planirovanie-po-tehnologii-na-temu-programma-5-9-klass-6744968.html?ysclid=lng3k2a1nu946944932</w:t>
              </w:r>
            </w:hyperlink>
          </w:p>
        </w:tc>
      </w:tr>
      <w:tr w:rsidR="00207ECD" w:rsidTr="00EB5507">
        <w:trPr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0F668A" w:rsidRPr="00207ECD" w:rsidRDefault="006312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Default="006312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EB55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7605D1" w:rsidRDefault="000F668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7605D1" w:rsidRDefault="000F66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07ECD" w:rsidTr="00EB5507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Default="00FE6B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</w:t>
            </w:r>
          </w:p>
        </w:tc>
        <w:tc>
          <w:tcPr>
            <w:tcW w:w="8553" w:type="dxa"/>
            <w:gridSpan w:val="4"/>
            <w:tcMar>
              <w:top w:w="50" w:type="dxa"/>
              <w:left w:w="100" w:type="dxa"/>
            </w:tcMar>
            <w:vAlign w:val="center"/>
          </w:tcPr>
          <w:p w:rsidR="000F668A" w:rsidRPr="007605D1" w:rsidRDefault="000F668A">
            <w:pPr>
              <w:rPr>
                <w:rFonts w:ascii="Times New Roman" w:hAnsi="Times New Roman" w:cs="Times New Roman"/>
              </w:rPr>
            </w:pPr>
          </w:p>
        </w:tc>
      </w:tr>
      <w:tr w:rsidR="00207ECD" w:rsidTr="00EB5507">
        <w:trPr>
          <w:gridAfter w:val="1"/>
          <w:wAfter w:w="48" w:type="dxa"/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>
            <w:pPr>
              <w:spacing w:after="0"/>
              <w:ind w:left="135"/>
              <w:rPr>
                <w:b/>
              </w:rPr>
            </w:pPr>
            <w:r w:rsidRPr="00EB5507">
              <w:rPr>
                <w:rFonts w:ascii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CC04A1">
            <w:pPr>
              <w:spacing w:after="0"/>
              <w:ind w:left="135"/>
              <w:jc w:val="center"/>
              <w:rPr>
                <w:b/>
              </w:rPr>
            </w:pPr>
            <w:r w:rsidRPr="00EB5507">
              <w:rPr>
                <w:rFonts w:ascii="Times New Roman" w:hAnsi="Times New Roman"/>
                <w:b/>
                <w:color w:val="000000"/>
                <w:sz w:val="24"/>
              </w:rPr>
              <w:t>3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>
            <w:pPr>
              <w:spacing w:after="0"/>
              <w:ind w:left="135"/>
              <w:jc w:val="center"/>
              <w:rPr>
                <w:b/>
              </w:rPr>
            </w:pPr>
            <w:r w:rsidRPr="00EB550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EB5507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6A02EC">
            <w:pPr>
              <w:spacing w:after="0"/>
              <w:ind w:left="135"/>
              <w:jc w:val="center"/>
              <w:rPr>
                <w:b/>
              </w:rPr>
            </w:pPr>
            <w:r w:rsidRPr="00EB5507">
              <w:rPr>
                <w:rFonts w:ascii="Times New Roman" w:hAnsi="Times New Roman"/>
                <w:b/>
                <w:color w:val="000000"/>
                <w:sz w:val="24"/>
              </w:rPr>
              <w:t xml:space="preserve"> 1</w:t>
            </w:r>
            <w:r w:rsidR="00EB5507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F668A" w:rsidRDefault="000F668A"/>
        </w:tc>
      </w:tr>
    </w:tbl>
    <w:p w:rsidR="000F668A" w:rsidRDefault="000F668A">
      <w:pPr>
        <w:sectPr w:rsidR="000F668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F668A" w:rsidRPr="00EB5507" w:rsidRDefault="00D85504" w:rsidP="0050426D">
      <w:pPr>
        <w:spacing w:after="0"/>
        <w:jc w:val="center"/>
        <w:rPr>
          <w:sz w:val="20"/>
        </w:rPr>
      </w:pPr>
      <w:bookmarkStart w:id="32" w:name="block-27277964"/>
      <w:bookmarkEnd w:id="31"/>
      <w:r w:rsidRPr="00EB5507">
        <w:rPr>
          <w:rFonts w:ascii="Times New Roman" w:hAnsi="Times New Roman"/>
          <w:b/>
          <w:color w:val="000000"/>
          <w:sz w:val="24"/>
        </w:rPr>
        <w:lastRenderedPageBreak/>
        <w:t>8 КЛАСС</w:t>
      </w:r>
    </w:p>
    <w:tbl>
      <w:tblPr>
        <w:tblW w:w="14917" w:type="dxa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268"/>
        <w:gridCol w:w="1559"/>
        <w:gridCol w:w="1843"/>
        <w:gridCol w:w="1842"/>
        <w:gridCol w:w="4868"/>
        <w:gridCol w:w="877"/>
      </w:tblGrid>
      <w:tr w:rsidR="00207ECD" w:rsidRPr="00EB5507" w:rsidTr="00EB5507">
        <w:trPr>
          <w:gridAfter w:val="1"/>
          <w:wAfter w:w="877" w:type="dxa"/>
          <w:trHeight w:val="144"/>
          <w:tblCellSpacing w:w="20" w:type="nil"/>
        </w:trPr>
        <w:tc>
          <w:tcPr>
            <w:tcW w:w="6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CD" w:rsidRPr="00EB5507" w:rsidTr="00EB5507">
        <w:trPr>
          <w:gridAfter w:val="1"/>
          <w:wAfter w:w="877" w:type="dxa"/>
          <w:trHeight w:val="144"/>
          <w:tblCellSpacing w:w="20" w:type="nil"/>
        </w:trPr>
        <w:tc>
          <w:tcPr>
            <w:tcW w:w="660" w:type="dxa"/>
            <w:vMerge/>
            <w:tcMar>
              <w:top w:w="50" w:type="dxa"/>
              <w:left w:w="100" w:type="dxa"/>
            </w:tcMar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  <w:tcMar>
              <w:top w:w="50" w:type="dxa"/>
              <w:left w:w="100" w:type="dxa"/>
            </w:tcMar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vMerge/>
            <w:tcMar>
              <w:top w:w="50" w:type="dxa"/>
              <w:left w:w="100" w:type="dxa"/>
            </w:tcMar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CD" w:rsidRPr="00EB5507" w:rsidTr="00EB5507">
        <w:trPr>
          <w:gridAfter w:val="1"/>
          <w:wAfter w:w="877" w:type="dxa"/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Производство и технологии</w:t>
            </w:r>
          </w:p>
        </w:tc>
      </w:tr>
      <w:tr w:rsidR="00207ECD" w:rsidRPr="00EB5507" w:rsidTr="00EB5507">
        <w:trPr>
          <w:gridAfter w:val="1"/>
          <w:wAfter w:w="877" w:type="dxa"/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изводством и технолог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55653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055653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055653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316/start/?ysclid=lng3muk2ye854462632</w:t>
              </w:r>
            </w:hyperlink>
          </w:p>
        </w:tc>
      </w:tr>
      <w:tr w:rsidR="00207ECD" w:rsidRPr="00EB5507" w:rsidTr="00EB5507">
        <w:trPr>
          <w:gridAfter w:val="1"/>
          <w:wAfter w:w="877" w:type="dxa"/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и его вид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55653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055653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055653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prezentaciya-po-tehnologii-proizvodstvo-i-ego-vidy-6764592.html?ysclid=lng3osm54u796658429</w:t>
              </w:r>
            </w:hyperlink>
          </w:p>
        </w:tc>
      </w:tr>
      <w:tr w:rsidR="00207ECD" w:rsidRPr="00EB5507" w:rsidTr="00EB5507">
        <w:trPr>
          <w:gridAfter w:val="1"/>
          <w:wAfter w:w="877" w:type="dxa"/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труда. Функции рынка труда. Мир професси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68649B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55653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055653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055653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982/conspect/170868/</w:t>
              </w:r>
            </w:hyperlink>
          </w:p>
        </w:tc>
      </w:tr>
      <w:tr w:rsidR="00207ECD" w:rsidRPr="00EB5507" w:rsidTr="00EB5507">
        <w:trPr>
          <w:gridAfter w:val="1"/>
          <w:wAfter w:w="877" w:type="dxa"/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8553" w:type="dxa"/>
            <w:gridSpan w:val="3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CD" w:rsidRPr="00EB5507" w:rsidTr="00EB5507">
        <w:trPr>
          <w:gridAfter w:val="1"/>
          <w:wAfter w:w="877" w:type="dxa"/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Компьютерная графика. Черчение</w:t>
            </w:r>
          </w:p>
        </w:tc>
      </w:tr>
      <w:tr w:rsidR="00207ECD" w:rsidRPr="00EB5507" w:rsidTr="00EB5507">
        <w:trPr>
          <w:gridAfter w:val="1"/>
          <w:wAfter w:w="877" w:type="dxa"/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68649B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55653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055653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055653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tema-osnovy-trehmernogo-modelirovaniya-v-sapr-kompas-3d-sozdanie-zagotovki-chertezha-4870864.html?ysclid=lng3rg0dcz491967736</w:t>
              </w:r>
            </w:hyperlink>
          </w:p>
        </w:tc>
      </w:tr>
      <w:tr w:rsidR="00207ECD" w:rsidRPr="00EB5507" w:rsidTr="00EB5507">
        <w:trPr>
          <w:gridAfter w:val="1"/>
          <w:wAfter w:w="877" w:type="dxa"/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2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055653" w:rsidRPr="00EB5507" w:rsidRDefault="00055653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0F668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055653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tema-osnovy-trehmernogo-modelirovaniya-v-sapr-kompas-3d-sozdanie-zagotovki-chertezha-4870864.html?ysclid=lng3rg0dcz491967736</w:t>
              </w:r>
            </w:hyperlink>
          </w:p>
        </w:tc>
      </w:tr>
      <w:tr w:rsidR="00207ECD" w:rsidRPr="00EB5507" w:rsidTr="00EB5507">
        <w:trPr>
          <w:gridAfter w:val="1"/>
          <w:wAfter w:w="877" w:type="dxa"/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8553" w:type="dxa"/>
            <w:gridSpan w:val="3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CD" w:rsidRPr="00EB5507" w:rsidTr="00EB5507">
        <w:trPr>
          <w:gridAfter w:val="1"/>
          <w:wAfter w:w="877" w:type="dxa"/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3D-моделирование, прототипирование, макетирование</w:t>
            </w:r>
          </w:p>
        </w:tc>
      </w:tr>
      <w:tr w:rsidR="00207ECD" w:rsidRPr="00EB5507" w:rsidTr="00EB5507">
        <w:trPr>
          <w:gridAfter w:val="1"/>
          <w:wAfter w:w="877" w:type="dxa"/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2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типирование. 3D-моделирование как технология создания трехмерных моделе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68649B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5637C0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5637C0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5637C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prezentaciya-po-3d-modelirovaniyu-na-temu-prototipirovanie-8-klass-4965696.html?ysclid=lng3sn5q5w303701978</w:t>
              </w:r>
            </w:hyperlink>
          </w:p>
        </w:tc>
      </w:tr>
      <w:tr w:rsidR="00207ECD" w:rsidRPr="00EB5507" w:rsidTr="00EB5507">
        <w:trPr>
          <w:gridAfter w:val="1"/>
          <w:wAfter w:w="877" w:type="dxa"/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2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типировани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5637C0" w:rsidRPr="00EB5507" w:rsidRDefault="005637C0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0F668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5637C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prezentaciya-po-3d-modelirovaniyu-na-temu-prototipirovanie-8-klass-4965696.html?ysclid=lng3sn5q5w303701978</w:t>
              </w:r>
            </w:hyperlink>
          </w:p>
        </w:tc>
      </w:tr>
      <w:tr w:rsidR="00207ECD" w:rsidRPr="00EB5507" w:rsidTr="00EB5507">
        <w:trPr>
          <w:gridAfter w:val="1"/>
          <w:wAfter w:w="877" w:type="dxa"/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2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68649B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9466DA" w:rsidRPr="00EB5507" w:rsidRDefault="009466D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0F668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9466D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prezentaciya-k-uroku-tehnologii-v-8-klasse-po-teme-ponyatie-prototipirovanie-vidy-prototipov-promyshlennye-arhitekturnye-transpo-6326671.html?ysclid=lng3tt6hir463996594</w:t>
              </w:r>
            </w:hyperlink>
          </w:p>
        </w:tc>
      </w:tr>
      <w:tr w:rsidR="00207ECD" w:rsidRPr="00EB5507" w:rsidTr="00EB5507">
        <w:trPr>
          <w:gridAfter w:val="1"/>
          <w:wAfter w:w="877" w:type="dxa"/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2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изготовление прототипов реальных объектов с помощью 3D-принтер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1111DE" w:rsidRPr="00EB5507" w:rsidRDefault="001111DE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0F668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1111DE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prezentaciya-k-uroku-tehnologii-v-8-klasse-po-teme-ponyatie-prototipirovanie-vidy-prototipov-promyshlennye-arhitekturnye-transpo-6326671.html?ysclid=lng3tt6hir463996594</w:t>
              </w:r>
            </w:hyperlink>
          </w:p>
        </w:tc>
      </w:tr>
      <w:tr w:rsidR="00207ECD" w:rsidRPr="00EB5507" w:rsidTr="00EB5507">
        <w:trPr>
          <w:gridAfter w:val="1"/>
          <w:wAfter w:w="877" w:type="dxa"/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2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68649B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1111DE" w:rsidRPr="00EB5507" w:rsidRDefault="001111DE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0F668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1111DE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prezentaciya-k-uroku-tehnologii-v-8-klasse-po-teme-ponyatie-prototipirovanie-vidy-prototipov-promyshlennye-arhitekturnye-transpo-6326671.html?ysclid=lng3tt6hir463996594</w:t>
              </w:r>
            </w:hyperlink>
          </w:p>
        </w:tc>
      </w:tr>
      <w:tr w:rsidR="00207ECD" w:rsidRPr="00EB5507" w:rsidTr="00EB5507">
        <w:trPr>
          <w:gridAfter w:val="1"/>
          <w:wAfter w:w="877" w:type="dxa"/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8553" w:type="dxa"/>
            <w:gridSpan w:val="3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CD" w:rsidRPr="00EB5507" w:rsidTr="00EB5507">
        <w:trPr>
          <w:gridAfter w:val="1"/>
          <w:wAfter w:w="877" w:type="dxa"/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Робототехника</w:t>
            </w:r>
          </w:p>
        </w:tc>
      </w:tr>
      <w:tr w:rsidR="00207ECD" w:rsidRPr="00EB5507" w:rsidTr="00EB5507">
        <w:trPr>
          <w:gridAfter w:val="1"/>
          <w:wAfter w:w="877" w:type="dxa"/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2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производст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6F1127" w:rsidRPr="00EB5507" w:rsidRDefault="006F1127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0F668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6F1127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316/main/?</w:t>
              </w:r>
              <w:r w:rsidR="006F1127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ysclid=lng3vlz36v891830858</w:t>
              </w:r>
            </w:hyperlink>
          </w:p>
        </w:tc>
      </w:tr>
      <w:tr w:rsidR="00207ECD" w:rsidRPr="00EB5507" w:rsidTr="00EB5507">
        <w:trPr>
          <w:gridAfter w:val="1"/>
          <w:wAfter w:w="877" w:type="dxa"/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2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ые воздушные суд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C278C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C278C4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C278C4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ultiurok.ru/files/otkrytyi-urok-bpla-bazovye-printsipy-polet-v-avtom.html?login=ok&amp;ysclid=lng3xu3mha173831561</w:t>
              </w:r>
            </w:hyperlink>
          </w:p>
        </w:tc>
      </w:tr>
      <w:tr w:rsidR="00207ECD" w:rsidRPr="00EB5507" w:rsidTr="00EB5507">
        <w:trPr>
          <w:gridAfter w:val="1"/>
          <w:wAfter w:w="877" w:type="dxa"/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2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ные робототехнические систем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83499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083499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083499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otkrytyj-urok-po-robototehnike-podvodnye-apparaty-6034355.html?ysclid=lng3yzxosd878396323</w:t>
              </w:r>
            </w:hyperlink>
          </w:p>
        </w:tc>
      </w:tr>
      <w:tr w:rsidR="00207ECD" w:rsidRPr="00EB5507" w:rsidTr="00EB5507">
        <w:trPr>
          <w:gridAfter w:val="1"/>
          <w:wAfter w:w="877" w:type="dxa"/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2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. Проект по робототехник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83499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083499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083499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proektnaya-deyatelnost-v-robototehnike-sbornik-proektov-iz-opyta-raboty-5495272.html?ysclid=lng3znjmko295926960</w:t>
              </w:r>
            </w:hyperlink>
          </w:p>
        </w:tc>
      </w:tr>
      <w:tr w:rsidR="00207ECD" w:rsidRPr="00EB5507" w:rsidTr="00EB5507">
        <w:trPr>
          <w:gridAfter w:val="1"/>
          <w:wAfter w:w="877" w:type="dxa"/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2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. Выполнение проекта</w:t>
            </w:r>
            <w:r w:rsidR="00D048A5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сновы проектной деятельности. Подготовка проекта к защите. Мир професси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048A5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68649B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83499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083499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083499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ultiurok.ru/files/zashchita-tvorcheskogo-proekta-mir-professii.html?ysclid=lng40m0k1843590951</w:t>
              </w:r>
            </w:hyperlink>
          </w:p>
        </w:tc>
      </w:tr>
      <w:tr w:rsidR="00207ECD" w:rsidRPr="00EB5507" w:rsidTr="00EB5507">
        <w:trPr>
          <w:gridAfter w:val="1"/>
          <w:wAfter w:w="877" w:type="dxa"/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32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048A5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048A5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EB5507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CD" w:rsidRPr="00EB5507" w:rsidTr="00EB5507">
        <w:trPr>
          <w:gridAfter w:val="1"/>
          <w:wAfter w:w="877" w:type="dxa"/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8553" w:type="dxa"/>
            <w:gridSpan w:val="3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CD" w:rsidRPr="00EB5507" w:rsidTr="00EB5507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B5507"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68649B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B5507"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45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507" w:rsidRDefault="00EB5507" w:rsidP="00782C8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33" w:name="block-27277966"/>
      <w:bookmarkEnd w:id="32"/>
    </w:p>
    <w:p w:rsidR="000F668A" w:rsidRPr="00EB5507" w:rsidRDefault="00D85504" w:rsidP="00782C8B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</w:rPr>
      </w:pPr>
      <w:r w:rsidRPr="00EB5507">
        <w:rPr>
          <w:rFonts w:ascii="Times New Roman" w:hAnsi="Times New Roman"/>
          <w:b/>
          <w:color w:val="000000"/>
          <w:sz w:val="24"/>
        </w:rPr>
        <w:t xml:space="preserve">9 КЛАСС </w:t>
      </w:r>
    </w:p>
    <w:p w:rsidR="00EB5507" w:rsidRDefault="00EB5507" w:rsidP="00782C8B">
      <w:pPr>
        <w:spacing w:after="0"/>
        <w:ind w:left="120"/>
        <w:jc w:val="center"/>
      </w:pPr>
    </w:p>
    <w:tbl>
      <w:tblPr>
        <w:tblW w:w="13992" w:type="dxa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3298"/>
        <w:gridCol w:w="1701"/>
        <w:gridCol w:w="1701"/>
        <w:gridCol w:w="1842"/>
        <w:gridCol w:w="142"/>
        <w:gridCol w:w="4678"/>
      </w:tblGrid>
      <w:tr w:rsidR="00207ECD" w:rsidRPr="00EB5507" w:rsidTr="00EB5507">
        <w:trPr>
          <w:trHeight w:val="144"/>
          <w:tblCellSpacing w:w="20" w:type="nil"/>
        </w:trPr>
        <w:tc>
          <w:tcPr>
            <w:tcW w:w="6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именование разделов и тем программы</w:t>
            </w:r>
          </w:p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820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CD" w:rsidRPr="00EB5507" w:rsidTr="00EB5507">
        <w:trPr>
          <w:trHeight w:val="144"/>
          <w:tblCellSpacing w:w="20" w:type="nil"/>
        </w:trPr>
        <w:tc>
          <w:tcPr>
            <w:tcW w:w="630" w:type="dxa"/>
            <w:vMerge/>
            <w:tcMar>
              <w:top w:w="50" w:type="dxa"/>
              <w:left w:w="100" w:type="dxa"/>
            </w:tcMar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vMerge/>
            <w:tcMar>
              <w:top w:w="50" w:type="dxa"/>
              <w:left w:w="100" w:type="dxa"/>
            </w:tcMar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актические работы</w:t>
            </w:r>
          </w:p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Mar>
              <w:top w:w="50" w:type="dxa"/>
              <w:left w:w="100" w:type="dxa"/>
            </w:tcMar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CD" w:rsidRPr="00EB5507" w:rsidTr="00EB5507">
        <w:trPr>
          <w:trHeight w:val="144"/>
          <w:tblCellSpacing w:w="20" w:type="nil"/>
        </w:trPr>
        <w:tc>
          <w:tcPr>
            <w:tcW w:w="13992" w:type="dxa"/>
            <w:gridSpan w:val="7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 1.Производство и технологии</w:t>
            </w:r>
          </w:p>
        </w:tc>
      </w:tr>
      <w:tr w:rsidR="00207ECD" w:rsidRPr="00EB5507" w:rsidTr="00EB5507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9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200C08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6595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D6595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D6595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746/conspect/?ysclid=lng4xoyck7127089586</w:t>
              </w:r>
            </w:hyperlink>
          </w:p>
        </w:tc>
      </w:tr>
      <w:tr w:rsidR="00207ECD" w:rsidRPr="00EB5507" w:rsidTr="00EB5507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9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экономической деятельност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6595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D6595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D6595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tudfile.net/preview/7343357/page:3/</w:t>
              </w:r>
            </w:hyperlink>
          </w:p>
        </w:tc>
      </w:tr>
      <w:tr w:rsidR="00207ECD" w:rsidRPr="00EB5507" w:rsidTr="00EB5507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9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едпринимательство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200C08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6595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D6595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D6595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pt-online.org/728103?ysclid=lng4zstnmj123653911</w:t>
              </w:r>
            </w:hyperlink>
          </w:p>
        </w:tc>
      </w:tr>
      <w:tr w:rsidR="00207ECD" w:rsidRPr="00EB5507" w:rsidTr="00EB5507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8363" w:type="dxa"/>
            <w:gridSpan w:val="4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CD" w:rsidRPr="00EB5507" w:rsidTr="00EB5507">
        <w:trPr>
          <w:trHeight w:val="144"/>
          <w:tblCellSpacing w:w="20" w:type="nil"/>
        </w:trPr>
        <w:tc>
          <w:tcPr>
            <w:tcW w:w="13992" w:type="dxa"/>
            <w:gridSpan w:val="7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Компьютерная графика. Черчение</w:t>
            </w:r>
          </w:p>
        </w:tc>
      </w:tr>
      <w:tr w:rsidR="00207ECD" w:rsidRPr="00EB5507" w:rsidTr="00EB5507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9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остроения объёмных моделей и чертежей в САПР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200C08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6595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D6595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D6595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mr-otkritogo-uroka-po-kompyuternomu-chercheniyu-na-temu-obemnoe-modelirovanie-v-sapr-3399326.html?ysclid=lng50yyy6c807456476</w:t>
              </w:r>
            </w:hyperlink>
          </w:p>
        </w:tc>
      </w:tr>
      <w:tr w:rsidR="00207ECD" w:rsidRPr="00EB5507" w:rsidTr="00EB5507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29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построения разрезов и сечений в САПР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6595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D6595A" w:rsidRPr="00EB5507" w:rsidRDefault="00D6595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5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D6595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eniga.ru/uchmat/55-kompas/183-6.html?ysclid=lng51umt3a877687791</w:t>
              </w:r>
            </w:hyperlink>
          </w:p>
        </w:tc>
      </w:tr>
      <w:tr w:rsidR="00207ECD" w:rsidRPr="00EB5507" w:rsidTr="00EB5507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8363" w:type="dxa"/>
            <w:gridSpan w:val="4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CD" w:rsidRPr="00EB5507" w:rsidTr="00EB5507">
        <w:trPr>
          <w:trHeight w:val="144"/>
          <w:tblCellSpacing w:w="20" w:type="nil"/>
        </w:trPr>
        <w:tc>
          <w:tcPr>
            <w:tcW w:w="13992" w:type="dxa"/>
            <w:gridSpan w:val="7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3D-моделирование, прототипирование, макетирование</w:t>
            </w:r>
          </w:p>
        </w:tc>
      </w:tr>
      <w:tr w:rsidR="00207ECD" w:rsidRPr="00EB5507" w:rsidTr="00EB5507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9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дитивные технологии. Создание моделей, сложных объект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BD7CD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200C08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37A82" w:rsidRPr="00EB5507" w:rsidRDefault="00237A82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0F668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237A82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prezentaciya-k-uroku-tehnologii-sozdanie-modelej-slozhnyh-obektov-tehnologicheskoe-oborudovanie-</w:t>
              </w:r>
              <w:r w:rsidR="00237A82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dlya-additivnyh-tehnologij-3d-pr-6342603.html?ysclid=lng52zf6ak943354635</w:t>
              </w:r>
            </w:hyperlink>
          </w:p>
        </w:tc>
      </w:tr>
      <w:tr w:rsidR="00207ECD" w:rsidRPr="00EB5507" w:rsidTr="00EB5507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29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BD7CD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200C08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237A82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237A82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237A82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553/conspect/?ysclid=lng541wp4141535559</w:t>
              </w:r>
            </w:hyperlink>
          </w:p>
        </w:tc>
      </w:tr>
      <w:tr w:rsidR="00207ECD" w:rsidRPr="00EB5507" w:rsidTr="00EB5507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29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, связанные с 3D-технологиям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237A82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237A82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237A82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prezentaciya-po-tehnologii-na-temu-professiya-ddizayner-3663594.html?ysclid=lng54yg5r9860662930</w:t>
              </w:r>
            </w:hyperlink>
          </w:p>
        </w:tc>
      </w:tr>
      <w:tr w:rsidR="00207ECD" w:rsidRPr="00EB5507" w:rsidTr="00EB5507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BD7CD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8363" w:type="dxa"/>
            <w:gridSpan w:val="4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CD" w:rsidRPr="00EB5507" w:rsidTr="00EB5507">
        <w:trPr>
          <w:trHeight w:val="144"/>
          <w:tblCellSpacing w:w="20" w:type="nil"/>
        </w:trPr>
        <w:tc>
          <w:tcPr>
            <w:tcW w:w="13992" w:type="dxa"/>
            <w:gridSpan w:val="7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Робототехника</w:t>
            </w:r>
          </w:p>
        </w:tc>
      </w:tr>
      <w:tr w:rsidR="00207ECD" w:rsidRPr="00EB5507" w:rsidTr="00EB5507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29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робототехники к искусственному интеллект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200C08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93B67" w:rsidRPr="00EB5507" w:rsidRDefault="00093B67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0F668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093B67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prezentaciya-k-uroku-tehnologii-v-9-klasse-ot-robototehniki-k-iskusstvennomu-intellektu-iskusstvennyj-intellekt-nejronnye-seti-m-6573651.html?ysclid=lng58u46p7631214168</w:t>
              </w:r>
            </w:hyperlink>
          </w:p>
        </w:tc>
      </w:tr>
      <w:tr w:rsidR="00207ECD" w:rsidRPr="00EB5507" w:rsidTr="00EB5507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29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«Интернет вещей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BD7CD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93B67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093B67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093B67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sportal.ru/ap/library/nauchno-tekhnicheskoe-tvorchestvo/2018/02/06/prezentatsiya-proekta-umnyy-dom</w:t>
              </w:r>
            </w:hyperlink>
          </w:p>
        </w:tc>
      </w:tr>
      <w:tr w:rsidR="00207ECD" w:rsidRPr="00EB5507" w:rsidTr="00EB5507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29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й Интернет веще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BD7CD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93B67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093B67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093B67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c.rt.ru/classbook/internet-veschei-9-klass</w:t>
              </w:r>
            </w:hyperlink>
          </w:p>
        </w:tc>
      </w:tr>
      <w:tr w:rsidR="00207ECD" w:rsidRPr="00EB5507" w:rsidTr="00EB5507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29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ский Интернет веще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BD7CD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93B67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093B67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093B67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c.rt.ru/classbook/internet-veschei-9-klass</w:t>
              </w:r>
            </w:hyperlink>
          </w:p>
        </w:tc>
      </w:tr>
      <w:tr w:rsidR="00207ECD" w:rsidRPr="00EB5507" w:rsidTr="00EB5507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29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проектной </w:t>
            </w: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</w:t>
            </w:r>
            <w:r w:rsidR="00C20C7D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временные професс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BD7CD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93B67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093B67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093B67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prodlenka.org/metodicheskie-razrabotki/137704-organizacija-proektnoj-dejatelnosti-uchaschih</w:t>
              </w:r>
            </w:hyperlink>
          </w:p>
        </w:tc>
      </w:tr>
      <w:tr w:rsidR="00207ECD" w:rsidRPr="00EB5507" w:rsidTr="00EB5507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29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C20C7D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C20C7D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EB5507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CD" w:rsidRPr="00EB5507" w:rsidTr="00EB5507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BD7CD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3" w:type="dxa"/>
            <w:gridSpan w:val="4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CD" w:rsidRPr="00EB5507" w:rsidTr="00EB5507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BD7CD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EB5507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D85504"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200C08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B5507"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68A" w:rsidRDefault="000F668A">
      <w:pPr>
        <w:sectPr w:rsidR="000F668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F668A" w:rsidRPr="00EB5507" w:rsidRDefault="00D85504" w:rsidP="00574087">
      <w:pPr>
        <w:spacing w:after="0"/>
        <w:ind w:left="120"/>
        <w:jc w:val="center"/>
        <w:rPr>
          <w:sz w:val="20"/>
        </w:rPr>
      </w:pPr>
      <w:bookmarkStart w:id="34" w:name="block-27277960"/>
      <w:bookmarkEnd w:id="33"/>
      <w:r w:rsidRPr="00EB5507">
        <w:rPr>
          <w:rFonts w:ascii="Times New Roman" w:hAnsi="Times New Roman"/>
          <w:b/>
          <w:color w:val="000000"/>
          <w:sz w:val="24"/>
        </w:rPr>
        <w:lastRenderedPageBreak/>
        <w:t>ПОУРОЧНОЕ ПЛАНИРОВАНИЕ</w:t>
      </w:r>
    </w:p>
    <w:p w:rsidR="000F668A" w:rsidRPr="00EB5507" w:rsidRDefault="00D85504" w:rsidP="00F660FB">
      <w:pPr>
        <w:spacing w:after="0"/>
        <w:ind w:left="120"/>
        <w:jc w:val="center"/>
        <w:rPr>
          <w:sz w:val="20"/>
        </w:rPr>
      </w:pPr>
      <w:r w:rsidRPr="00EB5507">
        <w:rPr>
          <w:rFonts w:ascii="Times New Roman" w:hAnsi="Times New Roman"/>
          <w:b/>
          <w:color w:val="000000"/>
          <w:sz w:val="24"/>
        </w:rPr>
        <w:t xml:space="preserve"> КЛАСС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"/>
        <w:gridCol w:w="4159"/>
        <w:gridCol w:w="1181"/>
        <w:gridCol w:w="1181"/>
        <w:gridCol w:w="1182"/>
        <w:gridCol w:w="1276"/>
        <w:gridCol w:w="4442"/>
      </w:tblGrid>
      <w:tr w:rsidR="007F3FFB" w:rsidTr="00EB5507">
        <w:trPr>
          <w:trHeight w:val="144"/>
          <w:tblCellSpacing w:w="20" w:type="nil"/>
        </w:trPr>
        <w:tc>
          <w:tcPr>
            <w:tcW w:w="6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</w:p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41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4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vMerge/>
            <w:tcMar>
              <w:top w:w="50" w:type="dxa"/>
              <w:left w:w="100" w:type="dxa"/>
            </w:tcMar>
          </w:tcPr>
          <w:p w:rsidR="000F668A" w:rsidRDefault="000F668A" w:rsidP="00EB5507">
            <w:pPr>
              <w:spacing w:line="240" w:lineRule="auto"/>
            </w:pPr>
          </w:p>
        </w:tc>
        <w:tc>
          <w:tcPr>
            <w:tcW w:w="4159" w:type="dxa"/>
            <w:vMerge/>
            <w:tcMar>
              <w:top w:w="50" w:type="dxa"/>
              <w:left w:w="100" w:type="dxa"/>
            </w:tcMar>
          </w:tcPr>
          <w:p w:rsidR="000F668A" w:rsidRDefault="000F668A" w:rsidP="00EB5507">
            <w:pPr>
              <w:spacing w:line="240" w:lineRule="auto"/>
            </w:pP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0F668A" w:rsidRDefault="000F668A" w:rsidP="00EB5507">
            <w:pPr>
              <w:spacing w:line="240" w:lineRule="auto"/>
            </w:pPr>
          </w:p>
        </w:tc>
        <w:tc>
          <w:tcPr>
            <w:tcW w:w="4442" w:type="dxa"/>
            <w:vMerge/>
            <w:tcMar>
              <w:top w:w="50" w:type="dxa"/>
              <w:left w:w="100" w:type="dxa"/>
            </w:tcMar>
          </w:tcPr>
          <w:p w:rsidR="000F668A" w:rsidRDefault="000F668A" w:rsidP="00EB5507">
            <w:pPr>
              <w:spacing w:line="240" w:lineRule="auto"/>
            </w:pPr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ности человека и технологи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AF5D8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FB46C2">
              <w:rPr>
                <w:rFonts w:ascii="Times New Roman" w:hAnsi="Times New Roman" w:cs="Times New Roman"/>
              </w:rPr>
              <w:t>РЭШ</w:t>
            </w:r>
          </w:p>
          <w:p w:rsidR="00AF5D84" w:rsidRPr="00FB46C2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119" w:history="1">
              <w:r w:rsidR="00FB46C2" w:rsidRPr="00FB46C2">
                <w:rPr>
                  <w:rStyle w:val="ab"/>
                  <w:rFonts w:ascii="Times New Roman" w:hAnsi="Times New Roman" w:cs="Times New Roman"/>
                </w:rPr>
                <w:t>https://resh.edu.ru/subject/lesson/675/?ysclid=lnhb59texx468379621</w:t>
              </w:r>
            </w:hyperlink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Pr="00207ECD" w:rsidRDefault="00D85504" w:rsidP="00EB5507">
            <w:pPr>
              <w:spacing w:after="0" w:line="240" w:lineRule="auto"/>
              <w:ind w:left="135"/>
            </w:pPr>
            <w:r w:rsidRPr="00207ECD">
              <w:rPr>
                <w:rFonts w:ascii="Times New Roman" w:hAnsi="Times New Roman"/>
                <w:color w:val="000000"/>
                <w:sz w:val="24"/>
              </w:rPr>
              <w:t>Практическая работа «Изучение свойств вещей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1212F6" w:rsidP="00EB5507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BA75A6" w:rsidRPr="00FB46C2" w:rsidRDefault="00BA75A6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FB46C2">
              <w:rPr>
                <w:rFonts w:ascii="Times New Roman" w:hAnsi="Times New Roman" w:cs="Times New Roman"/>
              </w:rPr>
              <w:t>РЭШ</w:t>
            </w:r>
          </w:p>
          <w:p w:rsidR="000F668A" w:rsidRPr="00FB46C2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120" w:history="1">
              <w:r w:rsidR="00BA75A6" w:rsidRPr="00FB46C2">
                <w:rPr>
                  <w:rStyle w:val="ab"/>
                  <w:rFonts w:ascii="Times New Roman" w:hAnsi="Times New Roman" w:cs="Times New Roman"/>
                </w:rPr>
                <w:t>https://resh.edu.ru/subject/lesson/675/?ysclid=lnhb59texx468379621</w:t>
              </w:r>
            </w:hyperlink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Pr="00207ECD" w:rsidRDefault="00D85504" w:rsidP="00EB5507">
            <w:pPr>
              <w:spacing w:after="0" w:line="240" w:lineRule="auto"/>
              <w:ind w:left="135"/>
            </w:pPr>
            <w:r w:rsidRPr="00207ECD">
              <w:rPr>
                <w:rFonts w:ascii="Times New Roman" w:hAnsi="Times New Roman"/>
                <w:color w:val="000000"/>
                <w:sz w:val="24"/>
              </w:rPr>
              <w:t>Материалы и сырье. Свойства материалов</w:t>
            </w:r>
            <w:r w:rsidR="007F3FFB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7F3FFB" w:rsidRPr="00207ECD">
              <w:rPr>
                <w:rFonts w:ascii="Times New Roman" w:hAnsi="Times New Roman"/>
                <w:color w:val="000000"/>
                <w:sz w:val="24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190706" w:rsidP="00EB5507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D070B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070BA" w:rsidRPr="00FB46C2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121" w:history="1">
              <w:r w:rsidR="00D070BA" w:rsidRPr="004E37F7">
                <w:rPr>
                  <w:rStyle w:val="ab"/>
                  <w:rFonts w:ascii="Times New Roman" w:hAnsi="Times New Roman" w:cs="Times New Roman"/>
                </w:rPr>
                <w:t>https://resh.edu.ru/subject/lesson/7561/start/256499/</w:t>
              </w:r>
            </w:hyperlink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1553F0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Pr="00207ECD" w:rsidRDefault="00D85504" w:rsidP="00EB5507">
            <w:pPr>
              <w:spacing w:after="0" w:line="240" w:lineRule="auto"/>
              <w:ind w:left="135"/>
            </w:pPr>
            <w:r w:rsidRPr="00207ECD">
              <w:rPr>
                <w:rFonts w:ascii="Times New Roman" w:hAnsi="Times New Roman"/>
                <w:color w:val="000000"/>
                <w:sz w:val="24"/>
              </w:rPr>
              <w:t>Производство и техника. Материальные технологии</w:t>
            </w:r>
            <w:r w:rsidR="007F3FFB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7F3FFB" w:rsidRPr="00207ECD">
              <w:rPr>
                <w:rFonts w:ascii="Times New Roman" w:hAnsi="Times New Roman"/>
                <w:color w:val="000000"/>
                <w:sz w:val="24"/>
              </w:rPr>
              <w:t>Практическая работа «Анализ технологических операций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190706" w:rsidP="00EB5507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D070B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070BA" w:rsidRPr="00FB46C2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122" w:history="1">
              <w:r w:rsidR="00D070BA" w:rsidRPr="004E37F7">
                <w:rPr>
                  <w:rStyle w:val="ab"/>
                  <w:rFonts w:ascii="Times New Roman" w:hAnsi="Times New Roman" w:cs="Times New Roman"/>
                </w:rPr>
                <w:t>https://resh.edu.ru/subject/lesson/7556/start/</w:t>
              </w:r>
            </w:hyperlink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1553F0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Pr="00207ECD" w:rsidRDefault="00D85504" w:rsidP="00EB5507">
            <w:pPr>
              <w:spacing w:after="0" w:line="240" w:lineRule="auto"/>
              <w:ind w:left="135"/>
            </w:pPr>
            <w:r w:rsidRPr="00207ECD">
              <w:rPr>
                <w:rFonts w:ascii="Times New Roman" w:hAnsi="Times New Roman"/>
                <w:color w:val="000000"/>
                <w:sz w:val="24"/>
              </w:rPr>
              <w:t>Когнитивные технологии. Проектирование и проекты</w:t>
            </w:r>
            <w:r w:rsidR="007F3FFB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7F3FFB" w:rsidRPr="00207ECD">
              <w:rPr>
                <w:rFonts w:ascii="Times New Roman" w:hAnsi="Times New Roman"/>
                <w:color w:val="000000"/>
                <w:sz w:val="24"/>
              </w:rPr>
              <w:t>Мини-проект «Разработка паспорта учебного проекта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D070B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070BA" w:rsidRPr="00FB46C2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123" w:history="1">
              <w:r w:rsidR="00D070BA" w:rsidRPr="004E37F7">
                <w:rPr>
                  <w:rStyle w:val="ab"/>
                  <w:rFonts w:ascii="Times New Roman" w:hAnsi="Times New Roman" w:cs="Times New Roman"/>
                </w:rPr>
                <w:t>https://resh.edu.ru/subject/48/?ysclid=lnhbexbl6y8607782</w:t>
              </w:r>
            </w:hyperlink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1553F0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фической грамоты</w:t>
            </w:r>
            <w:r w:rsidR="007F3FFB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7F3FFB" w:rsidRPr="00207ECD">
              <w:rPr>
                <w:rFonts w:ascii="Times New Roman" w:hAnsi="Times New Roman"/>
                <w:color w:val="000000"/>
                <w:sz w:val="24"/>
              </w:rPr>
              <w:t>Практическая работа «Чтение графических изображений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190706" w:rsidP="00EB5507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D070B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070BA" w:rsidRPr="00FB46C2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124" w:history="1">
              <w:r w:rsidR="00D070BA" w:rsidRPr="004E37F7">
                <w:rPr>
                  <w:rStyle w:val="ab"/>
                  <w:rFonts w:ascii="Times New Roman" w:hAnsi="Times New Roman" w:cs="Times New Roman"/>
                </w:rPr>
                <w:t>https://resh.edu.ru/subject/lesson/7572/start/?ysclid=lnhbfuv3xk796421887</w:t>
              </w:r>
            </w:hyperlink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1553F0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  <w:r w:rsidR="007F3FFB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7F3FFB" w:rsidRPr="00207ECD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эскиза изделия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190706" w:rsidP="00EB5507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D070B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070BA" w:rsidRPr="00FB46C2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125" w:history="1">
              <w:r w:rsidR="00D070BA" w:rsidRPr="004E37F7">
                <w:rPr>
                  <w:rStyle w:val="ab"/>
                  <w:rFonts w:ascii="Times New Roman" w:hAnsi="Times New Roman" w:cs="Times New Roman"/>
                </w:rPr>
                <w:t>https://resh.edu.ru/subject/lesson/7572/start/?ysclid=lnhbfuv3xk796421887</w:t>
              </w:r>
            </w:hyperlink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1553F0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элементы графически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зображений</w:t>
            </w:r>
            <w:r w:rsidR="007F3FFB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7F3FFB" w:rsidRPr="00207ECD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чертёжного шрифта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190706" w:rsidP="00EB5507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D070B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070BA" w:rsidRPr="00FB46C2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126" w:history="1">
              <w:r w:rsidR="00D070BA" w:rsidRPr="004E37F7">
                <w:rPr>
                  <w:rStyle w:val="ab"/>
                  <w:rFonts w:ascii="Times New Roman" w:hAnsi="Times New Roman" w:cs="Times New Roman"/>
                </w:rPr>
                <w:t>https://resh.edu.ru/subject/lesson/7572/start/?y</w:t>
              </w:r>
              <w:r w:rsidR="00D070BA" w:rsidRPr="004E37F7">
                <w:rPr>
                  <w:rStyle w:val="ab"/>
                  <w:rFonts w:ascii="Times New Roman" w:hAnsi="Times New Roman" w:cs="Times New Roman"/>
                </w:rPr>
                <w:lastRenderedPageBreak/>
                <w:t>sclid=lnhbfuv3xk796421887</w:t>
              </w:r>
            </w:hyperlink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1553F0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роения чертежей</w:t>
            </w:r>
            <w:r w:rsidR="007F3FFB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7F3FFB" w:rsidRPr="00207ECD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D070B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070BA" w:rsidRPr="00FB46C2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127" w:history="1">
              <w:r w:rsidR="00D070BA" w:rsidRPr="004E37F7">
                <w:rPr>
                  <w:rStyle w:val="ab"/>
                  <w:rFonts w:ascii="Times New Roman" w:hAnsi="Times New Roman" w:cs="Times New Roman"/>
                </w:rPr>
                <w:t>https://resh.edu.ru/subject/lesson/7572/conspect/?ysclid=lnhbgwd5em913299474</w:t>
              </w:r>
            </w:hyperlink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1553F0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Pr="00207ECD" w:rsidRDefault="00D85504" w:rsidP="00EB5507">
            <w:pPr>
              <w:spacing w:after="0" w:line="240" w:lineRule="auto"/>
              <w:ind w:left="135"/>
            </w:pPr>
            <w:r w:rsidRPr="00207ECD">
              <w:rPr>
                <w:rFonts w:ascii="Times New Roman" w:hAnsi="Times New Roman"/>
                <w:color w:val="000000"/>
                <w:sz w:val="24"/>
              </w:rPr>
              <w:t>Технология, ее основные составляющие. Бумага и её свойства</w:t>
            </w:r>
            <w:r w:rsidR="007F3FFB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7F3FFB" w:rsidRPr="00207ECD"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190706" w:rsidP="00EB5507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D070B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070BA" w:rsidRPr="00FB46C2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128" w:history="1">
              <w:r w:rsidR="00D070BA" w:rsidRPr="004E37F7">
                <w:rPr>
                  <w:rStyle w:val="ab"/>
                  <w:rFonts w:ascii="Times New Roman" w:hAnsi="Times New Roman" w:cs="Times New Roman"/>
                </w:rPr>
                <w:t>https://resh.edu.ru/subject/lesson/4230/start/?ysclid=lnhbi8manj575468369</w:t>
              </w:r>
            </w:hyperlink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1553F0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</w:pPr>
            <w:r w:rsidRPr="00207ECD">
              <w:rPr>
                <w:rFonts w:ascii="Times New Roman" w:hAnsi="Times New Roman"/>
                <w:color w:val="000000"/>
                <w:sz w:val="24"/>
              </w:rPr>
              <w:t xml:space="preserve">Виды и свойства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  <w:r w:rsidR="007F3FFB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7F3FFB" w:rsidRPr="00207ECD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D070B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070BA" w:rsidRPr="00FB46C2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129" w:history="1">
              <w:r w:rsidR="00063ECD" w:rsidRPr="004E37F7">
                <w:rPr>
                  <w:rStyle w:val="ab"/>
                  <w:rFonts w:ascii="Times New Roman" w:hAnsi="Times New Roman" w:cs="Times New Roman"/>
                </w:rPr>
                <w:t>https://resh.edu.ru/subject/lesson/7564/main/?ysclid=lnhbjaesc8107322092</w:t>
              </w:r>
            </w:hyperlink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1553F0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Pr="00207ECD" w:rsidRDefault="00D85504" w:rsidP="00EB5507">
            <w:pPr>
              <w:spacing w:after="0" w:line="240" w:lineRule="auto"/>
              <w:ind w:left="135"/>
            </w:pPr>
            <w:r w:rsidRPr="00207ECD">
              <w:rPr>
                <w:rFonts w:ascii="Times New Roman" w:hAnsi="Times New Roman"/>
                <w:color w:val="000000"/>
                <w:sz w:val="24"/>
              </w:rPr>
              <w:t>Ручной инструмент для обработки древесины, приемы работы</w:t>
            </w:r>
            <w:r w:rsidR="007F3FFB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7F3FFB" w:rsidRPr="00207ECD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D070B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63ECD" w:rsidRPr="00FB46C2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130" w:history="1">
              <w:r w:rsidR="00063ECD" w:rsidRPr="004E37F7">
                <w:rPr>
                  <w:rStyle w:val="ab"/>
                  <w:rFonts w:ascii="Times New Roman" w:hAnsi="Times New Roman" w:cs="Times New Roman"/>
                </w:rPr>
                <w:t>https://resh.edu.ru/subject/lesson/7088/conspect/?ysclid=lnhbk1k0ct547361806</w:t>
              </w:r>
            </w:hyperlink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1553F0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85504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</w:pPr>
            <w:r w:rsidRPr="00207ECD">
              <w:rPr>
                <w:rFonts w:ascii="Times New Roman" w:hAnsi="Times New Roman"/>
                <w:color w:val="000000"/>
                <w:sz w:val="24"/>
              </w:rPr>
              <w:t xml:space="preserve">Электрифицированный инструмент для обработки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Приемы работы</w:t>
            </w:r>
            <w:r w:rsidR="007F3FFB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7F3FFB" w:rsidRPr="00207ECD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D070B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63ECD" w:rsidRPr="00FB46C2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131" w:history="1">
              <w:r w:rsidR="00063ECD" w:rsidRPr="004E37F7">
                <w:rPr>
                  <w:rStyle w:val="ab"/>
                  <w:rFonts w:ascii="Times New Roman" w:hAnsi="Times New Roman" w:cs="Times New Roman"/>
                </w:rPr>
                <w:t>https://resh.edu.ru/subject/lesson/7088/conspect/?ysclid=lnhbk1k0ct547361806</w:t>
              </w:r>
            </w:hyperlink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1553F0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Pr="00207ECD" w:rsidRDefault="00D85504" w:rsidP="00EB5507">
            <w:pPr>
              <w:spacing w:after="0" w:line="240" w:lineRule="auto"/>
              <w:ind w:left="135"/>
            </w:pPr>
            <w:r w:rsidRPr="00207ECD">
              <w:rPr>
                <w:rFonts w:ascii="Times New Roman" w:hAnsi="Times New Roman"/>
                <w:color w:val="000000"/>
                <w:sz w:val="24"/>
              </w:rPr>
              <w:t xml:space="preserve">Декорирование древесины. Приемы </w:t>
            </w:r>
            <w:proofErr w:type="spellStart"/>
            <w:r w:rsidRPr="00207ECD">
              <w:rPr>
                <w:rFonts w:ascii="Times New Roman" w:hAnsi="Times New Roman"/>
                <w:color w:val="000000"/>
                <w:sz w:val="24"/>
              </w:rPr>
              <w:t>тонирования</w:t>
            </w:r>
            <w:proofErr w:type="spellEnd"/>
            <w:r w:rsidRPr="00207ECD">
              <w:rPr>
                <w:rFonts w:ascii="Times New Roman" w:hAnsi="Times New Roman"/>
                <w:color w:val="000000"/>
                <w:sz w:val="24"/>
              </w:rPr>
              <w:t xml:space="preserve"> и лакирования изделий из древесины</w:t>
            </w:r>
            <w:r w:rsidR="007F3FFB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7F3FFB" w:rsidRPr="00207ECD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D070B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63ECD" w:rsidRPr="00FB46C2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132" w:history="1">
              <w:r w:rsidR="00063ECD" w:rsidRPr="004E37F7">
                <w:rPr>
                  <w:rStyle w:val="ab"/>
                  <w:rFonts w:ascii="Times New Roman" w:hAnsi="Times New Roman" w:cs="Times New Roman"/>
                </w:rPr>
                <w:t>https://resh.edu.ru/subject/lesson/7088/conspect/?ysclid=lnhbk1k0ct547361806</w:t>
              </w:r>
            </w:hyperlink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1553F0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Pr="00207ECD" w:rsidRDefault="00D85504" w:rsidP="00EB5507">
            <w:pPr>
              <w:spacing w:after="0" w:line="240" w:lineRule="auto"/>
              <w:ind w:left="135"/>
            </w:pPr>
            <w:r w:rsidRPr="00207ECD">
              <w:rPr>
                <w:rFonts w:ascii="Times New Roman" w:hAnsi="Times New Roman"/>
                <w:color w:val="000000"/>
                <w:sz w:val="24"/>
              </w:rPr>
              <w:t>Контроль и оценка качества изделий из древесины</w:t>
            </w:r>
            <w:r w:rsidR="007F3FFB">
              <w:rPr>
                <w:rFonts w:ascii="Times New Roman" w:hAnsi="Times New Roman"/>
                <w:color w:val="000000"/>
                <w:sz w:val="24"/>
              </w:rPr>
              <w:t>.</w:t>
            </w:r>
            <w:r w:rsidR="007F3FFB" w:rsidRPr="00207ECD">
              <w:rPr>
                <w:rFonts w:ascii="Times New Roman" w:hAnsi="Times New Roman"/>
                <w:color w:val="000000"/>
                <w:sz w:val="24"/>
              </w:rPr>
              <w:t xml:space="preserve"> Подготовка проекта «Изделие из древесины» к защите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D070B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63ECD" w:rsidRPr="00FB46C2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133" w:history="1">
              <w:r w:rsidR="00063ECD" w:rsidRPr="004E37F7">
                <w:rPr>
                  <w:rStyle w:val="ab"/>
                  <w:rFonts w:ascii="Times New Roman" w:hAnsi="Times New Roman" w:cs="Times New Roman"/>
                </w:rPr>
                <w:t>https://resh.edu.ru/subject/lesson/7088/conspect/?ysclid=lnhbk1k0ct547361806</w:t>
              </w:r>
            </w:hyperlink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1553F0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Pr="00207ECD" w:rsidRDefault="00D85504" w:rsidP="00EB5507">
            <w:pPr>
              <w:spacing w:after="0" w:line="240" w:lineRule="auto"/>
              <w:ind w:left="135"/>
            </w:pPr>
            <w:r w:rsidRPr="00207ECD">
              <w:rPr>
                <w:rFonts w:ascii="Times New Roman" w:hAnsi="Times New Roman"/>
                <w:color w:val="000000"/>
                <w:sz w:val="24"/>
              </w:rPr>
              <w:t>Профессии, связанные с производством и обработкой древесины</w:t>
            </w:r>
            <w:r w:rsidR="007F3FFB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7F3FFB" w:rsidRPr="00207ECD">
              <w:rPr>
                <w:rFonts w:ascii="Times New Roman" w:hAnsi="Times New Roman"/>
                <w:color w:val="000000"/>
                <w:sz w:val="24"/>
              </w:rPr>
              <w:t>Защита проекта «Изделие из древесины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D070B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63ECD" w:rsidRPr="00FB46C2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134" w:history="1">
              <w:r w:rsidR="00063ECD" w:rsidRPr="004E37F7">
                <w:rPr>
                  <w:rStyle w:val="ab"/>
                  <w:rFonts w:ascii="Times New Roman" w:hAnsi="Times New Roman" w:cs="Times New Roman"/>
                </w:rPr>
                <w:t>https://resh.edu.ru/subject/lesson/7088/conspect/?ysclid=lnhbk1k0ct547361806</w:t>
              </w:r>
            </w:hyperlink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1553F0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Pr="00207ECD" w:rsidRDefault="00D85504" w:rsidP="00EB5507">
            <w:pPr>
              <w:spacing w:after="0" w:line="240" w:lineRule="auto"/>
              <w:ind w:left="135"/>
            </w:pPr>
            <w:r w:rsidRPr="00207ECD">
              <w:rPr>
                <w:rFonts w:ascii="Times New Roman" w:hAnsi="Times New Roman"/>
                <w:color w:val="000000"/>
                <w:sz w:val="24"/>
              </w:rPr>
              <w:t>Технология приготовления блюд из яиц, круп, овощей</w:t>
            </w:r>
            <w:r w:rsidR="007F3FFB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7F3FFB" w:rsidRPr="00207ECD">
              <w:rPr>
                <w:rFonts w:ascii="Times New Roman" w:hAnsi="Times New Roman"/>
                <w:color w:val="000000"/>
                <w:sz w:val="24"/>
              </w:rPr>
              <w:t>Групповой проект по теме «Питание и здоровье человека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D070B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63ECD" w:rsidRPr="00FB46C2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135" w:history="1">
              <w:r w:rsidR="00063ECD" w:rsidRPr="004E37F7">
                <w:rPr>
                  <w:rStyle w:val="ab"/>
                  <w:rFonts w:ascii="Times New Roman" w:hAnsi="Times New Roman" w:cs="Times New Roman"/>
                </w:rPr>
                <w:t>https://resh.edu.ru/subject/lesson/7098/conspect/257276/</w:t>
              </w:r>
            </w:hyperlink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1553F0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Pr="00207ECD" w:rsidRDefault="00D85504" w:rsidP="00EB5507">
            <w:pPr>
              <w:spacing w:after="0" w:line="240" w:lineRule="auto"/>
              <w:ind w:left="135"/>
            </w:pPr>
            <w:r w:rsidRPr="00207ECD">
              <w:rPr>
                <w:rFonts w:ascii="Times New Roman" w:hAnsi="Times New Roman"/>
                <w:color w:val="000000"/>
                <w:sz w:val="24"/>
              </w:rPr>
              <w:t>Кулинария. Кухня, санитарно-гигиенические требования к помещению кухни</w:t>
            </w:r>
            <w:r w:rsidR="007F3FFB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7F3FFB" w:rsidRPr="00207ECD">
              <w:rPr>
                <w:rFonts w:ascii="Times New Roman" w:hAnsi="Times New Roman"/>
                <w:color w:val="000000"/>
                <w:sz w:val="24"/>
              </w:rPr>
              <w:t>Групповой проект по теме «Питание и здоровье человека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D070B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63ECD" w:rsidRPr="00FB46C2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136" w:history="1">
              <w:r w:rsidR="00063ECD" w:rsidRPr="004E37F7">
                <w:rPr>
                  <w:rStyle w:val="ab"/>
                  <w:rFonts w:ascii="Times New Roman" w:hAnsi="Times New Roman" w:cs="Times New Roman"/>
                </w:rPr>
                <w:t>https://resh.edu.ru/subject/lesson/7573/start/296671/</w:t>
              </w:r>
            </w:hyperlink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1553F0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вировка стола, правила этикета</w:t>
            </w:r>
            <w:r w:rsidR="007F3FFB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7F3FFB" w:rsidRPr="00207ECD">
              <w:rPr>
                <w:rFonts w:ascii="Times New Roman" w:hAnsi="Times New Roman"/>
                <w:color w:val="000000"/>
                <w:sz w:val="24"/>
              </w:rPr>
              <w:t>Защита проекта «Питание и здоровье человека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D070B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63ECD" w:rsidRPr="00FB46C2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137" w:history="1">
              <w:r w:rsidR="00063ECD" w:rsidRPr="004E37F7">
                <w:rPr>
                  <w:rStyle w:val="ab"/>
                  <w:rFonts w:ascii="Times New Roman" w:hAnsi="Times New Roman" w:cs="Times New Roman"/>
                </w:rPr>
                <w:t>https://resh.edu.ru/subject/lesson/7573/start/296671/</w:t>
              </w:r>
            </w:hyperlink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1553F0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ильные материалы, получение свойства</w:t>
            </w:r>
            <w:r w:rsidR="007F3FFB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7F3FFB" w:rsidRPr="00207ECD">
              <w:rPr>
                <w:rFonts w:ascii="Times New Roman" w:hAnsi="Times New Roman"/>
                <w:color w:val="000000"/>
                <w:sz w:val="24"/>
              </w:rPr>
              <w:t>Практическая работа «Изучение свой</w:t>
            </w:r>
            <w:proofErr w:type="gramStart"/>
            <w:r w:rsidR="007F3FFB" w:rsidRPr="00207ECD">
              <w:rPr>
                <w:rFonts w:ascii="Times New Roman" w:hAnsi="Times New Roman"/>
                <w:color w:val="000000"/>
                <w:sz w:val="24"/>
              </w:rPr>
              <w:t>ств тк</w:t>
            </w:r>
            <w:proofErr w:type="gramEnd"/>
            <w:r w:rsidR="007F3FFB" w:rsidRPr="00207ECD">
              <w:rPr>
                <w:rFonts w:ascii="Times New Roman" w:hAnsi="Times New Roman"/>
                <w:color w:val="000000"/>
                <w:sz w:val="24"/>
              </w:rPr>
              <w:t>аней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584562" w:rsidP="00EB5507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D070B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63ECD" w:rsidRPr="00FB46C2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138" w:history="1">
              <w:r w:rsidR="009230BD" w:rsidRPr="004E37F7">
                <w:rPr>
                  <w:rStyle w:val="ab"/>
                  <w:rFonts w:ascii="Times New Roman" w:hAnsi="Times New Roman" w:cs="Times New Roman"/>
                </w:rPr>
                <w:t>https://resh.edu.ru/subject/lesson/7565/start/</w:t>
              </w:r>
            </w:hyperlink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1553F0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Pr="00207ECD" w:rsidRDefault="00D85504" w:rsidP="00EB5507">
            <w:pPr>
              <w:spacing w:after="0" w:line="240" w:lineRule="auto"/>
              <w:ind w:left="135"/>
            </w:pPr>
            <w:r w:rsidRPr="00207ECD">
              <w:rPr>
                <w:rFonts w:ascii="Times New Roman" w:hAnsi="Times New Roman"/>
                <w:color w:val="000000"/>
                <w:sz w:val="24"/>
              </w:rPr>
              <w:t>Швейная машина, ее устройство. Виды машинных швов</w:t>
            </w:r>
            <w:r w:rsidR="007F3FFB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7F3FFB" w:rsidRPr="00207ECD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«Заправка верхней и нижней нитей машины. </w:t>
            </w:r>
            <w:r w:rsidR="007F3FFB"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584562" w:rsidP="00EB5507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D070B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9230BD" w:rsidRPr="00FB46C2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139" w:history="1">
              <w:r w:rsidR="009230BD" w:rsidRPr="004E37F7">
                <w:rPr>
                  <w:rStyle w:val="ab"/>
                  <w:rFonts w:ascii="Times New Roman" w:hAnsi="Times New Roman" w:cs="Times New Roman"/>
                </w:rPr>
                <w:t>https://resh.edu.ru/subject/lesson/7560/start/256994/</w:t>
              </w:r>
            </w:hyperlink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1553F0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Pr="00207ECD" w:rsidRDefault="00D85504" w:rsidP="00EB5507">
            <w:pPr>
              <w:spacing w:after="0" w:line="240" w:lineRule="auto"/>
              <w:ind w:left="135"/>
            </w:pPr>
            <w:r w:rsidRPr="00207ECD">
              <w:rPr>
                <w:rFonts w:ascii="Times New Roman" w:hAnsi="Times New Roman"/>
                <w:color w:val="000000"/>
                <w:sz w:val="24"/>
              </w:rPr>
              <w:t>Конструирование и изготовление швейных изделий</w:t>
            </w:r>
            <w:r w:rsidR="007F3FFB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1553F0" w:rsidRPr="00207ECD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D070B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9230BD" w:rsidRPr="00FB46C2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140" w:history="1">
              <w:r w:rsidR="009230BD" w:rsidRPr="004E37F7">
                <w:rPr>
                  <w:rStyle w:val="ab"/>
                  <w:rFonts w:ascii="Times New Roman" w:hAnsi="Times New Roman" w:cs="Times New Roman"/>
                </w:rPr>
                <w:t>https://resh.edu.ru/subject/lesson/7563/start/314362/</w:t>
              </w:r>
            </w:hyperlink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1553F0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D85504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  <w:r w:rsidR="001553F0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1553F0" w:rsidRPr="00207ECD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D070B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9230BD" w:rsidRPr="00FB46C2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141" w:history="1">
              <w:r w:rsidR="009230BD" w:rsidRPr="004E37F7">
                <w:rPr>
                  <w:rStyle w:val="ab"/>
                  <w:rFonts w:ascii="Times New Roman" w:hAnsi="Times New Roman" w:cs="Times New Roman"/>
                </w:rPr>
                <w:t>https://resh.edu.ru/subject/lesson/7563/start/314362/</w:t>
              </w:r>
            </w:hyperlink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1553F0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Pr="00207ECD" w:rsidRDefault="00D85504" w:rsidP="00EB5507">
            <w:pPr>
              <w:spacing w:after="0" w:line="240" w:lineRule="auto"/>
              <w:ind w:left="135"/>
            </w:pPr>
            <w:r w:rsidRPr="00207ECD">
              <w:rPr>
                <w:rFonts w:ascii="Times New Roman" w:hAnsi="Times New Roman"/>
                <w:color w:val="000000"/>
                <w:sz w:val="24"/>
              </w:rPr>
              <w:t>Ручные и машинные швы. Швейные машинные работы</w:t>
            </w:r>
            <w:r w:rsidR="001553F0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1553F0" w:rsidRPr="00207ECD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D070B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9230BD" w:rsidRPr="00FB46C2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142" w:history="1">
              <w:r w:rsidR="00E95D7F" w:rsidRPr="004E37F7">
                <w:rPr>
                  <w:rStyle w:val="ab"/>
                  <w:rFonts w:ascii="Times New Roman" w:hAnsi="Times New Roman" w:cs="Times New Roman"/>
                </w:rPr>
                <w:t>https://resh.edu.ru/subject/lesson/7563/start/314362/</w:t>
              </w:r>
            </w:hyperlink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1553F0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Pr="00207ECD" w:rsidRDefault="00D85504" w:rsidP="00EB5507">
            <w:pPr>
              <w:spacing w:after="0" w:line="240" w:lineRule="auto"/>
              <w:ind w:left="135"/>
            </w:pPr>
            <w:r w:rsidRPr="00207ECD">
              <w:rPr>
                <w:rFonts w:ascii="Times New Roman" w:hAnsi="Times New Roman"/>
                <w:color w:val="000000"/>
                <w:sz w:val="24"/>
              </w:rPr>
              <w:t>Оценка качества изготовления проектного швейного изделия</w:t>
            </w:r>
            <w:r w:rsidR="001553F0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1553F0" w:rsidRPr="00207ECD">
              <w:rPr>
                <w:rFonts w:ascii="Times New Roman" w:hAnsi="Times New Roman"/>
                <w:color w:val="000000"/>
                <w:sz w:val="24"/>
              </w:rPr>
              <w:t>Защита проекта «Изделие из текстильных материалов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D070B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E95D7F" w:rsidRPr="00FB46C2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143" w:history="1">
              <w:r w:rsidR="00E95D7F" w:rsidRPr="004E37F7">
                <w:rPr>
                  <w:rStyle w:val="ab"/>
                  <w:rFonts w:ascii="Times New Roman" w:hAnsi="Times New Roman" w:cs="Times New Roman"/>
                </w:rPr>
                <w:t>https://resh.edu.ru/subject/lesson/7563/start/314362/</w:t>
              </w:r>
            </w:hyperlink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1553F0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  <w:r w:rsidR="001553F0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E95D7F" w:rsidRPr="00AD7B33" w:rsidRDefault="00E95D7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en-US"/>
              </w:rPr>
            </w:pPr>
            <w:r w:rsidRPr="00AD7B33">
              <w:rPr>
                <w:rFonts w:ascii="Times New Roman" w:hAnsi="Times New Roman" w:cs="Times New Roman"/>
              </w:rPr>
              <w:t>Урок</w:t>
            </w:r>
            <w:r w:rsidRPr="00E5159A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AD7B33">
              <w:rPr>
                <w:rFonts w:ascii="Times New Roman" w:hAnsi="Times New Roman" w:cs="Times New Roman"/>
              </w:rPr>
              <w:t>Робокласс</w:t>
            </w:r>
            <w:proofErr w:type="spellEnd"/>
            <w:r w:rsidRPr="00E5159A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AD7B33">
              <w:rPr>
                <w:rFonts w:ascii="Times New Roman" w:hAnsi="Times New Roman" w:cs="Times New Roman"/>
              </w:rPr>
              <w:t>Введение</w:t>
            </w:r>
            <w:r w:rsidRPr="00AD7B33">
              <w:rPr>
                <w:rFonts w:ascii="Times New Roman" w:hAnsi="Times New Roman" w:cs="Times New Roman"/>
                <w:lang w:val="en-US"/>
              </w:rPr>
              <w:t>» (</w:t>
            </w:r>
            <w:r w:rsidRPr="00AD7B33">
              <w:rPr>
                <w:rFonts w:ascii="Times New Roman" w:hAnsi="Times New Roman" w:cs="Times New Roman"/>
              </w:rPr>
              <w:t>МЭШ</w:t>
            </w:r>
            <w:r w:rsidRPr="00AD7B33">
              <w:rPr>
                <w:rFonts w:ascii="Times New Roman" w:hAnsi="Times New Roman" w:cs="Times New Roman"/>
                <w:lang w:val="en-US"/>
              </w:rPr>
              <w:t xml:space="preserve">) </w:t>
            </w:r>
            <w:hyperlink r:id="rId144" w:history="1">
              <w:r w:rsidRPr="007F0D5D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https://uchebnik.mos.ru/mater </w:t>
              </w:r>
              <w:proofErr w:type="spellStart"/>
              <w:r w:rsidRPr="007F0D5D">
                <w:rPr>
                  <w:rStyle w:val="ab"/>
                  <w:rFonts w:ascii="Times New Roman" w:hAnsi="Times New Roman" w:cs="Times New Roman"/>
                  <w:lang w:val="en-US"/>
                </w:rPr>
                <w:t>ial_view</w:t>
              </w:r>
              <w:proofErr w:type="spellEnd"/>
              <w:r w:rsidRPr="007F0D5D">
                <w:rPr>
                  <w:rStyle w:val="ab"/>
                  <w:rFonts w:ascii="Times New Roman" w:hAnsi="Times New Roman" w:cs="Times New Roman"/>
                  <w:lang w:val="en-US"/>
                </w:rPr>
                <w:t>/</w:t>
              </w:r>
              <w:proofErr w:type="spellStart"/>
              <w:r w:rsidRPr="007F0D5D">
                <w:rPr>
                  <w:rStyle w:val="ab"/>
                  <w:rFonts w:ascii="Times New Roman" w:hAnsi="Times New Roman" w:cs="Times New Roman"/>
                  <w:lang w:val="en-US"/>
                </w:rPr>
                <w:t>lesson_templates</w:t>
              </w:r>
              <w:proofErr w:type="spellEnd"/>
              <w:r w:rsidRPr="007F0D5D">
                <w:rPr>
                  <w:rStyle w:val="ab"/>
                  <w:rFonts w:ascii="Times New Roman" w:hAnsi="Times New Roman" w:cs="Times New Roman"/>
                  <w:lang w:val="en-US"/>
                </w:rPr>
                <w:t>/18</w:t>
              </w:r>
            </w:hyperlink>
          </w:p>
          <w:p w:rsidR="00E95D7F" w:rsidRPr="00FB46C2" w:rsidRDefault="00E95D7F" w:rsidP="00EB5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7B33">
              <w:rPr>
                <w:rFonts w:ascii="Times New Roman" w:hAnsi="Times New Roman" w:cs="Times New Roman"/>
              </w:rPr>
              <w:t xml:space="preserve">Урок «Знакомство с роботами» (МЭШ) </w:t>
            </w:r>
            <w:hyperlink r:id="rId145" w:history="1">
              <w:r w:rsidRPr="007F0D5D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Pr="00AD7B33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Pr="007F0D5D">
                <w:rPr>
                  <w:rStyle w:val="ab"/>
                  <w:rFonts w:ascii="Times New Roman" w:hAnsi="Times New Roman" w:cs="Times New Roman"/>
                  <w:lang w:val="en-US"/>
                </w:rPr>
                <w:t>uchebnik</w:t>
              </w:r>
              <w:proofErr w:type="spellEnd"/>
              <w:r w:rsidRPr="00AD7B33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7F0D5D">
                <w:rPr>
                  <w:rStyle w:val="ab"/>
                  <w:rFonts w:ascii="Times New Roman" w:hAnsi="Times New Roman" w:cs="Times New Roman"/>
                  <w:lang w:val="en-US"/>
                </w:rPr>
                <w:t>mos</w:t>
              </w:r>
              <w:proofErr w:type="spellEnd"/>
              <w:r w:rsidRPr="00AD7B33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7F0D5D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AD7B33">
                <w:rPr>
                  <w:rStyle w:val="ab"/>
                  <w:rFonts w:ascii="Times New Roman" w:hAnsi="Times New Roman" w:cs="Times New Roman"/>
                </w:rPr>
                <w:t>/</w:t>
              </w:r>
              <w:r w:rsidRPr="007F0D5D">
                <w:rPr>
                  <w:rStyle w:val="ab"/>
                  <w:rFonts w:ascii="Times New Roman" w:hAnsi="Times New Roman" w:cs="Times New Roman"/>
                  <w:lang w:val="en-US"/>
                </w:rPr>
                <w:t>mater</w:t>
              </w:r>
            </w:hyperlink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1553F0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  <w:r w:rsidR="001553F0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1553F0" w:rsidRPr="00207ECD">
              <w:rPr>
                <w:rFonts w:ascii="Times New Roman" w:hAnsi="Times New Roman"/>
                <w:color w:val="000000"/>
                <w:sz w:val="24"/>
              </w:rPr>
              <w:t>Практическая работа «Сортировка деталей конструктора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584562" w:rsidP="00EB5507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E95D7F" w:rsidRPr="00AD7B33" w:rsidRDefault="00E95D7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AD7B33">
              <w:rPr>
                <w:rFonts w:ascii="Times New Roman" w:hAnsi="Times New Roman" w:cs="Times New Roman"/>
              </w:rPr>
              <w:t xml:space="preserve">Урок «Введение в робототехнику» (МЭШ) </w:t>
            </w:r>
            <w:hyperlink r:id="rId146" w:history="1">
              <w:r w:rsidRPr="007F0D5D">
                <w:rPr>
                  <w:rStyle w:val="ab"/>
                  <w:rFonts w:ascii="Times New Roman" w:hAnsi="Times New Roman" w:cs="Times New Roman"/>
                </w:rPr>
                <w:t xml:space="preserve">https://uchebnik.mos.ru/mater </w:t>
              </w:r>
              <w:proofErr w:type="spellStart"/>
              <w:r w:rsidRPr="007F0D5D">
                <w:rPr>
                  <w:rStyle w:val="ab"/>
                  <w:rFonts w:ascii="Times New Roman" w:hAnsi="Times New Roman" w:cs="Times New Roman"/>
                </w:rPr>
                <w:t>ial_view</w:t>
              </w:r>
              <w:proofErr w:type="spellEnd"/>
              <w:r w:rsidRPr="007F0D5D">
                <w:rPr>
                  <w:rStyle w:val="ab"/>
                  <w:rFonts w:ascii="Times New Roman" w:hAnsi="Times New Roman" w:cs="Times New Roman"/>
                </w:rPr>
                <w:t>/</w:t>
              </w:r>
              <w:proofErr w:type="spellStart"/>
              <w:r w:rsidRPr="007F0D5D">
                <w:rPr>
                  <w:rStyle w:val="ab"/>
                  <w:rFonts w:ascii="Times New Roman" w:hAnsi="Times New Roman" w:cs="Times New Roman"/>
                </w:rPr>
                <w:t>lesson_templates</w:t>
              </w:r>
              <w:proofErr w:type="spellEnd"/>
              <w:r w:rsidRPr="007F0D5D">
                <w:rPr>
                  <w:rStyle w:val="ab"/>
                  <w:rFonts w:ascii="Times New Roman" w:hAnsi="Times New Roman" w:cs="Times New Roman"/>
                </w:rPr>
                <w:t>/17</w:t>
              </w:r>
            </w:hyperlink>
          </w:p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1553F0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  <w:r w:rsidR="001553F0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1553F0" w:rsidRPr="00207ECD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D070B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E95D7F" w:rsidRPr="00FB46C2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147" w:history="1">
              <w:r w:rsidR="00E95D7F" w:rsidRPr="004E37F7">
                <w:rPr>
                  <w:rStyle w:val="ab"/>
                  <w:rFonts w:ascii="Times New Roman" w:hAnsi="Times New Roman" w:cs="Times New Roman"/>
                </w:rPr>
                <w:t>https://resh.edu.ru/subject/lesson/7086/start/257684/</w:t>
              </w:r>
            </w:hyperlink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1553F0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Pr="00207ECD" w:rsidRDefault="00D85504" w:rsidP="00EB5507">
            <w:pPr>
              <w:spacing w:after="0" w:line="240" w:lineRule="auto"/>
              <w:ind w:left="135"/>
            </w:pPr>
            <w:r w:rsidRPr="00207ECD">
              <w:rPr>
                <w:rFonts w:ascii="Times New Roman" w:hAnsi="Times New Roman"/>
                <w:color w:val="000000"/>
                <w:sz w:val="24"/>
              </w:rPr>
              <w:t>Электронные устройства: электродвигатель и контроллер</w:t>
            </w:r>
            <w:r w:rsidR="001553F0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1553F0" w:rsidRPr="00207ECD">
              <w:rPr>
                <w:rFonts w:ascii="Times New Roman" w:hAnsi="Times New Roman"/>
                <w:color w:val="000000"/>
                <w:sz w:val="24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584562" w:rsidP="00EB5507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D070B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E95D7F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148" w:history="1">
              <w:r w:rsidR="00E95D7F" w:rsidRPr="004E37F7">
                <w:rPr>
                  <w:rStyle w:val="ab"/>
                  <w:rFonts w:ascii="Times New Roman" w:hAnsi="Times New Roman" w:cs="Times New Roman"/>
                </w:rPr>
                <w:t>https://resh.edu.ru/subject/lesson/3142/main/?ysclid=lnhbxezkja868000385</w:t>
              </w:r>
            </w:hyperlink>
          </w:p>
          <w:p w:rsidR="00E95D7F" w:rsidRPr="00FB46C2" w:rsidRDefault="00E95D7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1553F0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  <w:r w:rsidR="001553F0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1553F0" w:rsidRPr="00207ECD">
              <w:rPr>
                <w:rFonts w:ascii="Times New Roman" w:hAnsi="Times New Roman"/>
                <w:color w:val="000000"/>
                <w:sz w:val="24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584562" w:rsidP="00EB5507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D070B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E95D7F" w:rsidRPr="00FB46C2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149" w:history="1">
              <w:r w:rsidR="00E95D7F" w:rsidRPr="004E37F7">
                <w:rPr>
                  <w:rStyle w:val="ab"/>
                  <w:rFonts w:ascii="Times New Roman" w:hAnsi="Times New Roman" w:cs="Times New Roman"/>
                </w:rPr>
                <w:t>https://resh.edu.ru/subject/lesson/3142/main/?ysclid=lnhbxezkja868000385</w:t>
              </w:r>
            </w:hyperlink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1553F0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 нажатия</w:t>
            </w:r>
            <w:proofErr w:type="gramStart"/>
            <w:r w:rsidR="001553F0">
              <w:rPr>
                <w:rFonts w:ascii="Times New Roman" w:hAnsi="Times New Roman"/>
                <w:color w:val="000000"/>
                <w:sz w:val="24"/>
              </w:rPr>
              <w:t>.</w:t>
            </w:r>
            <w:r w:rsidR="001553F0" w:rsidRPr="00207ECD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="001553F0" w:rsidRPr="00207ECD">
              <w:rPr>
                <w:rFonts w:ascii="Times New Roman" w:hAnsi="Times New Roman"/>
                <w:color w:val="000000"/>
                <w:sz w:val="24"/>
              </w:rPr>
              <w:t>рограммирование датчика нажатия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D070B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E95D7F" w:rsidRPr="00FB46C2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150" w:history="1">
              <w:r w:rsidR="00E95D7F" w:rsidRPr="004E37F7">
                <w:rPr>
                  <w:rStyle w:val="ab"/>
                  <w:rFonts w:ascii="Times New Roman" w:hAnsi="Times New Roman" w:cs="Times New Roman"/>
                </w:rPr>
                <w:t>https://resh.edu.ru/subject/lesson/3142/main/?ysclid=lnhbxezkja868000385</w:t>
              </w:r>
            </w:hyperlink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1553F0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Pr="00207ECD" w:rsidRDefault="00D85504" w:rsidP="00EB5507">
            <w:pPr>
              <w:spacing w:after="0" w:line="240" w:lineRule="auto"/>
              <w:ind w:left="135"/>
            </w:pPr>
            <w:r w:rsidRPr="00207ECD">
              <w:rPr>
                <w:rFonts w:ascii="Times New Roman" w:hAnsi="Times New Roman"/>
                <w:color w:val="000000"/>
                <w:sz w:val="24"/>
              </w:rPr>
              <w:t>Создание кодов программ для двух датчиков нажатия</w:t>
            </w:r>
            <w:r w:rsidR="001553F0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1553F0" w:rsidRPr="00207ECD">
              <w:rPr>
                <w:rFonts w:ascii="Times New Roman" w:hAnsi="Times New Roman"/>
                <w:color w:val="000000"/>
                <w:sz w:val="24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584562" w:rsidP="00EB5507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D070B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E95D7F" w:rsidRPr="00FB46C2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151" w:history="1">
              <w:r w:rsidR="00E95D7F" w:rsidRPr="004E37F7">
                <w:rPr>
                  <w:rStyle w:val="ab"/>
                  <w:rFonts w:ascii="Times New Roman" w:hAnsi="Times New Roman" w:cs="Times New Roman"/>
                </w:rPr>
                <w:t>https://resh.edu.ru/subject/lesson/3142/main/?ysclid=lnhbxezkja868000385</w:t>
              </w:r>
            </w:hyperlink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1553F0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Pr="00207ECD" w:rsidRDefault="00D85504" w:rsidP="00EB5507">
            <w:pPr>
              <w:spacing w:after="0" w:line="240" w:lineRule="auto"/>
              <w:ind w:left="135"/>
            </w:pPr>
            <w:r w:rsidRPr="00207ECD">
              <w:rPr>
                <w:rFonts w:ascii="Times New Roman" w:hAnsi="Times New Roman"/>
                <w:color w:val="000000"/>
                <w:sz w:val="24"/>
              </w:rPr>
              <w:t>Групповой творческий (учебный) проект «Робот-помощник»</w:t>
            </w:r>
            <w:r w:rsidR="001553F0">
              <w:rPr>
                <w:rFonts w:ascii="Times New Roman" w:hAnsi="Times New Roman"/>
                <w:color w:val="000000"/>
                <w:sz w:val="24"/>
              </w:rPr>
              <w:t>. Определение этапов группового проекта. Испытание модели робота. Защита проекта «Робот-помощник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D070B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E95D7F" w:rsidRPr="00FB46C2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152" w:history="1">
              <w:r w:rsidR="00E95D7F" w:rsidRPr="004E37F7">
                <w:rPr>
                  <w:rStyle w:val="ab"/>
                  <w:rFonts w:ascii="Times New Roman" w:hAnsi="Times New Roman" w:cs="Times New Roman"/>
                </w:rPr>
                <w:t>https://resh.edu.ru/subject/lesson/3142/main/?ysclid=lnhbxezkja868000385</w:t>
              </w:r>
            </w:hyperlink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F668A" w:rsidRDefault="001553F0" w:rsidP="00EB55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0F668A" w:rsidRDefault="00BB435B" w:rsidP="00EB550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Default="00EB5507" w:rsidP="00EB5507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Default="000F668A" w:rsidP="00EB55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53F0" w:rsidTr="00EB5507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b/>
              </w:rPr>
            </w:pPr>
            <w:r w:rsidRPr="00EB5507">
              <w:rPr>
                <w:rFonts w:ascii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9E7EC4" w:rsidP="00EB5507">
            <w:pPr>
              <w:spacing w:after="0" w:line="240" w:lineRule="auto"/>
              <w:ind w:left="135"/>
              <w:jc w:val="center"/>
              <w:rPr>
                <w:b/>
              </w:rPr>
            </w:pPr>
            <w:r w:rsidRPr="00EB5507">
              <w:rPr>
                <w:rFonts w:ascii="Times New Roman" w:hAnsi="Times New Roman"/>
                <w:b/>
                <w:color w:val="000000"/>
                <w:sz w:val="24"/>
              </w:rPr>
              <w:t>34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b/>
              </w:rPr>
            </w:pPr>
            <w:r w:rsidRPr="00EB550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EB5507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42570A" w:rsidP="00EB5507">
            <w:pPr>
              <w:spacing w:after="0" w:line="240" w:lineRule="auto"/>
              <w:ind w:left="135"/>
              <w:jc w:val="center"/>
              <w:rPr>
                <w:b/>
              </w:rPr>
            </w:pPr>
            <w:r w:rsidRPr="00EB5507">
              <w:rPr>
                <w:rFonts w:ascii="Times New Roman" w:hAnsi="Times New Roman"/>
                <w:b/>
                <w:color w:val="000000"/>
                <w:sz w:val="24"/>
              </w:rPr>
              <w:t xml:space="preserve"> 1</w:t>
            </w:r>
            <w:r w:rsidR="00EB5507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571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FB46C2" w:rsidRDefault="000F668A" w:rsidP="00EB55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5507" w:rsidRDefault="00EB5507" w:rsidP="008E03CC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0F668A" w:rsidRPr="00EB5507" w:rsidRDefault="00D85504" w:rsidP="008E03CC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</w:rPr>
      </w:pPr>
      <w:r w:rsidRPr="00EB5507">
        <w:rPr>
          <w:rFonts w:ascii="Times New Roman" w:hAnsi="Times New Roman"/>
          <w:b/>
          <w:color w:val="000000"/>
          <w:sz w:val="24"/>
        </w:rPr>
        <w:t>6 КЛАСС</w:t>
      </w:r>
    </w:p>
    <w:p w:rsidR="00EB5507" w:rsidRDefault="00EB5507" w:rsidP="008E03CC">
      <w:pPr>
        <w:spacing w:after="0"/>
        <w:ind w:left="120"/>
        <w:jc w:val="center"/>
      </w:pP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4195"/>
        <w:gridCol w:w="1181"/>
        <w:gridCol w:w="1181"/>
        <w:gridCol w:w="1182"/>
        <w:gridCol w:w="1276"/>
        <w:gridCol w:w="4442"/>
      </w:tblGrid>
      <w:tr w:rsidR="00923EBE" w:rsidRPr="00EB5507" w:rsidTr="00EB5507">
        <w:trPr>
          <w:trHeight w:val="144"/>
          <w:tblCellSpacing w:w="20" w:type="nil"/>
        </w:trPr>
        <w:tc>
          <w:tcPr>
            <w:tcW w:w="5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vMerge/>
            <w:tcMar>
              <w:top w:w="50" w:type="dxa"/>
              <w:left w:w="100" w:type="dxa"/>
            </w:tcMar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vMerge/>
            <w:tcMar>
              <w:top w:w="50" w:type="dxa"/>
              <w:left w:w="100" w:type="dxa"/>
            </w:tcMar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vMerge/>
            <w:tcMar>
              <w:top w:w="50" w:type="dxa"/>
              <w:left w:w="100" w:type="dxa"/>
            </w:tcMar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и моделирование, виды моделей</w:t>
            </w:r>
            <w:r w:rsidR="00923EBE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ктическая работа «Описание/характеристика модели технического устройства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A14227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88706F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88706F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490/conspect/?ysclid=lnhbzox6c7552533564</w:t>
              </w:r>
            </w:hyperlink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 и механизмы. Кинематические схемы</w:t>
            </w:r>
            <w:r w:rsidR="00923EBE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ктическая работа «Чтение кинематических схем машин и механизмов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A14227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88706F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88706F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EC290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1129/?ysclid=lnhc3866jh262366678</w:t>
              </w:r>
            </w:hyperlink>
          </w:p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конструирование. Конструкторская документация</w:t>
            </w:r>
            <w:r w:rsidR="00923EBE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актическая работа «Выполнение </w:t>
            </w:r>
            <w:r w:rsidR="00923EBE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скиза модели технического устройства или машины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A14227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88706F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0F668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EC290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1106/</w:t>
              </w:r>
            </w:hyperlink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. Будущее техники и технологий. Перспективные технологии</w:t>
            </w:r>
            <w:r w:rsidR="00923EBE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ктическая работа «Составление перечня технологий, их описания, перспектив развития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A14227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88706F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EC2900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EC290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051/main/?ysclid=lnhc4fm6ag431474308</w:t>
              </w:r>
            </w:hyperlink>
          </w:p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. Геометрическое черчение</w:t>
            </w:r>
            <w:r w:rsidR="00923EBE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A14227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88706F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0F668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EC290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572/conspect/?ysclid=lnhc53qo2z90737528</w:t>
              </w:r>
            </w:hyperlink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изация информации с помощью средств компьютерной графики</w:t>
            </w:r>
            <w:r w:rsidR="00923EBE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ктическая работа «Построение блок-схемы с помощью графических объектов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A14227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88706F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0F668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EC290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572/conspect/?ysclid=lnhc53qo2z90737528</w:t>
              </w:r>
            </w:hyperlink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 графического редактора</w:t>
            </w:r>
            <w:r w:rsidR="00923EBE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актическая работа «Построение фигур в графическом редакторе»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A14227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88706F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0F668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EC290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572/conspect/?ysclid=lnhc53qo2z90737528</w:t>
              </w:r>
            </w:hyperlink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ая продукция как результат компьютерной графики</w:t>
            </w:r>
            <w:r w:rsidR="00923EBE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ктическая работа «Создание печатной продукции в графическом редакторе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A14227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88706F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0F668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EC290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572/conspect/?ysclid=lnhc53qo2z90737528</w:t>
              </w:r>
            </w:hyperlink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ы. Получение, свойства металлов</w:t>
            </w:r>
            <w:r w:rsidR="00923EBE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актическая работа «Свойства металлов и сплавов»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A14227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88706F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0F668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EC290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081/start/</w:t>
              </w:r>
            </w:hyperlink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место и инструменты для обработки. Операции разметка и правка тонколистового металла</w:t>
            </w:r>
            <w:r w:rsidR="00923EBE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23EBE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ый творческий (учебный) проект «Изделие из металла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88706F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EC2900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EC290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081/start/</w:t>
              </w:r>
            </w:hyperlink>
          </w:p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ции: резание, </w:t>
            </w:r>
            <w:proofErr w:type="gramStart"/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ка</w:t>
            </w:r>
            <w:proofErr w:type="gramEnd"/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нколистового металла</w:t>
            </w:r>
            <w:r w:rsidR="00923EBE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полнение проекта «Изделие из металла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88706F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0F668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EC290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089/conspect/?ysclid=lnhc7sjwrz555189899</w:t>
              </w:r>
            </w:hyperlink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ление отверстий в заготовках из металла</w:t>
            </w:r>
            <w:r w:rsidR="00923EBE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полнение проекта «Изделие из металла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88706F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0F668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EC290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089/conspect/?ysclid=lnhc7sjwrz555189899</w:t>
              </w:r>
            </w:hyperlink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е металлических деталей в изделии с помощью заклёпок</w:t>
            </w:r>
            <w:r w:rsidR="00923EBE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полнение проекта «Изделие из металла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88706F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0F668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EC290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089/conspect/?ysclid=lnhc7sjwrz555189899</w:t>
              </w:r>
            </w:hyperlink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изделия</w:t>
            </w:r>
            <w:r w:rsidR="00923EBE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ценка качества проектного изделия из тонколистового металла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88706F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0F668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EC290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677/?ysclid=lnhc8wnw3a19644540</w:t>
              </w:r>
            </w:hyperlink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, связанные с производством и обработкой металлов</w:t>
            </w:r>
            <w:r w:rsidR="00923EBE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щита проекта «Изделие из металла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88706F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0F668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EC290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677/?ysclid=lnhc8wnw3a19644540</w:t>
              </w:r>
            </w:hyperlink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ационального питания: молоко и молочные продукты; тесто, виды теста</w:t>
            </w:r>
            <w:r w:rsidR="00923EBE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рупповой проект по теме «Технологии обработки пищевых продуктов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88706F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EC2900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EC290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677/?ysclid=lnhc8wnw3a196445</w:t>
              </w:r>
            </w:hyperlink>
          </w:p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приготовления блюд из молока; приготовление разных видов теста</w:t>
            </w:r>
            <w:r w:rsidR="00923EBE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рупповой проект по теме «Технологии обработки пищевых продуктов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88706F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0F668A" w:rsidRPr="00EB5507" w:rsidRDefault="005C2A0B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EC290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096/start/</w:t>
              </w:r>
            </w:hyperlink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кондитер, хлебопек</w:t>
            </w:r>
            <w:r w:rsidR="00923EBE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23EBE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щита проекта по теме «Технологии обработки пищевых продуктов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88706F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EC2900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EC290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097/start/257308/</w:t>
              </w:r>
            </w:hyperlink>
          </w:p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. Мода и стиль Профессии, связанные с производством одежды</w:t>
            </w:r>
            <w:r w:rsidR="00923EBE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ктическая работа «Определение стиля в одежде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88706F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EC2900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EC290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099/start/257839/</w:t>
              </w:r>
            </w:hyperlink>
          </w:p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кстильные материалы. Сравнение свой</w:t>
            </w:r>
            <w:proofErr w:type="gramStart"/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тк</w:t>
            </w:r>
            <w:proofErr w:type="gramEnd"/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й</w:t>
            </w:r>
            <w:r w:rsidR="00525838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полнение проекта «Изделие из текстильных материалов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88706F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0F668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EC290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099/start/257839/</w:t>
              </w:r>
            </w:hyperlink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85504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ные швы. Регуляторы швейной машины</w:t>
            </w:r>
            <w:r w:rsidR="00525838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полнение проекта «Изделие из текстильных материалов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88706F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0F668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EC290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677/?ysclid=lnhc8wnw3a19644540</w:t>
              </w:r>
            </w:hyperlink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ые машинные работы. Раскрой проектного изделия</w:t>
            </w:r>
            <w:r w:rsidR="00525838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полнение проекта «Изделие из текстильных материалов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88706F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0F668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EC290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677/?ysclid=lnhc8wnw3a19644540</w:t>
              </w:r>
            </w:hyperlink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ая отделка швейных изделий</w:t>
            </w:r>
            <w:r w:rsidR="00525838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полнение проекта «Изделие из текстильных материалов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88706F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EC2900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EC290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691/start/?ysclid=lnhcdz66ez828757438</w:t>
              </w:r>
            </w:hyperlink>
          </w:p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качества проектного швейного изделия</w:t>
            </w:r>
            <w:r w:rsidR="00525838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щита проекта «Изделие из текстильных материалов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88706F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EC2900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EC290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691/start/?ysclid=lnhcdz66ez828757438</w:t>
              </w:r>
            </w:hyperlink>
          </w:p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роботов. Транспортные роботы</w:t>
            </w:r>
            <w:r w:rsidR="00525838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ктическая работа «Характеристика транспортного робота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A14227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88706F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EC2900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EC290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1107/?ysclid=lnhcexrhdz802296773</w:t>
              </w:r>
            </w:hyperlink>
          </w:p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модели роботов с элементами управления</w:t>
            </w:r>
            <w:r w:rsidR="00525838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ктическая работа «Конструирование робота. Программирование поворотов робота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A14227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88706F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0F668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EC290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1107/?ysclid=lnhcexrhdz802296773</w:t>
              </w:r>
            </w:hyperlink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 на колёсном ходу</w:t>
            </w:r>
            <w:r w:rsidR="00525838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ктическая работа «Сборка робота и программирование нескольких светодиодов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A14227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88706F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0F668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EC290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1107/?ysclid=lnhcexrhdz802296773</w:t>
              </w:r>
            </w:hyperlink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и расстояния, назначение и функции</w:t>
            </w:r>
            <w:r w:rsidR="00525838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88706F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0F668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EC290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1107/?ysclid=lnhcexrhdz802296773</w:t>
              </w:r>
            </w:hyperlink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и линии, назначение и функции</w:t>
            </w:r>
            <w:r w:rsidR="00525838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ктическая работа «Программирование работы датчика линии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A14227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88706F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EC2900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EC290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1107/?ysclid=lnhcexrhdz802296773</w:t>
              </w:r>
            </w:hyperlink>
          </w:p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моделей роботов в компьютерно-управляемой среде</w:t>
            </w:r>
            <w:r w:rsidR="00525838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88706F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0F668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EC290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1107/?ysclid=lnhcg0xyr8553611341</w:t>
              </w:r>
            </w:hyperlink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85504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омотор, назначение, применение в моделях роботов</w:t>
            </w:r>
            <w:r w:rsidR="00525838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88706F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0F668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EC290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1107/?ysclid=lnhcg0xyr8553611341</w:t>
              </w:r>
            </w:hyperlink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модели транспортного робота</w:t>
            </w:r>
            <w:r w:rsidR="00525838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88706F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0F668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EC290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1107/?ysclid=lnhcg0xyr8553611341</w:t>
              </w:r>
            </w:hyperlink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</w:t>
            </w:r>
            <w:r w:rsidR="00525838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рупповой учебный проект по робототехнике</w:t>
            </w:r>
            <w:r w:rsidR="00D92DE6"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спытание модели робота. Защита проекта по робототехнике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88706F" w:rsidRPr="00EB5507" w:rsidRDefault="0088706F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EC2900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EC2900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554/main/</w:t>
              </w:r>
            </w:hyperlink>
          </w:p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92DE6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95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FF4E97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EB5507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38" w:rsidRPr="00EB5507" w:rsidTr="00EB5507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525838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4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EB5507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D85504"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42570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71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507" w:rsidRDefault="00EB5507" w:rsidP="00996983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35" w:name="block-27277968"/>
      <w:bookmarkEnd w:id="34"/>
    </w:p>
    <w:p w:rsidR="000F668A" w:rsidRDefault="00996983" w:rsidP="00996983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p w:rsidR="00EB5507" w:rsidRDefault="00EB5507" w:rsidP="00996983">
      <w:pPr>
        <w:spacing w:after="0"/>
        <w:ind w:left="120"/>
        <w:jc w:val="center"/>
      </w:pP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4027"/>
        <w:gridCol w:w="1228"/>
        <w:gridCol w:w="1229"/>
        <w:gridCol w:w="1229"/>
        <w:gridCol w:w="1276"/>
        <w:gridCol w:w="4442"/>
      </w:tblGrid>
      <w:tr w:rsidR="00724772" w:rsidTr="00EB5507">
        <w:trPr>
          <w:trHeight w:val="144"/>
          <w:tblCellSpacing w:w="20" w:type="nil"/>
        </w:trPr>
        <w:tc>
          <w:tcPr>
            <w:tcW w:w="6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</w:p>
          <w:p w:rsidR="000F668A" w:rsidRDefault="000F668A" w:rsidP="00EB5507">
            <w:pPr>
              <w:spacing w:after="0"/>
              <w:ind w:left="135"/>
              <w:jc w:val="center"/>
            </w:pPr>
          </w:p>
        </w:tc>
        <w:tc>
          <w:tcPr>
            <w:tcW w:w="40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0F668A" w:rsidRDefault="000F668A" w:rsidP="00EB5507">
            <w:pPr>
              <w:spacing w:after="0"/>
              <w:ind w:left="135"/>
              <w:jc w:val="center"/>
            </w:pP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0F668A" w:rsidRDefault="000F668A" w:rsidP="00EB5507">
            <w:pPr>
              <w:spacing w:after="0"/>
              <w:ind w:left="135"/>
              <w:jc w:val="center"/>
            </w:pPr>
          </w:p>
        </w:tc>
        <w:tc>
          <w:tcPr>
            <w:tcW w:w="4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0F668A" w:rsidRDefault="000F668A" w:rsidP="00EB5507">
            <w:pPr>
              <w:spacing w:after="0"/>
              <w:ind w:left="135"/>
              <w:jc w:val="center"/>
            </w:pPr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vMerge/>
            <w:tcMar>
              <w:top w:w="50" w:type="dxa"/>
              <w:left w:w="100" w:type="dxa"/>
            </w:tcMar>
          </w:tcPr>
          <w:p w:rsidR="000F668A" w:rsidRDefault="000F668A"/>
        </w:tc>
        <w:tc>
          <w:tcPr>
            <w:tcW w:w="4027" w:type="dxa"/>
            <w:vMerge/>
            <w:tcMar>
              <w:top w:w="50" w:type="dxa"/>
              <w:left w:w="100" w:type="dxa"/>
            </w:tcMar>
          </w:tcPr>
          <w:p w:rsidR="000F668A" w:rsidRDefault="000F668A"/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0F668A" w:rsidRDefault="000F668A" w:rsidP="00EB5507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0F668A" w:rsidRDefault="000F668A" w:rsidP="00EB5507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0F668A" w:rsidRDefault="000F668A" w:rsidP="00EB550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0F668A" w:rsidRDefault="000F668A"/>
        </w:tc>
        <w:tc>
          <w:tcPr>
            <w:tcW w:w="4442" w:type="dxa"/>
            <w:vMerge/>
            <w:tcMar>
              <w:top w:w="50" w:type="dxa"/>
              <w:left w:w="100" w:type="dxa"/>
            </w:tcMar>
          </w:tcPr>
          <w:p w:rsidR="000F668A" w:rsidRDefault="000F668A"/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ая эстетика. Дизайн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 xml:space="preserve">. Практическая работа «Разработка </w:t>
            </w:r>
            <w:proofErr w:type="gramStart"/>
            <w:r w:rsidR="00724772">
              <w:rPr>
                <w:rFonts w:ascii="Times New Roman" w:hAnsi="Times New Roman"/>
                <w:color w:val="000000"/>
                <w:sz w:val="24"/>
              </w:rPr>
              <w:t>дизайн-проекта</w:t>
            </w:r>
            <w:proofErr w:type="gramEnd"/>
            <w:r w:rsidR="00724772">
              <w:rPr>
                <w:rFonts w:ascii="Times New Roman" w:hAnsi="Times New Roman"/>
                <w:color w:val="000000"/>
                <w:sz w:val="24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146940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Pr="00E839B9" w:rsidRDefault="00E839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839B9">
              <w:rPr>
                <w:rFonts w:ascii="Times New Roman" w:hAnsi="Times New Roman" w:cs="Times New Roman"/>
              </w:rPr>
              <w:t>РЭШ</w:t>
            </w:r>
          </w:p>
          <w:p w:rsidR="00E839B9" w:rsidRPr="00E839B9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86" w:history="1">
              <w:r w:rsidR="00E839B9" w:rsidRPr="00E839B9">
                <w:rPr>
                  <w:rStyle w:val="ab"/>
                  <w:rFonts w:ascii="Times New Roman" w:hAnsi="Times New Roman" w:cs="Times New Roman"/>
                </w:rPr>
                <w:t>https://resh.edu.ru/subject/lesson/2724/main/?ysclid=lnhcjd6jrp597175027</w:t>
              </w:r>
            </w:hyperlink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724772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ые технологии на производстве. Управление производством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>. Практическая работа «Применение цифровых технологий на производстве (по выбору)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146940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4112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4112E3" w:rsidRPr="00E839B9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87" w:history="1">
              <w:r w:rsidR="004112E3" w:rsidRPr="004E37F7">
                <w:rPr>
                  <w:rStyle w:val="ab"/>
                  <w:rFonts w:ascii="Times New Roman" w:hAnsi="Times New Roman" w:cs="Times New Roman"/>
                </w:rPr>
                <w:t>https://resh.edu.ru/subject/lesson/3286/start/?ysclid=lnhclcf9xs843407257</w:t>
              </w:r>
            </w:hyperlink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724772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материалы. Композитные материалы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>. Практическая работа «Составление перечня композитных материалов и их свойств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146940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E42F9A" w:rsidRDefault="00E42F9A" w:rsidP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614C7B" w:rsidRDefault="005C2A0B" w:rsidP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88" w:history="1">
              <w:r w:rsidR="00614C7B" w:rsidRPr="004E37F7">
                <w:rPr>
                  <w:rStyle w:val="ab"/>
                  <w:rFonts w:ascii="Times New Roman" w:hAnsi="Times New Roman" w:cs="Times New Roman"/>
                </w:rPr>
                <w:t>https://resh.edu.ru/subject/lesson/7563/main/?ysclid=lnhcntybpo604045662</w:t>
              </w:r>
            </w:hyperlink>
          </w:p>
          <w:p w:rsidR="000F668A" w:rsidRPr="00E839B9" w:rsidRDefault="000F66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724772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1469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й транспорт и перспективы его развития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E42F9A" w:rsidRDefault="00E42F9A" w:rsidP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F668A" w:rsidRPr="00E839B9" w:rsidRDefault="005C2A0B" w:rsidP="00614C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89" w:history="1">
              <w:r w:rsidR="00614C7B" w:rsidRPr="004E37F7">
                <w:rPr>
                  <w:rStyle w:val="ab"/>
                  <w:rFonts w:ascii="Times New Roman" w:hAnsi="Times New Roman" w:cs="Times New Roman"/>
                </w:rPr>
                <w:t>https://resh.edu.ru/subject/lesson/7563/main/?ysclid=lnhcntybpo604045662</w:t>
              </w:r>
            </w:hyperlink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724772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 Сборочный чертеж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>. Практическая работа «Чтение сборочного чертежа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146940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E42F9A" w:rsidRDefault="00E42F9A" w:rsidP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F668A" w:rsidRPr="00E839B9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90" w:history="1">
              <w:r w:rsidR="00614C7B" w:rsidRPr="004E37F7">
                <w:rPr>
                  <w:rStyle w:val="ab"/>
                  <w:rFonts w:ascii="Times New Roman" w:hAnsi="Times New Roman" w:cs="Times New Roman"/>
                </w:rPr>
                <w:t>https://resh.edu.ru/subject/lesson/3306/main/?ysclid=lnhcoqtc49335375137</w:t>
              </w:r>
            </w:hyperlink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724772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1469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E42F9A" w:rsidRDefault="00E42F9A" w:rsidP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F668A" w:rsidRPr="00E839B9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91" w:history="1">
              <w:r w:rsidR="00614C7B" w:rsidRPr="004E37F7">
                <w:rPr>
                  <w:rStyle w:val="ab"/>
                  <w:rFonts w:ascii="Times New Roman" w:hAnsi="Times New Roman" w:cs="Times New Roman"/>
                </w:rPr>
                <w:t>https://resh.edu.ru/subject/lesson/3306/main/?ysclid=lnhcoqtc49335375137</w:t>
              </w:r>
            </w:hyperlink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724772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еометрических фигур в САПР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>. Практическая работа «Построение геометрических фигур в чертежном редакторе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146940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E42F9A" w:rsidRDefault="00E42F9A" w:rsidP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614C7B" w:rsidRDefault="005C2A0B" w:rsidP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92" w:history="1">
              <w:r w:rsidR="00614C7B" w:rsidRPr="004E37F7">
                <w:rPr>
                  <w:rStyle w:val="ab"/>
                  <w:rFonts w:ascii="Times New Roman" w:hAnsi="Times New Roman" w:cs="Times New Roman"/>
                </w:rPr>
                <w:t>https://resh.edu.ru/subject/lesson/7329/main/?ysclid=lnhcpgd15r54816021</w:t>
              </w:r>
            </w:hyperlink>
          </w:p>
          <w:p w:rsidR="000F668A" w:rsidRPr="00E839B9" w:rsidRDefault="000F66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724772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детали в САПР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>. Практическая работа «Выполнение чертежа деталей из сортового проката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146940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E42F9A" w:rsidRDefault="00E42F9A" w:rsidP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F668A" w:rsidRPr="00E839B9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93" w:history="1">
              <w:r w:rsidR="00614C7B" w:rsidRPr="004E37F7">
                <w:rPr>
                  <w:rStyle w:val="ab"/>
                  <w:rFonts w:ascii="Times New Roman" w:hAnsi="Times New Roman" w:cs="Times New Roman"/>
                </w:rPr>
                <w:t>https://resh.edu.ru/subject/lesson/7329/main/?ysclid=lnhcpgd15r54816021</w:t>
              </w:r>
            </w:hyperlink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724772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5029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. Типы макетов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E42F9A" w:rsidRDefault="00E42F9A" w:rsidP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614C7B" w:rsidRDefault="005C2A0B" w:rsidP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94" w:history="1">
              <w:r w:rsidR="00614C7B" w:rsidRPr="004E37F7">
                <w:rPr>
                  <w:rStyle w:val="ab"/>
                  <w:rFonts w:ascii="Times New Roman" w:hAnsi="Times New Roman" w:cs="Times New Roman"/>
                </w:rPr>
                <w:t>https://resh.edu.ru/subject/lesson/2766/main/?ysclid=lnhcq78fys39679040</w:t>
              </w:r>
            </w:hyperlink>
          </w:p>
          <w:p w:rsidR="000F668A" w:rsidRPr="00E839B9" w:rsidRDefault="000F66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724772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тка макета. Разработка графической документации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>. Практическая работа «Черчение развертки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146940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E42F9A" w:rsidRDefault="00E42F9A" w:rsidP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F668A" w:rsidRPr="00E839B9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95" w:history="1">
              <w:r w:rsidR="00614C7B" w:rsidRPr="004E37F7">
                <w:rPr>
                  <w:rStyle w:val="ab"/>
                  <w:rFonts w:ascii="Times New Roman" w:hAnsi="Times New Roman" w:cs="Times New Roman"/>
                </w:rPr>
                <w:t>https://resh.edu.ru/subject/lesson/2766/main/?ysclid=lnhcq78fys39679040</w:t>
              </w:r>
            </w:hyperlink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724772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1469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емные модели. Инструменты создания трехмерных моделей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E42F9A" w:rsidRDefault="00E42F9A" w:rsidP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F668A" w:rsidRPr="00E839B9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96" w:history="1">
              <w:r w:rsidR="00614C7B" w:rsidRPr="004E37F7">
                <w:rPr>
                  <w:rStyle w:val="ab"/>
                  <w:rFonts w:ascii="Times New Roman" w:hAnsi="Times New Roman" w:cs="Times New Roman"/>
                </w:rPr>
                <w:t>https://resh.edu.ru/subject/lesson/2766/main/?ysclid=lnhcq78fys39679040</w:t>
              </w:r>
            </w:hyperlink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724772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ование модели. Выполнение развёртки в программе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 xml:space="preserve">. Практическая работа 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lastRenderedPageBreak/>
              <w:t>«Редактирование чертежа модели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146940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E42F9A" w:rsidRDefault="00E42F9A" w:rsidP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F668A" w:rsidRPr="00E839B9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97" w:history="1">
              <w:r w:rsidR="00614C7B" w:rsidRPr="004E37F7">
                <w:rPr>
                  <w:rStyle w:val="ab"/>
                  <w:rFonts w:ascii="Times New Roman" w:hAnsi="Times New Roman" w:cs="Times New Roman"/>
                </w:rPr>
                <w:t>https://resh.edu.ru/subject/lesson/2766/main/?ysclid=lnhcq78fys39679040</w:t>
              </w:r>
            </w:hyperlink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724772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емы макетирования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>. Практическая работа «Сборка деталей макета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146940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E42F9A" w:rsidRDefault="00E42F9A" w:rsidP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F668A" w:rsidRPr="00E839B9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98" w:history="1">
              <w:r w:rsidR="00614C7B" w:rsidRPr="004E37F7">
                <w:rPr>
                  <w:rStyle w:val="ab"/>
                  <w:rFonts w:ascii="Times New Roman" w:hAnsi="Times New Roman" w:cs="Times New Roman"/>
                </w:rPr>
                <w:t>https://resh.edu.ru/subject/lesson/2766/main/?ysclid=lnhcq78fys39679040</w:t>
              </w:r>
            </w:hyperlink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724772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1469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борка бумажного макета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E42F9A" w:rsidRDefault="00E42F9A" w:rsidP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F668A" w:rsidRPr="00E839B9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99" w:history="1">
              <w:r w:rsidR="00614C7B" w:rsidRPr="004E37F7">
                <w:rPr>
                  <w:rStyle w:val="ab"/>
                  <w:rFonts w:ascii="Times New Roman" w:hAnsi="Times New Roman" w:cs="Times New Roman"/>
                </w:rPr>
                <w:t>https://resh.edu.ru/subject/lesson/2766/main/?ysclid=lnhcq78fys39679040</w:t>
              </w:r>
            </w:hyperlink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724772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онные материалы древесина, металл, композитные материалы, пластмассы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>. 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E42F9A" w:rsidRDefault="00E42F9A" w:rsidP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F668A" w:rsidRPr="00E839B9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00" w:history="1">
              <w:r w:rsidR="00614C7B" w:rsidRPr="004E37F7">
                <w:rPr>
                  <w:rStyle w:val="ab"/>
                  <w:rFonts w:ascii="Times New Roman" w:hAnsi="Times New Roman" w:cs="Times New Roman"/>
                </w:rPr>
                <w:t>https://resh.edu.ru/subject/lesson/7563/main/?ysclid=lnhcrixk9f76075842</w:t>
              </w:r>
            </w:hyperlink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724772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>. Выполнение проекта «Изделие из конструкционных и поделочных материалов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E42F9A" w:rsidRDefault="00E42F9A" w:rsidP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F668A" w:rsidRPr="00E839B9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01" w:history="1">
              <w:r w:rsidR="00614C7B" w:rsidRPr="004E37F7">
                <w:rPr>
                  <w:rStyle w:val="ab"/>
                  <w:rFonts w:ascii="Times New Roman" w:hAnsi="Times New Roman" w:cs="Times New Roman"/>
                </w:rPr>
                <w:t>https://resh.edu.ru/subject/lesson/7563/main/?ysclid=lnhcrixk9f76075842</w:t>
              </w:r>
            </w:hyperlink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724772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металлов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>. Выполнение проекта «Изделие из конструкционных и поделочных материалов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E42F9A" w:rsidRDefault="00E42F9A" w:rsidP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F668A" w:rsidRPr="00E839B9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02" w:history="1">
              <w:r w:rsidR="00614C7B" w:rsidRPr="004E37F7">
                <w:rPr>
                  <w:rStyle w:val="ab"/>
                  <w:rFonts w:ascii="Times New Roman" w:hAnsi="Times New Roman" w:cs="Times New Roman"/>
                </w:rPr>
                <w:t>https://resh.edu.ru/subject/lesson/7563/main/?ysclid=lnhcrixk9f76075842</w:t>
              </w:r>
            </w:hyperlink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724772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ластмассы, других материалов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E42F9A" w:rsidRDefault="00E42F9A" w:rsidP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F668A" w:rsidRPr="00E839B9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03" w:history="1">
              <w:r w:rsidR="00614C7B" w:rsidRPr="004E37F7">
                <w:rPr>
                  <w:rStyle w:val="ab"/>
                  <w:rFonts w:ascii="Times New Roman" w:hAnsi="Times New Roman" w:cs="Times New Roman"/>
                </w:rPr>
                <w:t>https://resh.edu.ru/subject/lesson/7563/main/?ysclid=lnhcrixk9f76075842</w:t>
              </w:r>
            </w:hyperlink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724772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и декорирования пластмассы, других материалов.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 xml:space="preserve"> Выполнение проекта «Изделие из конструкционных и 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lastRenderedPageBreak/>
              <w:t>поделочных материалов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E42F9A" w:rsidRDefault="00E42F9A" w:rsidP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F668A" w:rsidRPr="00E839B9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04" w:history="1">
              <w:r w:rsidR="00614C7B" w:rsidRPr="004E37F7">
                <w:rPr>
                  <w:rStyle w:val="ab"/>
                  <w:rFonts w:ascii="Times New Roman" w:hAnsi="Times New Roman" w:cs="Times New Roman"/>
                </w:rPr>
                <w:t>https://resh.edu.ru/subject/lesson/7563/main/?ysclid=lnhcrixk9f76075842</w:t>
              </w:r>
            </w:hyperlink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724772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изделия из конструкционных материалов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>. Подготовка проекта «Изделие из конструкционных и поделочных материалов» к защите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E42F9A" w:rsidRDefault="00E42F9A" w:rsidP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F668A" w:rsidRPr="00E839B9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05" w:history="1">
              <w:r w:rsidR="00614C7B" w:rsidRPr="004E37F7">
                <w:rPr>
                  <w:rStyle w:val="ab"/>
                  <w:rFonts w:ascii="Times New Roman" w:hAnsi="Times New Roman" w:cs="Times New Roman"/>
                </w:rPr>
                <w:t>https://resh.edu.ru/subject/lesson/7563/main/?ysclid=lnhcrixk9f76075842</w:t>
              </w:r>
            </w:hyperlink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724772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Изделие из конструкционных и поделочных материалов»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>. Защита проекта «Изделие из конструкционных и поделочных материалов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E42F9A" w:rsidRDefault="00E42F9A" w:rsidP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F668A" w:rsidRPr="00E839B9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06" w:history="1">
              <w:r w:rsidR="00614C7B" w:rsidRPr="004E37F7">
                <w:rPr>
                  <w:rStyle w:val="ab"/>
                  <w:rFonts w:ascii="Times New Roman" w:hAnsi="Times New Roman" w:cs="Times New Roman"/>
                </w:rPr>
                <w:t>https://resh.edu.ru/subject/lesson/7563/main/?ysclid=lnhcrixk9f76075842</w:t>
              </w:r>
            </w:hyperlink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724772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ба, морепродукты в питании человека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 xml:space="preserve">. Групповой проект по теме «Технологии обработки пищевых продуктов» 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E42F9A" w:rsidRDefault="00E42F9A" w:rsidP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F668A" w:rsidRPr="00E839B9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07" w:history="1">
              <w:r w:rsidR="00614C7B" w:rsidRPr="004E37F7">
                <w:rPr>
                  <w:rStyle w:val="ab"/>
                  <w:rFonts w:ascii="Times New Roman" w:hAnsi="Times New Roman" w:cs="Times New Roman"/>
                </w:rPr>
                <w:t>https://resh.edu.ru/subject/lesson/1494/main/?ysclid=lnhct7l48239894518</w:t>
              </w:r>
            </w:hyperlink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724772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ясо животных, мясо птицы в питании человека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>. Выполнение проекта по теме «Технологии обработки пищевых продуктов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E42F9A" w:rsidRDefault="00E42F9A" w:rsidP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F668A" w:rsidRPr="00E839B9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08" w:history="1">
              <w:r w:rsidR="00614C7B" w:rsidRPr="004E37F7">
                <w:rPr>
                  <w:rStyle w:val="ab"/>
                  <w:rFonts w:ascii="Times New Roman" w:hAnsi="Times New Roman" w:cs="Times New Roman"/>
                </w:rPr>
                <w:t>https://resh.edu.ru/subject/lesson/1494/main/?ysclid=lnhct7l48239894518</w:t>
              </w:r>
            </w:hyperlink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724772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повар, технолог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>. Защита проекта по теме «Технологии обработки пищевых продуктов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E42F9A" w:rsidRDefault="00E42F9A" w:rsidP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F668A" w:rsidRPr="00E839B9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09" w:history="1">
              <w:r w:rsidR="00614C7B" w:rsidRPr="004E37F7">
                <w:rPr>
                  <w:rStyle w:val="ab"/>
                  <w:rFonts w:ascii="Times New Roman" w:hAnsi="Times New Roman" w:cs="Times New Roman"/>
                </w:rPr>
                <w:t>https://resh.edu.ru/subject/lesson/1494/main/?ysclid=lnhct7l48239894518</w:t>
              </w:r>
            </w:hyperlink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724772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роботы, их классификация, назначение, использование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>. 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146940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E42F9A" w:rsidRDefault="00E42F9A" w:rsidP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F668A" w:rsidRPr="00E839B9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10" w:history="1">
              <w:r w:rsidR="00614C7B" w:rsidRPr="004E37F7">
                <w:rPr>
                  <w:rStyle w:val="ab"/>
                  <w:rFonts w:ascii="Times New Roman" w:hAnsi="Times New Roman" w:cs="Times New Roman"/>
                </w:rPr>
                <w:t>https://resh.edu.ru/subject/lesson/1494/main/?ysclid=lnhct7l48239894518</w:t>
              </w:r>
            </w:hyperlink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724772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оделей роботов. Управление роботами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>. Практическая работа «Составление цепочки команд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146940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E42F9A" w:rsidRDefault="00E42F9A" w:rsidP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F668A" w:rsidRPr="00E839B9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11" w:history="1">
              <w:r w:rsidR="00614C7B" w:rsidRPr="004E37F7">
                <w:rPr>
                  <w:rStyle w:val="ab"/>
                  <w:rFonts w:ascii="Times New Roman" w:hAnsi="Times New Roman" w:cs="Times New Roman"/>
                </w:rPr>
                <w:t>https://resh.edu.ru/subject/lesson/1494/main/?ysclid=lnhct7l48239894518</w:t>
              </w:r>
            </w:hyperlink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724772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1469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E42F9A" w:rsidRDefault="00E42F9A" w:rsidP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F668A" w:rsidRPr="00E839B9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12" w:history="1">
              <w:r w:rsidR="00614C7B" w:rsidRPr="004E37F7">
                <w:rPr>
                  <w:rStyle w:val="ab"/>
                  <w:rFonts w:ascii="Times New Roman" w:hAnsi="Times New Roman" w:cs="Times New Roman"/>
                </w:rPr>
                <w:t>https://resh.edu.ru/subject/lesson/5457/conspect/?ysclid=lnhcujplp7102116282</w:t>
              </w:r>
            </w:hyperlink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724772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1469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E42F9A" w:rsidRDefault="00E42F9A" w:rsidP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F668A" w:rsidRPr="00E839B9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13" w:history="1">
              <w:r w:rsidR="00614C7B" w:rsidRPr="004E37F7">
                <w:rPr>
                  <w:rStyle w:val="ab"/>
                  <w:rFonts w:ascii="Times New Roman" w:hAnsi="Times New Roman" w:cs="Times New Roman"/>
                </w:rPr>
                <w:t>https://resh.edu.ru/subject/lesson/5457/conspect/?ysclid=lnhcujplp7102116282</w:t>
              </w:r>
            </w:hyperlink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724772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5029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ерация голосовых команд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614C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614C7B" w:rsidRPr="00E839B9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14" w:history="1">
              <w:r w:rsidR="00614C7B" w:rsidRPr="004E37F7">
                <w:rPr>
                  <w:rStyle w:val="ab"/>
                  <w:rFonts w:ascii="Times New Roman" w:hAnsi="Times New Roman" w:cs="Times New Roman"/>
                </w:rPr>
                <w:t>https://resh.edu.ru/subject/lesson/5457/conspect/?ysclid=lnhcujplp7102116282</w:t>
              </w:r>
            </w:hyperlink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724772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>. Практическая работа: «Программирование пульта дистанционного управления. Дистанционное управление роботами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146940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E42F9A" w:rsidRDefault="00E42F9A" w:rsidP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0F668A" w:rsidRPr="00E839B9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15" w:history="1">
              <w:r w:rsidR="00614C7B" w:rsidRPr="004E37F7">
                <w:rPr>
                  <w:rStyle w:val="ab"/>
                  <w:rFonts w:ascii="Times New Roman" w:hAnsi="Times New Roman" w:cs="Times New Roman"/>
                </w:rPr>
                <w:t>https://resh.edu.ru/subject/lesson/5457/conspect/?ysclid=lnhcujplp7102116282</w:t>
              </w:r>
            </w:hyperlink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724772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D8550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>. Практическая работа: «Программирование группы роботов для совместной работы. Выполнение общей задачи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146940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E42F9A" w:rsidRPr="00E42F9A" w:rsidRDefault="00E42F9A" w:rsidP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42F9A">
              <w:rPr>
                <w:rFonts w:ascii="Times New Roman" w:hAnsi="Times New Roman" w:cs="Times New Roman"/>
              </w:rPr>
              <w:t>РЭШ</w:t>
            </w:r>
          </w:p>
          <w:p w:rsidR="000F668A" w:rsidRPr="00E839B9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16" w:history="1">
              <w:r w:rsidR="00614C7B" w:rsidRPr="004E37F7">
                <w:rPr>
                  <w:rStyle w:val="ab"/>
                  <w:rFonts w:ascii="Times New Roman" w:hAnsi="Times New Roman" w:cs="Times New Roman"/>
                </w:rPr>
                <w:t>https://resh.edu.ru/subject/lesson/5457/conspect/?ysclid=lnhcujplp7102116282</w:t>
              </w:r>
            </w:hyperlink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724772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>. Выполнение проекта «Взаимодействие группы роботов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42F9A">
              <w:rPr>
                <w:rFonts w:ascii="Times New Roman" w:hAnsi="Times New Roman" w:cs="Times New Roman"/>
              </w:rPr>
              <w:t>РЭШ</w:t>
            </w:r>
          </w:p>
          <w:p w:rsidR="00614C7B" w:rsidRPr="00E839B9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17" w:history="1">
              <w:r w:rsidR="00614C7B" w:rsidRPr="004E37F7">
                <w:rPr>
                  <w:rStyle w:val="ab"/>
                  <w:rFonts w:ascii="Times New Roman" w:hAnsi="Times New Roman" w:cs="Times New Roman"/>
                </w:rPr>
                <w:t>https://resh.edu.ru/subject/lesson/5457/conspect/?ysclid=lnhcujplp7102116282</w:t>
              </w:r>
            </w:hyperlink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724772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t xml:space="preserve">. Выполнение проекта </w:t>
            </w:r>
            <w:r w:rsidR="00724772">
              <w:rPr>
                <w:rFonts w:ascii="Times New Roman" w:hAnsi="Times New Roman"/>
                <w:color w:val="000000"/>
                <w:sz w:val="24"/>
              </w:rPr>
              <w:lastRenderedPageBreak/>
              <w:t>«Взаимодействие группы роботов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E42F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42F9A">
              <w:rPr>
                <w:rFonts w:ascii="Times New Roman" w:hAnsi="Times New Roman" w:cs="Times New Roman"/>
              </w:rPr>
              <w:t>РЭШ</w:t>
            </w:r>
          </w:p>
          <w:p w:rsidR="00614C7B" w:rsidRPr="00E839B9" w:rsidRDefault="005C2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18" w:history="1">
              <w:r w:rsidR="00614C7B" w:rsidRPr="004E37F7">
                <w:rPr>
                  <w:rStyle w:val="ab"/>
                  <w:rFonts w:ascii="Times New Roman" w:hAnsi="Times New Roman" w:cs="Times New Roman"/>
                </w:rPr>
                <w:t>https://resh.edu.ru/subject/lesson/5457/conspe</w:t>
              </w:r>
              <w:r w:rsidR="00614C7B" w:rsidRPr="004E37F7">
                <w:rPr>
                  <w:rStyle w:val="ab"/>
                  <w:rFonts w:ascii="Times New Roman" w:hAnsi="Times New Roman" w:cs="Times New Roman"/>
                </w:rPr>
                <w:lastRenderedPageBreak/>
                <w:t>ct/?ysclid=lnhcujplp7102116282</w:t>
              </w:r>
            </w:hyperlink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0F668A" w:rsidRDefault="00104425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027" w:type="dxa"/>
            <w:tcMar>
              <w:top w:w="50" w:type="dxa"/>
              <w:left w:w="100" w:type="dxa"/>
            </w:tcMar>
            <w:vAlign w:val="center"/>
          </w:tcPr>
          <w:p w:rsidR="000F668A" w:rsidRDefault="00897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EB5507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F668A" w:rsidRDefault="000F668A">
            <w:pPr>
              <w:spacing w:after="0"/>
              <w:ind w:left="135"/>
            </w:pPr>
          </w:p>
        </w:tc>
      </w:tr>
      <w:tr w:rsidR="00724772" w:rsidTr="00EB5507">
        <w:trPr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>
            <w:pPr>
              <w:spacing w:after="0"/>
              <w:ind w:left="135"/>
              <w:rPr>
                <w:b/>
              </w:rPr>
            </w:pPr>
            <w:r w:rsidRPr="00EB5507">
              <w:rPr>
                <w:rFonts w:ascii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104425">
            <w:pPr>
              <w:spacing w:after="0"/>
              <w:ind w:left="135"/>
              <w:jc w:val="center"/>
              <w:rPr>
                <w:b/>
              </w:rPr>
            </w:pPr>
            <w:r w:rsidRPr="00EB5507">
              <w:rPr>
                <w:rFonts w:ascii="Times New Roman" w:hAnsi="Times New Roman"/>
                <w:b/>
                <w:color w:val="000000"/>
                <w:sz w:val="24"/>
              </w:rPr>
              <w:t xml:space="preserve"> 34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EB5507">
            <w:pPr>
              <w:spacing w:after="0"/>
              <w:ind w:left="135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502933">
            <w:pPr>
              <w:spacing w:after="0"/>
              <w:ind w:left="135"/>
              <w:jc w:val="center"/>
              <w:rPr>
                <w:b/>
              </w:rPr>
            </w:pPr>
            <w:r w:rsidRPr="00EB5507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  <w:r w:rsidR="00EB5507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5718" w:type="dxa"/>
            <w:gridSpan w:val="2"/>
            <w:tcMar>
              <w:top w:w="50" w:type="dxa"/>
              <w:left w:w="100" w:type="dxa"/>
            </w:tcMar>
            <w:vAlign w:val="center"/>
          </w:tcPr>
          <w:p w:rsidR="000F668A" w:rsidRDefault="000F668A"/>
        </w:tc>
      </w:tr>
    </w:tbl>
    <w:p w:rsidR="00EB5507" w:rsidRDefault="00EB5507" w:rsidP="000B34E3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36" w:name="block-27277969"/>
      <w:bookmarkEnd w:id="35"/>
    </w:p>
    <w:p w:rsidR="000F668A" w:rsidRPr="00EB5507" w:rsidRDefault="00EB5507" w:rsidP="000B34E3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</w:rPr>
      </w:pPr>
      <w:r w:rsidRPr="00EB5507">
        <w:rPr>
          <w:rFonts w:ascii="Times New Roman" w:hAnsi="Times New Roman"/>
          <w:b/>
          <w:color w:val="000000"/>
          <w:sz w:val="24"/>
        </w:rPr>
        <w:t>8</w:t>
      </w:r>
      <w:r w:rsidR="000B34E3" w:rsidRPr="00EB5507">
        <w:rPr>
          <w:rFonts w:ascii="Times New Roman" w:hAnsi="Times New Roman"/>
          <w:b/>
          <w:color w:val="000000"/>
          <w:sz w:val="24"/>
        </w:rPr>
        <w:t xml:space="preserve"> КЛАСС</w:t>
      </w:r>
    </w:p>
    <w:p w:rsidR="00EB5507" w:rsidRDefault="00EB5507" w:rsidP="000B34E3">
      <w:pPr>
        <w:spacing w:after="0"/>
        <w:ind w:left="120"/>
        <w:jc w:val="center"/>
      </w:pP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4037"/>
        <w:gridCol w:w="1228"/>
        <w:gridCol w:w="1229"/>
        <w:gridCol w:w="1229"/>
        <w:gridCol w:w="1276"/>
        <w:gridCol w:w="4442"/>
      </w:tblGrid>
      <w:tr w:rsidR="00207ECD" w:rsidTr="00EB5507">
        <w:trPr>
          <w:trHeight w:val="144"/>
          <w:tblCellSpacing w:w="20" w:type="nil"/>
        </w:trPr>
        <w:tc>
          <w:tcPr>
            <w:tcW w:w="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</w:p>
          <w:p w:rsidR="000F668A" w:rsidRDefault="000F668A" w:rsidP="00EB5507">
            <w:pPr>
              <w:spacing w:after="0"/>
              <w:ind w:left="135"/>
              <w:jc w:val="center"/>
            </w:pPr>
          </w:p>
        </w:tc>
        <w:tc>
          <w:tcPr>
            <w:tcW w:w="40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0F668A" w:rsidRDefault="000F668A" w:rsidP="00EB5507">
            <w:pPr>
              <w:spacing w:after="0"/>
              <w:ind w:left="135"/>
              <w:jc w:val="center"/>
            </w:pP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0F668A" w:rsidRDefault="000F668A" w:rsidP="00EB5507">
            <w:pPr>
              <w:spacing w:after="0"/>
              <w:ind w:left="135"/>
              <w:jc w:val="center"/>
            </w:pPr>
          </w:p>
        </w:tc>
        <w:tc>
          <w:tcPr>
            <w:tcW w:w="4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0F668A" w:rsidRDefault="000F668A" w:rsidP="00EB5507">
            <w:pPr>
              <w:spacing w:after="0"/>
              <w:ind w:left="135"/>
              <w:jc w:val="center"/>
            </w:pPr>
          </w:p>
        </w:tc>
      </w:tr>
      <w:tr w:rsidR="00207ECD" w:rsidTr="00EB5507">
        <w:trPr>
          <w:trHeight w:val="144"/>
          <w:tblCellSpacing w:w="20" w:type="nil"/>
        </w:trPr>
        <w:tc>
          <w:tcPr>
            <w:tcW w:w="599" w:type="dxa"/>
            <w:vMerge/>
            <w:tcMar>
              <w:top w:w="50" w:type="dxa"/>
              <w:left w:w="100" w:type="dxa"/>
            </w:tcMar>
          </w:tcPr>
          <w:p w:rsidR="000F668A" w:rsidRDefault="000F668A"/>
        </w:tc>
        <w:tc>
          <w:tcPr>
            <w:tcW w:w="4037" w:type="dxa"/>
            <w:vMerge/>
            <w:tcMar>
              <w:top w:w="50" w:type="dxa"/>
              <w:left w:w="100" w:type="dxa"/>
            </w:tcMar>
          </w:tcPr>
          <w:p w:rsidR="000F668A" w:rsidRDefault="000F668A"/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0F668A" w:rsidRDefault="000F668A" w:rsidP="00EB5507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0F668A" w:rsidRDefault="000F668A" w:rsidP="00EB5507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Default="00D85504" w:rsidP="00EB55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0F668A" w:rsidRDefault="000F668A" w:rsidP="00EB550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0F668A" w:rsidRDefault="000F668A"/>
        </w:tc>
        <w:tc>
          <w:tcPr>
            <w:tcW w:w="4442" w:type="dxa"/>
            <w:vMerge/>
            <w:tcMar>
              <w:top w:w="50" w:type="dxa"/>
              <w:left w:w="100" w:type="dxa"/>
            </w:tcMar>
          </w:tcPr>
          <w:p w:rsidR="000F668A" w:rsidRDefault="000F668A"/>
        </w:tc>
      </w:tr>
      <w:tr w:rsidR="00363B21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363B21" w:rsidRDefault="00363B21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в экономике и производстве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63B21" w:rsidRPr="001111DE" w:rsidRDefault="00363B21" w:rsidP="00AC64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РЭШ</w:t>
            </w:r>
          </w:p>
          <w:p w:rsidR="00363B21" w:rsidRPr="001111DE" w:rsidRDefault="005C2A0B" w:rsidP="00AC64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19" w:history="1">
              <w:r w:rsidR="00363B21" w:rsidRPr="001111DE">
                <w:rPr>
                  <w:rStyle w:val="ab"/>
                  <w:rFonts w:ascii="Times New Roman" w:hAnsi="Times New Roman" w:cs="Times New Roman"/>
                </w:rPr>
                <w:t>https://resh.edu.ru/subject/lesson/3316/start/?ysclid=lng3muk2ye854462632</w:t>
              </w:r>
            </w:hyperlink>
          </w:p>
        </w:tc>
      </w:tr>
      <w:tr w:rsidR="00363B21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363B21" w:rsidRDefault="00363B21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63B21" w:rsidRPr="001111DE" w:rsidRDefault="00363B21" w:rsidP="00AC64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Инфоурок</w:t>
            </w:r>
          </w:p>
          <w:p w:rsidR="00363B21" w:rsidRPr="001111DE" w:rsidRDefault="005C2A0B" w:rsidP="00AC64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20" w:history="1">
              <w:r w:rsidR="00363B21" w:rsidRPr="001111DE">
                <w:rPr>
                  <w:rStyle w:val="ab"/>
                  <w:rFonts w:ascii="Times New Roman" w:hAnsi="Times New Roman" w:cs="Times New Roman"/>
                </w:rPr>
                <w:t>https://infourok.ru/prezentaciya-po-tehnologii-proizvodstvo-i-ego-vidy-6764592.html?ysclid=lng3osm54u796658429</w:t>
              </w:r>
            </w:hyperlink>
          </w:p>
        </w:tc>
      </w:tr>
      <w:tr w:rsidR="00363B21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363B21" w:rsidRDefault="00363B21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63B21" w:rsidRPr="001111DE" w:rsidRDefault="00363B21" w:rsidP="00AC64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РЭШ</w:t>
            </w:r>
          </w:p>
          <w:p w:rsidR="00363B21" w:rsidRPr="001111DE" w:rsidRDefault="005C2A0B" w:rsidP="00AC64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21" w:history="1">
              <w:r w:rsidR="00363B21" w:rsidRPr="001111DE">
                <w:rPr>
                  <w:rStyle w:val="ab"/>
                  <w:rFonts w:ascii="Times New Roman" w:hAnsi="Times New Roman" w:cs="Times New Roman"/>
                </w:rPr>
                <w:t>https://resh.edu.ru/subject/lesson/5982/conspect/170868/</w:t>
              </w:r>
            </w:hyperlink>
          </w:p>
        </w:tc>
      </w:tr>
      <w:tr w:rsidR="00363B21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363B21" w:rsidRDefault="00363B21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955D6B" w:rsidRPr="001111DE" w:rsidRDefault="00955D6B" w:rsidP="00955D6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РЭШ</w:t>
            </w:r>
          </w:p>
          <w:p w:rsidR="00363B21" w:rsidRDefault="005C2A0B" w:rsidP="00955D6B">
            <w:pPr>
              <w:spacing w:after="0"/>
              <w:ind w:left="135"/>
            </w:pPr>
            <w:hyperlink r:id="rId222" w:history="1">
              <w:r w:rsidR="00955D6B" w:rsidRPr="001111DE">
                <w:rPr>
                  <w:rStyle w:val="ab"/>
                  <w:rFonts w:ascii="Times New Roman" w:hAnsi="Times New Roman" w:cs="Times New Roman"/>
                </w:rPr>
                <w:t>https://resh.edu.ru/subject/lesson/5982/conspect/170868/</w:t>
              </w:r>
            </w:hyperlink>
          </w:p>
        </w:tc>
      </w:tr>
      <w:tr w:rsidR="00363B21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363B21" w:rsidRDefault="00363B21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955D6B" w:rsidRPr="001111DE" w:rsidRDefault="00955D6B" w:rsidP="00955D6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РЭШ</w:t>
            </w:r>
          </w:p>
          <w:p w:rsidR="00363B21" w:rsidRDefault="005C2A0B" w:rsidP="00955D6B">
            <w:pPr>
              <w:spacing w:after="0"/>
              <w:ind w:left="135"/>
            </w:pPr>
            <w:hyperlink r:id="rId223" w:history="1">
              <w:r w:rsidR="00955D6B" w:rsidRPr="001111DE">
                <w:rPr>
                  <w:rStyle w:val="ab"/>
                  <w:rFonts w:ascii="Times New Roman" w:hAnsi="Times New Roman" w:cs="Times New Roman"/>
                </w:rPr>
                <w:t>https://resh.edu.ru/subject/lesson/5982/conspect/170868/</w:t>
              </w:r>
            </w:hyperlink>
          </w:p>
        </w:tc>
      </w:tr>
      <w:tr w:rsidR="00363B21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363B21" w:rsidRDefault="00363B21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ология построен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рехмерных моделей в САПР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955D6B" w:rsidRPr="001111DE" w:rsidRDefault="00955D6B" w:rsidP="00955D6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РЭШ</w:t>
            </w:r>
          </w:p>
          <w:p w:rsidR="00363B21" w:rsidRDefault="005C2A0B" w:rsidP="00955D6B">
            <w:pPr>
              <w:spacing w:after="0"/>
              <w:ind w:left="135"/>
            </w:pPr>
            <w:hyperlink r:id="rId224" w:history="1">
              <w:r w:rsidR="00955D6B" w:rsidRPr="001111DE">
                <w:rPr>
                  <w:rStyle w:val="ab"/>
                  <w:rFonts w:ascii="Times New Roman" w:hAnsi="Times New Roman" w:cs="Times New Roman"/>
                </w:rPr>
                <w:t>https://resh.edu.ru/subject/lesson/5982/conspect/170868/</w:t>
              </w:r>
            </w:hyperlink>
          </w:p>
        </w:tc>
      </w:tr>
      <w:tr w:rsidR="00363B21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363B21" w:rsidRDefault="00363B21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Создание трехмерной модели в САПР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955D6B" w:rsidRPr="001111DE" w:rsidRDefault="00955D6B" w:rsidP="00955D6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РЭШ</w:t>
            </w:r>
          </w:p>
          <w:p w:rsidR="00363B21" w:rsidRDefault="005C2A0B" w:rsidP="00955D6B">
            <w:pPr>
              <w:spacing w:after="0"/>
              <w:ind w:left="135"/>
            </w:pPr>
            <w:hyperlink r:id="rId225" w:history="1">
              <w:r w:rsidR="00955D6B" w:rsidRPr="001111DE">
                <w:rPr>
                  <w:rStyle w:val="ab"/>
                  <w:rFonts w:ascii="Times New Roman" w:hAnsi="Times New Roman" w:cs="Times New Roman"/>
                </w:rPr>
                <w:t>https://resh.edu.ru/subject/lesson/5982/conspect/170868/</w:t>
              </w:r>
            </w:hyperlink>
          </w:p>
        </w:tc>
      </w:tr>
      <w:tr w:rsidR="00363B21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363B21" w:rsidRDefault="00363B21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955D6B" w:rsidRPr="00955D6B" w:rsidRDefault="00955D6B" w:rsidP="00955D6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55D6B">
              <w:rPr>
                <w:rFonts w:ascii="Times New Roman" w:hAnsi="Times New Roman" w:cs="Times New Roman"/>
              </w:rPr>
              <w:t>Инфоурок</w:t>
            </w:r>
          </w:p>
          <w:p w:rsidR="00363B21" w:rsidRDefault="005C2A0B" w:rsidP="00955D6B">
            <w:pPr>
              <w:spacing w:after="0"/>
              <w:ind w:left="135"/>
            </w:pPr>
            <w:hyperlink r:id="rId226" w:history="1">
              <w:r w:rsidR="00955D6B" w:rsidRPr="00955D6B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infourok.ru/tema-osnovy-trehmernogo-modelirovaniya-v-sapr-kompas-3d-sozdanie-zagotovki-chertezha-4870864.html?ysclid=lng3rg0dcz491967736</w:t>
              </w:r>
            </w:hyperlink>
          </w:p>
        </w:tc>
      </w:tr>
      <w:tr w:rsidR="00363B21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363B21" w:rsidRDefault="00363B21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955D6B" w:rsidRPr="00955D6B" w:rsidRDefault="00955D6B" w:rsidP="00955D6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55D6B">
              <w:rPr>
                <w:rFonts w:ascii="Times New Roman" w:hAnsi="Times New Roman" w:cs="Times New Roman"/>
              </w:rPr>
              <w:t>Инфоурок</w:t>
            </w:r>
          </w:p>
          <w:p w:rsidR="00363B21" w:rsidRDefault="005C2A0B" w:rsidP="00955D6B">
            <w:pPr>
              <w:spacing w:after="0"/>
              <w:ind w:left="135"/>
            </w:pPr>
            <w:hyperlink r:id="rId227" w:history="1">
              <w:r w:rsidR="00955D6B" w:rsidRPr="00955D6B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infourok.ru/tema-osnovy-trehmernogo-modelirovaniya-v-sapr-kompas-3d-sozdanie-zagotovki-chertezha-4870864.html?ysclid=lng3rg0dcz491967736</w:t>
              </w:r>
            </w:hyperlink>
          </w:p>
        </w:tc>
      </w:tr>
      <w:tr w:rsidR="00363B21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363B21" w:rsidRDefault="00363B21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955D6B" w:rsidRPr="00955D6B" w:rsidRDefault="00955D6B" w:rsidP="00955D6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55D6B">
              <w:rPr>
                <w:rFonts w:ascii="Times New Roman" w:hAnsi="Times New Roman" w:cs="Times New Roman"/>
              </w:rPr>
              <w:t>Инфоурок</w:t>
            </w:r>
          </w:p>
          <w:p w:rsidR="00363B21" w:rsidRDefault="005C2A0B" w:rsidP="00955D6B">
            <w:pPr>
              <w:spacing w:after="0"/>
              <w:ind w:left="135"/>
            </w:pPr>
            <w:hyperlink r:id="rId228" w:history="1">
              <w:r w:rsidR="00955D6B" w:rsidRPr="00955D6B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infourok.ru/tema-osnovy-trehmernogo-modelirovaniya-v-sapr-kompas-3d-sozdanie-zagotovki-chertezha-4870864.html?ysclid=lng3rg0dcz491967736</w:t>
              </w:r>
            </w:hyperlink>
          </w:p>
        </w:tc>
      </w:tr>
      <w:tr w:rsidR="00363B21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363B21" w:rsidRDefault="00363B21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955D6B" w:rsidRPr="00955D6B" w:rsidRDefault="00955D6B" w:rsidP="00955D6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55D6B">
              <w:rPr>
                <w:rFonts w:ascii="Times New Roman" w:hAnsi="Times New Roman" w:cs="Times New Roman"/>
              </w:rPr>
              <w:t>Инфоурок</w:t>
            </w:r>
          </w:p>
          <w:p w:rsidR="00363B21" w:rsidRDefault="005C2A0B" w:rsidP="00955D6B">
            <w:pPr>
              <w:spacing w:after="0"/>
              <w:ind w:left="135"/>
            </w:pPr>
            <w:hyperlink r:id="rId229" w:history="1">
              <w:r w:rsidR="00955D6B" w:rsidRPr="00955D6B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infourok.ru/tema-osnovy-trehmernogo-modelirovaniya-v-sapr-kompas-3d-sozdanie-zagotovki-chertezha-4870864.html?ysclid=lng3rg0dcz491967736</w:t>
              </w:r>
            </w:hyperlink>
          </w:p>
        </w:tc>
      </w:tr>
      <w:tr w:rsidR="00363B21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363B21" w:rsidRDefault="00363B21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ототипов. Технология 3D-печати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955D6B" w:rsidRPr="00955D6B" w:rsidRDefault="00955D6B" w:rsidP="00955D6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55D6B">
              <w:rPr>
                <w:rFonts w:ascii="Times New Roman" w:hAnsi="Times New Roman" w:cs="Times New Roman"/>
              </w:rPr>
              <w:t>Инфоурок</w:t>
            </w:r>
          </w:p>
          <w:p w:rsidR="00363B21" w:rsidRDefault="005C2A0B" w:rsidP="00955D6B">
            <w:pPr>
              <w:spacing w:after="0"/>
              <w:ind w:left="135"/>
            </w:pPr>
            <w:hyperlink r:id="rId230" w:history="1">
              <w:r w:rsidR="00955D6B" w:rsidRPr="00955D6B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infourok.ru/tema-osnovy-trehmernogo-modelirovaniya-v-sapr-kompas-3d-sozdanie-zagotovki-chertezha-4870864.html?ysclid=lng3rg0dcz491967736</w:t>
              </w:r>
            </w:hyperlink>
          </w:p>
        </w:tc>
      </w:tr>
      <w:tr w:rsidR="00363B21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363B21" w:rsidRDefault="00363B21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дивидуальный творчески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(учебный) проект «Прототип изделия из пластмассы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955D6B" w:rsidRPr="00955D6B" w:rsidRDefault="00955D6B" w:rsidP="00955D6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55D6B">
              <w:rPr>
                <w:rFonts w:ascii="Times New Roman" w:hAnsi="Times New Roman" w:cs="Times New Roman"/>
              </w:rPr>
              <w:t>Инфоурок</w:t>
            </w:r>
          </w:p>
          <w:p w:rsidR="00363B21" w:rsidRDefault="005C2A0B" w:rsidP="00955D6B">
            <w:pPr>
              <w:spacing w:after="0"/>
              <w:ind w:left="135"/>
            </w:pPr>
            <w:hyperlink r:id="rId231" w:history="1">
              <w:r w:rsidR="00955D6B" w:rsidRPr="00955D6B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infourok.ru/tema-osnovy-trehmernogo-modelirovaniya-v-sapr-kompas-3d-sozdanie-zagotovki-chertezha-4870864.html?ysclid=lng3rg0dcz491967736</w:t>
              </w:r>
            </w:hyperlink>
          </w:p>
        </w:tc>
      </w:tr>
      <w:tr w:rsidR="00363B21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363B21" w:rsidRDefault="00363B21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3D-принтеров. Выполнение проекта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955D6B" w:rsidRPr="00955D6B" w:rsidRDefault="00955D6B" w:rsidP="00955D6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55D6B">
              <w:rPr>
                <w:rFonts w:ascii="Times New Roman" w:hAnsi="Times New Roman" w:cs="Times New Roman"/>
              </w:rPr>
              <w:t>Инфоурок</w:t>
            </w:r>
          </w:p>
          <w:p w:rsidR="00363B21" w:rsidRDefault="005C2A0B" w:rsidP="00955D6B">
            <w:pPr>
              <w:spacing w:after="0"/>
              <w:ind w:left="135"/>
            </w:pPr>
            <w:hyperlink r:id="rId232" w:history="1">
              <w:r w:rsidR="00955D6B" w:rsidRPr="00955D6B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infourok.ru/tema-osnovy-trehmernogo-modelirovaniya-v-sapr-kompas-3d-sozdanie-zagotovki-chertezha-4870864.html?ysclid=lng3rg0dcz491967736</w:t>
              </w:r>
            </w:hyperlink>
          </w:p>
        </w:tc>
      </w:tr>
      <w:tr w:rsidR="00363B21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363B21" w:rsidRDefault="00363B21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3D-сканер, устройство, использование для создания прототипов. Выполнение проекта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955D6B" w:rsidRPr="00955D6B" w:rsidRDefault="00955D6B" w:rsidP="00955D6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55D6B">
              <w:rPr>
                <w:rFonts w:ascii="Times New Roman" w:hAnsi="Times New Roman" w:cs="Times New Roman"/>
              </w:rPr>
              <w:t>Инфоурок</w:t>
            </w:r>
          </w:p>
          <w:p w:rsidR="00363B21" w:rsidRDefault="005C2A0B" w:rsidP="00955D6B">
            <w:pPr>
              <w:spacing w:after="0"/>
              <w:ind w:left="135"/>
            </w:pPr>
            <w:hyperlink r:id="rId233" w:history="1">
              <w:r w:rsidR="00955D6B" w:rsidRPr="00955D6B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infourok.ru/tema-osnovy-trehmernogo-modelirovaniya-v-sapr-kompas-3d-sozdanie-zagotovki-chertezha-4870864.html?ysclid=lng3rg0dcz491967736</w:t>
              </w:r>
            </w:hyperlink>
          </w:p>
        </w:tc>
      </w:tr>
      <w:tr w:rsidR="00363B21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363B21" w:rsidRDefault="00363B21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ройка 3D-принтера и печать прототипа. Выполнение проекта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3B21" w:rsidRDefault="00363B21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955D6B" w:rsidRPr="00955D6B" w:rsidRDefault="00955D6B" w:rsidP="00955D6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55D6B">
              <w:rPr>
                <w:rFonts w:ascii="Times New Roman" w:hAnsi="Times New Roman" w:cs="Times New Roman"/>
              </w:rPr>
              <w:t>Инфоурок</w:t>
            </w:r>
          </w:p>
          <w:p w:rsidR="00363B21" w:rsidRDefault="005C2A0B" w:rsidP="00955D6B">
            <w:pPr>
              <w:spacing w:after="0"/>
              <w:ind w:left="135"/>
            </w:pPr>
            <w:hyperlink r:id="rId234" w:history="1">
              <w:r w:rsidR="00955D6B" w:rsidRPr="00955D6B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infourok.ru/tema-osnovy-trehmernogo-modelirovaniya-v-sapr-kompas-3d-sozdanie-zagotovki-chertezha-4870864.html?ysclid=lng3rg0dcz491967736</w:t>
              </w:r>
            </w:hyperlink>
          </w:p>
        </w:tc>
      </w:tr>
      <w:tr w:rsidR="00955D6B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955D6B" w:rsidRDefault="00955D6B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ройка 3D-принтера и печать прототипа. Выполнение проекта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955D6B" w:rsidRPr="001111DE" w:rsidRDefault="00955D6B" w:rsidP="00AC64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Инфоурок</w:t>
            </w:r>
          </w:p>
          <w:p w:rsidR="00955D6B" w:rsidRPr="001111DE" w:rsidRDefault="005C2A0B" w:rsidP="00AC64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35" w:history="1">
              <w:r w:rsidR="00955D6B" w:rsidRPr="001111DE">
                <w:rPr>
                  <w:rStyle w:val="ab"/>
                  <w:rFonts w:ascii="Times New Roman" w:hAnsi="Times New Roman" w:cs="Times New Roman"/>
                </w:rPr>
                <w:t>https://infourok.ru/prezentaciya-po-3d-modelirovaniyu-na-temu-prototipirovanie-8-klass-4965696.html?ysclid=lng3sn5q5w303701978</w:t>
              </w:r>
            </w:hyperlink>
          </w:p>
        </w:tc>
      </w:tr>
      <w:tr w:rsidR="00955D6B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955D6B" w:rsidRDefault="00955D6B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 качества и постобработка распечатанных деталей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955D6B" w:rsidRPr="001111DE" w:rsidRDefault="00955D6B" w:rsidP="00AC64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Инфоурок</w:t>
            </w:r>
          </w:p>
          <w:p w:rsidR="00955D6B" w:rsidRPr="001111DE" w:rsidRDefault="005C2A0B" w:rsidP="00AC64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36" w:history="1">
              <w:r w:rsidR="00955D6B" w:rsidRPr="001111DE">
                <w:rPr>
                  <w:rStyle w:val="ab"/>
                  <w:rFonts w:ascii="Times New Roman" w:hAnsi="Times New Roman" w:cs="Times New Roman"/>
                </w:rPr>
                <w:t>https://infourok.ru/prezentaciya-po-3d-modelirovaniyu-na-temu-prototipirovanie-8-klass-4965696.html?ysclid=lng3sn5q5w303701978</w:t>
              </w:r>
            </w:hyperlink>
          </w:p>
        </w:tc>
      </w:tr>
      <w:tr w:rsidR="00955D6B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955D6B" w:rsidRDefault="00955D6B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готовка проекта «Прототип изделия из пластмассы» к защите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955D6B" w:rsidRPr="001111DE" w:rsidRDefault="00955D6B" w:rsidP="00AC64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Инфоурок</w:t>
            </w:r>
          </w:p>
          <w:p w:rsidR="00955D6B" w:rsidRPr="001111DE" w:rsidRDefault="005C2A0B" w:rsidP="00AC64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37" w:history="1">
              <w:r w:rsidR="00955D6B" w:rsidRPr="001111DE">
                <w:rPr>
                  <w:rStyle w:val="ab"/>
                  <w:rFonts w:ascii="Times New Roman" w:hAnsi="Times New Roman" w:cs="Times New Roman"/>
                </w:rPr>
                <w:t>https://infourok.ru/prezentaciya-k-uroku-</w:t>
              </w:r>
              <w:r w:rsidR="00955D6B" w:rsidRPr="001111DE">
                <w:rPr>
                  <w:rStyle w:val="ab"/>
                  <w:rFonts w:ascii="Times New Roman" w:hAnsi="Times New Roman" w:cs="Times New Roman"/>
                </w:rPr>
                <w:lastRenderedPageBreak/>
                <w:t>tehnologii-v-8-klasse-po-teme-ponyatie-prototipirovanie-vidy-prototipov-promyshlennye-arhitekturnye-transpo-6326671.html?ysclid=lng3tt6hir463996594</w:t>
              </w:r>
            </w:hyperlink>
          </w:p>
        </w:tc>
      </w:tr>
      <w:tr w:rsidR="00955D6B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955D6B" w:rsidRDefault="00955D6B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955D6B" w:rsidRPr="001111DE" w:rsidRDefault="00955D6B" w:rsidP="00AC64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Инфоурок</w:t>
            </w:r>
          </w:p>
          <w:p w:rsidR="00955D6B" w:rsidRPr="001111DE" w:rsidRDefault="005C2A0B" w:rsidP="00AC64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38" w:history="1">
              <w:r w:rsidR="00955D6B" w:rsidRPr="001111DE">
                <w:rPr>
                  <w:rStyle w:val="ab"/>
                  <w:rFonts w:ascii="Times New Roman" w:hAnsi="Times New Roman" w:cs="Times New Roman"/>
                </w:rPr>
                <w:t>https://infourok.ru/prezentaciya-k-uroku-tehnologii-v-8-klasse-po-teme-ponyatie-prototipirovanie-vidy-prototipov-promyshlennye-arhitekturnye-transpo-6326671.html?ysclid=lng3tt6hir463996594</w:t>
              </w:r>
            </w:hyperlink>
          </w:p>
        </w:tc>
      </w:tr>
      <w:tr w:rsidR="00955D6B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955D6B" w:rsidRDefault="00955D6B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955D6B" w:rsidRPr="001111DE" w:rsidRDefault="00955D6B" w:rsidP="00AC64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Инфоурок</w:t>
            </w:r>
          </w:p>
          <w:p w:rsidR="00955D6B" w:rsidRPr="001111DE" w:rsidRDefault="005C2A0B" w:rsidP="00AC64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39" w:history="1">
              <w:r w:rsidR="00955D6B" w:rsidRPr="001111DE">
                <w:rPr>
                  <w:rStyle w:val="ab"/>
                  <w:rFonts w:ascii="Times New Roman" w:hAnsi="Times New Roman" w:cs="Times New Roman"/>
                </w:rPr>
                <w:t>https://infourok.ru/prezentaciya-k-uroku-tehnologii-v-8-klasse-po-teme-ponyatie-prototipirovanie-vidy-prototipov-promyshlennye-arhitekturnye-transpo-6326671.html?ysclid=lng3tt6hir463996594</w:t>
              </w:r>
            </w:hyperlink>
          </w:p>
        </w:tc>
      </w:tr>
      <w:tr w:rsidR="00955D6B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955D6B" w:rsidRDefault="00955D6B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Робототехника. Автоматизация в промышленности и быту (по выбору). Идеи для проекта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955D6B" w:rsidRPr="00C278C4" w:rsidRDefault="00955D6B" w:rsidP="00AC64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278C4">
              <w:rPr>
                <w:rFonts w:ascii="Times New Roman" w:hAnsi="Times New Roman" w:cs="Times New Roman"/>
              </w:rPr>
              <w:t>Информации</w:t>
            </w:r>
          </w:p>
          <w:p w:rsidR="00955D6B" w:rsidRPr="00C278C4" w:rsidRDefault="005C2A0B" w:rsidP="00AC64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40" w:history="1">
              <w:r w:rsidR="00955D6B" w:rsidRPr="00C278C4">
                <w:rPr>
                  <w:rStyle w:val="ab"/>
                  <w:rFonts w:ascii="Times New Roman" w:hAnsi="Times New Roman" w:cs="Times New Roman"/>
                </w:rPr>
                <w:t>https://resh.edu.ru/subject/lesson/3316/main/?ysclid=lng3vlz36v891830858</w:t>
              </w:r>
            </w:hyperlink>
          </w:p>
        </w:tc>
      </w:tr>
      <w:tr w:rsidR="00955D6B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955D6B" w:rsidRDefault="00955D6B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955D6B" w:rsidRPr="00C278C4" w:rsidRDefault="00955D6B" w:rsidP="00AC64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278C4">
              <w:rPr>
                <w:rFonts w:ascii="Times New Roman" w:hAnsi="Times New Roman" w:cs="Times New Roman"/>
              </w:rPr>
              <w:t>Инфоурок</w:t>
            </w:r>
          </w:p>
          <w:p w:rsidR="00955D6B" w:rsidRPr="00C278C4" w:rsidRDefault="005C2A0B" w:rsidP="00AC64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41" w:history="1">
              <w:r w:rsidR="00955D6B" w:rsidRPr="00C278C4">
                <w:rPr>
                  <w:rStyle w:val="ab"/>
                  <w:rFonts w:ascii="Times New Roman" w:hAnsi="Times New Roman" w:cs="Times New Roman"/>
                </w:rPr>
                <w:t>https://multiurok.ru/files/otkrytyi-urok-bpla-bazovye-printsipy-polet-v-avtom.html?login=ok&amp;ysclid=lng3xu3mha173831561</w:t>
              </w:r>
            </w:hyperlink>
          </w:p>
        </w:tc>
      </w:tr>
      <w:tr w:rsidR="00955D6B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955D6B" w:rsidRDefault="00955D6B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955D6B" w:rsidRDefault="00955D6B" w:rsidP="00AC64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урок</w:t>
            </w:r>
          </w:p>
          <w:p w:rsidR="00955D6B" w:rsidRPr="00C278C4" w:rsidRDefault="005C2A0B" w:rsidP="00AC64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42" w:history="1">
              <w:r w:rsidR="00955D6B" w:rsidRPr="007F0D5D">
                <w:rPr>
                  <w:rStyle w:val="ab"/>
                  <w:rFonts w:ascii="Times New Roman" w:hAnsi="Times New Roman" w:cs="Times New Roman"/>
                </w:rPr>
                <w:t>https://infourok.ru/otkrytyj-urok-po-robototehnike-podvodnye-apparaty-6034355.html?ysclid=lng3yzxosd878396323</w:t>
              </w:r>
            </w:hyperlink>
          </w:p>
        </w:tc>
      </w:tr>
      <w:tr w:rsidR="00955D6B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955D6B" w:rsidRDefault="00955D6B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955D6B" w:rsidRDefault="00955D6B" w:rsidP="00AC6497">
            <w:pPr>
              <w:spacing w:after="0"/>
              <w:ind w:left="135"/>
            </w:pPr>
            <w:r>
              <w:t>Инфоурок</w:t>
            </w:r>
          </w:p>
          <w:p w:rsidR="00955D6B" w:rsidRDefault="005C2A0B" w:rsidP="00AC6497">
            <w:pPr>
              <w:spacing w:after="0"/>
              <w:ind w:left="135"/>
            </w:pPr>
            <w:hyperlink r:id="rId243" w:history="1">
              <w:r w:rsidR="00955D6B" w:rsidRPr="007F0D5D">
                <w:rPr>
                  <w:rStyle w:val="ab"/>
                </w:rPr>
                <w:t>https://infourok.ru/proektnaya-deyatelnost-</w:t>
              </w:r>
              <w:r w:rsidR="00955D6B" w:rsidRPr="007F0D5D">
                <w:rPr>
                  <w:rStyle w:val="ab"/>
                </w:rPr>
                <w:lastRenderedPageBreak/>
                <w:t>v-robototehnike-sbornik-proektov-iz-opyta-raboty-5495272.html?ysclid=lng3znjmko295926960</w:t>
              </w:r>
            </w:hyperlink>
          </w:p>
        </w:tc>
      </w:tr>
      <w:tr w:rsidR="00955D6B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955D6B" w:rsidRDefault="00955D6B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955D6B" w:rsidRDefault="00955D6B" w:rsidP="00AC6497">
            <w:pPr>
              <w:spacing w:after="0"/>
              <w:ind w:left="135"/>
            </w:pPr>
            <w:r>
              <w:t>Инфоурок</w:t>
            </w:r>
          </w:p>
          <w:p w:rsidR="00955D6B" w:rsidRDefault="005C2A0B" w:rsidP="00AC6497">
            <w:pPr>
              <w:spacing w:after="0"/>
              <w:ind w:left="135"/>
            </w:pPr>
            <w:hyperlink r:id="rId244" w:history="1">
              <w:r w:rsidR="00955D6B" w:rsidRPr="007F0D5D">
                <w:rPr>
                  <w:rStyle w:val="ab"/>
                </w:rPr>
                <w:t>https://multiurok.ru/files/zashchita-tvorcheskogo-proekta-mir-professii.html?ysclid=lng40m0k1843590951</w:t>
              </w:r>
            </w:hyperlink>
          </w:p>
        </w:tc>
      </w:tr>
      <w:tr w:rsidR="00955D6B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955D6B" w:rsidRDefault="00955D6B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роект по робототехнике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955D6B" w:rsidRPr="00C278C4" w:rsidRDefault="00955D6B" w:rsidP="00AC64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278C4">
              <w:rPr>
                <w:rFonts w:ascii="Times New Roman" w:hAnsi="Times New Roman" w:cs="Times New Roman"/>
              </w:rPr>
              <w:t>Информации</w:t>
            </w:r>
          </w:p>
          <w:p w:rsidR="00955D6B" w:rsidRPr="00C278C4" w:rsidRDefault="005C2A0B" w:rsidP="00AC64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45" w:history="1">
              <w:r w:rsidR="00955D6B" w:rsidRPr="00C278C4">
                <w:rPr>
                  <w:rStyle w:val="ab"/>
                  <w:rFonts w:ascii="Times New Roman" w:hAnsi="Times New Roman" w:cs="Times New Roman"/>
                </w:rPr>
                <w:t>https://resh.edu.ru/subject/lesson/3316/main/?ysclid=lng3vlz36v891830858</w:t>
              </w:r>
            </w:hyperlink>
          </w:p>
        </w:tc>
      </w:tr>
      <w:tr w:rsidR="00955D6B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955D6B" w:rsidRDefault="00955D6B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роект по робототехнике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955D6B" w:rsidRPr="00C278C4" w:rsidRDefault="00955D6B" w:rsidP="00AC64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278C4">
              <w:rPr>
                <w:rFonts w:ascii="Times New Roman" w:hAnsi="Times New Roman" w:cs="Times New Roman"/>
              </w:rPr>
              <w:t>Инфоурок</w:t>
            </w:r>
          </w:p>
          <w:p w:rsidR="00955D6B" w:rsidRPr="00C278C4" w:rsidRDefault="005C2A0B" w:rsidP="00AC64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46" w:history="1">
              <w:r w:rsidR="00955D6B" w:rsidRPr="00C278C4">
                <w:rPr>
                  <w:rStyle w:val="ab"/>
                  <w:rFonts w:ascii="Times New Roman" w:hAnsi="Times New Roman" w:cs="Times New Roman"/>
                </w:rPr>
                <w:t>https://multiurok.ru/files/otkrytyi-urok-bpla-bazovye-printsipy-polet-v-avtom.html?login=ok&amp;ysclid=lng3xu3mha173831561</w:t>
              </w:r>
            </w:hyperlink>
          </w:p>
        </w:tc>
      </w:tr>
      <w:tr w:rsidR="00955D6B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955D6B" w:rsidRDefault="00955D6B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роект по робототехнике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955D6B" w:rsidRDefault="00955D6B" w:rsidP="00AC64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урок</w:t>
            </w:r>
          </w:p>
          <w:p w:rsidR="00955D6B" w:rsidRPr="00C278C4" w:rsidRDefault="005C2A0B" w:rsidP="00AC64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47" w:history="1">
              <w:r w:rsidR="00955D6B" w:rsidRPr="007F0D5D">
                <w:rPr>
                  <w:rStyle w:val="ab"/>
                  <w:rFonts w:ascii="Times New Roman" w:hAnsi="Times New Roman" w:cs="Times New Roman"/>
                </w:rPr>
                <w:t>https://infourok.ru/otkrytyj-urok-po-robototehnike-podvodnye-apparaty-6034355.html?ysclid=lng3yzxosd878396323</w:t>
              </w:r>
            </w:hyperlink>
          </w:p>
        </w:tc>
      </w:tr>
      <w:tr w:rsidR="00955D6B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955D6B" w:rsidRDefault="00955D6B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Выполнение проекта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955D6B" w:rsidRPr="00200C08" w:rsidRDefault="00955D6B" w:rsidP="00AC64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00C08">
              <w:rPr>
                <w:rFonts w:ascii="Times New Roman" w:hAnsi="Times New Roman" w:cs="Times New Roman"/>
              </w:rPr>
              <w:t>Инфоурок</w:t>
            </w:r>
          </w:p>
          <w:p w:rsidR="00955D6B" w:rsidRPr="00200C08" w:rsidRDefault="005C2A0B" w:rsidP="00AC64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48" w:history="1">
              <w:r w:rsidR="00955D6B" w:rsidRPr="00200C08">
                <w:rPr>
                  <w:rStyle w:val="ab"/>
                  <w:rFonts w:ascii="Times New Roman" w:hAnsi="Times New Roman" w:cs="Times New Roman"/>
                </w:rPr>
                <w:t>https://infourok.ru/proektnaya-deyatelnost-v-robototehnike-sbornik-proektov-iz-opyta-raboty-5495272.html?ysclid=lng3znjmko295926960</w:t>
              </w:r>
            </w:hyperlink>
          </w:p>
        </w:tc>
      </w:tr>
      <w:tr w:rsidR="00955D6B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955D6B" w:rsidRDefault="00955D6B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Выполнение проекта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955D6B" w:rsidRPr="00200C08" w:rsidRDefault="00955D6B" w:rsidP="00AC64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00C08">
              <w:rPr>
                <w:rFonts w:ascii="Times New Roman" w:hAnsi="Times New Roman" w:cs="Times New Roman"/>
              </w:rPr>
              <w:t>Инфоурок</w:t>
            </w:r>
          </w:p>
          <w:p w:rsidR="00955D6B" w:rsidRPr="00200C08" w:rsidRDefault="005C2A0B" w:rsidP="00AC64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49" w:history="1">
              <w:r w:rsidR="00955D6B" w:rsidRPr="00200C08">
                <w:rPr>
                  <w:rStyle w:val="ab"/>
                  <w:rFonts w:ascii="Times New Roman" w:hAnsi="Times New Roman" w:cs="Times New Roman"/>
                </w:rPr>
                <w:t>https://multiurok.ru/files/zashchita-tvorcheskogo-proekta-mir-professii.html?ysclid=lng40m0k1843590951</w:t>
              </w:r>
            </w:hyperlink>
          </w:p>
        </w:tc>
      </w:tr>
      <w:tr w:rsidR="00955D6B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955D6B" w:rsidRDefault="00955D6B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Выполнение проекта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955D6B" w:rsidRPr="00200C08" w:rsidRDefault="00955D6B" w:rsidP="00955D6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00C08">
              <w:rPr>
                <w:rFonts w:ascii="Times New Roman" w:hAnsi="Times New Roman" w:cs="Times New Roman"/>
              </w:rPr>
              <w:t>Инфоурок</w:t>
            </w:r>
          </w:p>
          <w:p w:rsidR="00955D6B" w:rsidRPr="00200C08" w:rsidRDefault="005C2A0B" w:rsidP="00955D6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50" w:history="1">
              <w:r w:rsidR="00955D6B" w:rsidRPr="00200C08">
                <w:rPr>
                  <w:rStyle w:val="ab"/>
                  <w:rFonts w:ascii="Times New Roman" w:hAnsi="Times New Roman" w:cs="Times New Roman"/>
                </w:rPr>
                <w:t>https://multiurok.ru/files/zashchita-tvorcheskogo-proekta-mir-</w:t>
              </w:r>
              <w:r w:rsidR="00955D6B" w:rsidRPr="00200C08">
                <w:rPr>
                  <w:rStyle w:val="ab"/>
                  <w:rFonts w:ascii="Times New Roman" w:hAnsi="Times New Roman" w:cs="Times New Roman"/>
                </w:rPr>
                <w:lastRenderedPageBreak/>
                <w:t>professii.html?ysclid=lng40m0k1843590951</w:t>
              </w:r>
            </w:hyperlink>
          </w:p>
        </w:tc>
      </w:tr>
      <w:tr w:rsidR="00955D6B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955D6B" w:rsidRDefault="00955D6B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одготовка проекта к защите. Презентация и защита проекта. Мир профессий в робототехнике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955D6B" w:rsidRPr="00200C08" w:rsidRDefault="00955D6B" w:rsidP="00955D6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00C08">
              <w:rPr>
                <w:rFonts w:ascii="Times New Roman" w:hAnsi="Times New Roman" w:cs="Times New Roman"/>
              </w:rPr>
              <w:t>Инфоурок</w:t>
            </w:r>
          </w:p>
          <w:p w:rsidR="00955D6B" w:rsidRPr="00200C08" w:rsidRDefault="005C2A0B" w:rsidP="00955D6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51" w:history="1">
              <w:r w:rsidR="00955D6B" w:rsidRPr="00200C08">
                <w:rPr>
                  <w:rStyle w:val="ab"/>
                  <w:rFonts w:ascii="Times New Roman" w:hAnsi="Times New Roman" w:cs="Times New Roman"/>
                </w:rPr>
                <w:t>https://multiurok.ru/files/zashchita-tvorcheskogo-proekta-mir-professii.html?ysclid=lng40m0k1843590951</w:t>
              </w:r>
            </w:hyperlink>
          </w:p>
        </w:tc>
      </w:tr>
      <w:tr w:rsidR="00955D6B" w:rsidTr="00EB5507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955D6B" w:rsidRDefault="00955D6B" w:rsidP="00EB550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955D6B" w:rsidRPr="00EB5507" w:rsidRDefault="00955D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Pr="00EB5507" w:rsidRDefault="00EB55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Pr="00EB5507" w:rsidRDefault="00955D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955D6B" w:rsidRDefault="00955D6B">
            <w:pPr>
              <w:spacing w:after="0"/>
              <w:ind w:left="135"/>
            </w:pPr>
          </w:p>
        </w:tc>
      </w:tr>
      <w:tr w:rsidR="00955D6B" w:rsidTr="00EB5507">
        <w:trPr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:rsidR="00955D6B" w:rsidRPr="00EB5507" w:rsidRDefault="00955D6B">
            <w:pPr>
              <w:spacing w:after="0"/>
              <w:ind w:left="135"/>
              <w:rPr>
                <w:b/>
              </w:rPr>
            </w:pPr>
            <w:r w:rsidRPr="00EB5507">
              <w:rPr>
                <w:rFonts w:ascii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955D6B" w:rsidRPr="00EB5507" w:rsidRDefault="00955D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Pr="00EB5507" w:rsidRDefault="00EB55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955D6B"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5D6B" w:rsidRPr="00EB5507" w:rsidRDefault="00955D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B5507"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18" w:type="dxa"/>
            <w:gridSpan w:val="2"/>
            <w:tcMar>
              <w:top w:w="50" w:type="dxa"/>
              <w:left w:w="100" w:type="dxa"/>
            </w:tcMar>
            <w:vAlign w:val="center"/>
          </w:tcPr>
          <w:p w:rsidR="00955D6B" w:rsidRDefault="00955D6B"/>
        </w:tc>
      </w:tr>
    </w:tbl>
    <w:p w:rsidR="00EB5507" w:rsidRDefault="00EB5507" w:rsidP="00A33D3C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37" w:name="block-27277972"/>
      <w:bookmarkEnd w:id="36"/>
    </w:p>
    <w:p w:rsidR="000F668A" w:rsidRPr="00EB5507" w:rsidRDefault="00A33D3C" w:rsidP="00A33D3C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</w:rPr>
      </w:pPr>
      <w:r w:rsidRPr="00EB5507">
        <w:rPr>
          <w:rFonts w:ascii="Times New Roman" w:hAnsi="Times New Roman"/>
          <w:b/>
          <w:color w:val="000000"/>
          <w:sz w:val="24"/>
        </w:rPr>
        <w:t>9 КЛАСС</w:t>
      </w:r>
    </w:p>
    <w:p w:rsidR="00EB5507" w:rsidRDefault="00EB5507" w:rsidP="00A33D3C">
      <w:pPr>
        <w:spacing w:after="0"/>
        <w:ind w:left="120"/>
        <w:jc w:val="center"/>
      </w:pPr>
    </w:p>
    <w:tbl>
      <w:tblPr>
        <w:tblW w:w="23492" w:type="dxa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4034"/>
        <w:gridCol w:w="1228"/>
        <w:gridCol w:w="1229"/>
        <w:gridCol w:w="1229"/>
        <w:gridCol w:w="1276"/>
        <w:gridCol w:w="4442"/>
        <w:gridCol w:w="4726"/>
        <w:gridCol w:w="4726"/>
      </w:tblGrid>
      <w:tr w:rsidR="008105FC" w:rsidRPr="00EB5507" w:rsidTr="00EB5507">
        <w:trPr>
          <w:gridAfter w:val="2"/>
          <w:wAfter w:w="9452" w:type="dxa"/>
          <w:trHeight w:val="144"/>
          <w:tblCellSpacing w:w="20" w:type="nil"/>
        </w:trPr>
        <w:tc>
          <w:tcPr>
            <w:tcW w:w="6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EA" w:rsidRPr="00EB5507" w:rsidTr="00EB5507">
        <w:trPr>
          <w:gridAfter w:val="2"/>
          <w:wAfter w:w="9452" w:type="dxa"/>
          <w:trHeight w:val="144"/>
          <w:tblCellSpacing w:w="20" w:type="nil"/>
        </w:trPr>
        <w:tc>
          <w:tcPr>
            <w:tcW w:w="602" w:type="dxa"/>
            <w:vMerge/>
            <w:tcMar>
              <w:top w:w="50" w:type="dxa"/>
              <w:left w:w="100" w:type="dxa"/>
            </w:tcMar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tcMar>
              <w:top w:w="50" w:type="dxa"/>
              <w:left w:w="100" w:type="dxa"/>
            </w:tcMar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F668A" w:rsidRPr="00EB5507" w:rsidRDefault="00D85504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0F668A" w:rsidRPr="00EB5507" w:rsidRDefault="000F668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vMerge/>
            <w:tcMar>
              <w:top w:w="50" w:type="dxa"/>
              <w:left w:w="100" w:type="dxa"/>
            </w:tcMar>
          </w:tcPr>
          <w:p w:rsidR="000F668A" w:rsidRPr="00EB5507" w:rsidRDefault="000F668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EA" w:rsidRPr="00EB5507" w:rsidTr="00EB5507">
        <w:trPr>
          <w:gridAfter w:val="2"/>
          <w:wAfter w:w="9452" w:type="dxa"/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BE50EA" w:rsidRPr="00EB5507" w:rsidRDefault="00BE50EA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BE50EA" w:rsidRPr="00EB5507" w:rsidRDefault="00BE50E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 и предпринимательство. Предпринимательская деятельность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BE50EA" w:rsidRPr="00EB5507" w:rsidRDefault="00BE50E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BE50EA" w:rsidRPr="00EB5507" w:rsidRDefault="00BE50E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BE50EA" w:rsidRPr="00EB5507" w:rsidRDefault="00BE50E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50EA" w:rsidRPr="00EB5507" w:rsidRDefault="00BE50E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BE50EA" w:rsidRPr="00EB5507" w:rsidRDefault="00BE50E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BE50E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BE50E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746/conspect/?ysclid=lng4xoyck7127089586</w:t>
              </w:r>
            </w:hyperlink>
          </w:p>
        </w:tc>
      </w:tr>
      <w:tr w:rsidR="00BE50EA" w:rsidRPr="00EB5507" w:rsidTr="00EB5507">
        <w:trPr>
          <w:gridAfter w:val="2"/>
          <w:wAfter w:w="9452" w:type="dxa"/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BE50EA" w:rsidRPr="00EB5507" w:rsidRDefault="00BE50EA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BE50EA" w:rsidRPr="00EB5507" w:rsidRDefault="00BE50E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ь реализации </w:t>
            </w:r>
            <w:proofErr w:type="gramStart"/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идеи</w:t>
            </w:r>
            <w:proofErr w:type="gramEnd"/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изнес-план. Этапы разработки </w:t>
            </w:r>
            <w:proofErr w:type="gramStart"/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проекта</w:t>
            </w:r>
            <w:proofErr w:type="gramEnd"/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BE50EA" w:rsidRPr="00EB5507" w:rsidRDefault="00BE50E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BE50EA" w:rsidRPr="00EB5507" w:rsidRDefault="00BE50E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BE50EA" w:rsidRPr="00EB5507" w:rsidRDefault="00BE50E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50EA" w:rsidRPr="00EB5507" w:rsidRDefault="00BE50E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BE50EA" w:rsidRPr="00EB5507" w:rsidRDefault="00BE50E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BE50E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BE50E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tudfile.net/preview/7343357/page:3/</w:t>
              </w:r>
            </w:hyperlink>
          </w:p>
        </w:tc>
      </w:tr>
      <w:tr w:rsidR="00BE50EA" w:rsidRPr="00EB5507" w:rsidTr="00EB5507">
        <w:trPr>
          <w:gridAfter w:val="2"/>
          <w:wAfter w:w="9452" w:type="dxa"/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BE50EA" w:rsidRPr="00EB5507" w:rsidRDefault="00BE50EA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BE50EA" w:rsidRPr="00EB5507" w:rsidRDefault="00BE50E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едпринимательство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BE50EA" w:rsidRPr="00EB5507" w:rsidRDefault="00BE50E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BE50EA" w:rsidRPr="00EB5507" w:rsidRDefault="00BE50E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BE50EA" w:rsidRPr="00EB5507" w:rsidRDefault="00BE50E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50EA" w:rsidRPr="00EB5507" w:rsidRDefault="00BE50E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BE50EA" w:rsidRPr="00EB5507" w:rsidRDefault="00BE50E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BE50E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BE50E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pt-online.org/728103?ysclid=lng4zstnmj123653911</w:t>
              </w:r>
            </w:hyperlink>
          </w:p>
        </w:tc>
      </w:tr>
      <w:tr w:rsidR="00AD1CAA" w:rsidRPr="00EB5507" w:rsidTr="00EB5507">
        <w:trPr>
          <w:gridAfter w:val="2"/>
          <w:wAfter w:w="9452" w:type="dxa"/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создания объемных моделей в САПР. Практическая работа «Выполнение трехмерной </w:t>
            </w: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ной модели изделия в САПР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AD1CA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AD1CA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mr-otkritogo-uroka-po-kompyuternomu-chercheniyu-na-temu-</w:t>
              </w:r>
              <w:r w:rsidR="00AD1CA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obemnoe-modelirovanie-v-sapr-3399326.html?ysclid=lng50yyy6c807456476</w:t>
              </w:r>
            </w:hyperlink>
          </w:p>
        </w:tc>
      </w:tr>
      <w:tr w:rsidR="00AD1CAA" w:rsidRPr="00EB5507" w:rsidTr="00EB5507">
        <w:trPr>
          <w:gridAfter w:val="2"/>
          <w:wAfter w:w="9452" w:type="dxa"/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AD1CA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AD1CA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eniga.ru/uchmat/55-kompas/183-6.html?ysclid=lng51umt3a877687791</w:t>
              </w:r>
            </w:hyperlink>
          </w:p>
        </w:tc>
      </w:tr>
      <w:tr w:rsidR="00AD1CAA" w:rsidRPr="00EB5507" w:rsidTr="00EB5507">
        <w:trPr>
          <w:gridAfter w:val="2"/>
          <w:wAfter w:w="9452" w:type="dxa"/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дитивные технологии. Области применения трёхмерной печати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AD1CA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AD1CA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mr-otkritogo-uroka-po-kompyuternomu-chercheniyu-na-temu-obemnoe-modelirovanie-v-sapr-3399326.html?ysclid=lng50yyy6c807456476</w:t>
              </w:r>
            </w:hyperlink>
          </w:p>
        </w:tc>
      </w:tr>
      <w:tr w:rsidR="00AD1CAA" w:rsidRPr="00EB5507" w:rsidTr="00EB5507">
        <w:trPr>
          <w:gridAfter w:val="2"/>
          <w:wAfter w:w="9452" w:type="dxa"/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делей, сложных объектов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AD1CA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AD1CA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eniga.ru/uchmat/55-kompas/183-6.html?ysclid=lng51umt3a877687791</w:t>
              </w:r>
            </w:hyperlink>
          </w:p>
        </w:tc>
      </w:tr>
      <w:tr w:rsidR="00AD1CAA" w:rsidRPr="00EB5507" w:rsidTr="00EB5507">
        <w:trPr>
          <w:gridAfter w:val="2"/>
          <w:wAfter w:w="9452" w:type="dxa"/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аддитивного производства. Подготовка к печати. Печать 3D-модели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AD1CA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AD1CA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prezentaciya-k-uroku-tehnologii-sozdanie-modelej-slozhnyh-obektov-tehnologicheskoe-oborudovanie-dlya-additivnyh-tehnologij-3d-pr-6342603.html?ysclid=lng52zf6ak943354635</w:t>
              </w:r>
            </w:hyperlink>
          </w:p>
        </w:tc>
      </w:tr>
      <w:tr w:rsidR="00AD1CAA" w:rsidRPr="00EB5507" w:rsidTr="00EB5507">
        <w:trPr>
          <w:gridAfter w:val="2"/>
          <w:wAfter w:w="9452" w:type="dxa"/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. Разработка проекта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AD1CA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AD1CA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553/conspect/?ysclid=lng541wp4141535559</w:t>
              </w:r>
            </w:hyperlink>
          </w:p>
        </w:tc>
      </w:tr>
      <w:tr w:rsidR="00AD1CAA" w:rsidRPr="00EB5507" w:rsidTr="00EB5507">
        <w:trPr>
          <w:gridAfter w:val="2"/>
          <w:wAfter w:w="9452" w:type="dxa"/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. Подготовка проекта к защите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AD1CA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AD1CA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prezentaciya-po-tehnologii-na-temu-professiya-ddizayner-3663594.html?ysclid=lng54yg5r9860662930</w:t>
              </w:r>
            </w:hyperlink>
          </w:p>
        </w:tc>
      </w:tr>
      <w:tr w:rsidR="00AD1CAA" w:rsidRPr="00EB5507" w:rsidTr="00EB5507">
        <w:trPr>
          <w:gridAfter w:val="2"/>
          <w:wAfter w:w="9452" w:type="dxa"/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. Защита проекта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AD1CA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AD1CA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prezentaciya-k-uroku-tehnologii-sozdanie-modelej-slozhnyh-</w:t>
              </w:r>
              <w:r w:rsidR="00AD1CA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obektov-tehnologicheskoe-oborudovanie-dlya-additivnyh-tehnologij-3d-pr-6342603.html?ysclid=lng52zf6ak943354635</w:t>
              </w:r>
            </w:hyperlink>
          </w:p>
        </w:tc>
      </w:tr>
      <w:tr w:rsidR="00AD1CAA" w:rsidRPr="00EB5507" w:rsidTr="00EB5507">
        <w:trPr>
          <w:gridAfter w:val="2"/>
          <w:wAfter w:w="9452" w:type="dxa"/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, связанные с 3D-технологиями в современном производстве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AD1CA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AD1CA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553/conspect/?ysclid=lng541wp4141535559</w:t>
              </w:r>
            </w:hyperlink>
          </w:p>
        </w:tc>
      </w:tr>
      <w:tr w:rsidR="00AD1CAA" w:rsidRPr="00EB5507" w:rsidTr="00EB5507">
        <w:trPr>
          <w:gridAfter w:val="2"/>
          <w:wAfter w:w="9452" w:type="dxa"/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робототехники к искусственному интеллекту. Система «Интернет вещей». Классификация Интернета вещей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AD1CA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AD1CA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prezentaciya-po-tehnologii-na-temu-professiya-ddizayner-3663594.html?ysclid=lng54yg5r9860662930</w:t>
              </w:r>
            </w:hyperlink>
          </w:p>
        </w:tc>
      </w:tr>
      <w:tr w:rsidR="00AD1CAA" w:rsidRPr="00EB5507" w:rsidTr="00EB5507">
        <w:trPr>
          <w:gridAfter w:val="2"/>
          <w:wAfter w:w="9452" w:type="dxa"/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AD1CA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AD1CA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prezentaciya-k-uroku-tehnologii-v-9-klasse-ot-robototehniki-k-iskusstvennomu-intellektu-iskusstvennyj-intellekt-nejronnye-seti-m-6573651.html?ysclid=lng58u46p7631214168</w:t>
              </w:r>
            </w:hyperlink>
          </w:p>
        </w:tc>
      </w:tr>
      <w:tr w:rsidR="00AD1CAA" w:rsidRPr="00EB5507" w:rsidTr="00EB5507">
        <w:trPr>
          <w:gridAfter w:val="2"/>
          <w:wAfter w:w="9452" w:type="dxa"/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й Интернет вещей. Практическая работа «Система умного полива». 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AD1CA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AD1CA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sportal.ru/ap/library/nauchno-tekhnicheskoe-tvorchestvo/2018/02/06/prezentatsiya-proekta-umnyy-dom</w:t>
              </w:r>
            </w:hyperlink>
          </w:p>
        </w:tc>
      </w:tr>
      <w:tr w:rsidR="00AD1CAA" w:rsidRPr="00EB5507" w:rsidTr="00EB5507">
        <w:trPr>
          <w:gridAfter w:val="2"/>
          <w:wAfter w:w="9452" w:type="dxa"/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. Разработка проекта. Современные профессии в области робототехники. Профессии, связанные с Интернетом вещей, технологиями виртуальной реальности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AD1CA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AD1CA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c.rt.ru/classbook/internet-veschei-9-klass</w:t>
              </w:r>
            </w:hyperlink>
          </w:p>
        </w:tc>
      </w:tr>
      <w:tr w:rsidR="00AD1CAA" w:rsidRPr="00EB5507" w:rsidTr="00EB5507">
        <w:trPr>
          <w:gridAfter w:val="2"/>
          <w:wAfter w:w="9452" w:type="dxa"/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EB5507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EB5507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AD1CA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AD1CA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c.rt.ru/classbook/internet-veschei-9-klass</w:t>
              </w:r>
            </w:hyperlink>
          </w:p>
        </w:tc>
      </w:tr>
      <w:tr w:rsidR="00AD1CAA" w:rsidRPr="00EB5507" w:rsidTr="00EB5507">
        <w:trPr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EB5507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AD1CAA"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B5507" w:rsidRPr="00EB5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18" w:type="dxa"/>
            <w:gridSpan w:val="2"/>
            <w:tcMar>
              <w:top w:w="50" w:type="dxa"/>
              <w:left w:w="100" w:type="dxa"/>
            </w:tcMar>
            <w:vAlign w:val="center"/>
          </w:tcPr>
          <w:p w:rsidR="00AD1CAA" w:rsidRPr="00EB5507" w:rsidRDefault="00AD1CA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AD1CAA" w:rsidRPr="00EB5507" w:rsidRDefault="00AD1CAA" w:rsidP="00EB5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vAlign w:val="center"/>
          </w:tcPr>
          <w:p w:rsidR="00AD1CAA" w:rsidRPr="00EB5507" w:rsidRDefault="00AD1CAA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B5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AD1CAA" w:rsidRPr="00EB5507" w:rsidRDefault="005C2A0B" w:rsidP="00EB55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AD1CAA" w:rsidRPr="00EB55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prodlenka.org/metodicheskie-razrabotki/137704-organizacija-proektnoj-dejatelnosti-uchaschih</w:t>
              </w:r>
            </w:hyperlink>
          </w:p>
        </w:tc>
      </w:tr>
    </w:tbl>
    <w:p w:rsidR="000F668A" w:rsidRDefault="000F668A">
      <w:pPr>
        <w:sectPr w:rsidR="000F668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F668A" w:rsidRDefault="00D85504" w:rsidP="00EB5507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38" w:name="block-27277973"/>
      <w:bookmarkEnd w:id="37"/>
      <w:r w:rsidRPr="00EB550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УЧЕБНО-МЕТОДИЧЕСКОЕ ОБЕСПЕЧЕНИЕ </w:t>
      </w:r>
      <w:bookmarkStart w:id="39" w:name="_GoBack"/>
      <w:bookmarkEnd w:id="39"/>
      <w:r w:rsidRPr="00EB5507">
        <w:rPr>
          <w:rFonts w:ascii="Times New Roman" w:hAnsi="Times New Roman"/>
          <w:b/>
          <w:color w:val="000000"/>
          <w:sz w:val="24"/>
          <w:szCs w:val="24"/>
        </w:rPr>
        <w:t>ОБРАЗОВАТЕЛЬНОГО ПРОЦЕССА</w:t>
      </w:r>
    </w:p>
    <w:p w:rsidR="00EB5507" w:rsidRPr="00EB5507" w:rsidRDefault="00EB5507" w:rsidP="00EB5507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0F668A" w:rsidRDefault="00D85504" w:rsidP="00EB5507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B5507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EB5507" w:rsidRPr="00EB5507" w:rsidRDefault="00EB5507" w:rsidP="00EB5507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2A7D19" w:rsidRPr="00EB5507" w:rsidRDefault="00D85504" w:rsidP="00EB5507">
      <w:pPr>
        <w:pStyle w:val="ae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EB5507">
        <w:rPr>
          <w:rFonts w:ascii="Times New Roman" w:hAnsi="Times New Roman"/>
          <w:color w:val="000000"/>
          <w:sz w:val="24"/>
          <w:szCs w:val="24"/>
        </w:rPr>
        <w:t xml:space="preserve">Технология: 5-й класс: учебник / </w:t>
      </w:r>
      <w:proofErr w:type="spellStart"/>
      <w:r w:rsidRPr="00EB5507">
        <w:rPr>
          <w:rFonts w:ascii="Times New Roman" w:hAnsi="Times New Roman"/>
          <w:color w:val="000000"/>
          <w:sz w:val="24"/>
          <w:szCs w:val="24"/>
        </w:rPr>
        <w:t>Глозман</w:t>
      </w:r>
      <w:proofErr w:type="spellEnd"/>
      <w:r w:rsidRPr="00EB5507">
        <w:rPr>
          <w:rFonts w:ascii="Times New Roman" w:hAnsi="Times New Roman"/>
          <w:color w:val="000000"/>
          <w:sz w:val="24"/>
          <w:szCs w:val="24"/>
        </w:rPr>
        <w:t xml:space="preserve"> Е.С., Кожина О.А., </w:t>
      </w:r>
      <w:proofErr w:type="spellStart"/>
      <w:r w:rsidRPr="00EB5507">
        <w:rPr>
          <w:rFonts w:ascii="Times New Roman" w:hAnsi="Times New Roman"/>
          <w:color w:val="000000"/>
          <w:sz w:val="24"/>
          <w:szCs w:val="24"/>
        </w:rPr>
        <w:t>Хотунцев</w:t>
      </w:r>
      <w:proofErr w:type="spellEnd"/>
      <w:r w:rsidRPr="00EB5507">
        <w:rPr>
          <w:rFonts w:ascii="Times New Roman" w:hAnsi="Times New Roman"/>
          <w:color w:val="000000"/>
          <w:sz w:val="24"/>
          <w:szCs w:val="24"/>
        </w:rPr>
        <w:t xml:space="preserve"> Ю.Л. и другие, Акционерное обще</w:t>
      </w:r>
      <w:r w:rsidR="002A7D19" w:rsidRPr="00EB5507">
        <w:rPr>
          <w:rFonts w:ascii="Times New Roman" w:hAnsi="Times New Roman"/>
          <w:color w:val="000000"/>
          <w:sz w:val="24"/>
          <w:szCs w:val="24"/>
        </w:rPr>
        <w:t>ство «Издательство «Просвещение.</w:t>
      </w:r>
    </w:p>
    <w:p w:rsidR="002A7D19" w:rsidRPr="00EB5507" w:rsidRDefault="00D85504" w:rsidP="00EB5507">
      <w:pPr>
        <w:pStyle w:val="ae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EB5507">
        <w:rPr>
          <w:rFonts w:ascii="Times New Roman" w:hAnsi="Times New Roman"/>
          <w:color w:val="000000"/>
          <w:sz w:val="24"/>
          <w:szCs w:val="24"/>
        </w:rPr>
        <w:t>Технология, 6 класс/ Казакевич В.М., Пичугина Г.В., Семенова Г.Ю. и другие; под редакцией Казаке</w:t>
      </w:r>
      <w:r w:rsidR="002A7D19" w:rsidRPr="00EB5507">
        <w:rPr>
          <w:rFonts w:ascii="Times New Roman" w:hAnsi="Times New Roman"/>
          <w:color w:val="000000"/>
          <w:sz w:val="24"/>
          <w:szCs w:val="24"/>
        </w:rPr>
        <w:t xml:space="preserve">вича В.М., Акционерное общество </w:t>
      </w:r>
      <w:r w:rsidRPr="00EB5507">
        <w:rPr>
          <w:rFonts w:ascii="Times New Roman" w:hAnsi="Times New Roman"/>
          <w:color w:val="000000"/>
          <w:sz w:val="24"/>
          <w:szCs w:val="24"/>
        </w:rPr>
        <w:t>«Издательство «Просвещение»</w:t>
      </w:r>
      <w:r w:rsidR="002A7D19" w:rsidRPr="00EB5507">
        <w:rPr>
          <w:rFonts w:ascii="Times New Roman" w:hAnsi="Times New Roman"/>
          <w:color w:val="000000"/>
          <w:sz w:val="24"/>
          <w:szCs w:val="24"/>
        </w:rPr>
        <w:t>.</w:t>
      </w:r>
    </w:p>
    <w:p w:rsidR="002A7D19" w:rsidRPr="00EB5507" w:rsidRDefault="00D85504" w:rsidP="00EB5507">
      <w:pPr>
        <w:pStyle w:val="ae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EB5507">
        <w:rPr>
          <w:rFonts w:ascii="Times New Roman" w:hAnsi="Times New Roman"/>
          <w:color w:val="000000"/>
          <w:sz w:val="24"/>
          <w:szCs w:val="24"/>
        </w:rPr>
        <w:t>Технология, 7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="002A7D19" w:rsidRPr="00EB5507">
        <w:rPr>
          <w:rFonts w:ascii="Times New Roman" w:hAnsi="Times New Roman"/>
          <w:color w:val="000000"/>
          <w:sz w:val="24"/>
          <w:szCs w:val="24"/>
        </w:rPr>
        <w:t>.</w:t>
      </w:r>
      <w:bookmarkStart w:id="40" w:name="d2b9d9b0-d347-41b0-b449-60da5db8c7f8"/>
    </w:p>
    <w:p w:rsidR="000F668A" w:rsidRPr="00EB5507" w:rsidRDefault="00D85504" w:rsidP="00EB5507">
      <w:pPr>
        <w:pStyle w:val="ae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EB5507">
        <w:rPr>
          <w:rFonts w:ascii="Times New Roman" w:hAnsi="Times New Roman"/>
          <w:color w:val="000000"/>
          <w:sz w:val="24"/>
          <w:szCs w:val="24"/>
        </w:rPr>
        <w:t>Технология, 8-9 классы/ Казакевич В.М., Пичугина Г.В., Семенова Г.Ю. и другие; под редакцией Казакевича В.М., Акционерное общество «Издательство «Просвещение»</w:t>
      </w:r>
      <w:bookmarkEnd w:id="40"/>
    </w:p>
    <w:p w:rsidR="000F668A" w:rsidRPr="00EB5507" w:rsidRDefault="000F668A" w:rsidP="00EB5507">
      <w:pPr>
        <w:spacing w:after="0" w:line="240" w:lineRule="auto"/>
        <w:ind w:left="120"/>
        <w:rPr>
          <w:sz w:val="24"/>
          <w:szCs w:val="24"/>
        </w:rPr>
      </w:pPr>
    </w:p>
    <w:p w:rsidR="000F668A" w:rsidRDefault="00D85504" w:rsidP="00EB5507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B5507">
        <w:rPr>
          <w:rFonts w:ascii="Times New Roman" w:hAnsi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EB5507" w:rsidRPr="00EB5507" w:rsidRDefault="00EB5507" w:rsidP="00EB5507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2D4A7C" w:rsidRPr="00EB5507" w:rsidRDefault="002D4A7C" w:rsidP="00EB5507">
      <w:pPr>
        <w:pStyle w:val="ae"/>
        <w:numPr>
          <w:ilvl w:val="0"/>
          <w:numId w:val="23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иказ Министерства просвещения РФ от 31 мая 2021 г. </w:t>
      </w:r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No</w:t>
      </w:r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287 «Об утверждении федерального государственного образовательного </w:t>
      </w:r>
      <w:proofErr w:type="spellStart"/>
      <w:proofErr w:type="gram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н-дарта</w:t>
      </w:r>
      <w:proofErr w:type="spellEnd"/>
      <w:proofErr w:type="gram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сновного общего образования» (зарегистрировано в Минюсте России 05 июля 2021 г. </w:t>
      </w:r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No</w:t>
      </w:r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64101).</w:t>
      </w:r>
    </w:p>
    <w:p w:rsidR="002D4A7C" w:rsidRPr="00EB5507" w:rsidRDefault="002D4A7C" w:rsidP="00EB5507">
      <w:pPr>
        <w:pStyle w:val="ae"/>
        <w:numPr>
          <w:ilvl w:val="0"/>
          <w:numId w:val="23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имерная рабочая программа основного общего образования. Технология (для 5–9 классов общеобразовательных организаций) : одобрена решением Федерального учебно-методического объединения по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ще-му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бразованию, протокол 5/22 от 25 августа 2022 г. </w:t>
      </w:r>
      <w:proofErr w:type="gram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—М</w:t>
      </w:r>
      <w:proofErr w:type="gram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: ИСРО РАО, 2022. —133 с.</w:t>
      </w:r>
    </w:p>
    <w:p w:rsidR="002D4A7C" w:rsidRPr="00EB5507" w:rsidRDefault="002D4A7C" w:rsidP="00EB5507">
      <w:pPr>
        <w:pStyle w:val="ae"/>
        <w:numPr>
          <w:ilvl w:val="0"/>
          <w:numId w:val="23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анПиН 2.4.2.2821-10. Санитарно-эпидемиологические требования к условиям и организации обучения в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щеобразовательныхучреж-дениях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2D4A7C" w:rsidRPr="00EB5507" w:rsidRDefault="002D4A7C" w:rsidP="00EB5507">
      <w:pPr>
        <w:pStyle w:val="ae"/>
        <w:numPr>
          <w:ilvl w:val="0"/>
          <w:numId w:val="23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ехнология : 5–9-е классы : методическое пособие и примерная рабочая программа к предметной линии Е. С.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лозман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др. / Е. С.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лозман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А. Е.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лозман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Е. Н.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удакова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gram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—М</w:t>
      </w:r>
      <w:proofErr w:type="gram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: Просвещение, 2023.</w:t>
      </w:r>
    </w:p>
    <w:p w:rsidR="002D4A7C" w:rsidRPr="00EB5507" w:rsidRDefault="002D4A7C" w:rsidP="00EB5507">
      <w:pPr>
        <w:pStyle w:val="ae"/>
        <w:numPr>
          <w:ilvl w:val="0"/>
          <w:numId w:val="23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ехнология : 5-й класс : учебник / Е. С.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лозман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О. А. Кожина, Ю. Л.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отунцев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[и др.]. —4-е изд.,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рераб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gram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—М</w:t>
      </w:r>
      <w:proofErr w:type="gram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: Просвещение, 2023. —272 с.</w:t>
      </w:r>
    </w:p>
    <w:p w:rsidR="002D4A7C" w:rsidRPr="00EB5507" w:rsidRDefault="002D4A7C" w:rsidP="00EB5507">
      <w:pPr>
        <w:pStyle w:val="ae"/>
        <w:numPr>
          <w:ilvl w:val="0"/>
          <w:numId w:val="23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ехнология : 5-й класс : электронная форма учебника / Е. С.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лозман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О. А. Кожина, Ю. Л.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отунцев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[и др.]. —4-е изд.,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рераб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gram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—М</w:t>
      </w:r>
      <w:proofErr w:type="gram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: Просвещение, 2023. —272 с.</w:t>
      </w:r>
    </w:p>
    <w:p w:rsidR="002D4A7C" w:rsidRPr="00EB5507" w:rsidRDefault="002D4A7C" w:rsidP="00EB5507">
      <w:pPr>
        <w:pStyle w:val="ae"/>
        <w:numPr>
          <w:ilvl w:val="0"/>
          <w:numId w:val="23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ехнология : 6-й класс : учебник / Е. С.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лозман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О. А. Кожина, Ю. Л.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отунцев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[и др.]. —4-е изд.,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рераб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gram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—М</w:t>
      </w:r>
      <w:proofErr w:type="gram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: Просвещение, 2023. —272 с.</w:t>
      </w:r>
    </w:p>
    <w:p w:rsidR="002D4A7C" w:rsidRPr="00EB5507" w:rsidRDefault="002D4A7C" w:rsidP="00EB5507">
      <w:pPr>
        <w:pStyle w:val="ae"/>
        <w:numPr>
          <w:ilvl w:val="0"/>
          <w:numId w:val="23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ехнология : 6-й класс : электронная форма учебника / Е. С.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лозман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О. А. Кожина, Ю. Л.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отунцев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[и др.]. —4-е изд.,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рераб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gram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—М</w:t>
      </w:r>
      <w:proofErr w:type="gram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: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-свещение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2023. —272 с.</w:t>
      </w:r>
    </w:p>
    <w:p w:rsidR="002D4A7C" w:rsidRPr="00EB5507" w:rsidRDefault="002D4A7C" w:rsidP="00EB5507">
      <w:pPr>
        <w:pStyle w:val="ae"/>
        <w:numPr>
          <w:ilvl w:val="0"/>
          <w:numId w:val="23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ехнология : 7-й класс : учебник / Е. С.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лозман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О. А. Кожина, Ю. Л.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отунцев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[и др.]. —4-е изд.,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рераб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gram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—М</w:t>
      </w:r>
      <w:proofErr w:type="gram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: Просвещение, 2023. —336 с.</w:t>
      </w:r>
    </w:p>
    <w:p w:rsidR="002D4A7C" w:rsidRPr="00EB5507" w:rsidRDefault="002D4A7C" w:rsidP="00EB5507">
      <w:pPr>
        <w:pStyle w:val="ae"/>
        <w:numPr>
          <w:ilvl w:val="0"/>
          <w:numId w:val="23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ехнология : 7-й класс : электронная форма учебника / Е. С.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лозман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О. А. Кожина, Ю. Л.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отунцев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[и др.]. —4-е изд.,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рераб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gram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—М</w:t>
      </w:r>
      <w:proofErr w:type="gram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: Просвещение, 2023. —336 с.</w:t>
      </w:r>
    </w:p>
    <w:p w:rsidR="002D4A7C" w:rsidRPr="00EB5507" w:rsidRDefault="002D4A7C" w:rsidP="00EB5507">
      <w:pPr>
        <w:pStyle w:val="ae"/>
        <w:numPr>
          <w:ilvl w:val="0"/>
          <w:numId w:val="23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ехнология : 8–9-е классы : учебник / Е. С.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лозман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О. А. Кожина, Ю. Л.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отунцев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[и др.]. —4-е изд.,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рераб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gram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—М</w:t>
      </w:r>
      <w:proofErr w:type="gram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: Просвещение, 2023. —336 с.</w:t>
      </w:r>
    </w:p>
    <w:p w:rsidR="002D4A7C" w:rsidRPr="00EB5507" w:rsidRDefault="002D4A7C" w:rsidP="00EB5507">
      <w:pPr>
        <w:pStyle w:val="ae"/>
        <w:numPr>
          <w:ilvl w:val="0"/>
          <w:numId w:val="23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Технология : 8–9-е классы : электронная форма учебника / Е. С.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лоз-ман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О. А. Кожина, Ю. Л.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отунцев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[и др.]. —4-е изд.,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рераб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gram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—М</w:t>
      </w:r>
      <w:proofErr w:type="gram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: Просвещение, 2023. —336 с.</w:t>
      </w:r>
      <w:bookmarkStart w:id="41" w:name="bb79c701-a50b-4369-a44e-ca027f95a753"/>
    </w:p>
    <w:p w:rsidR="002D4A7C" w:rsidRPr="00EB5507" w:rsidRDefault="002D4A7C" w:rsidP="00EB5507">
      <w:pPr>
        <w:pStyle w:val="ae"/>
        <w:numPr>
          <w:ilvl w:val="0"/>
          <w:numId w:val="23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дресные методические рекомендации</w:t>
      </w:r>
      <w:proofErr w:type="gram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О</w:t>
      </w:r>
      <w:proofErr w:type="gram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еподавании учебного предмета“Технология” в образовательных организациях Орловской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ластив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2023–2024 учебном году».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еверинова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. В., руководитель отдела </w:t>
      </w:r>
      <w:proofErr w:type="spellStart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фессиональногообразования</w:t>
      </w:r>
      <w:proofErr w:type="spellEnd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технологии; Сафонова О. И., методист отдела профессионального образования и технологии.</w:t>
      </w:r>
      <w:bookmarkEnd w:id="41"/>
      <w:r w:rsidRPr="00EB55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‌​</w:t>
      </w:r>
    </w:p>
    <w:p w:rsidR="000F668A" w:rsidRPr="00EB5507" w:rsidRDefault="000F668A" w:rsidP="00EB5507">
      <w:pPr>
        <w:spacing w:after="0" w:line="240" w:lineRule="auto"/>
        <w:ind w:left="120"/>
        <w:jc w:val="both"/>
        <w:rPr>
          <w:sz w:val="24"/>
          <w:szCs w:val="24"/>
        </w:rPr>
      </w:pPr>
    </w:p>
    <w:p w:rsidR="000F668A" w:rsidRPr="00EB5507" w:rsidRDefault="000F668A" w:rsidP="00EB5507">
      <w:pPr>
        <w:spacing w:after="0" w:line="240" w:lineRule="auto"/>
        <w:ind w:left="120"/>
        <w:rPr>
          <w:sz w:val="24"/>
          <w:szCs w:val="24"/>
        </w:rPr>
      </w:pPr>
    </w:p>
    <w:p w:rsidR="000F668A" w:rsidRDefault="00D85504" w:rsidP="00EB5507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B5507">
        <w:rPr>
          <w:rFonts w:ascii="Times New Roman" w:hAnsi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EB5507" w:rsidRPr="00EB5507" w:rsidRDefault="00EB5507" w:rsidP="00EB5507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493B3D" w:rsidRPr="00EB5507" w:rsidRDefault="002D4A7C" w:rsidP="00EB5507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5507">
        <w:rPr>
          <w:color w:val="000000"/>
        </w:rPr>
        <w:t xml:space="preserve">1. </w:t>
      </w:r>
      <w:r w:rsidR="00493B3D" w:rsidRPr="00EB5507">
        <w:rPr>
          <w:color w:val="000000"/>
        </w:rPr>
        <w:t xml:space="preserve">Единое окно доступа к образовательным ресурсам – </w:t>
      </w:r>
      <w:hyperlink r:id="rId270" w:history="1">
        <w:r w:rsidR="00493B3D" w:rsidRPr="00EB5507">
          <w:rPr>
            <w:rStyle w:val="ab"/>
          </w:rPr>
          <w:t>http://window.edu.ru</w:t>
        </w:r>
      </w:hyperlink>
    </w:p>
    <w:p w:rsidR="00493B3D" w:rsidRPr="00EB5507" w:rsidRDefault="002D4A7C" w:rsidP="00EB5507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5507">
        <w:rPr>
          <w:color w:val="000000"/>
        </w:rPr>
        <w:t xml:space="preserve">Российский общеобразовательный портал – </w:t>
      </w:r>
      <w:hyperlink r:id="rId271" w:history="1">
        <w:r w:rsidRPr="00EB5507">
          <w:rPr>
            <w:rStyle w:val="ab"/>
          </w:rPr>
          <w:t>http://www.school.edu.ru</w:t>
        </w:r>
      </w:hyperlink>
    </w:p>
    <w:p w:rsidR="002D4A7C" w:rsidRPr="00EB5507" w:rsidRDefault="00493B3D" w:rsidP="00EB5507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5507">
        <w:rPr>
          <w:color w:val="000000"/>
        </w:rPr>
        <w:t xml:space="preserve">2. </w:t>
      </w:r>
      <w:r w:rsidR="002D4A7C" w:rsidRPr="00EB5507">
        <w:rPr>
          <w:color w:val="000000"/>
        </w:rPr>
        <w:t xml:space="preserve">Единая коллекция цифровых образовательных ресурсов – </w:t>
      </w:r>
      <w:hyperlink r:id="rId272" w:history="1">
        <w:r w:rsidR="002D4A7C" w:rsidRPr="00EB5507">
          <w:rPr>
            <w:rStyle w:val="ab"/>
          </w:rPr>
          <w:t>http://school-collection.edu.ru</w:t>
        </w:r>
      </w:hyperlink>
    </w:p>
    <w:p w:rsidR="00493B3D" w:rsidRPr="00EB5507" w:rsidRDefault="002D4A7C" w:rsidP="00EB5507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5507">
        <w:rPr>
          <w:color w:val="000000"/>
        </w:rPr>
        <w:t xml:space="preserve">4. </w:t>
      </w:r>
      <w:r w:rsidR="00493B3D" w:rsidRPr="00EB5507">
        <w:rPr>
          <w:color w:val="000000"/>
        </w:rPr>
        <w:t xml:space="preserve">Непрерывная подготовка учителя технологии – </w:t>
      </w:r>
      <w:hyperlink r:id="rId273" w:history="1">
        <w:r w:rsidR="00493B3D" w:rsidRPr="00EB5507">
          <w:rPr>
            <w:rStyle w:val="ab"/>
          </w:rPr>
          <w:t>http://wwwtehnologiya.ucoz.r</w:t>
        </w:r>
        <w:r w:rsidR="00493B3D" w:rsidRPr="00EB5507">
          <w:rPr>
            <w:rStyle w:val="ab"/>
            <w:lang w:val="en-US"/>
          </w:rPr>
          <w:t>u</w:t>
        </w:r>
      </w:hyperlink>
    </w:p>
    <w:p w:rsidR="002D4A7C" w:rsidRPr="00EB5507" w:rsidRDefault="00493B3D" w:rsidP="00EB5507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5507">
        <w:rPr>
          <w:color w:val="000000"/>
        </w:rPr>
        <w:t xml:space="preserve">5. </w:t>
      </w:r>
      <w:r w:rsidR="002D4A7C" w:rsidRPr="00EB5507">
        <w:rPr>
          <w:color w:val="000000"/>
        </w:rPr>
        <w:t xml:space="preserve">Портал Федерации Интернет Образования – </w:t>
      </w:r>
      <w:hyperlink r:id="rId274" w:history="1">
        <w:proofErr w:type="spellStart"/>
        <w:r w:rsidR="002D4A7C" w:rsidRPr="00EB5507">
          <w:rPr>
            <w:rStyle w:val="ab"/>
          </w:rPr>
          <w:t>ИнтернетУрок</w:t>
        </w:r>
        <w:proofErr w:type="spellEnd"/>
        <w:r w:rsidR="002D4A7C" w:rsidRPr="00EB5507">
          <w:rPr>
            <w:rStyle w:val="ab"/>
          </w:rPr>
          <w:t xml:space="preserve"> | Дистанционное обучение, онлайн-образование (interneturok.ru)</w:t>
        </w:r>
      </w:hyperlink>
    </w:p>
    <w:p w:rsidR="00515C6D" w:rsidRPr="00EB5507" w:rsidRDefault="00493B3D" w:rsidP="00EB5507">
      <w:pPr>
        <w:pStyle w:val="af"/>
        <w:shd w:val="clear" w:color="auto" w:fill="FFFFFF"/>
        <w:spacing w:after="150"/>
        <w:jc w:val="both"/>
        <w:rPr>
          <w:color w:val="000000"/>
        </w:rPr>
      </w:pPr>
      <w:r w:rsidRPr="00EB5507">
        <w:rPr>
          <w:color w:val="000000"/>
        </w:rPr>
        <w:t>6</w:t>
      </w:r>
      <w:r w:rsidR="002D4A7C" w:rsidRPr="00EB5507">
        <w:rPr>
          <w:color w:val="000000"/>
        </w:rPr>
        <w:t xml:space="preserve">. </w:t>
      </w:r>
      <w:proofErr w:type="spellStart"/>
      <w:proofErr w:type="gramStart"/>
      <w:r w:rsidR="00515C6D" w:rsidRPr="00EB5507">
        <w:rPr>
          <w:color w:val="000000"/>
        </w:rPr>
        <w:t>C</w:t>
      </w:r>
      <w:proofErr w:type="gramEnd"/>
      <w:r w:rsidR="00515C6D" w:rsidRPr="00EB5507">
        <w:rPr>
          <w:color w:val="000000"/>
        </w:rPr>
        <w:t>етевое</w:t>
      </w:r>
      <w:proofErr w:type="spellEnd"/>
      <w:r w:rsidR="00515C6D" w:rsidRPr="00EB5507">
        <w:rPr>
          <w:color w:val="000000"/>
        </w:rPr>
        <w:t xml:space="preserve"> объединение методистов (СОМ) - </w:t>
      </w:r>
      <w:hyperlink r:id="rId275" w:history="1">
        <w:r w:rsidR="00515C6D" w:rsidRPr="00EB5507">
          <w:rPr>
            <w:rStyle w:val="ab"/>
          </w:rPr>
          <w:t>http://som.fsio.ru/</w:t>
        </w:r>
      </w:hyperlink>
    </w:p>
    <w:p w:rsidR="002D4A7C" w:rsidRPr="00EB5507" w:rsidRDefault="00515C6D" w:rsidP="00EB5507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5507">
        <w:rPr>
          <w:color w:val="000000"/>
        </w:rPr>
        <w:t xml:space="preserve">7. </w:t>
      </w:r>
      <w:r w:rsidR="002D4A7C" w:rsidRPr="00EB5507">
        <w:rPr>
          <w:color w:val="000000"/>
        </w:rPr>
        <w:t>Федеральный пор</w:t>
      </w:r>
      <w:r w:rsidR="00D27BAF" w:rsidRPr="00EB5507">
        <w:rPr>
          <w:color w:val="000000"/>
        </w:rPr>
        <w:t xml:space="preserve">тал «Российское образование» - </w:t>
      </w:r>
      <w:hyperlink r:id="rId276" w:history="1">
        <w:r w:rsidR="00FD7EE4" w:rsidRPr="00EB5507">
          <w:rPr>
            <w:rStyle w:val="ab"/>
          </w:rPr>
          <w:t>https://edu.ru/?ysclid=lnfv3qm386773440986</w:t>
        </w:r>
      </w:hyperlink>
    </w:p>
    <w:p w:rsidR="002D4A7C" w:rsidRPr="00EB5507" w:rsidRDefault="00515C6D" w:rsidP="00EB5507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5507">
        <w:rPr>
          <w:color w:val="000000"/>
        </w:rPr>
        <w:t>8</w:t>
      </w:r>
      <w:r w:rsidR="002D4A7C" w:rsidRPr="00EB5507">
        <w:rPr>
          <w:color w:val="000000"/>
        </w:rPr>
        <w:t>. Фестиваль педаго</w:t>
      </w:r>
      <w:r w:rsidR="00FD7EE4" w:rsidRPr="00EB5507">
        <w:rPr>
          <w:color w:val="000000"/>
        </w:rPr>
        <w:t>гических идей «Открытый урок» -</w:t>
      </w:r>
      <w:hyperlink r:id="rId277" w:history="1">
        <w:r w:rsidR="00FD7EE4" w:rsidRPr="00EB5507">
          <w:rPr>
            <w:rStyle w:val="ab"/>
          </w:rPr>
          <w:t>https://urok.1sept.ru/?ysclid=lnfv579k1x802542528</w:t>
        </w:r>
      </w:hyperlink>
    </w:p>
    <w:p w:rsidR="002D4A7C" w:rsidRPr="00EB5507" w:rsidRDefault="00515C6D" w:rsidP="00EB5507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5507">
        <w:rPr>
          <w:color w:val="000000"/>
        </w:rPr>
        <w:t>9</w:t>
      </w:r>
      <w:r w:rsidR="002D4A7C" w:rsidRPr="00EB5507">
        <w:rPr>
          <w:color w:val="000000"/>
        </w:rPr>
        <w:t>. Центр телекоммуникаций и информационных систем в образовании –</w:t>
      </w:r>
    </w:p>
    <w:p w:rsidR="00D85504" w:rsidRPr="00EB5507" w:rsidRDefault="005C2A0B" w:rsidP="00EB5507">
      <w:pPr>
        <w:pStyle w:val="af"/>
        <w:shd w:val="clear" w:color="auto" w:fill="FFFFFF"/>
        <w:spacing w:before="0" w:beforeAutospacing="0" w:after="150" w:afterAutospacing="0"/>
        <w:jc w:val="both"/>
      </w:pPr>
      <w:hyperlink r:id="rId278" w:history="1">
        <w:r w:rsidR="00FD7EE4" w:rsidRPr="00EB5507">
          <w:rPr>
            <w:rStyle w:val="ab"/>
          </w:rPr>
          <w:t>http://www.edu.var.ru</w:t>
        </w:r>
      </w:hyperlink>
      <w:bookmarkEnd w:id="38"/>
    </w:p>
    <w:sectPr w:rsidR="00D85504" w:rsidRPr="00EB5507" w:rsidSect="00C774F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12A"/>
    <w:multiLevelType w:val="hybridMultilevel"/>
    <w:tmpl w:val="00680CC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8346F7C"/>
    <w:multiLevelType w:val="hybridMultilevel"/>
    <w:tmpl w:val="7CAC499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E7B2762"/>
    <w:multiLevelType w:val="hybridMultilevel"/>
    <w:tmpl w:val="D25A57EA"/>
    <w:lvl w:ilvl="0" w:tplc="04F6A7C6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EC60223"/>
    <w:multiLevelType w:val="hybridMultilevel"/>
    <w:tmpl w:val="4970CB5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15476C1E"/>
    <w:multiLevelType w:val="hybridMultilevel"/>
    <w:tmpl w:val="334E7FC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E1138B3"/>
    <w:multiLevelType w:val="hybridMultilevel"/>
    <w:tmpl w:val="41083D7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1D51ADE"/>
    <w:multiLevelType w:val="hybridMultilevel"/>
    <w:tmpl w:val="FC26D92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8283AC3"/>
    <w:multiLevelType w:val="hybridMultilevel"/>
    <w:tmpl w:val="7C10042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88A7B74"/>
    <w:multiLevelType w:val="hybridMultilevel"/>
    <w:tmpl w:val="B48018C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F980572"/>
    <w:multiLevelType w:val="hybridMultilevel"/>
    <w:tmpl w:val="469AE78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36C0134E"/>
    <w:multiLevelType w:val="hybridMultilevel"/>
    <w:tmpl w:val="9D1E254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396D549F"/>
    <w:multiLevelType w:val="hybridMultilevel"/>
    <w:tmpl w:val="16AC499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40624306"/>
    <w:multiLevelType w:val="hybridMultilevel"/>
    <w:tmpl w:val="14A0BE1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40680C9B"/>
    <w:multiLevelType w:val="hybridMultilevel"/>
    <w:tmpl w:val="2EB41C3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43C055D0"/>
    <w:multiLevelType w:val="hybridMultilevel"/>
    <w:tmpl w:val="BE4CDC7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493826CB"/>
    <w:multiLevelType w:val="hybridMultilevel"/>
    <w:tmpl w:val="C3C00F0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5A344FF0"/>
    <w:multiLevelType w:val="hybridMultilevel"/>
    <w:tmpl w:val="DE1C882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5C336592"/>
    <w:multiLevelType w:val="hybridMultilevel"/>
    <w:tmpl w:val="C04811E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5C8F247F"/>
    <w:multiLevelType w:val="hybridMultilevel"/>
    <w:tmpl w:val="97426D3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5D8924DA"/>
    <w:multiLevelType w:val="hybridMultilevel"/>
    <w:tmpl w:val="CDF6F69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649F6D36"/>
    <w:multiLevelType w:val="hybridMultilevel"/>
    <w:tmpl w:val="7280F97C"/>
    <w:lvl w:ilvl="0" w:tplc="70468EE6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73D51595"/>
    <w:multiLevelType w:val="hybridMultilevel"/>
    <w:tmpl w:val="2E409B9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7B4D0CCC"/>
    <w:multiLevelType w:val="hybridMultilevel"/>
    <w:tmpl w:val="235E1F2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9"/>
  </w:num>
  <w:num w:numId="5">
    <w:abstractNumId w:val="17"/>
  </w:num>
  <w:num w:numId="6">
    <w:abstractNumId w:val="10"/>
  </w:num>
  <w:num w:numId="7">
    <w:abstractNumId w:val="0"/>
  </w:num>
  <w:num w:numId="8">
    <w:abstractNumId w:val="18"/>
  </w:num>
  <w:num w:numId="9">
    <w:abstractNumId w:val="16"/>
  </w:num>
  <w:num w:numId="10">
    <w:abstractNumId w:val="4"/>
  </w:num>
  <w:num w:numId="11">
    <w:abstractNumId w:val="1"/>
  </w:num>
  <w:num w:numId="12">
    <w:abstractNumId w:val="6"/>
  </w:num>
  <w:num w:numId="13">
    <w:abstractNumId w:val="5"/>
  </w:num>
  <w:num w:numId="14">
    <w:abstractNumId w:val="7"/>
  </w:num>
  <w:num w:numId="15">
    <w:abstractNumId w:val="11"/>
  </w:num>
  <w:num w:numId="16">
    <w:abstractNumId w:val="12"/>
  </w:num>
  <w:num w:numId="17">
    <w:abstractNumId w:val="13"/>
  </w:num>
  <w:num w:numId="18">
    <w:abstractNumId w:val="8"/>
  </w:num>
  <w:num w:numId="19">
    <w:abstractNumId w:val="21"/>
  </w:num>
  <w:num w:numId="20">
    <w:abstractNumId w:val="14"/>
  </w:num>
  <w:num w:numId="21">
    <w:abstractNumId w:val="22"/>
  </w:num>
  <w:num w:numId="22">
    <w:abstractNumId w:val="2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668A"/>
    <w:rsid w:val="000216C6"/>
    <w:rsid w:val="00052C94"/>
    <w:rsid w:val="00055653"/>
    <w:rsid w:val="00063ECD"/>
    <w:rsid w:val="00083499"/>
    <w:rsid w:val="00085463"/>
    <w:rsid w:val="00093B67"/>
    <w:rsid w:val="000B34E3"/>
    <w:rsid w:val="000F668A"/>
    <w:rsid w:val="00102C73"/>
    <w:rsid w:val="00104425"/>
    <w:rsid w:val="001111DE"/>
    <w:rsid w:val="00117D3B"/>
    <w:rsid w:val="001212F6"/>
    <w:rsid w:val="00146940"/>
    <w:rsid w:val="00147FE4"/>
    <w:rsid w:val="001553F0"/>
    <w:rsid w:val="00170D1E"/>
    <w:rsid w:val="00190706"/>
    <w:rsid w:val="001A4650"/>
    <w:rsid w:val="001B34E8"/>
    <w:rsid w:val="001C6ECE"/>
    <w:rsid w:val="001D7E70"/>
    <w:rsid w:val="00200C08"/>
    <w:rsid w:val="002077DB"/>
    <w:rsid w:val="00207ECD"/>
    <w:rsid w:val="0021551C"/>
    <w:rsid w:val="002352CA"/>
    <w:rsid w:val="00237A82"/>
    <w:rsid w:val="00282D31"/>
    <w:rsid w:val="00285A9C"/>
    <w:rsid w:val="00291FC7"/>
    <w:rsid w:val="002A7D19"/>
    <w:rsid w:val="002C7ADA"/>
    <w:rsid w:val="002D4A7C"/>
    <w:rsid w:val="00301A4A"/>
    <w:rsid w:val="00302163"/>
    <w:rsid w:val="00303857"/>
    <w:rsid w:val="003132A4"/>
    <w:rsid w:val="0032427D"/>
    <w:rsid w:val="003510FF"/>
    <w:rsid w:val="00363B21"/>
    <w:rsid w:val="0039167B"/>
    <w:rsid w:val="003A5A3F"/>
    <w:rsid w:val="003B62B5"/>
    <w:rsid w:val="004112E3"/>
    <w:rsid w:val="0042570A"/>
    <w:rsid w:val="00493B3D"/>
    <w:rsid w:val="004B157D"/>
    <w:rsid w:val="004C1C56"/>
    <w:rsid w:val="00502933"/>
    <w:rsid w:val="0050426D"/>
    <w:rsid w:val="005149AF"/>
    <w:rsid w:val="00514A01"/>
    <w:rsid w:val="00515C6D"/>
    <w:rsid w:val="00525838"/>
    <w:rsid w:val="00556FB0"/>
    <w:rsid w:val="005624F3"/>
    <w:rsid w:val="005637C0"/>
    <w:rsid w:val="00572FB5"/>
    <w:rsid w:val="00574087"/>
    <w:rsid w:val="005801DF"/>
    <w:rsid w:val="00584562"/>
    <w:rsid w:val="005C2A0B"/>
    <w:rsid w:val="005E2D93"/>
    <w:rsid w:val="005F6848"/>
    <w:rsid w:val="00614C7B"/>
    <w:rsid w:val="00623E8F"/>
    <w:rsid w:val="006307BC"/>
    <w:rsid w:val="006312F6"/>
    <w:rsid w:val="00631E84"/>
    <w:rsid w:val="00660D8A"/>
    <w:rsid w:val="00673D9C"/>
    <w:rsid w:val="006859B3"/>
    <w:rsid w:val="0068649B"/>
    <w:rsid w:val="006A02EC"/>
    <w:rsid w:val="006B7DE8"/>
    <w:rsid w:val="006D45A1"/>
    <w:rsid w:val="006F1127"/>
    <w:rsid w:val="006F4E67"/>
    <w:rsid w:val="0070365A"/>
    <w:rsid w:val="00711D8A"/>
    <w:rsid w:val="0072225C"/>
    <w:rsid w:val="00724772"/>
    <w:rsid w:val="007365B9"/>
    <w:rsid w:val="0074237D"/>
    <w:rsid w:val="00742B7D"/>
    <w:rsid w:val="007605D1"/>
    <w:rsid w:val="00777C8D"/>
    <w:rsid w:val="00782C8B"/>
    <w:rsid w:val="007A74CF"/>
    <w:rsid w:val="007F3FFB"/>
    <w:rsid w:val="007F7947"/>
    <w:rsid w:val="008105FC"/>
    <w:rsid w:val="008225B0"/>
    <w:rsid w:val="00827BEC"/>
    <w:rsid w:val="008845FA"/>
    <w:rsid w:val="0088706F"/>
    <w:rsid w:val="00897E52"/>
    <w:rsid w:val="008E03CC"/>
    <w:rsid w:val="00903F62"/>
    <w:rsid w:val="00907AB8"/>
    <w:rsid w:val="009230BD"/>
    <w:rsid w:val="00923EBE"/>
    <w:rsid w:val="00940B05"/>
    <w:rsid w:val="00940BE1"/>
    <w:rsid w:val="009466DA"/>
    <w:rsid w:val="009511D6"/>
    <w:rsid w:val="00955D6B"/>
    <w:rsid w:val="0095797D"/>
    <w:rsid w:val="00960C1A"/>
    <w:rsid w:val="00996983"/>
    <w:rsid w:val="009E7EC4"/>
    <w:rsid w:val="009F74C0"/>
    <w:rsid w:val="00A14227"/>
    <w:rsid w:val="00A25B0F"/>
    <w:rsid w:val="00A33D3C"/>
    <w:rsid w:val="00A36792"/>
    <w:rsid w:val="00A65102"/>
    <w:rsid w:val="00AC47F9"/>
    <w:rsid w:val="00AC6497"/>
    <w:rsid w:val="00AD1CAA"/>
    <w:rsid w:val="00AD7B33"/>
    <w:rsid w:val="00AF5D84"/>
    <w:rsid w:val="00B84B02"/>
    <w:rsid w:val="00BA240D"/>
    <w:rsid w:val="00BA268D"/>
    <w:rsid w:val="00BA75A6"/>
    <w:rsid w:val="00BB435B"/>
    <w:rsid w:val="00BD7CD4"/>
    <w:rsid w:val="00BE50EA"/>
    <w:rsid w:val="00C1470C"/>
    <w:rsid w:val="00C20C7D"/>
    <w:rsid w:val="00C26938"/>
    <w:rsid w:val="00C278C4"/>
    <w:rsid w:val="00C27C67"/>
    <w:rsid w:val="00C40C1D"/>
    <w:rsid w:val="00C774F6"/>
    <w:rsid w:val="00CC04A1"/>
    <w:rsid w:val="00CC28D4"/>
    <w:rsid w:val="00D035F7"/>
    <w:rsid w:val="00D048A5"/>
    <w:rsid w:val="00D048EF"/>
    <w:rsid w:val="00D070BA"/>
    <w:rsid w:val="00D27BAF"/>
    <w:rsid w:val="00D6595A"/>
    <w:rsid w:val="00D85504"/>
    <w:rsid w:val="00D92DE6"/>
    <w:rsid w:val="00DB3B19"/>
    <w:rsid w:val="00DD1CEE"/>
    <w:rsid w:val="00DF027F"/>
    <w:rsid w:val="00DF41CA"/>
    <w:rsid w:val="00E25E27"/>
    <w:rsid w:val="00E42F9A"/>
    <w:rsid w:val="00E45A50"/>
    <w:rsid w:val="00E5159A"/>
    <w:rsid w:val="00E8224E"/>
    <w:rsid w:val="00E839B9"/>
    <w:rsid w:val="00E91F6A"/>
    <w:rsid w:val="00E95D7F"/>
    <w:rsid w:val="00EB5507"/>
    <w:rsid w:val="00EC2900"/>
    <w:rsid w:val="00F04193"/>
    <w:rsid w:val="00F3071D"/>
    <w:rsid w:val="00F37C8B"/>
    <w:rsid w:val="00F4199C"/>
    <w:rsid w:val="00F5740C"/>
    <w:rsid w:val="00F660FB"/>
    <w:rsid w:val="00F814A0"/>
    <w:rsid w:val="00F95A56"/>
    <w:rsid w:val="00FB46C2"/>
    <w:rsid w:val="00FD7EE4"/>
    <w:rsid w:val="00FE6B01"/>
    <w:rsid w:val="00FF4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C774F6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774F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77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E45A50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2D4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15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5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E45A50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2D4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c.rt.ru/classbook/internet-veschei-9-klass" TargetMode="External"/><Relationship Id="rId21" Type="http://schemas.openxmlformats.org/officeDocument/2006/relationships/hyperlink" Target="https://resh.edu.ru/subject/les%20son/3159/main/" TargetMode="External"/><Relationship Id="rId42" Type="http://schemas.openxmlformats.org/officeDocument/2006/relationships/hyperlink" Target="https://resh.edu.ru/subject/lesson/2726/train/" TargetMode="External"/><Relationship Id="rId63" Type="http://schemas.openxmlformats.org/officeDocument/2006/relationships/hyperlink" Target="https://resh.edu.ru/subject/lesson/7092/main/257187/" TargetMode="External"/><Relationship Id="rId84" Type="http://schemas.openxmlformats.org/officeDocument/2006/relationships/hyperlink" Target="https://resh.edu.ru/subject/lesson/3297/start/" TargetMode="External"/><Relationship Id="rId138" Type="http://schemas.openxmlformats.org/officeDocument/2006/relationships/hyperlink" Target="https://resh.edu.ru/subject/lesson/7565/start/" TargetMode="External"/><Relationship Id="rId159" Type="http://schemas.openxmlformats.org/officeDocument/2006/relationships/hyperlink" Target="https://resh.edu.ru/subject/lesson/7572/conspect/?ysclid=lnhc53qo2z90737528" TargetMode="External"/><Relationship Id="rId170" Type="http://schemas.openxmlformats.org/officeDocument/2006/relationships/hyperlink" Target="https://resh.edu.ru/subject/lesson/7097/start/257308/" TargetMode="External"/><Relationship Id="rId191" Type="http://schemas.openxmlformats.org/officeDocument/2006/relationships/hyperlink" Target="https://resh.edu.ru/subject/lesson/3306/main/?ysclid=lnhcoqtc49335375137" TargetMode="External"/><Relationship Id="rId205" Type="http://schemas.openxmlformats.org/officeDocument/2006/relationships/hyperlink" Target="https://resh.edu.ru/subject/lesson/7563/main/?ysclid=lnhcrixk9f76075842" TargetMode="External"/><Relationship Id="rId226" Type="http://schemas.openxmlformats.org/officeDocument/2006/relationships/hyperlink" Target="https://infourok.ru/tema-osnovy-trehmernogo-modelirovaniya-v-sapr-kompas-3d-sozdanie-zagotovki-chertezha-4870864.html?ysclid=lng3rg0dcz491967736" TargetMode="External"/><Relationship Id="rId247" Type="http://schemas.openxmlformats.org/officeDocument/2006/relationships/hyperlink" Target="https://infourok.ru/otkrytyj-urok-po-robototehnike-podvodnye-apparaty-6034355.html?ysclid=lng3yzxosd878396323" TargetMode="External"/><Relationship Id="rId107" Type="http://schemas.openxmlformats.org/officeDocument/2006/relationships/hyperlink" Target="https://studfile.net/preview/7343357/page:3/" TargetMode="External"/><Relationship Id="rId268" Type="http://schemas.openxmlformats.org/officeDocument/2006/relationships/hyperlink" Target="https://lc.rt.ru/classbook/internet-veschei-9-klass" TargetMode="External"/><Relationship Id="rId11" Type="http://schemas.openxmlformats.org/officeDocument/2006/relationships/hyperlink" Target="https://uchebnik.mos.ru/mater" TargetMode="External"/><Relationship Id="rId32" Type="http://schemas.openxmlformats.org/officeDocument/2006/relationships/hyperlink" Target="https://resh.edu.ru/subject/les%20son/667/" TargetMode="External"/><Relationship Id="rId53" Type="http://schemas.openxmlformats.org/officeDocument/2006/relationships/hyperlink" Target="https://resh.edu.ru/subject/lesson/3413/start/?ysclid=lng0vztog367703342" TargetMode="External"/><Relationship Id="rId74" Type="http://schemas.openxmlformats.org/officeDocument/2006/relationships/hyperlink" Target="https://infourok.ru/prezentaciya-po-tehnologii-dlya-7-klassa-cifrovizaciya-proizvodstva-6748896.html?ysclid=lng2tzd9hz951327477" TargetMode="External"/><Relationship Id="rId128" Type="http://schemas.openxmlformats.org/officeDocument/2006/relationships/hyperlink" Target="https://resh.edu.ru/subject/lesson/4230/start/?ysclid=lnhbi8manj575468369" TargetMode="External"/><Relationship Id="rId149" Type="http://schemas.openxmlformats.org/officeDocument/2006/relationships/hyperlink" Target="https://resh.edu.ru/subject/lesson/3142/main/?ysclid=lnhbxezkja86800038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nfourok.ru/tema-osnovy-trehmernogo-modelirovaniya-v-sapr-kompas-3d-sozdanie-zagotovki-chertezha-4870864.html?ysclid=lng3rg0dcz491967736" TargetMode="External"/><Relationship Id="rId160" Type="http://schemas.openxmlformats.org/officeDocument/2006/relationships/hyperlink" Target="https://resh.edu.ru/subject/lesson/7572/conspect/?ysclid=lnhc53qo2z90737528" TargetMode="External"/><Relationship Id="rId181" Type="http://schemas.openxmlformats.org/officeDocument/2006/relationships/hyperlink" Target="https://resh.edu.ru/subject/lesson/1107/?ysclid=lnhcexrhdz802296773" TargetMode="External"/><Relationship Id="rId216" Type="http://schemas.openxmlformats.org/officeDocument/2006/relationships/hyperlink" Target="https://resh.edu.ru/subject/lesson/5457/conspect/?ysclid=lnhcujplp7102116282" TargetMode="External"/><Relationship Id="rId237" Type="http://schemas.openxmlformats.org/officeDocument/2006/relationships/hyperlink" Target="https://infourok.ru/prezentaciya-k-uroku-tehnologii-v-8-klasse-po-teme-ponyatie-prototipirovanie-vidy-prototipov-promyshlennye-arhitekturnye-transpo-6326671.html?ysclid=lng3tt6hir463996594" TargetMode="External"/><Relationship Id="rId258" Type="http://schemas.openxmlformats.org/officeDocument/2006/relationships/hyperlink" Target="https://seniga.ru/uchmat/55-kompas/183-6.html?ysclid=lng51umt3a877687791" TargetMode="External"/><Relationship Id="rId279" Type="http://schemas.openxmlformats.org/officeDocument/2006/relationships/fontTable" Target="fontTable.xml"/><Relationship Id="rId22" Type="http://schemas.openxmlformats.org/officeDocument/2006/relationships/hyperlink" Target="https://resh.edu.ru/subject/les%20son/7573/start/296671/" TargetMode="External"/><Relationship Id="rId43" Type="http://schemas.openxmlformats.org/officeDocument/2006/relationships/hyperlink" Target="https://studfile.net/preview/3962162/page:14/" TargetMode="External"/><Relationship Id="rId64" Type="http://schemas.openxmlformats.org/officeDocument/2006/relationships/hyperlink" Target="https://resh.edu.ru/subject/lesson/7092/train/257188/" TargetMode="External"/><Relationship Id="rId118" Type="http://schemas.openxmlformats.org/officeDocument/2006/relationships/hyperlink" Target="https://www.prodlenka.org/metodicheskie-razrabotki/137704-organizacija-proektnoj-dejatelnosti-uchaschih" TargetMode="External"/><Relationship Id="rId139" Type="http://schemas.openxmlformats.org/officeDocument/2006/relationships/hyperlink" Target="https://resh.edu.ru/subject/lesson/7560/start/256994/" TargetMode="External"/><Relationship Id="rId85" Type="http://schemas.openxmlformats.org/officeDocument/2006/relationships/hyperlink" Target="https://resh.edu.ru/subject/lesson/3297/start/" TargetMode="External"/><Relationship Id="rId150" Type="http://schemas.openxmlformats.org/officeDocument/2006/relationships/hyperlink" Target="https://resh.edu.ru/subject/lesson/3142/main/?ysclid=lnhbxezkja868000385" TargetMode="External"/><Relationship Id="rId171" Type="http://schemas.openxmlformats.org/officeDocument/2006/relationships/hyperlink" Target="https://resh.edu.ru/subject/lesson/7099/start/257839/" TargetMode="External"/><Relationship Id="rId192" Type="http://schemas.openxmlformats.org/officeDocument/2006/relationships/hyperlink" Target="https://resh.edu.ru/subject/lesson/7329/main/?ysclid=lnhcpgd15r54816021" TargetMode="External"/><Relationship Id="rId206" Type="http://schemas.openxmlformats.org/officeDocument/2006/relationships/hyperlink" Target="https://resh.edu.ru/subject/lesson/7563/main/?ysclid=lnhcrixk9f76075842" TargetMode="External"/><Relationship Id="rId227" Type="http://schemas.openxmlformats.org/officeDocument/2006/relationships/hyperlink" Target="https://infourok.ru/tema-osnovy-trehmernogo-modelirovaniya-v-sapr-kompas-3d-sozdanie-zagotovki-chertezha-4870864.html?ysclid=lng3rg0dcz491967736" TargetMode="External"/><Relationship Id="rId248" Type="http://schemas.openxmlformats.org/officeDocument/2006/relationships/hyperlink" Target="https://infourok.ru/proektnaya-deyatelnost-v-robototehnike-sbornik-proektov-iz-opyta-raboty-5495272.html?ysclid=lng3znjmko295926960" TargetMode="External"/><Relationship Id="rId269" Type="http://schemas.openxmlformats.org/officeDocument/2006/relationships/hyperlink" Target="https://www.prodlenka.org/metodicheskie-razrabotki/137704-organizacija-proektnoj-dejatelnosti-uchaschih" TargetMode="External"/><Relationship Id="rId12" Type="http://schemas.openxmlformats.org/officeDocument/2006/relationships/hyperlink" Target="https://resh.edu.ru/subject/les%20son/7572/start/296640/" TargetMode="External"/><Relationship Id="rId33" Type="http://schemas.openxmlformats.org/officeDocument/2006/relationships/hyperlink" Target="https://uchebnik.mos.ru/" TargetMode="External"/><Relationship Id="rId108" Type="http://schemas.openxmlformats.org/officeDocument/2006/relationships/hyperlink" Target="https://ppt-online.org/728103?ysclid=lng4zstnmj123653911" TargetMode="External"/><Relationship Id="rId129" Type="http://schemas.openxmlformats.org/officeDocument/2006/relationships/hyperlink" Target="https://resh.edu.ru/subject/lesson/7564/main/?ysclid=lnhbjaesc8107322092" TargetMode="External"/><Relationship Id="rId280" Type="http://schemas.openxmlformats.org/officeDocument/2006/relationships/theme" Target="theme/theme1.xml"/><Relationship Id="rId54" Type="http://schemas.openxmlformats.org/officeDocument/2006/relationships/hyperlink" Target="https://resh.edu.ru/subject/lesson/7089/start/" TargetMode="External"/><Relationship Id="rId75" Type="http://schemas.openxmlformats.org/officeDocument/2006/relationships/hyperlink" Target="https://resh.edu.ru/subject/lesson/3160/start/" TargetMode="External"/><Relationship Id="rId96" Type="http://schemas.openxmlformats.org/officeDocument/2006/relationships/hyperlink" Target="https://infourok.ru/prezentaciya-po-3d-modelirovaniyu-na-temu-prototipirovanie-8-klass-4965696.html?ysclid=lng3sn5q5w303701978" TargetMode="External"/><Relationship Id="rId140" Type="http://schemas.openxmlformats.org/officeDocument/2006/relationships/hyperlink" Target="https://resh.edu.ru/subject/lesson/7563/start/314362/" TargetMode="External"/><Relationship Id="rId161" Type="http://schemas.openxmlformats.org/officeDocument/2006/relationships/hyperlink" Target="https://resh.edu.ru/subject/lesson/7081/start/" TargetMode="External"/><Relationship Id="rId182" Type="http://schemas.openxmlformats.org/officeDocument/2006/relationships/hyperlink" Target="https://resh.edu.ru/subject/lesson/1107/?ysclid=lnhcg0xyr8553611341" TargetMode="External"/><Relationship Id="rId217" Type="http://schemas.openxmlformats.org/officeDocument/2006/relationships/hyperlink" Target="https://resh.edu.ru/subject/lesson/5457/conspect/?ysclid=lnhcujplp7102116282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infourok.ru/prezentaciya-k-uroku-tehnologii-v-8-klasse-po-teme-ponyatie-prototipirovanie-vidy-prototipov-promyshlennye-arhitekturnye-transpo-6326671.html?ysclid=lng3tt6hir463996594" TargetMode="External"/><Relationship Id="rId259" Type="http://schemas.openxmlformats.org/officeDocument/2006/relationships/hyperlink" Target="https://infourok.ru/prezentaciya-k-uroku-tehnologii-sozdanie-modelej-slozhnyh-obektov-tehnologicheskoe-oborudovanie-dlya-additivnyh-tehnologij-3d-pr-6342603.html?ysclid=lng52zf6ak943354635" TargetMode="External"/><Relationship Id="rId23" Type="http://schemas.openxmlformats.org/officeDocument/2006/relationships/hyperlink" Target="https://uchebnik.mos.ru/mater%20ial_view/atomic_objects/957" TargetMode="External"/><Relationship Id="rId119" Type="http://schemas.openxmlformats.org/officeDocument/2006/relationships/hyperlink" Target="https://resh.edu.ru/subject/lesson/675/?ysclid=lnhb59texx468379621" TargetMode="External"/><Relationship Id="rId270" Type="http://schemas.openxmlformats.org/officeDocument/2006/relationships/hyperlink" Target="http://window.edu.ru" TargetMode="External"/><Relationship Id="rId44" Type="http://schemas.openxmlformats.org/officeDocument/2006/relationships/hyperlink" Target="https://resh.edu.ru/subject/lesson/2725/main/" TargetMode="External"/><Relationship Id="rId65" Type="http://schemas.openxmlformats.org/officeDocument/2006/relationships/hyperlink" Target="https://nsportal.ru/shkola/tekhnologiya/library/2015/02/28/prezentatsiya-razmetka-zagotovok-iz-drevesiny" TargetMode="External"/><Relationship Id="rId86" Type="http://schemas.openxmlformats.org/officeDocument/2006/relationships/hyperlink" Target="https://resh.edu.ru/subject/lesson/1494/start/" TargetMode="External"/><Relationship Id="rId130" Type="http://schemas.openxmlformats.org/officeDocument/2006/relationships/hyperlink" Target="https://resh.edu.ru/subject/lesson/7088/conspect/?ysclid=lnhbk1k0ct547361806" TargetMode="External"/><Relationship Id="rId151" Type="http://schemas.openxmlformats.org/officeDocument/2006/relationships/hyperlink" Target="https://resh.edu.ru/subject/lesson/3142/main/?ysclid=lnhbxezkja868000385" TargetMode="External"/><Relationship Id="rId172" Type="http://schemas.openxmlformats.org/officeDocument/2006/relationships/hyperlink" Target="https://resh.edu.ru/subject/lesson/7099/start/257839/" TargetMode="External"/><Relationship Id="rId193" Type="http://schemas.openxmlformats.org/officeDocument/2006/relationships/hyperlink" Target="https://resh.edu.ru/subject/lesson/7329/main/?ysclid=lnhcpgd15r54816021" TargetMode="External"/><Relationship Id="rId202" Type="http://schemas.openxmlformats.org/officeDocument/2006/relationships/hyperlink" Target="https://resh.edu.ru/subject/lesson/7563/main/?ysclid=lnhcrixk9f76075842" TargetMode="External"/><Relationship Id="rId207" Type="http://schemas.openxmlformats.org/officeDocument/2006/relationships/hyperlink" Target="https://resh.edu.ru/subject/lesson/1494/main/?ysclid=lnhct7l48239894518" TargetMode="External"/><Relationship Id="rId223" Type="http://schemas.openxmlformats.org/officeDocument/2006/relationships/hyperlink" Target="https://resh.edu.ru/subject/lesson/5982/conspect/170868/" TargetMode="External"/><Relationship Id="rId228" Type="http://schemas.openxmlformats.org/officeDocument/2006/relationships/hyperlink" Target="https://infourok.ru/tema-osnovy-trehmernogo-modelirovaniya-v-sapr-kompas-3d-sozdanie-zagotovki-chertezha-4870864.html?ysclid=lng3rg0dcz491967736" TargetMode="External"/><Relationship Id="rId244" Type="http://schemas.openxmlformats.org/officeDocument/2006/relationships/hyperlink" Target="https://multiurok.ru/files/zashchita-tvorcheskogo-proekta-mir-professii.html?ysclid=lng40m0k1843590951" TargetMode="External"/><Relationship Id="rId249" Type="http://schemas.openxmlformats.org/officeDocument/2006/relationships/hyperlink" Target="https://multiurok.ru/files/zashchita-tvorcheskogo-proekta-mir-professii.html?ysclid=lng40m0k1843590951" TargetMode="External"/><Relationship Id="rId13" Type="http://schemas.openxmlformats.org/officeDocument/2006/relationships/hyperlink" Target="https://uchebnik.mos.ru/mater" TargetMode="External"/><Relationship Id="rId18" Type="http://schemas.openxmlformats.org/officeDocument/2006/relationships/hyperlink" Target="https://uchebnik.mos.ru/mater" TargetMode="External"/><Relationship Id="rId39" Type="http://schemas.openxmlformats.org/officeDocument/2006/relationships/hyperlink" Target="https://resh.edu.ru/subject/lesson/1107/" TargetMode="External"/><Relationship Id="rId109" Type="http://schemas.openxmlformats.org/officeDocument/2006/relationships/hyperlink" Target="https://infourok.ru/mr-otkritogo-uroka-po-kompyuternomu-chercheniyu-na-temu-obemnoe-modelirovanie-v-sapr-3399326.html?ysclid=lng50yyy6c807456476" TargetMode="External"/><Relationship Id="rId260" Type="http://schemas.openxmlformats.org/officeDocument/2006/relationships/hyperlink" Target="https://resh.edu.ru/subject/lesson/7553/conspect/?ysclid=lng541wp4141535559" TargetMode="External"/><Relationship Id="rId265" Type="http://schemas.openxmlformats.org/officeDocument/2006/relationships/hyperlink" Target="https://infourok.ru/prezentaciya-k-uroku-tehnologii-v-9-klasse-ot-robototehniki-k-iskusstvennomu-intellektu-iskusstvennyj-intellekt-nejronnye-seti-m-6573651.html?ysclid=lng58u46p7631214168" TargetMode="External"/><Relationship Id="rId34" Type="http://schemas.openxmlformats.org/officeDocument/2006/relationships/hyperlink" Target="https://uchebnik.mos.ru/mater%20ial_view/lesson_templates/17" TargetMode="External"/><Relationship Id="rId50" Type="http://schemas.openxmlformats.org/officeDocument/2006/relationships/hyperlink" Target="https://resh.edu.ru/subject/lesson/5348/conspect/15185/" TargetMode="External"/><Relationship Id="rId55" Type="http://schemas.openxmlformats.org/officeDocument/2006/relationships/hyperlink" Target="https://resh.edu.ru/subject/lesson/7089/start/" TargetMode="External"/><Relationship Id="rId76" Type="http://schemas.openxmlformats.org/officeDocument/2006/relationships/hyperlink" Target="https://infourok.ru/prezentaciya-po-tehnologii-na-temu-vidy-transporta-istoriya-razvitiya-transporta-7-klass-6240503.html?ysclid=lng2wggz76595456338" TargetMode="External"/><Relationship Id="rId97" Type="http://schemas.openxmlformats.org/officeDocument/2006/relationships/hyperlink" Target="https://infourok.ru/prezentaciya-po-3d-modelirovaniyu-na-temu-prototipirovanie-8-klass-4965696.html?ysclid=lng3sn5q5w303701978" TargetMode="External"/><Relationship Id="rId104" Type="http://schemas.openxmlformats.org/officeDocument/2006/relationships/hyperlink" Target="https://infourok.ru/proektnaya-deyatelnost-v-robototehnike-sbornik-proektov-iz-opyta-raboty-5495272.html?ysclid=lng3znjmko295926960" TargetMode="External"/><Relationship Id="rId120" Type="http://schemas.openxmlformats.org/officeDocument/2006/relationships/hyperlink" Target="https://resh.edu.ru/subject/lesson/675/?ysclid=lnhb59texx468379621" TargetMode="External"/><Relationship Id="rId125" Type="http://schemas.openxmlformats.org/officeDocument/2006/relationships/hyperlink" Target="https://resh.edu.ru/subject/lesson/7572/start/?ysclid=lnhbfuv3xk796421887" TargetMode="External"/><Relationship Id="rId141" Type="http://schemas.openxmlformats.org/officeDocument/2006/relationships/hyperlink" Target="https://resh.edu.ru/subject/lesson/7563/start/314362/" TargetMode="External"/><Relationship Id="rId146" Type="http://schemas.openxmlformats.org/officeDocument/2006/relationships/hyperlink" Target="https://uchebnik.mos.ru/mater%20ial_view/lesson_templates/17" TargetMode="External"/><Relationship Id="rId167" Type="http://schemas.openxmlformats.org/officeDocument/2006/relationships/hyperlink" Target="https://resh.edu.ru/subject/lesson/677/?ysclid=lnhc8wnw3a19644540" TargetMode="External"/><Relationship Id="rId188" Type="http://schemas.openxmlformats.org/officeDocument/2006/relationships/hyperlink" Target="https://resh.edu.ru/subject/lesson/7563/main/?ysclid=lnhcntybpo604045662" TargetMode="External"/><Relationship Id="rId7" Type="http://schemas.openxmlformats.org/officeDocument/2006/relationships/hyperlink" Target="https://resh.edu.ru/subject/les" TargetMode="External"/><Relationship Id="rId71" Type="http://schemas.openxmlformats.org/officeDocument/2006/relationships/hyperlink" Target="https://multiurok.ru/index.php/files/priezientatsiia-ispolnitiel-robot-upravlieniie-robotom.html?ysclid=lng2ecbkm9506532291" TargetMode="External"/><Relationship Id="rId92" Type="http://schemas.openxmlformats.org/officeDocument/2006/relationships/hyperlink" Target="https://infourok.ru/prezentaciya-po-tehnologii-proizvodstvo-i-ego-vidy-6764592.html?ysclid=lng3osm54u796658429" TargetMode="External"/><Relationship Id="rId162" Type="http://schemas.openxmlformats.org/officeDocument/2006/relationships/hyperlink" Target="https://resh.edu.ru/subject/lesson/7081/start/" TargetMode="External"/><Relationship Id="rId183" Type="http://schemas.openxmlformats.org/officeDocument/2006/relationships/hyperlink" Target="https://resh.edu.ru/subject/lesson/1107/?ysclid=lnhcg0xyr8553611341" TargetMode="External"/><Relationship Id="rId213" Type="http://schemas.openxmlformats.org/officeDocument/2006/relationships/hyperlink" Target="https://resh.edu.ru/subject/lesson/5457/conspect/?ysclid=lnhcujplp7102116282" TargetMode="External"/><Relationship Id="rId218" Type="http://schemas.openxmlformats.org/officeDocument/2006/relationships/hyperlink" Target="https://resh.edu.ru/subject/lesson/5457/conspect/?ysclid=lnhcujplp7102116282" TargetMode="External"/><Relationship Id="rId234" Type="http://schemas.openxmlformats.org/officeDocument/2006/relationships/hyperlink" Target="https://infourok.ru/tema-osnovy-trehmernogo-modelirovaniya-v-sapr-kompas-3d-sozdanie-zagotovki-chertezha-4870864.html?ysclid=lng3rg0dcz491967736" TargetMode="External"/><Relationship Id="rId239" Type="http://schemas.openxmlformats.org/officeDocument/2006/relationships/hyperlink" Target="https://infourok.ru/prezentaciya-k-uroku-tehnologii-v-8-klasse-po-teme-ponyatie-prototipirovanie-vidy-prototipov-promyshlennye-arhitekturnye-transpo-6326671.html?ysclid=lng3tt6hir46399659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ebnik.mos.ru/mater%20ial_view/atomic_objects/841" TargetMode="External"/><Relationship Id="rId250" Type="http://schemas.openxmlformats.org/officeDocument/2006/relationships/hyperlink" Target="https://multiurok.ru/files/zashchita-tvorcheskogo-proekta-mir-professii.html?ysclid=lng40m0k1843590951" TargetMode="External"/><Relationship Id="rId255" Type="http://schemas.openxmlformats.org/officeDocument/2006/relationships/hyperlink" Target="https://infourok.ru/mr-otkritogo-uroka-po-kompyuternomu-chercheniyu-na-temu-obemnoe-modelirovanie-v-sapr-3399326.html?ysclid=lng50yyy6c807456476" TargetMode="External"/><Relationship Id="rId271" Type="http://schemas.openxmlformats.org/officeDocument/2006/relationships/hyperlink" Target="http://www.school.edu.ru" TargetMode="External"/><Relationship Id="rId276" Type="http://schemas.openxmlformats.org/officeDocument/2006/relationships/hyperlink" Target="https://edu.ru/?ysclid=lnfv3qm386773440986" TargetMode="External"/><Relationship Id="rId24" Type="http://schemas.openxmlformats.org/officeDocument/2006/relationships/hyperlink" Target="https://uchebnik.mos.ru/mater%20ial_view/atomic_objects/885" TargetMode="External"/><Relationship Id="rId40" Type="http://schemas.openxmlformats.org/officeDocument/2006/relationships/hyperlink" Target="https://uchebnik.mos.ru/mater%20ial_view/lesson_templates/38" TargetMode="External"/><Relationship Id="rId45" Type="http://schemas.openxmlformats.org/officeDocument/2006/relationships/hyperlink" Target="https://resh.edu.ru/subject/lesson/2725/train/" TargetMode="External"/><Relationship Id="rId66" Type="http://schemas.openxmlformats.org/officeDocument/2006/relationships/hyperlink" Target="http://lab.sereygcv.beget.tech/subject/lesson/3415/" TargetMode="External"/><Relationship Id="rId87" Type="http://schemas.openxmlformats.org/officeDocument/2006/relationships/hyperlink" Target="https://resh.edu.ru/subject/lesson/1107/?ysclid=lng3h6bnxg997328455" TargetMode="External"/><Relationship Id="rId110" Type="http://schemas.openxmlformats.org/officeDocument/2006/relationships/hyperlink" Target="https://seniga.ru/uchmat/55-kompas/183-6.html?ysclid=lng51umt3a877687791" TargetMode="External"/><Relationship Id="rId115" Type="http://schemas.openxmlformats.org/officeDocument/2006/relationships/hyperlink" Target="https://nsportal.ru/ap/library/nauchno-tekhnicheskoe-tvorchestvo/2018/02/06/prezentatsiya-proekta-umnyy-dom" TargetMode="External"/><Relationship Id="rId131" Type="http://schemas.openxmlformats.org/officeDocument/2006/relationships/hyperlink" Target="https://resh.edu.ru/subject/lesson/7088/conspect/?ysclid=lnhbk1k0ct547361806" TargetMode="External"/><Relationship Id="rId136" Type="http://schemas.openxmlformats.org/officeDocument/2006/relationships/hyperlink" Target="https://resh.edu.ru/subject/lesson/7573/start/296671/" TargetMode="External"/><Relationship Id="rId157" Type="http://schemas.openxmlformats.org/officeDocument/2006/relationships/hyperlink" Target="https://resh.edu.ru/subject/lesson/7572/conspect/?ysclid=lnhc53qo2z90737528" TargetMode="External"/><Relationship Id="rId178" Type="http://schemas.openxmlformats.org/officeDocument/2006/relationships/hyperlink" Target="https://resh.edu.ru/subject/lesson/1107/?ysclid=lnhcexrhdz802296773" TargetMode="External"/><Relationship Id="rId61" Type="http://schemas.openxmlformats.org/officeDocument/2006/relationships/hyperlink" Target="https://resh.edu.ru/subject/lesson/7092/train/257188/" TargetMode="External"/><Relationship Id="rId82" Type="http://schemas.openxmlformats.org/officeDocument/2006/relationships/hyperlink" Target="https://resh.edu.ru/subject/lesson/3413/main/?ysclid=lng3bepmyv521990255" TargetMode="External"/><Relationship Id="rId152" Type="http://schemas.openxmlformats.org/officeDocument/2006/relationships/hyperlink" Target="https://resh.edu.ru/subject/lesson/3142/main/?ysclid=lnhbxezkja868000385" TargetMode="External"/><Relationship Id="rId173" Type="http://schemas.openxmlformats.org/officeDocument/2006/relationships/hyperlink" Target="https://resh.edu.ru/subject/lesson/677/?ysclid=lnhc8wnw3a19644540" TargetMode="External"/><Relationship Id="rId194" Type="http://schemas.openxmlformats.org/officeDocument/2006/relationships/hyperlink" Target="https://resh.edu.ru/subject/lesson/2766/main/?ysclid=lnhcq78fys39679040" TargetMode="External"/><Relationship Id="rId199" Type="http://schemas.openxmlformats.org/officeDocument/2006/relationships/hyperlink" Target="https://resh.edu.ru/subject/lesson/2766/main/?ysclid=lnhcq78fys39679040" TargetMode="External"/><Relationship Id="rId203" Type="http://schemas.openxmlformats.org/officeDocument/2006/relationships/hyperlink" Target="https://resh.edu.ru/subject/lesson/7563/main/?ysclid=lnhcrixk9f76075842" TargetMode="External"/><Relationship Id="rId208" Type="http://schemas.openxmlformats.org/officeDocument/2006/relationships/hyperlink" Target="https://resh.edu.ru/subject/lesson/1494/main/?ysclid=lnhct7l48239894518" TargetMode="External"/><Relationship Id="rId229" Type="http://schemas.openxmlformats.org/officeDocument/2006/relationships/hyperlink" Target="https://infourok.ru/tema-osnovy-trehmernogo-modelirovaniya-v-sapr-kompas-3d-sozdanie-zagotovki-chertezha-4870864.html?ysclid=lng3rg0dcz491967736" TargetMode="External"/><Relationship Id="rId19" Type="http://schemas.openxmlformats.org/officeDocument/2006/relationships/hyperlink" Target="https://resh.edu.ru/subject/les%20son/7094/conspect/257119/" TargetMode="External"/><Relationship Id="rId224" Type="http://schemas.openxmlformats.org/officeDocument/2006/relationships/hyperlink" Target="https://resh.edu.ru/subject/lesson/5982/conspect/170868/" TargetMode="External"/><Relationship Id="rId240" Type="http://schemas.openxmlformats.org/officeDocument/2006/relationships/hyperlink" Target="https://resh.edu.ru/subject/lesson/3316/main/?ysclid=lng3vlz36v891830858" TargetMode="External"/><Relationship Id="rId245" Type="http://schemas.openxmlformats.org/officeDocument/2006/relationships/hyperlink" Target="https://resh.edu.ru/subject/lesson/3316/main/?ysclid=lng3vlz36v891830858" TargetMode="External"/><Relationship Id="rId261" Type="http://schemas.openxmlformats.org/officeDocument/2006/relationships/hyperlink" Target="https://infourok.ru/prezentaciya-po-tehnologii-na-temu-professiya-ddizayner-3663594.html?ysclid=lng54yg5r9860662930" TargetMode="External"/><Relationship Id="rId266" Type="http://schemas.openxmlformats.org/officeDocument/2006/relationships/hyperlink" Target="https://nsportal.ru/ap/library/nauchno-tekhnicheskoe-tvorchestvo/2018/02/06/prezentatsiya-proekta-umnyy-dom" TargetMode="External"/><Relationship Id="rId14" Type="http://schemas.openxmlformats.org/officeDocument/2006/relationships/hyperlink" Target="https://resh.edu.ru/subject/les%20son/7563/start/314362/" TargetMode="External"/><Relationship Id="rId30" Type="http://schemas.openxmlformats.org/officeDocument/2006/relationships/hyperlink" Target="https://uchebnik.mos.ru/" TargetMode="External"/><Relationship Id="rId35" Type="http://schemas.openxmlformats.org/officeDocument/2006/relationships/hyperlink" Target="https://uchebnik.mos.ru/mater" TargetMode="External"/><Relationship Id="rId56" Type="http://schemas.openxmlformats.org/officeDocument/2006/relationships/hyperlink" Target="https://resh.edu.ru/subject/lesson/7089/start/" TargetMode="External"/><Relationship Id="rId77" Type="http://schemas.openxmlformats.org/officeDocument/2006/relationships/hyperlink" Target="https://resh.edu.ru/subject/lesson/3306/main/?ysclid=lng2zykuzl884033947" TargetMode="External"/><Relationship Id="rId100" Type="http://schemas.openxmlformats.org/officeDocument/2006/relationships/hyperlink" Target="https://infourok.ru/prezentaciya-k-uroku-tehnologii-v-8-klasse-po-teme-ponyatie-prototipirovanie-vidy-prototipov-promyshlennye-arhitekturnye-transpo-6326671.html?ysclid=lng3tt6hir463996594" TargetMode="External"/><Relationship Id="rId105" Type="http://schemas.openxmlformats.org/officeDocument/2006/relationships/hyperlink" Target="https://multiurok.ru/files/zashchita-tvorcheskogo-proekta-mir-professii.html?ysclid=lng40m0k1843590951" TargetMode="External"/><Relationship Id="rId126" Type="http://schemas.openxmlformats.org/officeDocument/2006/relationships/hyperlink" Target="https://resh.edu.ru/subject/lesson/7572/start/?ysclid=lnhbfuv3xk796421887" TargetMode="External"/><Relationship Id="rId147" Type="http://schemas.openxmlformats.org/officeDocument/2006/relationships/hyperlink" Target="https://resh.edu.ru/subject/lesson/7086/start/257684/" TargetMode="External"/><Relationship Id="rId168" Type="http://schemas.openxmlformats.org/officeDocument/2006/relationships/hyperlink" Target="https://resh.edu.ru/subject/lesson/677/?ysclid=lnhc8wnw3a196445" TargetMode="External"/><Relationship Id="rId8" Type="http://schemas.openxmlformats.org/officeDocument/2006/relationships/hyperlink" Target="https://resh.edu.ru/subject/les%20son/663/" TargetMode="External"/><Relationship Id="rId51" Type="http://schemas.openxmlformats.org/officeDocument/2006/relationships/hyperlink" Target="https://infourok.ru/prezentaciya-kompyuternaya-grafika-graficheskie-redaktory-6138874.html?ysclid=lng0qox9t0928515246" TargetMode="External"/><Relationship Id="rId72" Type="http://schemas.openxmlformats.org/officeDocument/2006/relationships/hyperlink" Target="https://vk.com/wall-208361006_940?ysclid=lng2g3d3iy667971793" TargetMode="External"/><Relationship Id="rId93" Type="http://schemas.openxmlformats.org/officeDocument/2006/relationships/hyperlink" Target="https://resh.edu.ru/subject/lesson/5982/conspect/170868/" TargetMode="External"/><Relationship Id="rId98" Type="http://schemas.openxmlformats.org/officeDocument/2006/relationships/hyperlink" Target="https://infourok.ru/prezentaciya-k-uroku-tehnologii-v-8-klasse-po-teme-ponyatie-prototipirovanie-vidy-prototipov-promyshlennye-arhitekturnye-transpo-6326671.html?ysclid=lng3tt6hir463996594" TargetMode="External"/><Relationship Id="rId121" Type="http://schemas.openxmlformats.org/officeDocument/2006/relationships/hyperlink" Target="https://resh.edu.ru/subject/lesson/7561/start/256499/" TargetMode="External"/><Relationship Id="rId142" Type="http://schemas.openxmlformats.org/officeDocument/2006/relationships/hyperlink" Target="https://resh.edu.ru/subject/lesson/7563/start/314362/" TargetMode="External"/><Relationship Id="rId163" Type="http://schemas.openxmlformats.org/officeDocument/2006/relationships/hyperlink" Target="https://resh.edu.ru/subject/lesson/7089/conspect/?ysclid=lnhc7sjwrz555189899" TargetMode="External"/><Relationship Id="rId184" Type="http://schemas.openxmlformats.org/officeDocument/2006/relationships/hyperlink" Target="https://resh.edu.ru/subject/lesson/1107/?ysclid=lnhcg0xyr8553611341" TargetMode="External"/><Relationship Id="rId189" Type="http://schemas.openxmlformats.org/officeDocument/2006/relationships/hyperlink" Target="https://resh.edu.ru/subject/lesson/7563/main/?ysclid=lnhcntybpo604045662" TargetMode="External"/><Relationship Id="rId219" Type="http://schemas.openxmlformats.org/officeDocument/2006/relationships/hyperlink" Target="https://resh.edu.ru/subject/lesson/3316/start/?ysclid=lng3muk2ye85446263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subject/lesson/5457/conspect/?ysclid=lnhcujplp7102116282" TargetMode="External"/><Relationship Id="rId230" Type="http://schemas.openxmlformats.org/officeDocument/2006/relationships/hyperlink" Target="https://infourok.ru/tema-osnovy-trehmernogo-modelirovaniya-v-sapr-kompas-3d-sozdanie-zagotovki-chertezha-4870864.html?ysclid=lng3rg0dcz491967736" TargetMode="External"/><Relationship Id="rId235" Type="http://schemas.openxmlformats.org/officeDocument/2006/relationships/hyperlink" Target="https://infourok.ru/prezentaciya-po-3d-modelirovaniyu-na-temu-prototipirovanie-8-klass-4965696.html?ysclid=lng3sn5q5w303701978" TargetMode="External"/><Relationship Id="rId251" Type="http://schemas.openxmlformats.org/officeDocument/2006/relationships/hyperlink" Target="https://multiurok.ru/files/zashchita-tvorcheskogo-proekta-mir-professii.html?ysclid=lng40m0k1843590951" TargetMode="External"/><Relationship Id="rId256" Type="http://schemas.openxmlformats.org/officeDocument/2006/relationships/hyperlink" Target="https://seniga.ru/uchmat/55-kompas/183-6.html?ysclid=lng51umt3a877687791" TargetMode="External"/><Relationship Id="rId277" Type="http://schemas.openxmlformats.org/officeDocument/2006/relationships/hyperlink" Target="https://urok.1sept.ru/?ysclid=lnfv579k1x802542528" TargetMode="External"/><Relationship Id="rId25" Type="http://schemas.openxmlformats.org/officeDocument/2006/relationships/hyperlink" Target="https://uchebnik.mos.ru/mater%20ial_view/atomic_objects/783" TargetMode="External"/><Relationship Id="rId46" Type="http://schemas.openxmlformats.org/officeDocument/2006/relationships/hyperlink" Target="https://nsportal.ru/detskiy-sad/konstruirovanie-ruchnoy-trud/2020/12/08/master-klass-dlya-roditeley-po-lego" TargetMode="External"/><Relationship Id="rId67" Type="http://schemas.openxmlformats.org/officeDocument/2006/relationships/hyperlink" Target="http://lab.sereygcv.beget.tech/subject/lesson/3415/" TargetMode="External"/><Relationship Id="rId116" Type="http://schemas.openxmlformats.org/officeDocument/2006/relationships/hyperlink" Target="https://lc.rt.ru/classbook/internet-veschei-9-klass" TargetMode="External"/><Relationship Id="rId137" Type="http://schemas.openxmlformats.org/officeDocument/2006/relationships/hyperlink" Target="https://resh.edu.ru/subject/lesson/7573/start/296671/" TargetMode="External"/><Relationship Id="rId158" Type="http://schemas.openxmlformats.org/officeDocument/2006/relationships/hyperlink" Target="https://resh.edu.ru/subject/lesson/7572/conspect/?ysclid=lnhc53qo2z90737528" TargetMode="External"/><Relationship Id="rId272" Type="http://schemas.openxmlformats.org/officeDocument/2006/relationships/hyperlink" Target="http://school-collection.edu.ru" TargetMode="External"/><Relationship Id="rId20" Type="http://schemas.openxmlformats.org/officeDocument/2006/relationships/hyperlink" Target="https://resh.edu.ru/subject/les%20son/676/" TargetMode="External"/><Relationship Id="rId41" Type="http://schemas.openxmlformats.org/officeDocument/2006/relationships/hyperlink" Target="https://resh.edu.ru/subject/lesson/3317/main/" TargetMode="External"/><Relationship Id="rId62" Type="http://schemas.openxmlformats.org/officeDocument/2006/relationships/hyperlink" Target="https://nsportal.ru/shkola/tekhnologiya/library/2015/02/28/prezentatsiya-razmetka-zagotovok-iz-drevesiny" TargetMode="External"/><Relationship Id="rId83" Type="http://schemas.openxmlformats.org/officeDocument/2006/relationships/hyperlink" Target="https://resh.edu.ru/subject/lesson/3298/start/" TargetMode="External"/><Relationship Id="rId88" Type="http://schemas.openxmlformats.org/officeDocument/2006/relationships/hyperlink" Target="https://infourok.ru/prezentaciya-na-temu-robototehnika-sistemy-avtomaticheskogo-upravleniya-ustrojstv-programmirovanie-raboty-ustrojstv-fgos-7-klass-4588160.html?ysclid=lng3i8iiq8920486045" TargetMode="External"/><Relationship Id="rId111" Type="http://schemas.openxmlformats.org/officeDocument/2006/relationships/hyperlink" Target="https://infourok.ru/prezentaciya-k-uroku-tehnologii-sozdanie-modelej-slozhnyh-obektov-tehnologicheskoe-oborudovanie-dlya-additivnyh-tehnologij-3d-pr-6342603.html?ysclid=lng52zf6ak943354635" TargetMode="External"/><Relationship Id="rId132" Type="http://schemas.openxmlformats.org/officeDocument/2006/relationships/hyperlink" Target="https://resh.edu.ru/subject/lesson/7088/conspect/?ysclid=lnhbk1k0ct547361806" TargetMode="External"/><Relationship Id="rId153" Type="http://schemas.openxmlformats.org/officeDocument/2006/relationships/hyperlink" Target="https://resh.edu.ru/subject/lesson/5490/conspect/?ysclid=lnhbzox6c7552533564" TargetMode="External"/><Relationship Id="rId174" Type="http://schemas.openxmlformats.org/officeDocument/2006/relationships/hyperlink" Target="https://resh.edu.ru/subject/lesson/677/?ysclid=lnhc8wnw3a19644540" TargetMode="External"/><Relationship Id="rId179" Type="http://schemas.openxmlformats.org/officeDocument/2006/relationships/hyperlink" Target="https://resh.edu.ru/subject/lesson/1107/?ysclid=lnhcexrhdz802296773" TargetMode="External"/><Relationship Id="rId195" Type="http://schemas.openxmlformats.org/officeDocument/2006/relationships/hyperlink" Target="https://resh.edu.ru/subject/lesson/2766/main/?ysclid=lnhcq78fys39679040" TargetMode="External"/><Relationship Id="rId209" Type="http://schemas.openxmlformats.org/officeDocument/2006/relationships/hyperlink" Target="https://resh.edu.ru/subject/lesson/1494/main/?ysclid=lnhct7l48239894518" TargetMode="External"/><Relationship Id="rId190" Type="http://schemas.openxmlformats.org/officeDocument/2006/relationships/hyperlink" Target="https://resh.edu.ru/subject/lesson/3306/main/?ysclid=lnhcoqtc49335375137" TargetMode="External"/><Relationship Id="rId204" Type="http://schemas.openxmlformats.org/officeDocument/2006/relationships/hyperlink" Target="https://resh.edu.ru/subject/lesson/7563/main/?ysclid=lnhcrixk9f76075842" TargetMode="External"/><Relationship Id="rId220" Type="http://schemas.openxmlformats.org/officeDocument/2006/relationships/hyperlink" Target="https://infourok.ru/prezentaciya-po-tehnologii-proizvodstvo-i-ego-vidy-6764592.html?ysclid=lng3osm54u796658429" TargetMode="External"/><Relationship Id="rId225" Type="http://schemas.openxmlformats.org/officeDocument/2006/relationships/hyperlink" Target="https://resh.edu.ru/subject/lesson/5982/conspect/170868/" TargetMode="External"/><Relationship Id="rId241" Type="http://schemas.openxmlformats.org/officeDocument/2006/relationships/hyperlink" Target="https://multiurok.ru/files/otkrytyi-urok-bpla-bazovye-printsipy-polet-v-avtom.html?login=ok&amp;ysclid=lng3xu3mha173831561" TargetMode="External"/><Relationship Id="rId246" Type="http://schemas.openxmlformats.org/officeDocument/2006/relationships/hyperlink" Target="https://multiurok.ru/files/otkrytyi-urok-bpla-bazovye-printsipy-polet-v-avtom.html?login=ok&amp;ysclid=lng3xu3mha173831561" TargetMode="External"/><Relationship Id="rId267" Type="http://schemas.openxmlformats.org/officeDocument/2006/relationships/hyperlink" Target="https://lc.rt.ru/classbook/internet-veschei-9-klass" TargetMode="External"/><Relationship Id="rId15" Type="http://schemas.openxmlformats.org/officeDocument/2006/relationships/hyperlink" Target="https://resh.edu.ru/subjec" TargetMode="External"/><Relationship Id="rId36" Type="http://schemas.openxmlformats.org/officeDocument/2006/relationships/hyperlink" Target="https://uchebnik.mos.ru/mater%20ial_view/lesson_templates/38" TargetMode="External"/><Relationship Id="rId57" Type="http://schemas.openxmlformats.org/officeDocument/2006/relationships/hyperlink" Target="https://infourok.ru/videourok-v-mire-professiy-526526.html" TargetMode="External"/><Relationship Id="rId106" Type="http://schemas.openxmlformats.org/officeDocument/2006/relationships/hyperlink" Target="https://resh.edu.ru/subject/lesson/4746/conspect/?ysclid=lng4xoyck7127089586" TargetMode="External"/><Relationship Id="rId127" Type="http://schemas.openxmlformats.org/officeDocument/2006/relationships/hyperlink" Target="https://resh.edu.ru/subject/lesson/7572/conspect/?ysclid=lnhbgwd5em913299474" TargetMode="External"/><Relationship Id="rId262" Type="http://schemas.openxmlformats.org/officeDocument/2006/relationships/hyperlink" Target="https://infourok.ru/prezentaciya-k-uroku-tehnologii-sozdanie-modelej-slozhnyh-obektov-tehnologicheskoe-oborudovanie-dlya-additivnyh-tehnologij-3d-pr-6342603.html?ysclid=lng52zf6ak943354635" TargetMode="External"/><Relationship Id="rId10" Type="http://schemas.openxmlformats.org/officeDocument/2006/relationships/hyperlink" Target="https://uchebnik.mos.ru/mater" TargetMode="External"/><Relationship Id="rId31" Type="http://schemas.openxmlformats.org/officeDocument/2006/relationships/hyperlink" Target="https://resh.edu.ru/subject/les%20son/667/" TargetMode="External"/><Relationship Id="rId52" Type="http://schemas.openxmlformats.org/officeDocument/2006/relationships/hyperlink" Target="https://www.yaneuch.ru/cat_22/razrabotka-i-sozdanie-pechatnoj-produkcii/276461.2285877.page1.html" TargetMode="External"/><Relationship Id="rId73" Type="http://schemas.openxmlformats.org/officeDocument/2006/relationships/hyperlink" Target="https://multiurok.ru/index.php/files/sfery-sovremennogo-proizvodstva.html?ysclid=lng2ry654381461705" TargetMode="External"/><Relationship Id="rId78" Type="http://schemas.openxmlformats.org/officeDocument/2006/relationships/hyperlink" Target="https://resh.edu.ru/subject/lesson/3144/start/" TargetMode="External"/><Relationship Id="rId94" Type="http://schemas.openxmlformats.org/officeDocument/2006/relationships/hyperlink" Target="https://infourok.ru/tema-osnovy-trehmernogo-modelirovaniya-v-sapr-kompas-3d-sozdanie-zagotovki-chertezha-4870864.html?ysclid=lng3rg0dcz491967736" TargetMode="External"/><Relationship Id="rId99" Type="http://schemas.openxmlformats.org/officeDocument/2006/relationships/hyperlink" Target="https://infourok.ru/prezentaciya-k-uroku-tehnologii-v-8-klasse-po-teme-ponyatie-prototipirovanie-vidy-prototipov-promyshlennye-arhitekturnye-transpo-6326671.html?ysclid=lng3tt6hir463996594" TargetMode="External"/><Relationship Id="rId101" Type="http://schemas.openxmlformats.org/officeDocument/2006/relationships/hyperlink" Target="https://resh.edu.ru/subject/lesson/3316/main/?ysclid=lng3vlz36v891830858" TargetMode="External"/><Relationship Id="rId122" Type="http://schemas.openxmlformats.org/officeDocument/2006/relationships/hyperlink" Target="https://resh.edu.ru/subject/lesson/7556/start/" TargetMode="External"/><Relationship Id="rId143" Type="http://schemas.openxmlformats.org/officeDocument/2006/relationships/hyperlink" Target="https://resh.edu.ru/subject/lesson/7563/start/314362/" TargetMode="External"/><Relationship Id="rId148" Type="http://schemas.openxmlformats.org/officeDocument/2006/relationships/hyperlink" Target="https://resh.edu.ru/subject/lesson/3142/main/?ysclid=lnhbxezkja868000385" TargetMode="External"/><Relationship Id="rId164" Type="http://schemas.openxmlformats.org/officeDocument/2006/relationships/hyperlink" Target="https://resh.edu.ru/subject/lesson/7089/conspect/?ysclid=lnhc7sjwrz555189899" TargetMode="External"/><Relationship Id="rId169" Type="http://schemas.openxmlformats.org/officeDocument/2006/relationships/hyperlink" Target="https://resh.edu.ru/subject/lesson/7096/start/" TargetMode="External"/><Relationship Id="rId185" Type="http://schemas.openxmlformats.org/officeDocument/2006/relationships/hyperlink" Target="https://resh.edu.ru/subject/lesson/7554/m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557/start/289223/" TargetMode="External"/><Relationship Id="rId180" Type="http://schemas.openxmlformats.org/officeDocument/2006/relationships/hyperlink" Target="https://resh.edu.ru/subject/lesson/1107/?ysclid=lnhcexrhdz802296773" TargetMode="External"/><Relationship Id="rId210" Type="http://schemas.openxmlformats.org/officeDocument/2006/relationships/hyperlink" Target="https://resh.edu.ru/subject/lesson/1494/main/?ysclid=lnhct7l48239894518" TargetMode="External"/><Relationship Id="rId215" Type="http://schemas.openxmlformats.org/officeDocument/2006/relationships/hyperlink" Target="https://resh.edu.ru/subject/lesson/5457/conspect/?ysclid=lnhcujplp7102116282" TargetMode="External"/><Relationship Id="rId236" Type="http://schemas.openxmlformats.org/officeDocument/2006/relationships/hyperlink" Target="https://infourok.ru/prezentaciya-po-3d-modelirovaniyu-na-temu-prototipirovanie-8-klass-4965696.html?ysclid=lng3sn5q5w303701978" TargetMode="External"/><Relationship Id="rId257" Type="http://schemas.openxmlformats.org/officeDocument/2006/relationships/hyperlink" Target="https://infourok.ru/mr-otkritogo-uroka-po-kompyuternomu-chercheniyu-na-temu-obemnoe-modelirovanie-v-sapr-3399326.html?ysclid=lng50yyy6c807456476" TargetMode="External"/><Relationship Id="rId278" Type="http://schemas.openxmlformats.org/officeDocument/2006/relationships/hyperlink" Target="http://www.edu.var.ru" TargetMode="External"/><Relationship Id="rId26" Type="http://schemas.openxmlformats.org/officeDocument/2006/relationships/hyperlink" Target="https://uchebnik.mos.ru/mater%20ial_view/atomic_objects/223236" TargetMode="External"/><Relationship Id="rId231" Type="http://schemas.openxmlformats.org/officeDocument/2006/relationships/hyperlink" Target="https://infourok.ru/tema-osnovy-trehmernogo-modelirovaniya-v-sapr-kompas-3d-sozdanie-zagotovki-chertezha-4870864.html?ysclid=lng3rg0dcz491967736" TargetMode="External"/><Relationship Id="rId252" Type="http://schemas.openxmlformats.org/officeDocument/2006/relationships/hyperlink" Target="https://resh.edu.ru/subject/lesson/4746/conspect/?ysclid=lng4xoyck7127089586" TargetMode="External"/><Relationship Id="rId273" Type="http://schemas.openxmlformats.org/officeDocument/2006/relationships/hyperlink" Target="http://wwwtehnologiya.ucoz.ru" TargetMode="External"/><Relationship Id="rId47" Type="http://schemas.openxmlformats.org/officeDocument/2006/relationships/hyperlink" Target="https://resh.edu.ru/subject/lesson/3315/main/" TargetMode="External"/><Relationship Id="rId68" Type="http://schemas.openxmlformats.org/officeDocument/2006/relationships/hyperlink" Target="https://itlectorium.com/lesson/Dexarm/modul-robototekhnika-tema-uroka-mobilnaya-robototekhnika-urok-1?ysclid=lng2aicaqi858666152" TargetMode="External"/><Relationship Id="rId89" Type="http://schemas.openxmlformats.org/officeDocument/2006/relationships/hyperlink" Target="https://infourok.ru/urok-po-teme-programmirovanie-i-algoritmizaciya-turnir-robotov-4032571.html?ysclid=lng3ja2bke19646636" TargetMode="External"/><Relationship Id="rId112" Type="http://schemas.openxmlformats.org/officeDocument/2006/relationships/hyperlink" Target="https://resh.edu.ru/subject/lesson/7553/conspect/?ysclid=lng541wp4141535559" TargetMode="External"/><Relationship Id="rId133" Type="http://schemas.openxmlformats.org/officeDocument/2006/relationships/hyperlink" Target="https://resh.edu.ru/subject/lesson/7088/conspect/?ysclid=lnhbk1k0ct547361806" TargetMode="External"/><Relationship Id="rId154" Type="http://schemas.openxmlformats.org/officeDocument/2006/relationships/hyperlink" Target="https://resh.edu.ru/subject/lesson/1129/?ysclid=lnhc3866jh262366678" TargetMode="External"/><Relationship Id="rId175" Type="http://schemas.openxmlformats.org/officeDocument/2006/relationships/hyperlink" Target="https://resh.edu.ru/subject/lesson/5691/start/?ysclid=lnhcdz66ez828757438" TargetMode="External"/><Relationship Id="rId196" Type="http://schemas.openxmlformats.org/officeDocument/2006/relationships/hyperlink" Target="https://resh.edu.ru/subject/lesson/2766/main/?ysclid=lnhcq78fys39679040" TargetMode="External"/><Relationship Id="rId200" Type="http://schemas.openxmlformats.org/officeDocument/2006/relationships/hyperlink" Target="https://resh.edu.ru/subject/lesson/7563/main/?ysclid=lnhcrixk9f76075842" TargetMode="External"/><Relationship Id="rId16" Type="http://schemas.openxmlformats.org/officeDocument/2006/relationships/hyperlink" Target="https://resh.edu.ru/subject/les%20son/676/" TargetMode="External"/><Relationship Id="rId221" Type="http://schemas.openxmlformats.org/officeDocument/2006/relationships/hyperlink" Target="https://resh.edu.ru/subject/lesson/5982/conspect/170868/" TargetMode="External"/><Relationship Id="rId242" Type="http://schemas.openxmlformats.org/officeDocument/2006/relationships/hyperlink" Target="https://infourok.ru/otkrytyj-urok-po-robototehnike-podvodnye-apparaty-6034355.html?ysclid=lng3yzxosd878396323" TargetMode="External"/><Relationship Id="rId263" Type="http://schemas.openxmlformats.org/officeDocument/2006/relationships/hyperlink" Target="https://resh.edu.ru/subject/lesson/7553/conspect/?ysclid=lng541wp4141535559" TargetMode="External"/><Relationship Id="rId284" Type="http://schemas.microsoft.com/office/2007/relationships/stylesWithEffects" Target="stylesWithEffects.xml"/><Relationship Id="rId37" Type="http://schemas.openxmlformats.org/officeDocument/2006/relationships/hyperlink" Target="https://uchebnik.mos.ru/mater" TargetMode="External"/><Relationship Id="rId58" Type="http://schemas.openxmlformats.org/officeDocument/2006/relationships/hyperlink" Target="https://resh.edu.ru/subject/lesson/7077/train/257658/" TargetMode="External"/><Relationship Id="rId79" Type="http://schemas.openxmlformats.org/officeDocument/2006/relationships/hyperlink" Target="https://multiurok.ru/files/maketirovanie-tipy-maketov-razviortka-maketa-razra.html?ysclid=lng33krfac377236279" TargetMode="External"/><Relationship Id="rId102" Type="http://schemas.openxmlformats.org/officeDocument/2006/relationships/hyperlink" Target="https://multiurok.ru/files/otkrytyi-urok-bpla-bazovye-printsipy-polet-v-avtom.html?login=ok&amp;ysclid=lng3xu3mha173831561" TargetMode="External"/><Relationship Id="rId123" Type="http://schemas.openxmlformats.org/officeDocument/2006/relationships/hyperlink" Target="https://resh.edu.ru/subject/48/?ysclid=lnhbexbl6y8607782" TargetMode="External"/><Relationship Id="rId144" Type="http://schemas.openxmlformats.org/officeDocument/2006/relationships/hyperlink" Target="https://uchebnik.mos.ru/mater%20ial_view/lesson_templates/18" TargetMode="External"/><Relationship Id="rId90" Type="http://schemas.openxmlformats.org/officeDocument/2006/relationships/hyperlink" Target="https://infourok.ru/planirovanie-po-tehnologii-na-temu-programma-5-9-klass-6744968.html?ysclid=lng3k2a1nu946944932" TargetMode="External"/><Relationship Id="rId165" Type="http://schemas.openxmlformats.org/officeDocument/2006/relationships/hyperlink" Target="https://resh.edu.ru/subject/lesson/7089/conspect/?ysclid=lnhc7sjwrz555189899" TargetMode="External"/><Relationship Id="rId186" Type="http://schemas.openxmlformats.org/officeDocument/2006/relationships/hyperlink" Target="https://resh.edu.ru/subject/lesson/2724/main/?ysclid=lnhcjd6jrp597175027" TargetMode="External"/><Relationship Id="rId211" Type="http://schemas.openxmlformats.org/officeDocument/2006/relationships/hyperlink" Target="https://resh.edu.ru/subject/lesson/1494/main/?ysclid=lnhct7l48239894518" TargetMode="External"/><Relationship Id="rId232" Type="http://schemas.openxmlformats.org/officeDocument/2006/relationships/hyperlink" Target="https://infourok.ru/tema-osnovy-trehmernogo-modelirovaniya-v-sapr-kompas-3d-sozdanie-zagotovki-chertezha-4870864.html?ysclid=lng3rg0dcz491967736" TargetMode="External"/><Relationship Id="rId253" Type="http://schemas.openxmlformats.org/officeDocument/2006/relationships/hyperlink" Target="https://studfile.net/preview/7343357/page:3/" TargetMode="External"/><Relationship Id="rId274" Type="http://schemas.openxmlformats.org/officeDocument/2006/relationships/hyperlink" Target="https://interneturok.ru/?utm_source=yandex&amp;utm_medium=cpc&amp;utm_campaign=45730930&amp;utm_content=4990866857&amp;utm_term=%D0%BF%D0%BE%D1%80%D1%82%D0%B0%D0%BB%20%D0%BE%D0%B1%D1%80%D0%B0%D0%B7%D0%BE%D0%B2%D0%B0%D1%82%D0%B5%D0%BB%D1%8C%D0%BD%D1%8B%D1%85%20%D1%83%D1%81%D0%BB%D1%83%D0%B3&amp;yclid=10295465875094634495" TargetMode="External"/><Relationship Id="rId27" Type="http://schemas.openxmlformats.org/officeDocument/2006/relationships/hyperlink" Target="https://resh.edu.ru/subject/les%20son/7565/start/314393/" TargetMode="External"/><Relationship Id="rId48" Type="http://schemas.openxmlformats.org/officeDocument/2006/relationships/hyperlink" Target="https://resh.edu.ru/subject/lesson/3315/train/" TargetMode="External"/><Relationship Id="rId69" Type="http://schemas.openxmlformats.org/officeDocument/2006/relationships/hyperlink" Target="https://xn--j1ahfl.xn--p1ai/library/konstruirovanie_modeli_robota_075735.html?ysclid=lng2bvazwa759315998" TargetMode="External"/><Relationship Id="rId113" Type="http://schemas.openxmlformats.org/officeDocument/2006/relationships/hyperlink" Target="https://infourok.ru/prezentaciya-po-tehnologii-na-temu-professiya-ddizayner-3663594.html?ysclid=lng54yg5r9860662930" TargetMode="External"/><Relationship Id="rId134" Type="http://schemas.openxmlformats.org/officeDocument/2006/relationships/hyperlink" Target="https://resh.edu.ru/subject/lesson/7088/conspect/?ysclid=lnhbk1k0ct547361806" TargetMode="External"/><Relationship Id="rId80" Type="http://schemas.openxmlformats.org/officeDocument/2006/relationships/hyperlink" Target="https://infourok.ru/urok-po-tehnologii-sozdanie-obemnyh-modelej-s-pomoshyu-kompyuternyh-programm-7-klass-6465935.html?ysclid=lng35y8rdu2887466" TargetMode="External"/><Relationship Id="rId155" Type="http://schemas.openxmlformats.org/officeDocument/2006/relationships/hyperlink" Target="https://resh.edu.ru/subject/lesson/1106/" TargetMode="External"/><Relationship Id="rId176" Type="http://schemas.openxmlformats.org/officeDocument/2006/relationships/hyperlink" Target="https://resh.edu.ru/subject/lesson/5691/start/?ysclid=lnhcdz66ez828757438" TargetMode="External"/><Relationship Id="rId197" Type="http://schemas.openxmlformats.org/officeDocument/2006/relationships/hyperlink" Target="https://resh.edu.ru/subject/lesson/2766/main/?ysclid=lnhcq78fys39679040" TargetMode="External"/><Relationship Id="rId201" Type="http://schemas.openxmlformats.org/officeDocument/2006/relationships/hyperlink" Target="https://resh.edu.ru/subject/lesson/7563/main/?ysclid=lnhcrixk9f76075842" TargetMode="External"/><Relationship Id="rId222" Type="http://schemas.openxmlformats.org/officeDocument/2006/relationships/hyperlink" Target="https://resh.edu.ru/subject/lesson/5982/conspect/170868/" TargetMode="External"/><Relationship Id="rId243" Type="http://schemas.openxmlformats.org/officeDocument/2006/relationships/hyperlink" Target="https://infourok.ru/proektnaya-deyatelnost-v-robototehnike-sbornik-proektov-iz-opyta-raboty-5495272.html?ysclid=lng3znjmko295926960" TargetMode="External"/><Relationship Id="rId264" Type="http://schemas.openxmlformats.org/officeDocument/2006/relationships/hyperlink" Target="https://infourok.ru/prezentaciya-po-tehnologii-na-temu-professiya-ddizayner-3663594.html?ysclid=lng54yg5r9860662930" TargetMode="External"/><Relationship Id="rId17" Type="http://schemas.openxmlformats.org/officeDocument/2006/relationships/hyperlink" Target="https://uchebnik.mos.ru/mater&#1100;" TargetMode="External"/><Relationship Id="rId38" Type="http://schemas.openxmlformats.org/officeDocument/2006/relationships/hyperlink" Target="https://uchebnik.mos.ru/mater%20ial_view/atomic_objects/881" TargetMode="External"/><Relationship Id="rId59" Type="http://schemas.openxmlformats.org/officeDocument/2006/relationships/hyperlink" Target="http://www.myshared.ru/slide/1399375/" TargetMode="External"/><Relationship Id="rId103" Type="http://schemas.openxmlformats.org/officeDocument/2006/relationships/hyperlink" Target="https://infourok.ru/otkrytyj-urok-po-robototehnike-podvodnye-apparaty-6034355.html?ysclid=lng3yzxosd878396323" TargetMode="External"/><Relationship Id="rId124" Type="http://schemas.openxmlformats.org/officeDocument/2006/relationships/hyperlink" Target="https://resh.edu.ru/subject/lesson/7572/start/?ysclid=lnhbfuv3xk796421887" TargetMode="External"/><Relationship Id="rId70" Type="http://schemas.openxmlformats.org/officeDocument/2006/relationships/hyperlink" Target="https://infourok.ru/prezentaciya-k-uroku-vidy-datchikov-6505048.html?ysclid=lng2d2t9l2595023964" TargetMode="External"/><Relationship Id="rId91" Type="http://schemas.openxmlformats.org/officeDocument/2006/relationships/hyperlink" Target="https://resh.edu.ru/subject/lesson/3316/start/?ysclid=lng3muk2ye854462632" TargetMode="External"/><Relationship Id="rId145" Type="http://schemas.openxmlformats.org/officeDocument/2006/relationships/hyperlink" Target="https://uchebnik.mos.ru/mater" TargetMode="External"/><Relationship Id="rId166" Type="http://schemas.openxmlformats.org/officeDocument/2006/relationships/hyperlink" Target="https://resh.edu.ru/subject/lesson/677/?ysclid=lnhc8wnw3a19644540" TargetMode="External"/><Relationship Id="rId187" Type="http://schemas.openxmlformats.org/officeDocument/2006/relationships/hyperlink" Target="https://resh.edu.ru/subject/lesson/3286/start/?ysclid=lnhclcf9xs84340725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/subject/lesson/5457/conspect/?ysclid=lnhcujplp7102116282" TargetMode="External"/><Relationship Id="rId233" Type="http://schemas.openxmlformats.org/officeDocument/2006/relationships/hyperlink" Target="https://infourok.ru/tema-osnovy-trehmernogo-modelirovaniya-v-sapr-kompas-3d-sozdanie-zagotovki-chertezha-4870864.html?ysclid=lng3rg0dcz491967736" TargetMode="External"/><Relationship Id="rId254" Type="http://schemas.openxmlformats.org/officeDocument/2006/relationships/hyperlink" Target="https://ppt-online.org/728103?ysclid=lng4zstnmj123653911" TargetMode="External"/><Relationship Id="rId28" Type="http://schemas.openxmlformats.org/officeDocument/2006/relationships/hyperlink" Target="https://resh.edu.ru/subject/les%20son/7568/conspect/256122/" TargetMode="External"/><Relationship Id="rId49" Type="http://schemas.openxmlformats.org/officeDocument/2006/relationships/hyperlink" Target="https://resh.edu.ru/subject/lesson/3316/main/" TargetMode="External"/><Relationship Id="rId114" Type="http://schemas.openxmlformats.org/officeDocument/2006/relationships/hyperlink" Target="https://infourok.ru/prezentaciya-k-uroku-tehnologii-v-9-klasse-ot-robototehniki-k-iskusstvennomu-intellektu-iskusstvennyj-intellekt-nejronnye-seti-m-6573651.html?ysclid=lng58u46p7631214168" TargetMode="External"/><Relationship Id="rId275" Type="http://schemas.openxmlformats.org/officeDocument/2006/relationships/hyperlink" Target="http://som.fsio.ru/" TargetMode="External"/><Relationship Id="rId60" Type="http://schemas.openxmlformats.org/officeDocument/2006/relationships/hyperlink" Target="https://resh.edu.ru/subject/lesson/7092/main/257187/" TargetMode="External"/><Relationship Id="rId81" Type="http://schemas.openxmlformats.org/officeDocument/2006/relationships/hyperlink" Target="https://multiurok.ru/files/tekhnologiia-7-klass-tema-redaktirovanie-modeli-vy.html?ysclid=lng3810v61910414632" TargetMode="External"/><Relationship Id="rId135" Type="http://schemas.openxmlformats.org/officeDocument/2006/relationships/hyperlink" Target="https://resh.edu.ru/subject/lesson/7098/conspect/257276/" TargetMode="External"/><Relationship Id="rId156" Type="http://schemas.openxmlformats.org/officeDocument/2006/relationships/hyperlink" Target="https://resh.edu.ru/subject/lesson/3051/main/?ysclid=lnhc4fm6ag431474308" TargetMode="External"/><Relationship Id="rId177" Type="http://schemas.openxmlformats.org/officeDocument/2006/relationships/hyperlink" Target="https://resh.edu.ru/subject/lesson/1107/?ysclid=lnhcexrhdz802296773" TargetMode="External"/><Relationship Id="rId198" Type="http://schemas.openxmlformats.org/officeDocument/2006/relationships/hyperlink" Target="https://resh.edu.ru/subject/lesson/2766/main/?ysclid=lnhcq78fys39679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E3AF-51FD-4ED2-9B27-B0A75B3E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0207</Words>
  <Characters>115185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Учительская</cp:lastModifiedBy>
  <cp:revision>179</cp:revision>
  <dcterms:created xsi:type="dcterms:W3CDTF">2023-10-06T16:35:00Z</dcterms:created>
  <dcterms:modified xsi:type="dcterms:W3CDTF">2023-10-17T13:57:00Z</dcterms:modified>
</cp:coreProperties>
</file>